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B3C13A" w14:textId="77777777" w:rsidR="00EB3B47" w:rsidRPr="002C3F90" w:rsidRDefault="00EB3B47" w:rsidP="00EB3B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Cs/>
          <w:iCs/>
          <w:lang w:bidi="fr-FR"/>
        </w:rPr>
      </w:pPr>
      <w:bookmarkStart w:id="0" w:name="_Hlk22199623"/>
      <w:bookmarkStart w:id="1" w:name="_Hlk26440061"/>
      <w:bookmarkEnd w:id="0"/>
    </w:p>
    <w:p w14:paraId="0608A48B" w14:textId="61360C58" w:rsidR="00EB3B47" w:rsidRPr="002C3F90" w:rsidRDefault="00EB3B47" w:rsidP="00EB3B47">
      <w:pPr>
        <w:jc w:val="center"/>
      </w:pPr>
      <w:r w:rsidRPr="002C3F90">
        <w:t xml:space="preserve">Le sujet se compose de </w:t>
      </w:r>
      <w:r w:rsidR="002C3F90" w:rsidRPr="002C3F90">
        <w:t>12</w:t>
      </w:r>
      <w:r w:rsidRPr="002C3F90">
        <w:t xml:space="preserve"> pages, numérotées de </w:t>
      </w:r>
      <w:r w:rsidR="002C3F90" w:rsidRPr="002C3F90">
        <w:t>1/12</w:t>
      </w:r>
      <w:r w:rsidRPr="002C3F90">
        <w:t xml:space="preserve"> à </w:t>
      </w:r>
      <w:r w:rsidR="002C3F90" w:rsidRPr="002C3F90">
        <w:t>12/12</w:t>
      </w:r>
      <w:r w:rsidRPr="002C3F90">
        <w:t>.</w:t>
      </w:r>
    </w:p>
    <w:p w14:paraId="149D0D24" w14:textId="77777777" w:rsidR="00EB3B47" w:rsidRDefault="00EB3B47" w:rsidP="00EB3B47">
      <w:pPr>
        <w:jc w:val="center"/>
      </w:pPr>
      <w:r w:rsidRPr="00FD2D53">
        <w:t>Dès que le sujet vous est remis, assurez-vous qu’il est complet.</w:t>
      </w:r>
    </w:p>
    <w:p w14:paraId="680DCABC" w14:textId="77777777" w:rsidR="00EB3B47" w:rsidRDefault="00EB3B47" w:rsidP="00EB3B47">
      <w:pPr>
        <w:jc w:val="center"/>
      </w:pPr>
      <w:r>
        <w:t>S’il est incomplet, demandez un autre exemplaire au chef de salle.</w:t>
      </w:r>
    </w:p>
    <w:p w14:paraId="74277206" w14:textId="77777777" w:rsidR="00EB3B47" w:rsidRDefault="00EB3B47" w:rsidP="00EB3B47">
      <w:pPr>
        <w:jc w:val="center"/>
      </w:pPr>
    </w:p>
    <w:p w14:paraId="284E4751" w14:textId="77777777" w:rsidR="00EB3B47" w:rsidRDefault="00EB3B47" w:rsidP="00EB3B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center"/>
        <w:rPr>
          <w:bCs/>
          <w:iCs/>
          <w:lang w:bidi="fr-FR"/>
        </w:rPr>
      </w:pPr>
    </w:p>
    <w:p w14:paraId="40380E01" w14:textId="77777777" w:rsidR="00376286" w:rsidRDefault="00376286" w:rsidP="00376286">
      <w:pPr>
        <w:jc w:val="center"/>
      </w:pPr>
      <w:r>
        <w:t>L’usage de la calculatrice avec mode examen actif est autorisé.</w:t>
      </w:r>
    </w:p>
    <w:p w14:paraId="1085B6CB" w14:textId="417E19A6" w:rsidR="00EB3B47" w:rsidRDefault="00376286" w:rsidP="00376286">
      <w:pPr>
        <w:jc w:val="center"/>
      </w:pPr>
      <w:r>
        <w:t>L’usage de la calculatrice sans mémoire, « type collège », est autorisé.</w:t>
      </w:r>
    </w:p>
    <w:p w14:paraId="74C248C2" w14:textId="77777777" w:rsidR="00EB3B47" w:rsidRDefault="00EB3B47" w:rsidP="00EB3B47">
      <w:pPr>
        <w:jc w:val="center"/>
      </w:pPr>
    </w:p>
    <w:p w14:paraId="5C6E3176" w14:textId="77777777" w:rsidR="00EB3B47" w:rsidRPr="00FD2D53" w:rsidRDefault="00EB3B47" w:rsidP="00EB3B47">
      <w:pPr>
        <w:jc w:val="center"/>
        <w:rPr>
          <w:b/>
          <w:bCs/>
          <w:iCs/>
          <w:lang w:bidi="fr-FR"/>
        </w:rPr>
      </w:pPr>
      <w:r w:rsidRPr="00FD2D53">
        <w:rPr>
          <w:b/>
        </w:rPr>
        <w:t>LE SUJET EST À RENDRE DANS SON INTÉGRALITÉ</w:t>
      </w:r>
    </w:p>
    <w:p w14:paraId="0A6C66CB" w14:textId="77777777" w:rsidR="00EB3B47" w:rsidRDefault="00EB3B47" w:rsidP="00EB3B47">
      <w:pPr>
        <w:jc w:val="center"/>
      </w:pPr>
    </w:p>
    <w:p w14:paraId="7BB034F0" w14:textId="77777777" w:rsidR="00EB3B47" w:rsidRDefault="00EB3B47" w:rsidP="00EB3B47">
      <w:pPr>
        <w:jc w:val="center"/>
      </w:pPr>
    </w:p>
    <w:p w14:paraId="31EBC80F" w14:textId="77777777" w:rsidR="00EB3B47" w:rsidRPr="00FD2D53" w:rsidRDefault="00EB3B47" w:rsidP="00EB3B47">
      <w:pPr>
        <w:ind w:left="114"/>
        <w:jc w:val="center"/>
        <w:rPr>
          <w:b/>
          <w:sz w:val="28"/>
          <w:szCs w:val="28"/>
        </w:rPr>
      </w:pPr>
      <w:r w:rsidRPr="00FD2D53">
        <w:rPr>
          <w:b/>
          <w:sz w:val="52"/>
          <w:szCs w:val="52"/>
        </w:rPr>
        <w:t>SUJET</w:t>
      </w:r>
    </w:p>
    <w:p w14:paraId="3D66BE71" w14:textId="77777777" w:rsidR="00EB3B47" w:rsidRDefault="00EB3B47" w:rsidP="00EB3B47">
      <w:pPr>
        <w:jc w:val="center"/>
      </w:pPr>
    </w:p>
    <w:p w14:paraId="29A4CA79" w14:textId="77777777" w:rsidR="00EB3B47" w:rsidRPr="00FD2D53" w:rsidRDefault="00EB3B47" w:rsidP="00EB3B47">
      <w:pPr>
        <w:jc w:val="center"/>
      </w:pPr>
    </w:p>
    <w:p w14:paraId="31F83A22" w14:textId="77777777" w:rsidR="00EB3B47" w:rsidRPr="00255CBF" w:rsidRDefault="00EB3B47" w:rsidP="00EB3B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center"/>
        <w:rPr>
          <w:bCs/>
          <w:iCs/>
          <w:caps/>
          <w:szCs w:val="32"/>
          <w:lang w:bidi="fr-FR"/>
        </w:rPr>
      </w:pPr>
    </w:p>
    <w:p w14:paraId="1ADAEA58" w14:textId="77777777" w:rsidR="00EB3B47" w:rsidRPr="006964BF" w:rsidRDefault="00EB3B47" w:rsidP="00EB3B47">
      <w:pPr>
        <w:ind w:firstLine="57"/>
        <w:jc w:val="center"/>
        <w:rPr>
          <w:b/>
          <w:caps/>
          <w:sz w:val="28"/>
          <w:szCs w:val="32"/>
        </w:rPr>
      </w:pPr>
      <w:r w:rsidRPr="006964BF">
        <w:rPr>
          <w:b/>
          <w:caps/>
          <w:sz w:val="28"/>
          <w:szCs w:val="32"/>
        </w:rPr>
        <w:t>BaccalaurÉat Professionnel</w:t>
      </w:r>
    </w:p>
    <w:p w14:paraId="5B5CEA17" w14:textId="77777777" w:rsidR="00EB3B47" w:rsidRPr="006964BF" w:rsidRDefault="00EB3B47" w:rsidP="00EB3B47">
      <w:pPr>
        <w:spacing w:before="120"/>
        <w:ind w:firstLine="57"/>
        <w:jc w:val="center"/>
        <w:rPr>
          <w:b/>
          <w:sz w:val="28"/>
          <w:szCs w:val="32"/>
        </w:rPr>
      </w:pPr>
      <w:r>
        <w:rPr>
          <w:b/>
          <w:caps/>
          <w:sz w:val="28"/>
          <w:szCs w:val="32"/>
        </w:rPr>
        <w:t>AVIATION GÉNÉRALE</w:t>
      </w:r>
    </w:p>
    <w:p w14:paraId="168D5012" w14:textId="77777777" w:rsidR="00EB3B47" w:rsidRPr="00255CBF" w:rsidRDefault="00EB3B47" w:rsidP="00EB3B47">
      <w:pPr>
        <w:spacing w:before="120"/>
        <w:ind w:firstLine="57"/>
        <w:jc w:val="center"/>
        <w:rPr>
          <w:b/>
          <w:sz w:val="28"/>
          <w:szCs w:val="28"/>
        </w:rPr>
      </w:pPr>
    </w:p>
    <w:p w14:paraId="4645829A" w14:textId="77777777" w:rsidR="00EB3B47" w:rsidRPr="00255CBF" w:rsidRDefault="00EB3B47" w:rsidP="00EB3B47">
      <w:pPr>
        <w:ind w:left="114"/>
        <w:jc w:val="center"/>
        <w:rPr>
          <w:szCs w:val="28"/>
        </w:rPr>
      </w:pPr>
    </w:p>
    <w:p w14:paraId="73B03365" w14:textId="77777777" w:rsidR="00EB3B47" w:rsidRPr="00255CBF" w:rsidRDefault="00EB3B47" w:rsidP="00EB3B47">
      <w:pPr>
        <w:ind w:left="114"/>
        <w:jc w:val="center"/>
        <w:rPr>
          <w:szCs w:val="28"/>
        </w:rPr>
      </w:pPr>
    </w:p>
    <w:p w14:paraId="49B0A7A5" w14:textId="77777777" w:rsidR="00EB3B47" w:rsidRPr="00255CBF" w:rsidRDefault="00EB3B47" w:rsidP="00EB3B47">
      <w:pPr>
        <w:ind w:left="114"/>
        <w:jc w:val="center"/>
        <w:rPr>
          <w:szCs w:val="28"/>
        </w:rPr>
      </w:pPr>
    </w:p>
    <w:p w14:paraId="191C4BD2" w14:textId="77777777" w:rsidR="00EB3B47" w:rsidRPr="00B16438" w:rsidRDefault="00EB3B47" w:rsidP="00EB3B47">
      <w:pPr>
        <w:spacing w:line="360" w:lineRule="auto"/>
        <w:ind w:left="114"/>
        <w:jc w:val="center"/>
        <w:rPr>
          <w:bCs/>
          <w:iCs/>
          <w:lang w:bidi="fr-FR"/>
        </w:rPr>
      </w:pPr>
      <w:r w:rsidRPr="006964BF">
        <w:rPr>
          <w:b/>
          <w:caps/>
          <w:sz w:val="28"/>
          <w:szCs w:val="32"/>
        </w:rPr>
        <w:t>É</w:t>
      </w:r>
      <w:r w:rsidRPr="006964BF">
        <w:rPr>
          <w:b/>
          <w:sz w:val="28"/>
          <w:szCs w:val="32"/>
        </w:rPr>
        <w:t>PREUVE E2</w:t>
      </w:r>
      <w:r>
        <w:rPr>
          <w:b/>
          <w:sz w:val="28"/>
          <w:szCs w:val="32"/>
        </w:rPr>
        <w:t>(U2)</w:t>
      </w:r>
      <w:r w:rsidRPr="006964BF">
        <w:rPr>
          <w:b/>
          <w:sz w:val="28"/>
          <w:szCs w:val="32"/>
        </w:rPr>
        <w:t xml:space="preserve"> – </w:t>
      </w:r>
      <w:r>
        <w:rPr>
          <w:b/>
          <w:caps/>
          <w:sz w:val="28"/>
          <w:szCs w:val="32"/>
        </w:rPr>
        <w:t>ANALYSE DE SYSTÈMES D’AERONEF</w:t>
      </w:r>
    </w:p>
    <w:p w14:paraId="6D9579D3" w14:textId="77777777" w:rsidR="00EB3B47" w:rsidRPr="00B16438" w:rsidRDefault="00EB3B47" w:rsidP="00EB3B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Cs/>
          <w:iCs/>
          <w:lang w:bidi="fr-FR"/>
        </w:rPr>
      </w:pPr>
    </w:p>
    <w:p w14:paraId="1A6F78E2" w14:textId="77777777" w:rsidR="00EB3B47" w:rsidRPr="00B16438" w:rsidRDefault="00EB3B47" w:rsidP="00EB3B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Cs/>
          <w:iCs/>
          <w:lang w:bidi="fr-FR"/>
        </w:rPr>
      </w:pPr>
    </w:p>
    <w:p w14:paraId="417D38DD" w14:textId="77777777" w:rsidR="00EB3B47" w:rsidRPr="00B16438" w:rsidRDefault="00EB3B47" w:rsidP="00EB3B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Cs/>
          <w:iCs/>
          <w:lang w:bidi="fr-FR"/>
        </w:rPr>
      </w:pPr>
    </w:p>
    <w:p w14:paraId="7BFB4A0D" w14:textId="77777777" w:rsidR="00EB3B47" w:rsidRPr="00B16438" w:rsidRDefault="00EB3B47" w:rsidP="00EB3B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Cs/>
          <w:iCs/>
          <w:lang w:bidi="fr-FR"/>
        </w:rPr>
      </w:pPr>
    </w:p>
    <w:p w14:paraId="7254D7C5" w14:textId="77777777" w:rsidR="00EB3B47" w:rsidRPr="00B16438" w:rsidRDefault="00EB3B47" w:rsidP="00EB3B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Cs/>
          <w:iCs/>
          <w:lang w:bidi="fr-FR"/>
        </w:rPr>
      </w:pPr>
    </w:p>
    <w:p w14:paraId="3BE694EE" w14:textId="77777777" w:rsidR="00EB3B47" w:rsidRPr="00B16438" w:rsidRDefault="00EB3B47" w:rsidP="00EB3B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Cs/>
          <w:iCs/>
          <w:lang w:bidi="fr-FR"/>
        </w:rPr>
      </w:pPr>
    </w:p>
    <w:p w14:paraId="17EC4BC0" w14:textId="77777777" w:rsidR="00EB3B47" w:rsidRPr="00B16438" w:rsidRDefault="00EB3B47" w:rsidP="00EB3B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Cs/>
          <w:iCs/>
          <w:lang w:bidi="fr-FR"/>
        </w:rPr>
      </w:pPr>
    </w:p>
    <w:p w14:paraId="5F22BDB2" w14:textId="77777777" w:rsidR="00EB3B47" w:rsidRPr="00B16438" w:rsidRDefault="00EB3B47" w:rsidP="00EB3B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Cs/>
          <w:iCs/>
          <w:lang w:bidi="fr-FR"/>
        </w:rPr>
      </w:pPr>
    </w:p>
    <w:p w14:paraId="63338456" w14:textId="522CA3D8" w:rsidR="00EB3B47" w:rsidRDefault="00EB3B47" w:rsidP="00EB3B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Cs/>
          <w:iCs/>
          <w:lang w:bidi="fr-FR"/>
        </w:rPr>
      </w:pPr>
      <w:r>
        <w:rPr>
          <w:bCs/>
          <w:iCs/>
          <w:lang w:bidi="fr-FR"/>
        </w:rPr>
        <w:br w:type="column"/>
      </w:r>
    </w:p>
    <w:p w14:paraId="1596711C" w14:textId="77777777" w:rsidR="00E349FA" w:rsidRDefault="00E349FA" w:rsidP="00EB3B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Cs/>
          <w:iCs/>
          <w:lang w:bidi="fr-FR"/>
        </w:rPr>
      </w:pPr>
    </w:p>
    <w:p w14:paraId="2D86827E" w14:textId="1C48E1D5" w:rsidR="00EB3B47" w:rsidRDefault="00EB3B47" w:rsidP="00EB3B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Cs/>
          <w:iCs/>
          <w:lang w:bidi="fr-FR"/>
        </w:rPr>
      </w:pPr>
    </w:p>
    <w:p w14:paraId="330C7BDA" w14:textId="00F81B03" w:rsidR="00EB3B47" w:rsidRDefault="00EB3B47" w:rsidP="00EB3B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Cs/>
          <w:iCs/>
          <w:lang w:bidi="fr-FR"/>
        </w:rPr>
      </w:pPr>
    </w:p>
    <w:p w14:paraId="4930FA23" w14:textId="76F8E575" w:rsidR="00EB3B47" w:rsidRDefault="00EB3B47" w:rsidP="00EB3B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Cs/>
          <w:iCs/>
          <w:lang w:bidi="fr-FR"/>
        </w:rPr>
      </w:pPr>
    </w:p>
    <w:p w14:paraId="4587AF84" w14:textId="77777777" w:rsidR="00EB3B47" w:rsidRDefault="00EB3B47" w:rsidP="00EB3B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Cs/>
          <w:iCs/>
          <w:lang w:bidi="fr-FR"/>
        </w:rPr>
      </w:pPr>
    </w:p>
    <w:p w14:paraId="3174366F" w14:textId="77777777" w:rsidR="00EB3B47" w:rsidRPr="00E05BF8" w:rsidRDefault="00EB3B47" w:rsidP="00EB3B47">
      <w:pPr>
        <w:widowControl w:val="0"/>
        <w:shd w:val="clear" w:color="auto" w:fill="F2F2F2" w:themeFill="background1" w:themeFillShade="F2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b/>
          <w:bCs/>
          <w:iCs/>
          <w:sz w:val="28"/>
          <w:lang w:bidi="fr-FR"/>
        </w:rPr>
      </w:pPr>
      <w:r>
        <w:rPr>
          <w:b/>
          <w:bCs/>
          <w:iCs/>
          <w:sz w:val="28"/>
          <w:lang w:bidi="fr-FR"/>
        </w:rPr>
        <w:t>BARÈ</w:t>
      </w:r>
      <w:r w:rsidRPr="00E05BF8">
        <w:rPr>
          <w:b/>
          <w:bCs/>
          <w:iCs/>
          <w:sz w:val="28"/>
          <w:lang w:bidi="fr-FR"/>
        </w:rPr>
        <w:t>ME DE TEMPS</w:t>
      </w:r>
    </w:p>
    <w:p w14:paraId="52590389" w14:textId="77777777" w:rsidR="00EB3B47" w:rsidRDefault="00EB3B47" w:rsidP="00EB3B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Cs/>
          <w:iCs/>
          <w:lang w:bidi="fr-FR"/>
        </w:rPr>
      </w:pPr>
    </w:p>
    <w:p w14:paraId="3BE975FD" w14:textId="77777777" w:rsidR="00EB3B47" w:rsidRDefault="00EB3B47" w:rsidP="00EB3B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Cs/>
          <w:iCs/>
          <w:lang w:bidi="fr-FR"/>
        </w:rPr>
      </w:pPr>
    </w:p>
    <w:tbl>
      <w:tblPr>
        <w:tblStyle w:val="Grilledutableau"/>
        <w:tblW w:w="10819" w:type="dxa"/>
        <w:tblLook w:val="04A0" w:firstRow="1" w:lastRow="0" w:firstColumn="1" w:lastColumn="0" w:noHBand="0" w:noVBand="1"/>
      </w:tblPr>
      <w:tblGrid>
        <w:gridCol w:w="2263"/>
        <w:gridCol w:w="1319"/>
        <w:gridCol w:w="5485"/>
        <w:gridCol w:w="1752"/>
      </w:tblGrid>
      <w:tr w:rsidR="00EB3B47" w14:paraId="2D1B7F8D" w14:textId="77777777" w:rsidTr="00806DC4">
        <w:trPr>
          <w:trHeight w:val="488"/>
        </w:trPr>
        <w:tc>
          <w:tcPr>
            <w:tcW w:w="9067" w:type="dxa"/>
            <w:gridSpan w:val="3"/>
            <w:shd w:val="clear" w:color="auto" w:fill="F2F2F2" w:themeFill="background1" w:themeFillShade="F2"/>
            <w:vAlign w:val="center"/>
          </w:tcPr>
          <w:p w14:paraId="06602EE0" w14:textId="77777777" w:rsidR="00EB3B47" w:rsidRDefault="00EB3B47" w:rsidP="00EB3B4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lang w:bidi="fr-FR"/>
              </w:rPr>
            </w:pPr>
            <w:r>
              <w:rPr>
                <w:bCs/>
                <w:iCs/>
                <w:lang w:bidi="fr-FR"/>
              </w:rPr>
              <w:t>ÉTUDE</w:t>
            </w:r>
          </w:p>
        </w:tc>
        <w:tc>
          <w:tcPr>
            <w:tcW w:w="1752" w:type="dxa"/>
            <w:shd w:val="clear" w:color="auto" w:fill="F2F2F2" w:themeFill="background1" w:themeFillShade="F2"/>
            <w:vAlign w:val="center"/>
          </w:tcPr>
          <w:p w14:paraId="32F2F130" w14:textId="77777777" w:rsidR="00EB3B47" w:rsidRDefault="00EB3B47" w:rsidP="00EB3B4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lang w:bidi="fr-FR"/>
              </w:rPr>
            </w:pPr>
            <w:r>
              <w:rPr>
                <w:bCs/>
                <w:iCs/>
                <w:lang w:bidi="fr-FR"/>
              </w:rPr>
              <w:t>TEMPS CONSEILLÉ</w:t>
            </w:r>
          </w:p>
        </w:tc>
      </w:tr>
      <w:tr w:rsidR="00EB3B47" w14:paraId="572A920B" w14:textId="77777777" w:rsidTr="00806DC4">
        <w:trPr>
          <w:trHeight w:val="447"/>
        </w:trPr>
        <w:tc>
          <w:tcPr>
            <w:tcW w:w="2263" w:type="dxa"/>
            <w:vAlign w:val="center"/>
          </w:tcPr>
          <w:p w14:paraId="12F91825" w14:textId="77777777" w:rsidR="00EB3B47" w:rsidRDefault="00EB3B47" w:rsidP="00EB3B4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bCs/>
                <w:iCs/>
                <w:lang w:bidi="fr-FR"/>
              </w:rPr>
            </w:pPr>
            <w:r>
              <w:rPr>
                <w:bCs/>
                <w:iCs/>
                <w:lang w:bidi="fr-FR"/>
              </w:rPr>
              <w:t>Dossier Technique</w:t>
            </w:r>
          </w:p>
        </w:tc>
        <w:tc>
          <w:tcPr>
            <w:tcW w:w="6804" w:type="dxa"/>
            <w:gridSpan w:val="2"/>
            <w:vAlign w:val="center"/>
          </w:tcPr>
          <w:p w14:paraId="792007B3" w14:textId="77777777" w:rsidR="00EB3B47" w:rsidRDefault="00EB3B47" w:rsidP="00EB3B4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bCs/>
                <w:iCs/>
                <w:lang w:bidi="fr-FR"/>
              </w:rPr>
            </w:pPr>
            <w:r>
              <w:rPr>
                <w:bCs/>
                <w:iCs/>
                <w:lang w:bidi="fr-FR"/>
              </w:rPr>
              <w:t>Lecture</w:t>
            </w:r>
          </w:p>
        </w:tc>
        <w:tc>
          <w:tcPr>
            <w:tcW w:w="1752" w:type="dxa"/>
            <w:vAlign w:val="center"/>
          </w:tcPr>
          <w:p w14:paraId="5CD44A13" w14:textId="77777777" w:rsidR="00EB3B47" w:rsidRDefault="00EB3B47" w:rsidP="00EB3B4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lang w:bidi="fr-FR"/>
              </w:rPr>
            </w:pPr>
            <w:r>
              <w:rPr>
                <w:bCs/>
                <w:iCs/>
                <w:lang w:bidi="fr-FR"/>
              </w:rPr>
              <w:t>30 min</w:t>
            </w:r>
          </w:p>
        </w:tc>
      </w:tr>
      <w:tr w:rsidR="001F1CE0" w14:paraId="4411E688" w14:textId="77777777" w:rsidTr="00806DC4">
        <w:trPr>
          <w:trHeight w:val="447"/>
        </w:trPr>
        <w:tc>
          <w:tcPr>
            <w:tcW w:w="2263" w:type="dxa"/>
            <w:vMerge w:val="restart"/>
            <w:vAlign w:val="center"/>
          </w:tcPr>
          <w:p w14:paraId="1731935B" w14:textId="77777777" w:rsidR="001F1CE0" w:rsidRDefault="001F1CE0" w:rsidP="00EB3B4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bCs/>
                <w:iCs/>
                <w:lang w:bidi="fr-FR"/>
              </w:rPr>
            </w:pPr>
            <w:r>
              <w:rPr>
                <w:bCs/>
                <w:iCs/>
                <w:lang w:bidi="fr-FR"/>
              </w:rPr>
              <w:t>Sujet</w:t>
            </w:r>
          </w:p>
        </w:tc>
        <w:tc>
          <w:tcPr>
            <w:tcW w:w="6804" w:type="dxa"/>
            <w:gridSpan w:val="2"/>
            <w:vAlign w:val="center"/>
          </w:tcPr>
          <w:p w14:paraId="63EEB7FD" w14:textId="77777777" w:rsidR="001F1CE0" w:rsidRDefault="001F1CE0" w:rsidP="00EB3B4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bCs/>
                <w:iCs/>
                <w:lang w:bidi="fr-FR"/>
              </w:rPr>
            </w:pPr>
            <w:r>
              <w:rPr>
                <w:bCs/>
                <w:iCs/>
                <w:lang w:bidi="fr-FR"/>
              </w:rPr>
              <w:t>Lecture</w:t>
            </w:r>
          </w:p>
        </w:tc>
        <w:tc>
          <w:tcPr>
            <w:tcW w:w="1752" w:type="dxa"/>
            <w:vAlign w:val="center"/>
          </w:tcPr>
          <w:p w14:paraId="58154C03" w14:textId="77777777" w:rsidR="001F1CE0" w:rsidRDefault="001F1CE0" w:rsidP="00EB3B4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lang w:bidi="fr-FR"/>
              </w:rPr>
            </w:pPr>
            <w:r>
              <w:rPr>
                <w:bCs/>
                <w:iCs/>
                <w:lang w:bidi="fr-FR"/>
              </w:rPr>
              <w:t>20 min</w:t>
            </w:r>
          </w:p>
        </w:tc>
      </w:tr>
      <w:tr w:rsidR="00FA73CF" w14:paraId="2A416E3A" w14:textId="77777777" w:rsidTr="00806DC4">
        <w:trPr>
          <w:trHeight w:val="447"/>
        </w:trPr>
        <w:tc>
          <w:tcPr>
            <w:tcW w:w="2263" w:type="dxa"/>
            <w:vMerge/>
          </w:tcPr>
          <w:p w14:paraId="7DC5C845" w14:textId="77777777" w:rsidR="00FA73CF" w:rsidRDefault="00FA73CF" w:rsidP="00FA73C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bCs/>
                <w:iCs/>
                <w:lang w:bidi="fr-FR"/>
              </w:rPr>
            </w:pPr>
          </w:p>
        </w:tc>
        <w:tc>
          <w:tcPr>
            <w:tcW w:w="1319" w:type="dxa"/>
            <w:vAlign w:val="center"/>
          </w:tcPr>
          <w:p w14:paraId="27A0E93E" w14:textId="77777777" w:rsidR="00FA73CF" w:rsidRDefault="00FA73CF" w:rsidP="00FA73C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bCs/>
                <w:iCs/>
                <w:lang w:bidi="fr-FR"/>
              </w:rPr>
            </w:pPr>
            <w:r>
              <w:rPr>
                <w:bCs/>
                <w:iCs/>
                <w:lang w:bidi="fr-FR"/>
              </w:rPr>
              <w:t>Partie 1</w:t>
            </w:r>
          </w:p>
        </w:tc>
        <w:tc>
          <w:tcPr>
            <w:tcW w:w="5485" w:type="dxa"/>
            <w:vAlign w:val="center"/>
          </w:tcPr>
          <w:p w14:paraId="6320B1D5" w14:textId="35E2AE84" w:rsidR="00FA73CF" w:rsidRDefault="00FA73CF" w:rsidP="00FA73C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bCs/>
                <w:iCs/>
                <w:lang w:bidi="fr-FR"/>
              </w:rPr>
            </w:pPr>
            <w:r w:rsidRPr="00B16F59">
              <w:t>ETUDE DE LA DOCUMENTATION TECHNIQUE</w:t>
            </w:r>
          </w:p>
        </w:tc>
        <w:tc>
          <w:tcPr>
            <w:tcW w:w="1752" w:type="dxa"/>
            <w:vAlign w:val="center"/>
          </w:tcPr>
          <w:p w14:paraId="78532F10" w14:textId="6EA49B33" w:rsidR="00FA73CF" w:rsidRDefault="00FA73CF" w:rsidP="00FA73C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lang w:bidi="fr-FR"/>
              </w:rPr>
            </w:pPr>
            <w:r>
              <w:rPr>
                <w:bCs/>
                <w:iCs/>
                <w:lang w:bidi="fr-FR"/>
              </w:rPr>
              <w:t>50 min</w:t>
            </w:r>
          </w:p>
        </w:tc>
      </w:tr>
      <w:tr w:rsidR="00FA73CF" w14:paraId="22AB228D" w14:textId="77777777" w:rsidTr="00806DC4">
        <w:trPr>
          <w:trHeight w:val="447"/>
        </w:trPr>
        <w:tc>
          <w:tcPr>
            <w:tcW w:w="2263" w:type="dxa"/>
            <w:vMerge/>
          </w:tcPr>
          <w:p w14:paraId="2B2E72D3" w14:textId="77777777" w:rsidR="00FA73CF" w:rsidRDefault="00FA73CF" w:rsidP="00FA73C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bCs/>
                <w:iCs/>
                <w:lang w:bidi="fr-FR"/>
              </w:rPr>
            </w:pPr>
          </w:p>
        </w:tc>
        <w:tc>
          <w:tcPr>
            <w:tcW w:w="1319" w:type="dxa"/>
            <w:vAlign w:val="center"/>
          </w:tcPr>
          <w:p w14:paraId="2FF7D4A2" w14:textId="77777777" w:rsidR="00FA73CF" w:rsidRDefault="00FA73CF" w:rsidP="00FA73C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bCs/>
                <w:iCs/>
                <w:lang w:bidi="fr-FR"/>
              </w:rPr>
            </w:pPr>
            <w:r>
              <w:rPr>
                <w:bCs/>
                <w:iCs/>
                <w:lang w:bidi="fr-FR"/>
              </w:rPr>
              <w:t>Partie 2</w:t>
            </w:r>
          </w:p>
        </w:tc>
        <w:tc>
          <w:tcPr>
            <w:tcW w:w="5485" w:type="dxa"/>
            <w:vAlign w:val="center"/>
          </w:tcPr>
          <w:p w14:paraId="51A5055F" w14:textId="544DCF40" w:rsidR="00FA73CF" w:rsidRDefault="00FA73CF" w:rsidP="00FA73C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bCs/>
                <w:iCs/>
                <w:lang w:bidi="fr-FR"/>
              </w:rPr>
            </w:pPr>
            <w:r w:rsidRPr="00B16F59">
              <w:t>ETUDE DU FONCTIONNEMENT INTERNE</w:t>
            </w:r>
          </w:p>
        </w:tc>
        <w:tc>
          <w:tcPr>
            <w:tcW w:w="1752" w:type="dxa"/>
            <w:vAlign w:val="center"/>
          </w:tcPr>
          <w:p w14:paraId="42CBE208" w14:textId="0BF47D56" w:rsidR="00FA73CF" w:rsidRDefault="00FA73CF" w:rsidP="00FA73C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lang w:bidi="fr-FR"/>
              </w:rPr>
            </w:pPr>
            <w:r>
              <w:rPr>
                <w:bCs/>
                <w:iCs/>
                <w:lang w:bidi="fr-FR"/>
              </w:rPr>
              <w:t>50 min</w:t>
            </w:r>
          </w:p>
        </w:tc>
      </w:tr>
      <w:tr w:rsidR="00FA73CF" w14:paraId="24B67512" w14:textId="77777777" w:rsidTr="00806DC4">
        <w:trPr>
          <w:trHeight w:val="447"/>
        </w:trPr>
        <w:tc>
          <w:tcPr>
            <w:tcW w:w="2263" w:type="dxa"/>
            <w:vMerge/>
          </w:tcPr>
          <w:p w14:paraId="1A59464E" w14:textId="77777777" w:rsidR="00FA73CF" w:rsidRDefault="00FA73CF" w:rsidP="00FA73C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bCs/>
                <w:iCs/>
                <w:lang w:bidi="fr-FR"/>
              </w:rPr>
            </w:pPr>
          </w:p>
        </w:tc>
        <w:tc>
          <w:tcPr>
            <w:tcW w:w="1319" w:type="dxa"/>
            <w:vAlign w:val="center"/>
          </w:tcPr>
          <w:p w14:paraId="6DEAD1F6" w14:textId="77777777" w:rsidR="00FA73CF" w:rsidRDefault="00FA73CF" w:rsidP="00FA73C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bCs/>
                <w:iCs/>
                <w:lang w:bidi="fr-FR"/>
              </w:rPr>
            </w:pPr>
            <w:r>
              <w:rPr>
                <w:bCs/>
                <w:iCs/>
                <w:lang w:bidi="fr-FR"/>
              </w:rPr>
              <w:t>Partie 3</w:t>
            </w:r>
          </w:p>
        </w:tc>
        <w:tc>
          <w:tcPr>
            <w:tcW w:w="5485" w:type="dxa"/>
            <w:vAlign w:val="center"/>
          </w:tcPr>
          <w:p w14:paraId="6485A9F9" w14:textId="4814A729" w:rsidR="00FA73CF" w:rsidRDefault="00FA73CF" w:rsidP="00FA73C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bCs/>
                <w:iCs/>
                <w:lang w:bidi="fr-FR"/>
              </w:rPr>
            </w:pPr>
            <w:r w:rsidRPr="00B16F59">
              <w:t>ECHANGE REDUCTEUR</w:t>
            </w:r>
          </w:p>
        </w:tc>
        <w:tc>
          <w:tcPr>
            <w:tcW w:w="1752" w:type="dxa"/>
            <w:vAlign w:val="center"/>
          </w:tcPr>
          <w:p w14:paraId="76D6ACF7" w14:textId="40E386DF" w:rsidR="00FA73CF" w:rsidRDefault="00FA73CF" w:rsidP="00FA73C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lang w:bidi="fr-FR"/>
              </w:rPr>
            </w:pPr>
            <w:r>
              <w:rPr>
                <w:bCs/>
                <w:iCs/>
                <w:lang w:bidi="fr-FR"/>
              </w:rPr>
              <w:t>10 min</w:t>
            </w:r>
          </w:p>
        </w:tc>
      </w:tr>
      <w:tr w:rsidR="00FA73CF" w14:paraId="41E9C1A9" w14:textId="77777777" w:rsidTr="00806DC4">
        <w:trPr>
          <w:trHeight w:val="447"/>
        </w:trPr>
        <w:tc>
          <w:tcPr>
            <w:tcW w:w="2263" w:type="dxa"/>
            <w:vMerge/>
          </w:tcPr>
          <w:p w14:paraId="53A74AE5" w14:textId="77777777" w:rsidR="00FA73CF" w:rsidRDefault="00FA73CF" w:rsidP="00FA73C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bCs/>
                <w:iCs/>
                <w:lang w:bidi="fr-FR"/>
              </w:rPr>
            </w:pPr>
          </w:p>
        </w:tc>
        <w:tc>
          <w:tcPr>
            <w:tcW w:w="1319" w:type="dxa"/>
            <w:vAlign w:val="center"/>
          </w:tcPr>
          <w:p w14:paraId="53F11AAB" w14:textId="4F6E1FA0" w:rsidR="00FA73CF" w:rsidRDefault="00FA73CF" w:rsidP="00FA73C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bCs/>
                <w:iCs/>
                <w:lang w:bidi="fr-FR"/>
              </w:rPr>
            </w:pPr>
            <w:r w:rsidRPr="00CA5A11">
              <w:rPr>
                <w:bCs/>
                <w:iCs/>
                <w:lang w:bidi="fr-FR"/>
              </w:rPr>
              <w:t xml:space="preserve">Partie </w:t>
            </w:r>
            <w:r>
              <w:rPr>
                <w:bCs/>
                <w:iCs/>
                <w:lang w:bidi="fr-FR"/>
              </w:rPr>
              <w:t>4</w:t>
            </w:r>
          </w:p>
        </w:tc>
        <w:tc>
          <w:tcPr>
            <w:tcW w:w="5485" w:type="dxa"/>
            <w:vAlign w:val="center"/>
          </w:tcPr>
          <w:p w14:paraId="6398E60A" w14:textId="5B5DB2B9" w:rsidR="00FA73CF" w:rsidRDefault="00FA73CF" w:rsidP="00FA73C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bCs/>
                <w:iCs/>
                <w:lang w:bidi="fr-FR"/>
              </w:rPr>
            </w:pPr>
            <w:r w:rsidRPr="00B16F59">
              <w:t>POINT-FIXE</w:t>
            </w:r>
          </w:p>
        </w:tc>
        <w:tc>
          <w:tcPr>
            <w:tcW w:w="1752" w:type="dxa"/>
            <w:vAlign w:val="center"/>
          </w:tcPr>
          <w:p w14:paraId="7BBDF841" w14:textId="1DEF46A3" w:rsidR="00FA73CF" w:rsidRDefault="00FA73CF" w:rsidP="00FA73C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lang w:bidi="fr-FR"/>
              </w:rPr>
            </w:pPr>
            <w:r>
              <w:rPr>
                <w:bCs/>
                <w:iCs/>
                <w:lang w:bidi="fr-FR"/>
              </w:rPr>
              <w:t>20 min</w:t>
            </w:r>
          </w:p>
        </w:tc>
      </w:tr>
      <w:tr w:rsidR="00FA73CF" w14:paraId="7ABAA444" w14:textId="77777777" w:rsidTr="00806DC4">
        <w:trPr>
          <w:trHeight w:val="447"/>
        </w:trPr>
        <w:tc>
          <w:tcPr>
            <w:tcW w:w="2263" w:type="dxa"/>
            <w:vMerge/>
          </w:tcPr>
          <w:p w14:paraId="3FB74789" w14:textId="77777777" w:rsidR="00FA73CF" w:rsidRDefault="00FA73CF" w:rsidP="00FA73C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bCs/>
                <w:iCs/>
                <w:lang w:bidi="fr-FR"/>
              </w:rPr>
            </w:pPr>
          </w:p>
        </w:tc>
        <w:tc>
          <w:tcPr>
            <w:tcW w:w="1319" w:type="dxa"/>
            <w:vAlign w:val="center"/>
          </w:tcPr>
          <w:p w14:paraId="7540361F" w14:textId="4EC021FA" w:rsidR="00FA73CF" w:rsidRDefault="00FA73CF" w:rsidP="00FA73C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bCs/>
                <w:iCs/>
                <w:lang w:bidi="fr-FR"/>
              </w:rPr>
            </w:pPr>
            <w:r w:rsidRPr="00CA5A11">
              <w:rPr>
                <w:bCs/>
                <w:iCs/>
                <w:lang w:bidi="fr-FR"/>
              </w:rPr>
              <w:t xml:space="preserve">Partie </w:t>
            </w:r>
            <w:r>
              <w:rPr>
                <w:bCs/>
                <w:iCs/>
                <w:lang w:bidi="fr-FR"/>
              </w:rPr>
              <w:t>5</w:t>
            </w:r>
          </w:p>
        </w:tc>
        <w:tc>
          <w:tcPr>
            <w:tcW w:w="5485" w:type="dxa"/>
            <w:vAlign w:val="center"/>
          </w:tcPr>
          <w:p w14:paraId="3B693DEC" w14:textId="349E5373" w:rsidR="00FA73CF" w:rsidRDefault="00FA73CF" w:rsidP="00FA73C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bCs/>
                <w:iCs/>
                <w:lang w:bidi="fr-FR"/>
              </w:rPr>
            </w:pPr>
            <w:r w:rsidRPr="00B16F59">
              <w:t>ANALYSE DU CIRCUIT CARBURANT</w:t>
            </w:r>
          </w:p>
        </w:tc>
        <w:tc>
          <w:tcPr>
            <w:tcW w:w="1752" w:type="dxa"/>
            <w:vAlign w:val="center"/>
          </w:tcPr>
          <w:p w14:paraId="4F79478C" w14:textId="041C41B6" w:rsidR="00FA73CF" w:rsidRDefault="00FA73CF" w:rsidP="00FA73C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lang w:bidi="fr-FR"/>
              </w:rPr>
            </w:pPr>
            <w:r>
              <w:rPr>
                <w:bCs/>
                <w:iCs/>
                <w:lang w:bidi="fr-FR"/>
              </w:rPr>
              <w:t>20 min</w:t>
            </w:r>
          </w:p>
        </w:tc>
      </w:tr>
      <w:tr w:rsidR="00FA73CF" w14:paraId="4BBD8337" w14:textId="77777777" w:rsidTr="00806DC4">
        <w:trPr>
          <w:trHeight w:val="447"/>
        </w:trPr>
        <w:tc>
          <w:tcPr>
            <w:tcW w:w="2263" w:type="dxa"/>
            <w:vMerge/>
          </w:tcPr>
          <w:p w14:paraId="653CBFCF" w14:textId="77777777" w:rsidR="00FA73CF" w:rsidRDefault="00FA73CF" w:rsidP="00FA73C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bCs/>
                <w:iCs/>
                <w:lang w:bidi="fr-FR"/>
              </w:rPr>
            </w:pPr>
          </w:p>
        </w:tc>
        <w:tc>
          <w:tcPr>
            <w:tcW w:w="1319" w:type="dxa"/>
            <w:vAlign w:val="center"/>
          </w:tcPr>
          <w:p w14:paraId="669752D2" w14:textId="3BE46064" w:rsidR="00FA73CF" w:rsidRDefault="00FA73CF" w:rsidP="00FA73C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bCs/>
                <w:iCs/>
                <w:lang w:bidi="fr-FR"/>
              </w:rPr>
            </w:pPr>
            <w:r w:rsidRPr="00CA5A11">
              <w:rPr>
                <w:bCs/>
                <w:iCs/>
                <w:lang w:bidi="fr-FR"/>
              </w:rPr>
              <w:t xml:space="preserve">Partie </w:t>
            </w:r>
            <w:r>
              <w:rPr>
                <w:bCs/>
                <w:iCs/>
                <w:lang w:bidi="fr-FR"/>
              </w:rPr>
              <w:t>6</w:t>
            </w:r>
          </w:p>
        </w:tc>
        <w:tc>
          <w:tcPr>
            <w:tcW w:w="5485" w:type="dxa"/>
            <w:vAlign w:val="center"/>
          </w:tcPr>
          <w:p w14:paraId="56512E56" w14:textId="38F4405D" w:rsidR="00FA73CF" w:rsidRDefault="00FA73CF" w:rsidP="00FA73C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bCs/>
                <w:iCs/>
                <w:lang w:bidi="fr-FR"/>
              </w:rPr>
            </w:pPr>
            <w:r w:rsidRPr="00B16F59">
              <w:t>RECHERCHE DE PANNE</w:t>
            </w:r>
          </w:p>
        </w:tc>
        <w:tc>
          <w:tcPr>
            <w:tcW w:w="1752" w:type="dxa"/>
            <w:vAlign w:val="center"/>
          </w:tcPr>
          <w:p w14:paraId="036B703D" w14:textId="60B3E908" w:rsidR="00FA73CF" w:rsidRDefault="00FA73CF" w:rsidP="00FA73C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lang w:bidi="fr-FR"/>
              </w:rPr>
            </w:pPr>
            <w:r>
              <w:rPr>
                <w:bCs/>
                <w:iCs/>
                <w:lang w:bidi="fr-FR"/>
              </w:rPr>
              <w:t>20 min</w:t>
            </w:r>
          </w:p>
        </w:tc>
      </w:tr>
      <w:tr w:rsidR="00FA73CF" w14:paraId="0410264F" w14:textId="77777777" w:rsidTr="00806DC4">
        <w:trPr>
          <w:trHeight w:val="447"/>
        </w:trPr>
        <w:tc>
          <w:tcPr>
            <w:tcW w:w="2263" w:type="dxa"/>
            <w:vMerge/>
          </w:tcPr>
          <w:p w14:paraId="4B00F0EF" w14:textId="77777777" w:rsidR="00FA73CF" w:rsidRDefault="00FA73CF" w:rsidP="00FA73C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bCs/>
                <w:iCs/>
                <w:lang w:bidi="fr-FR"/>
              </w:rPr>
            </w:pPr>
          </w:p>
        </w:tc>
        <w:tc>
          <w:tcPr>
            <w:tcW w:w="1319" w:type="dxa"/>
            <w:vAlign w:val="center"/>
          </w:tcPr>
          <w:p w14:paraId="7E27E886" w14:textId="7C154340" w:rsidR="00FA73CF" w:rsidRPr="00CA5A11" w:rsidRDefault="00FA73CF" w:rsidP="00FA73C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bCs/>
                <w:iCs/>
                <w:lang w:bidi="fr-FR"/>
              </w:rPr>
            </w:pPr>
            <w:r>
              <w:rPr>
                <w:bCs/>
                <w:iCs/>
                <w:lang w:bidi="fr-FR"/>
              </w:rPr>
              <w:t>Partie 7</w:t>
            </w:r>
          </w:p>
        </w:tc>
        <w:tc>
          <w:tcPr>
            <w:tcW w:w="5485" w:type="dxa"/>
            <w:vAlign w:val="center"/>
          </w:tcPr>
          <w:p w14:paraId="5C104581" w14:textId="0D56049B" w:rsidR="00FA73CF" w:rsidRDefault="00FA73CF" w:rsidP="00FA73C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bCs/>
                <w:iCs/>
                <w:lang w:bidi="fr-FR"/>
              </w:rPr>
            </w:pPr>
            <w:r w:rsidRPr="00B16F59">
              <w:t>DIAGNOSTIC DE LA PANNE</w:t>
            </w:r>
          </w:p>
        </w:tc>
        <w:tc>
          <w:tcPr>
            <w:tcW w:w="1752" w:type="dxa"/>
            <w:vAlign w:val="center"/>
          </w:tcPr>
          <w:p w14:paraId="77474432" w14:textId="18A4AB85" w:rsidR="00FA73CF" w:rsidRDefault="00FA73CF" w:rsidP="00FA73C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lang w:bidi="fr-FR"/>
              </w:rPr>
            </w:pPr>
            <w:r>
              <w:rPr>
                <w:bCs/>
                <w:iCs/>
                <w:lang w:bidi="fr-FR"/>
              </w:rPr>
              <w:t>10 min</w:t>
            </w:r>
          </w:p>
        </w:tc>
      </w:tr>
      <w:tr w:rsidR="00EB3B47" w14:paraId="4600D9A6" w14:textId="77777777" w:rsidTr="00806DC4">
        <w:trPr>
          <w:trHeight w:val="447"/>
        </w:trPr>
        <w:tc>
          <w:tcPr>
            <w:tcW w:w="9067" w:type="dxa"/>
            <w:gridSpan w:val="3"/>
            <w:vAlign w:val="center"/>
          </w:tcPr>
          <w:p w14:paraId="06B5F867" w14:textId="77777777" w:rsidR="00EB3B47" w:rsidRDefault="00EB3B47" w:rsidP="00EB3B4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bCs/>
                <w:iCs/>
                <w:lang w:bidi="fr-FR"/>
              </w:rPr>
            </w:pPr>
            <w:r>
              <w:rPr>
                <w:bCs/>
                <w:iCs/>
                <w:lang w:bidi="fr-FR"/>
              </w:rPr>
              <w:t>Relecture</w:t>
            </w:r>
          </w:p>
        </w:tc>
        <w:tc>
          <w:tcPr>
            <w:tcW w:w="1752" w:type="dxa"/>
            <w:vAlign w:val="center"/>
          </w:tcPr>
          <w:p w14:paraId="0E073820" w14:textId="77777777" w:rsidR="00EB3B47" w:rsidRDefault="00EB3B47" w:rsidP="00EB3B4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lang w:bidi="fr-FR"/>
              </w:rPr>
            </w:pPr>
            <w:r>
              <w:rPr>
                <w:bCs/>
                <w:iCs/>
                <w:lang w:bidi="fr-FR"/>
              </w:rPr>
              <w:t>10 min</w:t>
            </w:r>
          </w:p>
        </w:tc>
      </w:tr>
    </w:tbl>
    <w:p w14:paraId="29AA8DB9" w14:textId="77777777" w:rsidR="00EB3B47" w:rsidRPr="00B16438" w:rsidRDefault="00EB3B47" w:rsidP="00EB3B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Cs/>
          <w:iCs/>
          <w:lang w:bidi="fr-FR"/>
        </w:rPr>
      </w:pPr>
    </w:p>
    <w:p w14:paraId="0F0BB293" w14:textId="77777777" w:rsidR="00EB3B47" w:rsidRPr="00B16438" w:rsidRDefault="00EB3B47" w:rsidP="00EB3B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Cs/>
          <w:iCs/>
          <w:lang w:bidi="fr-FR"/>
        </w:rPr>
      </w:pPr>
    </w:p>
    <w:p w14:paraId="4ECE6600" w14:textId="77777777" w:rsidR="00EB3B47" w:rsidRPr="00B16438" w:rsidRDefault="00EB3B47" w:rsidP="00EB3B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Cs/>
          <w:iCs/>
          <w:lang w:bidi="fr-FR"/>
        </w:rPr>
      </w:pPr>
    </w:p>
    <w:p w14:paraId="1368FD3D" w14:textId="7764E227" w:rsidR="00EB3B47" w:rsidRDefault="00EB3B47">
      <w:r>
        <w:br w:type="page"/>
      </w:r>
    </w:p>
    <w:p w14:paraId="6A7338E4" w14:textId="01653818" w:rsidR="001F773B" w:rsidRPr="001913BF" w:rsidRDefault="001F773B" w:rsidP="006744AB"/>
    <w:p w14:paraId="615A7C23" w14:textId="22A84DDC" w:rsidR="001D5315" w:rsidRPr="001913BF" w:rsidRDefault="00982208" w:rsidP="0002189C">
      <w:pPr>
        <w:ind w:right="-213"/>
        <w:jc w:val="both"/>
        <w:rPr>
          <w:rFonts w:ascii="Arial Black" w:hAnsi="Arial Black"/>
        </w:rPr>
      </w:pPr>
      <w:r w:rsidRPr="001913BF">
        <w:rPr>
          <w:rFonts w:eastAsia="Calibri"/>
          <w:noProof/>
        </w:rPr>
        <mc:AlternateContent>
          <mc:Choice Requires="wps">
            <w:drawing>
              <wp:inline distT="0" distB="0" distL="0" distR="0" wp14:anchorId="4FBC7FAB" wp14:editId="034BC74C">
                <wp:extent cx="6685808" cy="266700"/>
                <wp:effectExtent l="0" t="0" r="1270" b="0"/>
                <wp:docPr id="15" name="Rectangle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5808" cy="266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4B17E4" w14:textId="77777777" w:rsidR="00F73C23" w:rsidRPr="00B93D14" w:rsidRDefault="00F73C23" w:rsidP="0098220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B93D14">
                              <w:rPr>
                                <w:b/>
                                <w:bCs/>
                              </w:rPr>
                              <w:t>MISE EN SITU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FBC7FAB" id="Rectangle 293" o:spid="_x0000_s1026" style="width:526.4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" fillcolor="#f2f2f2 [3052]" stroked="f">
                <v:textbox>
                  <w:txbxContent>
                    <w:p w14:paraId="184B17E4" w14:textId="77777777" w:rsidR="00F73C23" w:rsidRPr="00B93D14" w:rsidRDefault="00F73C23" w:rsidP="00982208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B93D14">
                        <w:rPr>
                          <w:b/>
                          <w:bCs/>
                        </w:rPr>
                        <w:t>MISE EN SITUATION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07F8A045" w14:textId="443D10E4" w:rsidR="00B93D14" w:rsidRDefault="008B5337" w:rsidP="0002189C">
      <w:pPr>
        <w:spacing w:before="240"/>
        <w:ind w:right="-213"/>
      </w:pPr>
      <w:r w:rsidRPr="008B5337">
        <w:t xml:space="preserve">Vous êtes jeune mécanicien nouvellement intégré à l’équipe de maintenance de l’aéroclub </w:t>
      </w:r>
      <w:r>
        <w:t>de Bagatelle.</w:t>
      </w:r>
    </w:p>
    <w:p w14:paraId="75BDD005" w14:textId="4A272AA7" w:rsidR="008B5337" w:rsidRPr="008B5337" w:rsidRDefault="008B5337" w:rsidP="0002189C">
      <w:pPr>
        <w:spacing w:before="240"/>
        <w:ind w:right="-213"/>
      </w:pPr>
      <w:r>
        <w:t>Votre équipe est chargée de la mise en œuvre et de la maintenance des avions de la flotte de l’aéroclub et de quelques avions de propriétaires privés</w:t>
      </w:r>
      <w:r w:rsidR="00F73C23">
        <w:t>. V</w:t>
      </w:r>
      <w:r>
        <w:t>ous avez des contrats de maintenance</w:t>
      </w:r>
      <w:r w:rsidR="00F73C23">
        <w:t xml:space="preserve"> avec chaque propriétaire et l’aéroclub</w:t>
      </w:r>
      <w:r>
        <w:t>.</w:t>
      </w:r>
    </w:p>
    <w:p w14:paraId="1DA28563" w14:textId="77777777" w:rsidR="008B5337" w:rsidRPr="001913BF" w:rsidRDefault="008B5337" w:rsidP="00D310DD">
      <w:pPr>
        <w:spacing w:before="240"/>
        <w:ind w:right="-213"/>
        <w:jc w:val="both"/>
        <w:rPr>
          <w:rFonts w:ascii="Arial Black" w:hAnsi="Arial Black"/>
        </w:rPr>
      </w:pPr>
      <w:r w:rsidRPr="001913BF">
        <w:rPr>
          <w:rFonts w:eastAsia="Calibri"/>
          <w:noProof/>
        </w:rPr>
        <mc:AlternateContent>
          <mc:Choice Requires="wps">
            <w:drawing>
              <wp:inline distT="0" distB="0" distL="0" distR="0" wp14:anchorId="7EE3EC58" wp14:editId="08EEF3D1">
                <wp:extent cx="6685808" cy="266700"/>
                <wp:effectExtent l="0" t="0" r="1270" b="0"/>
                <wp:docPr id="35" name="Rectangle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5808" cy="2667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DE056B" w14:textId="356631F4" w:rsidR="00F73C23" w:rsidRPr="00B93D14" w:rsidRDefault="00F73C23" w:rsidP="008B533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PROBLEMATI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EE3EC58" id="_x0000_s1027" style="width:526.4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" fillcolor="#f2f2f2" stroked="f">
                <v:textbox>
                  <w:txbxContent>
                    <w:p w14:paraId="25DE056B" w14:textId="356631F4" w:rsidR="00F73C23" w:rsidRPr="00B93D14" w:rsidRDefault="00F73C23" w:rsidP="008B5337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PROBLEMATIQUE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0F014048" w14:textId="3B000453" w:rsidR="00B93D14" w:rsidRDefault="008B5337" w:rsidP="0002189C">
      <w:pPr>
        <w:spacing w:before="240"/>
        <w:ind w:right="-213"/>
      </w:pPr>
      <w:r>
        <w:t xml:space="preserve">L’un des avions sous contrat, le ROBIN DR 400 135 CDI </w:t>
      </w:r>
      <w:r w:rsidR="000B4601">
        <w:t>a</w:t>
      </w:r>
      <w:r>
        <w:t xml:space="preserve"> connu une avarie.</w:t>
      </w:r>
    </w:p>
    <w:p w14:paraId="6D12E21F" w14:textId="21A5FA36" w:rsidR="008B5337" w:rsidRDefault="008B5337" w:rsidP="0002189C">
      <w:pPr>
        <w:spacing w:before="240"/>
        <w:ind w:right="-213"/>
      </w:pPr>
      <w:r>
        <w:t>Juste après le décollage, le pilote du ROBIN a été contraint de se reposer suite à un d</w:t>
      </w:r>
      <w:r w:rsidRPr="001913BF">
        <w:t>ysfonctionnement d</w:t>
      </w:r>
      <w:r>
        <w:t>e son</w:t>
      </w:r>
      <w:r w:rsidRPr="001913BF">
        <w:t xml:space="preserve"> moteur THIELERT TAE 125 : </w:t>
      </w:r>
      <w:r>
        <w:t xml:space="preserve">un </w:t>
      </w:r>
      <w:r w:rsidRPr="001913BF">
        <w:t>surrégime moteur avec perte de vitesse apparente de l’hélice</w:t>
      </w:r>
      <w:r>
        <w:t>.</w:t>
      </w:r>
    </w:p>
    <w:p w14:paraId="624C4836" w14:textId="77777777" w:rsidR="001A34F8" w:rsidRPr="001913BF" w:rsidRDefault="001A34F8" w:rsidP="0002189C">
      <w:pPr>
        <w:spacing w:before="240"/>
        <w:ind w:right="-213"/>
      </w:pPr>
    </w:p>
    <w:p w14:paraId="237B381B" w14:textId="75C3704E" w:rsidR="0022150F" w:rsidRPr="001913BF" w:rsidRDefault="001A34F8" w:rsidP="001A34F8">
      <w:pPr>
        <w:ind w:right="-213"/>
        <w:jc w:val="center"/>
      </w:pPr>
      <w:r w:rsidRPr="001913BF">
        <w:rPr>
          <w:noProof/>
        </w:rPr>
        <w:drawing>
          <wp:inline distT="0" distB="0" distL="0" distR="0" wp14:anchorId="37009737" wp14:editId="2CB5FBBD">
            <wp:extent cx="4782629" cy="2992508"/>
            <wp:effectExtent l="0" t="0" r="0" b="0"/>
            <wp:docPr id="938" name="Image 938" descr="Résultat de recherche d'images pour &quot;robin DR 400 -135 CDI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robin DR 400 -135 CDI&quot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0690" cy="2997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41A48" w14:textId="77777777" w:rsidR="001A34F8" w:rsidRPr="001913BF" w:rsidRDefault="001A34F8" w:rsidP="001A34F8">
      <w:pPr>
        <w:ind w:right="-213"/>
        <w:jc w:val="center"/>
      </w:pPr>
    </w:p>
    <w:p w14:paraId="09111806" w14:textId="77777777" w:rsidR="001A34F8" w:rsidRPr="001913BF" w:rsidRDefault="001A34F8" w:rsidP="001A34F8">
      <w:pPr>
        <w:ind w:right="-213"/>
        <w:jc w:val="center"/>
      </w:pPr>
    </w:p>
    <w:p w14:paraId="16B05E82" w14:textId="77777777" w:rsidR="001A34F8" w:rsidRPr="001913BF" w:rsidRDefault="001A34F8" w:rsidP="0002189C">
      <w:pPr>
        <w:spacing w:before="120"/>
        <w:ind w:right="-213"/>
      </w:pPr>
    </w:p>
    <w:p w14:paraId="07265F7F" w14:textId="77777777" w:rsidR="001A34F8" w:rsidRPr="001913BF" w:rsidRDefault="001A34F8" w:rsidP="0002189C">
      <w:pPr>
        <w:spacing w:before="120"/>
        <w:ind w:right="-213"/>
      </w:pPr>
    </w:p>
    <w:p w14:paraId="662A3C70" w14:textId="77777777" w:rsidR="001A34F8" w:rsidRPr="001913BF" w:rsidRDefault="001A34F8" w:rsidP="0002189C">
      <w:pPr>
        <w:spacing w:before="120"/>
        <w:ind w:right="-213"/>
      </w:pPr>
    </w:p>
    <w:p w14:paraId="5D0F7729" w14:textId="7B1E885A" w:rsidR="00CD4EEF" w:rsidRPr="001913BF" w:rsidRDefault="006F11E2" w:rsidP="00D310DD">
      <w:pPr>
        <w:spacing w:before="120"/>
        <w:ind w:right="-213"/>
        <w:rPr>
          <w:highlight w:val="green"/>
        </w:rPr>
      </w:pPr>
      <w:r w:rsidRPr="001913BF">
        <w:br w:type="column"/>
      </w:r>
    </w:p>
    <w:p w14:paraId="330DB91E" w14:textId="77777777" w:rsidR="00D310DD" w:rsidRPr="00D310DD" w:rsidRDefault="00D310DD" w:rsidP="00D310DD">
      <w:pPr>
        <w:shd w:val="clear" w:color="auto" w:fill="F2F2F2" w:themeFill="background1" w:themeFillShade="F2"/>
        <w:spacing w:line="276" w:lineRule="auto"/>
        <w:jc w:val="center"/>
        <w:rPr>
          <w:b/>
          <w:bCs/>
        </w:rPr>
      </w:pPr>
      <w:r w:rsidRPr="00D310DD">
        <w:rPr>
          <w:b/>
          <w:bCs/>
        </w:rPr>
        <w:t>PARTIE 1 : ETUDE DE LA DOCUMENTATION TECHNIQUE</w:t>
      </w:r>
    </w:p>
    <w:p w14:paraId="355B4BB8" w14:textId="77777777" w:rsidR="00CD4EEF" w:rsidRPr="001913BF" w:rsidRDefault="00CD4EEF" w:rsidP="0002189C">
      <w:pPr>
        <w:ind w:right="-213"/>
        <w:rPr>
          <w:rFonts w:eastAsia="Calibri"/>
          <w:lang w:eastAsia="en-US"/>
        </w:rPr>
      </w:pPr>
    </w:p>
    <w:p w14:paraId="0A7493EF" w14:textId="3E11F350" w:rsidR="00CD4EEF" w:rsidRPr="001913BF" w:rsidRDefault="00CD4EEF" w:rsidP="00DB1105">
      <w:pPr>
        <w:shd w:val="clear" w:color="auto" w:fill="F2F2F2" w:themeFill="background1" w:themeFillShade="F2"/>
        <w:ind w:right="-213"/>
      </w:pPr>
      <w:r w:rsidRPr="001913BF">
        <w:t>Avant de rédiger l’ordre de travail pour le dépannage</w:t>
      </w:r>
      <w:r w:rsidR="00F73C23">
        <w:t>,</w:t>
      </w:r>
      <w:r w:rsidRPr="001913BF">
        <w:t xml:space="preserve"> le responsable technique demande au technicien d’étudier la documentation afin de prendre en compte l’ensemble des particularités techniques de cet avion</w:t>
      </w:r>
      <w:r w:rsidR="00630869" w:rsidRPr="001913BF">
        <w:t xml:space="preserve"> </w:t>
      </w:r>
      <w:r w:rsidR="00F73C23">
        <w:t>puis</w:t>
      </w:r>
      <w:r w:rsidR="00630869" w:rsidRPr="001913BF">
        <w:t xml:space="preserve"> d’étudier l’incident.</w:t>
      </w:r>
    </w:p>
    <w:p w14:paraId="355BF33E" w14:textId="77777777" w:rsidR="00CD4EEF" w:rsidRPr="001913BF" w:rsidRDefault="00CD4EEF" w:rsidP="0002189C">
      <w:pPr>
        <w:ind w:right="-213"/>
      </w:pPr>
    </w:p>
    <w:p w14:paraId="238F6CF0" w14:textId="77777777" w:rsidR="00CD4EEF" w:rsidRPr="001913BF" w:rsidRDefault="00CD4EEF" w:rsidP="009A551D">
      <w:pPr>
        <w:pStyle w:val="Titre1"/>
      </w:pPr>
      <w:r w:rsidRPr="001913BF">
        <w:t>Indiquer quel est le problème rencontré par le pilote.</w:t>
      </w:r>
    </w:p>
    <w:p w14:paraId="5052FDBE" w14:textId="77777777" w:rsidR="00CD4EEF" w:rsidRPr="001913BF" w:rsidRDefault="00CD4EEF" w:rsidP="0002189C">
      <w:pPr>
        <w:ind w:right="-213"/>
      </w:pPr>
    </w:p>
    <w:p w14:paraId="1ADD319A" w14:textId="396102BF" w:rsidR="00CD4EEF" w:rsidRPr="001913BF" w:rsidRDefault="00984FFE" w:rsidP="0002189C">
      <w:pPr>
        <w:ind w:right="-213"/>
      </w:pPr>
      <w:r w:rsidRPr="001913BF">
        <w:t>………………………………………………………………………………………………………………………</w:t>
      </w:r>
    </w:p>
    <w:p w14:paraId="32C490AD" w14:textId="66CEDDC3" w:rsidR="00CB2B65" w:rsidRPr="001913BF" w:rsidRDefault="00DB1105" w:rsidP="009A551D">
      <w:pPr>
        <w:pStyle w:val="Titre1"/>
        <w:rPr>
          <w:rFonts w:eastAsia="Calibri"/>
          <w:lang w:eastAsia="en-US"/>
        </w:rPr>
      </w:pPr>
      <w:r>
        <w:rPr>
          <w:rFonts w:eastAsia="Calibri"/>
          <w:lang w:eastAsia="en-US"/>
        </w:rPr>
        <w:t>Mentionner</w:t>
      </w:r>
      <w:r w:rsidR="00624FBE" w:rsidRPr="001913BF">
        <w:rPr>
          <w:rFonts w:eastAsia="Calibri"/>
          <w:lang w:eastAsia="en-US"/>
        </w:rPr>
        <w:t xml:space="preserve"> le moment du vol au cours duquel le pilote a rencontré cette défaillance.</w:t>
      </w:r>
    </w:p>
    <w:p w14:paraId="39EF0B60" w14:textId="77777777" w:rsidR="00624FBE" w:rsidRPr="001913BF" w:rsidRDefault="00624FBE" w:rsidP="0002189C">
      <w:pPr>
        <w:ind w:right="-213"/>
        <w:rPr>
          <w:lang w:eastAsia="en-US"/>
        </w:rPr>
      </w:pPr>
    </w:p>
    <w:p w14:paraId="2C2B72FD" w14:textId="77777777" w:rsidR="00984FFE" w:rsidRPr="001913BF" w:rsidRDefault="00984FFE" w:rsidP="00984FFE">
      <w:pPr>
        <w:ind w:right="-213"/>
      </w:pPr>
      <w:bookmarkStart w:id="2" w:name="_Hlk21774174"/>
      <w:r w:rsidRPr="001913BF">
        <w:t>………………………………………………………………………………………………………………………</w:t>
      </w:r>
    </w:p>
    <w:p w14:paraId="2814D793" w14:textId="77777777" w:rsidR="00F579CA" w:rsidRPr="001913BF" w:rsidRDefault="00F579CA" w:rsidP="009A551D">
      <w:pPr>
        <w:pStyle w:val="Titre1"/>
      </w:pPr>
      <w:r w:rsidRPr="001913BF">
        <w:t>Quelle est la dernière opération de maintenance réalisée sur l’avion avant l’incident ?</w:t>
      </w:r>
    </w:p>
    <w:p w14:paraId="429EDE6C" w14:textId="77777777" w:rsidR="00F579CA" w:rsidRPr="001913BF" w:rsidRDefault="00F579CA" w:rsidP="0002189C">
      <w:pPr>
        <w:ind w:right="-213"/>
      </w:pPr>
    </w:p>
    <w:p w14:paraId="19E716E6" w14:textId="77777777" w:rsidR="00984FFE" w:rsidRPr="001913BF" w:rsidRDefault="00984FFE" w:rsidP="00984FFE">
      <w:pPr>
        <w:ind w:right="-213"/>
      </w:pPr>
      <w:r w:rsidRPr="001913BF">
        <w:t>………………………………………………………………………………………………………………………</w:t>
      </w:r>
    </w:p>
    <w:p w14:paraId="7BABBF11" w14:textId="2A6951BE" w:rsidR="00FD021F" w:rsidRPr="001913BF" w:rsidRDefault="0002189C" w:rsidP="009A551D">
      <w:pPr>
        <w:pStyle w:val="Titre1"/>
      </w:pPr>
      <w:r w:rsidRPr="001913BF">
        <w:t xml:space="preserve">Calculer le nombre </w:t>
      </w:r>
      <w:r w:rsidR="003D2F8A" w:rsidRPr="001913BF">
        <w:t>d’heures et de minutes de fonctionnement réalisé</w:t>
      </w:r>
      <w:r w:rsidR="00F73C23">
        <w:t xml:space="preserve"> par </w:t>
      </w:r>
      <w:r w:rsidR="003D2F8A" w:rsidRPr="001913BF">
        <w:t>l’aéronef depuis la de</w:t>
      </w:r>
      <w:r w:rsidR="00DB1105">
        <w:t>rnière opération de maintenance.</w:t>
      </w:r>
    </w:p>
    <w:p w14:paraId="06CDE81D" w14:textId="77777777" w:rsidR="003D2F8A" w:rsidRPr="001913BF" w:rsidRDefault="003D2F8A" w:rsidP="0002189C">
      <w:pPr>
        <w:ind w:right="-213"/>
      </w:pPr>
    </w:p>
    <w:p w14:paraId="516637DE" w14:textId="77777777" w:rsidR="00984FFE" w:rsidRPr="001913BF" w:rsidRDefault="00984FFE" w:rsidP="00984FFE">
      <w:pPr>
        <w:ind w:right="-213"/>
      </w:pPr>
      <w:r w:rsidRPr="001913BF">
        <w:t>………………………………………………………………………………………………………………………</w:t>
      </w:r>
    </w:p>
    <w:p w14:paraId="6CF6BD61" w14:textId="77777777" w:rsidR="00624FBE" w:rsidRPr="001913BF" w:rsidRDefault="00624FBE" w:rsidP="009A551D">
      <w:pPr>
        <w:pStyle w:val="Titre1"/>
      </w:pPr>
      <w:r w:rsidRPr="001913BF">
        <w:t>Afin de vérifier la conformité des documents mis à votre disposition, rechercher le numéro de série de l’aéronef.</w:t>
      </w:r>
    </w:p>
    <w:p w14:paraId="50CC209B" w14:textId="77777777" w:rsidR="001E4B5F" w:rsidRPr="001913BF" w:rsidRDefault="001E4B5F" w:rsidP="0002189C">
      <w:pPr>
        <w:ind w:right="-213"/>
        <w:rPr>
          <w:rStyle w:val="Sous-titreCar"/>
          <w:color w:val="auto"/>
        </w:rPr>
      </w:pPr>
    </w:p>
    <w:bookmarkEnd w:id="2"/>
    <w:p w14:paraId="597A0FF8" w14:textId="77777777" w:rsidR="00984FFE" w:rsidRPr="001913BF" w:rsidRDefault="00984FFE" w:rsidP="00984FFE">
      <w:pPr>
        <w:ind w:right="-213"/>
      </w:pPr>
      <w:r w:rsidRPr="001913BF">
        <w:t>………………………………………………………………………………………………………………………</w:t>
      </w:r>
    </w:p>
    <w:p w14:paraId="5941027D" w14:textId="29B1B468" w:rsidR="00630869" w:rsidRPr="001913BF" w:rsidRDefault="0002189C" w:rsidP="009A551D">
      <w:pPr>
        <w:pStyle w:val="Titre1"/>
      </w:pPr>
      <w:r w:rsidRPr="001913BF">
        <w:t>Noter</w:t>
      </w:r>
      <w:r w:rsidR="00630869" w:rsidRPr="001913BF">
        <w:t xml:space="preserve"> la référenc</w:t>
      </w:r>
      <w:r w:rsidR="00DB1105">
        <w:t>e du moteur monté sur l’aéronef.</w:t>
      </w:r>
    </w:p>
    <w:p w14:paraId="2E095971" w14:textId="77777777" w:rsidR="00630869" w:rsidRPr="001913BF" w:rsidRDefault="00630869" w:rsidP="0002189C">
      <w:pPr>
        <w:ind w:right="-213"/>
      </w:pPr>
    </w:p>
    <w:p w14:paraId="3AC39282" w14:textId="77777777" w:rsidR="00984FFE" w:rsidRPr="001913BF" w:rsidRDefault="00984FFE" w:rsidP="00984FFE">
      <w:pPr>
        <w:ind w:right="-213"/>
      </w:pPr>
      <w:r w:rsidRPr="001913BF">
        <w:t>………………………………………………………………………………………………………………………</w:t>
      </w:r>
    </w:p>
    <w:p w14:paraId="50CE4741" w14:textId="34A4994B" w:rsidR="00D32C84" w:rsidRPr="001913BF" w:rsidRDefault="00B92D34" w:rsidP="009A551D">
      <w:pPr>
        <w:pStyle w:val="Titre1"/>
      </w:pPr>
      <w:r w:rsidRPr="001913BF">
        <w:t xml:space="preserve">Quel document permet de s’assurer de la validité de </w:t>
      </w:r>
      <w:bookmarkStart w:id="3" w:name="_Hlk21786730"/>
      <w:r w:rsidR="00F579CA" w:rsidRPr="001913BF">
        <w:t>« </w:t>
      </w:r>
      <w:r w:rsidR="0002189C" w:rsidRPr="001913BF">
        <w:t>l’Engine</w:t>
      </w:r>
      <w:r w:rsidR="00F579CA" w:rsidRPr="001913BF">
        <w:t xml:space="preserve"> </w:t>
      </w:r>
      <w:proofErr w:type="spellStart"/>
      <w:r w:rsidRPr="001913BF">
        <w:t>Operation</w:t>
      </w:r>
      <w:proofErr w:type="spellEnd"/>
      <w:r w:rsidRPr="001913BF">
        <w:t xml:space="preserve"> and Maintenance </w:t>
      </w:r>
      <w:proofErr w:type="spellStart"/>
      <w:r w:rsidRPr="001913BF">
        <w:t>Manual</w:t>
      </w:r>
      <w:proofErr w:type="spellEnd"/>
      <w:r w:rsidRPr="001913BF">
        <w:t> » ?</w:t>
      </w:r>
    </w:p>
    <w:p w14:paraId="299990F6" w14:textId="77777777" w:rsidR="00984FFE" w:rsidRPr="001913BF" w:rsidRDefault="00984FFE" w:rsidP="00984FFE"/>
    <w:bookmarkEnd w:id="3"/>
    <w:p w14:paraId="7BD850E7" w14:textId="77777777" w:rsidR="00984FFE" w:rsidRPr="001913BF" w:rsidRDefault="00984FFE" w:rsidP="00984FFE">
      <w:pPr>
        <w:ind w:right="-213"/>
      </w:pPr>
      <w:r w:rsidRPr="001913BF">
        <w:t>………………………………………………………………………………………………………………………</w:t>
      </w:r>
    </w:p>
    <w:p w14:paraId="4A65DA81" w14:textId="7CB7D060" w:rsidR="00620930" w:rsidRPr="001913BF" w:rsidRDefault="006F11E2" w:rsidP="006F11E2">
      <w:pPr>
        <w:pStyle w:val="Titre1"/>
      </w:pPr>
      <w:r w:rsidRPr="001913BF">
        <w:br w:type="column"/>
      </w:r>
      <w:r w:rsidR="003D2F8A" w:rsidRPr="001913BF">
        <w:lastRenderedPageBreak/>
        <w:t xml:space="preserve">A l’aide du document </w:t>
      </w:r>
      <w:r w:rsidR="00620930" w:rsidRPr="001913BF">
        <w:t xml:space="preserve">recherché à la question précédente, mentionner la dernière version valide de </w:t>
      </w:r>
      <w:r w:rsidR="0002189C" w:rsidRPr="001913BF">
        <w:t xml:space="preserve">« l’Engine </w:t>
      </w:r>
      <w:proofErr w:type="spellStart"/>
      <w:r w:rsidR="0002189C" w:rsidRPr="001913BF">
        <w:t>Operation</w:t>
      </w:r>
      <w:proofErr w:type="spellEnd"/>
      <w:r w:rsidR="0002189C" w:rsidRPr="001913BF">
        <w:t xml:space="preserve"> and Maintenance </w:t>
      </w:r>
      <w:proofErr w:type="spellStart"/>
      <w:r w:rsidR="0002189C" w:rsidRPr="001913BF">
        <w:t>Manual</w:t>
      </w:r>
      <w:proofErr w:type="spellEnd"/>
      <w:r w:rsidR="0002189C" w:rsidRPr="001913BF">
        <w:t xml:space="preserve"> » ?</w:t>
      </w:r>
    </w:p>
    <w:p w14:paraId="407C6233" w14:textId="636E3D25" w:rsidR="00620930" w:rsidRPr="001913BF" w:rsidRDefault="00292A0C" w:rsidP="00620930">
      <w:pPr>
        <w:spacing w:line="360" w:lineRule="auto"/>
        <w:ind w:right="-213"/>
      </w:pPr>
      <w:r w:rsidRPr="001913BF">
        <w:t>Issue</w:t>
      </w:r>
      <w:r w:rsidR="00620930" w:rsidRPr="001913BF">
        <w:t xml:space="preserve"> : </w:t>
      </w:r>
      <w:r w:rsidR="00984FFE" w:rsidRPr="001913BF">
        <w:t>…………………</w:t>
      </w:r>
      <w:r w:rsidR="00DB1105">
        <w:t>…………………</w:t>
      </w:r>
      <w:proofErr w:type="gramStart"/>
      <w:r w:rsidR="00DB1105">
        <w:t>…….</w:t>
      </w:r>
      <w:proofErr w:type="gramEnd"/>
      <w:r w:rsidR="00DB1105">
        <w:t>.</w:t>
      </w:r>
    </w:p>
    <w:p w14:paraId="7ED02879" w14:textId="31C6B399" w:rsidR="00292A0C" w:rsidRPr="001913BF" w:rsidRDefault="00620930" w:rsidP="00620930">
      <w:pPr>
        <w:spacing w:line="360" w:lineRule="auto"/>
        <w:ind w:right="-213"/>
      </w:pPr>
      <w:r w:rsidRPr="001913BF">
        <w:t>R</w:t>
      </w:r>
      <w:r w:rsidR="00292A0C" w:rsidRPr="001913BF">
        <w:t>évision</w:t>
      </w:r>
      <w:r w:rsidRPr="001913BF">
        <w:t> :</w:t>
      </w:r>
      <w:r w:rsidR="00292A0C" w:rsidRPr="001913BF">
        <w:t xml:space="preserve"> </w:t>
      </w:r>
      <w:r w:rsidR="00984FFE" w:rsidRPr="001913BF">
        <w:t>………………</w:t>
      </w:r>
      <w:r w:rsidR="00DB1105">
        <w:t>……………………</w:t>
      </w:r>
      <w:r w:rsidR="00376286">
        <w:t>…</w:t>
      </w:r>
    </w:p>
    <w:p w14:paraId="12ADA405" w14:textId="0B34CD84" w:rsidR="00D32C84" w:rsidRDefault="00D32C84" w:rsidP="009A551D">
      <w:pPr>
        <w:pStyle w:val="Titre1"/>
      </w:pPr>
      <w:r w:rsidRPr="001913BF">
        <w:t>En analysant la documentation technique, décri</w:t>
      </w:r>
      <w:r w:rsidR="0002189C" w:rsidRPr="001913BF">
        <w:t>re</w:t>
      </w:r>
      <w:r w:rsidRPr="001913BF">
        <w:t xml:space="preserve"> le </w:t>
      </w:r>
      <w:r w:rsidR="0002189C" w:rsidRPr="001913BF">
        <w:t xml:space="preserve">moteur </w:t>
      </w:r>
      <w:r w:rsidRPr="001913BF">
        <w:t xml:space="preserve">TAE 125-01 : cylindrée totale, </w:t>
      </w:r>
      <w:r w:rsidR="00F828A2" w:rsidRPr="001913BF">
        <w:t xml:space="preserve">taux de compression, </w:t>
      </w:r>
      <w:r w:rsidRPr="001913BF">
        <w:t>puissance maxi, le(s) carburant(s) utilisés</w:t>
      </w:r>
      <w:r w:rsidR="00C73F46">
        <w:t>.</w:t>
      </w:r>
    </w:p>
    <w:p w14:paraId="03BCEDEA" w14:textId="77777777" w:rsidR="00C73F46" w:rsidRPr="00C73F46" w:rsidRDefault="00C73F46" w:rsidP="00C73F46"/>
    <w:tbl>
      <w:tblPr>
        <w:tblStyle w:val="Grilledutableau"/>
        <w:tblW w:w="10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6378"/>
      </w:tblGrid>
      <w:tr w:rsidR="00C73F46" w14:paraId="58CE4F30" w14:textId="77777777" w:rsidTr="00DB1105">
        <w:trPr>
          <w:trHeight w:val="566"/>
        </w:trPr>
        <w:tc>
          <w:tcPr>
            <w:tcW w:w="4390" w:type="dxa"/>
            <w:vAlign w:val="center"/>
          </w:tcPr>
          <w:p w14:paraId="46E9F89F" w14:textId="65589860" w:rsidR="00C73F46" w:rsidRDefault="00C73F46" w:rsidP="00C73F46">
            <w:pPr>
              <w:ind w:right="-213"/>
            </w:pPr>
            <w:r w:rsidRPr="001913BF">
              <w:t>Cylindrée totale :</w:t>
            </w:r>
            <w:r w:rsidRPr="001913BF">
              <w:rPr>
                <w:rStyle w:val="Sous-titreCar"/>
                <w:color w:val="auto"/>
              </w:rPr>
              <w:t xml:space="preserve"> …………………</w:t>
            </w:r>
            <w:r w:rsidR="00DB1105">
              <w:rPr>
                <w:rStyle w:val="Sous-titreCar"/>
                <w:color w:val="auto"/>
              </w:rPr>
              <w:t>…</w:t>
            </w:r>
            <w:r w:rsidR="00DB1105">
              <w:t>….</w:t>
            </w:r>
          </w:p>
        </w:tc>
        <w:tc>
          <w:tcPr>
            <w:tcW w:w="6378" w:type="dxa"/>
            <w:vAlign w:val="center"/>
          </w:tcPr>
          <w:p w14:paraId="18F3B75E" w14:textId="2E78A968" w:rsidR="00C73F46" w:rsidRDefault="00C73F46" w:rsidP="00C73F46">
            <w:pPr>
              <w:ind w:right="-213"/>
            </w:pPr>
            <w:r w:rsidRPr="001913BF">
              <w:t xml:space="preserve">Puissance maxi moteur : </w:t>
            </w:r>
            <w:r w:rsidRPr="001913BF">
              <w:rPr>
                <w:rStyle w:val="Sous-titreCar"/>
                <w:color w:val="auto"/>
              </w:rPr>
              <w:t>…………………</w:t>
            </w:r>
            <w:r w:rsidR="00DB1105">
              <w:rPr>
                <w:rStyle w:val="Sous-titreCar"/>
                <w:color w:val="auto"/>
              </w:rPr>
              <w:t>………………</w:t>
            </w:r>
          </w:p>
        </w:tc>
      </w:tr>
      <w:tr w:rsidR="00C73F46" w14:paraId="18B9BF78" w14:textId="77777777" w:rsidTr="00DB1105">
        <w:trPr>
          <w:trHeight w:val="546"/>
        </w:trPr>
        <w:tc>
          <w:tcPr>
            <w:tcW w:w="4390" w:type="dxa"/>
            <w:vAlign w:val="center"/>
          </w:tcPr>
          <w:p w14:paraId="7DC0CD8F" w14:textId="149CCF93" w:rsidR="00C73F46" w:rsidRDefault="00C73F46" w:rsidP="00DB1105">
            <w:pPr>
              <w:ind w:right="-213"/>
            </w:pPr>
            <w:r w:rsidRPr="001913BF">
              <w:t xml:space="preserve">Taux de compression : </w:t>
            </w:r>
            <w:r w:rsidRPr="001913BF">
              <w:rPr>
                <w:rStyle w:val="Sous-titreCar"/>
                <w:color w:val="auto"/>
              </w:rPr>
              <w:t>………………</w:t>
            </w:r>
            <w:r w:rsidR="00DB1105">
              <w:rPr>
                <w:rStyle w:val="Sous-titreCar"/>
                <w:color w:val="auto"/>
              </w:rPr>
              <w:t>..</w:t>
            </w:r>
          </w:p>
        </w:tc>
        <w:tc>
          <w:tcPr>
            <w:tcW w:w="6378" w:type="dxa"/>
            <w:vAlign w:val="center"/>
          </w:tcPr>
          <w:p w14:paraId="689AE115" w14:textId="02616889" w:rsidR="00C73F46" w:rsidRDefault="00C73F46" w:rsidP="00DB1105">
            <w:pPr>
              <w:pStyle w:val="Sous-titre"/>
              <w:ind w:right="-213"/>
            </w:pPr>
            <w:r w:rsidRPr="001913BF">
              <w:rPr>
                <w:color w:val="auto"/>
              </w:rPr>
              <w:t xml:space="preserve">Carburant principal et alternatif : </w:t>
            </w:r>
            <w:r w:rsidRPr="001913BF">
              <w:rPr>
                <w:rStyle w:val="Sous-titreCar"/>
                <w:color w:val="auto"/>
              </w:rPr>
              <w:t>………………</w:t>
            </w:r>
            <w:r>
              <w:rPr>
                <w:rStyle w:val="Sous-titreCar"/>
                <w:color w:val="auto"/>
              </w:rPr>
              <w:t>………</w:t>
            </w:r>
            <w:r w:rsidR="00DB1105">
              <w:rPr>
                <w:rStyle w:val="Sous-titreCar"/>
                <w:color w:val="auto"/>
              </w:rPr>
              <w:t>..</w:t>
            </w:r>
            <w:r w:rsidR="00376286">
              <w:rPr>
                <w:rStyle w:val="Sous-titreCar"/>
                <w:color w:val="auto"/>
              </w:rPr>
              <w:t>.</w:t>
            </w:r>
          </w:p>
        </w:tc>
      </w:tr>
    </w:tbl>
    <w:p w14:paraId="081D6C3C" w14:textId="407B866A" w:rsidR="00D32C84" w:rsidRPr="001913BF" w:rsidRDefault="00DB1105" w:rsidP="009A551D">
      <w:pPr>
        <w:pStyle w:val="Titre1"/>
      </w:pPr>
      <w:r>
        <w:t xml:space="preserve"> </w:t>
      </w:r>
      <w:r w:rsidR="00D32C84" w:rsidRPr="001913BF">
        <w:t>Pourquoi le taux de compression de ce moteur est élevé ?</w:t>
      </w:r>
    </w:p>
    <w:p w14:paraId="6BCDFA02" w14:textId="77777777" w:rsidR="00D32C84" w:rsidRPr="001913BF" w:rsidRDefault="00D32C84" w:rsidP="0002189C">
      <w:pPr>
        <w:ind w:right="-213"/>
      </w:pPr>
    </w:p>
    <w:p w14:paraId="0B4BE36E" w14:textId="43FBB5D2" w:rsidR="00984FFE" w:rsidRDefault="00984FFE" w:rsidP="00984FFE">
      <w:pPr>
        <w:ind w:right="-213"/>
      </w:pPr>
      <w:r w:rsidRPr="001913BF">
        <w:t>………………………………………………………………………………………………………………………</w:t>
      </w:r>
    </w:p>
    <w:p w14:paraId="66B992E3" w14:textId="3EE602FC" w:rsidR="00703588" w:rsidRDefault="00703588" w:rsidP="00703588">
      <w:pPr>
        <w:pStyle w:val="Titre1"/>
      </w:pPr>
      <w:bookmarkStart w:id="4" w:name="_Hlk26429697"/>
      <w:bookmarkStart w:id="5" w:name="_Hlk26429663"/>
      <w:r>
        <w:t>Quel principe permet à ce type de moteur de se passer de bougie d’allumage ?</w:t>
      </w:r>
      <w:bookmarkEnd w:id="4"/>
    </w:p>
    <w:p w14:paraId="190D4841" w14:textId="77777777" w:rsidR="00703588" w:rsidRPr="00703588" w:rsidRDefault="00703588" w:rsidP="00703588"/>
    <w:p w14:paraId="497AE518" w14:textId="77777777" w:rsidR="00703588" w:rsidRDefault="00703588" w:rsidP="00703588">
      <w:pPr>
        <w:ind w:right="-213"/>
      </w:pPr>
      <w:r w:rsidRPr="001913BF">
        <w:t>………………………………………………………………………………………………………………………</w:t>
      </w:r>
    </w:p>
    <w:bookmarkEnd w:id="5"/>
    <w:p w14:paraId="22ACD840" w14:textId="36F037B7" w:rsidR="00B92D34" w:rsidRPr="00D310DD" w:rsidRDefault="00703588" w:rsidP="009A551D">
      <w:pPr>
        <w:pStyle w:val="Titre1"/>
      </w:pPr>
      <w:r>
        <w:t xml:space="preserve"> </w:t>
      </w:r>
      <w:r w:rsidR="008C0A9E" w:rsidRPr="00D310DD">
        <w:t>Le motoriste a défini des limites d’utilisation</w:t>
      </w:r>
      <w:r w:rsidR="003D4577" w:rsidRPr="00D310DD">
        <w:t xml:space="preserve"> </w:t>
      </w:r>
      <w:r w:rsidR="008C0A9E" w:rsidRPr="00D310DD">
        <w:t>(DT</w:t>
      </w:r>
      <w:r w:rsidR="00604525">
        <w:t xml:space="preserve"> </w:t>
      </w:r>
      <w:r w:rsidR="00126A80">
        <w:t>6</w:t>
      </w:r>
      <w:r w:rsidR="00551935" w:rsidRPr="00D310DD">
        <w:t>/</w:t>
      </w:r>
      <w:r w:rsidR="00D310DD">
        <w:t>21</w:t>
      </w:r>
      <w:r w:rsidR="00551935" w:rsidRPr="00D310DD">
        <w:t>)</w:t>
      </w:r>
      <w:r w:rsidR="008C0A9E" w:rsidRPr="00D310DD">
        <w:t>.</w:t>
      </w:r>
      <w:r w:rsidR="003D4577" w:rsidRPr="00D310DD">
        <w:t xml:space="preserve"> </w:t>
      </w:r>
      <w:r w:rsidR="0002189C" w:rsidRPr="00D310DD">
        <w:t xml:space="preserve">Noter </w:t>
      </w:r>
      <w:r w:rsidR="001F6A1D" w:rsidRPr="00D310DD">
        <w:t>le régime de survi</w:t>
      </w:r>
      <w:r w:rsidR="00376286">
        <w:t>tesse moteur à ne pas dépasser.</w:t>
      </w:r>
    </w:p>
    <w:p w14:paraId="5BF0D070" w14:textId="77777777" w:rsidR="001F6A1D" w:rsidRPr="001913BF" w:rsidRDefault="001F6A1D" w:rsidP="0002189C">
      <w:pPr>
        <w:ind w:right="-213"/>
      </w:pPr>
    </w:p>
    <w:p w14:paraId="7960A948" w14:textId="77777777" w:rsidR="00984FFE" w:rsidRPr="001913BF" w:rsidRDefault="00984FFE" w:rsidP="00984FFE">
      <w:pPr>
        <w:ind w:right="-213"/>
      </w:pPr>
      <w:r w:rsidRPr="001913BF">
        <w:t>………………………………………………………………………………………………………………………</w:t>
      </w:r>
    </w:p>
    <w:p w14:paraId="04BC74E8" w14:textId="58DBE485" w:rsidR="009D466B" w:rsidRPr="00D310DD" w:rsidRDefault="00620930" w:rsidP="009A551D">
      <w:pPr>
        <w:pStyle w:val="Titre1"/>
      </w:pPr>
      <w:r w:rsidRPr="001913BF">
        <w:t xml:space="preserve"> </w:t>
      </w:r>
      <w:r w:rsidR="00D4554C">
        <w:t>Quel</w:t>
      </w:r>
      <w:r w:rsidR="0061090B">
        <w:t xml:space="preserve">le contrainte </w:t>
      </w:r>
      <w:r w:rsidR="00551935" w:rsidRPr="00D310DD">
        <w:t xml:space="preserve">impose au motoriste </w:t>
      </w:r>
      <w:r w:rsidR="003D4577" w:rsidRPr="00D310DD">
        <w:t>de</w:t>
      </w:r>
      <w:r w:rsidR="00551935" w:rsidRPr="00D310DD">
        <w:t xml:space="preserve"> limiter la vitesse de rotation de l’hélice à 2500</w:t>
      </w:r>
      <w:r w:rsidR="00DB1105">
        <w:t xml:space="preserve"> tr.min</w:t>
      </w:r>
      <w:r w:rsidR="00DB1105" w:rsidRPr="00DB1105">
        <w:rPr>
          <w:vertAlign w:val="superscript"/>
        </w:rPr>
        <w:t>-1</w:t>
      </w:r>
      <w:r w:rsidR="00D310DD">
        <w:t>.</w:t>
      </w:r>
    </w:p>
    <w:p w14:paraId="4CDDAE57" w14:textId="77777777" w:rsidR="009D466B" w:rsidRPr="001913BF" w:rsidRDefault="009D466B" w:rsidP="0002189C">
      <w:pPr>
        <w:ind w:right="-213"/>
      </w:pPr>
    </w:p>
    <w:p w14:paraId="0C4B2373" w14:textId="77777777" w:rsidR="00984FFE" w:rsidRPr="001913BF" w:rsidRDefault="00984FFE" w:rsidP="00984FFE">
      <w:pPr>
        <w:ind w:right="-213"/>
      </w:pPr>
      <w:r w:rsidRPr="001913BF">
        <w:t>………………………………………………………………………………………………………………………</w:t>
      </w:r>
    </w:p>
    <w:p w14:paraId="1D133829" w14:textId="77777777" w:rsidR="00984FFE" w:rsidRPr="001913BF" w:rsidRDefault="00984FFE" w:rsidP="00984FFE">
      <w:pPr>
        <w:ind w:right="-213"/>
      </w:pPr>
    </w:p>
    <w:p w14:paraId="399BA2A8" w14:textId="22BBE37F" w:rsidR="00984FFE" w:rsidRPr="001913BF" w:rsidRDefault="00984FFE" w:rsidP="00984FFE">
      <w:pPr>
        <w:ind w:right="-213"/>
      </w:pPr>
      <w:r w:rsidRPr="001913BF">
        <w:t>………………………………………………………………………………………………………………………</w:t>
      </w:r>
    </w:p>
    <w:p w14:paraId="230488C1" w14:textId="0799A836" w:rsidR="00971104" w:rsidRPr="001913BF" w:rsidRDefault="00620930" w:rsidP="008B5337">
      <w:pPr>
        <w:pStyle w:val="Titre1"/>
      </w:pPr>
      <w:r w:rsidRPr="001913BF">
        <w:t xml:space="preserve"> </w:t>
      </w:r>
      <w:r w:rsidR="00D618E2" w:rsidRPr="001913BF">
        <w:t>Quel élément</w:t>
      </w:r>
      <w:r w:rsidR="000D6FF1">
        <w:t xml:space="preserve"> mécanique</w:t>
      </w:r>
      <w:r w:rsidR="00D618E2" w:rsidRPr="001913BF">
        <w:t xml:space="preserve"> per</w:t>
      </w:r>
      <w:r w:rsidRPr="001913BF">
        <w:t>m</w:t>
      </w:r>
      <w:r w:rsidR="00D618E2" w:rsidRPr="001913BF">
        <w:t xml:space="preserve">et </w:t>
      </w:r>
      <w:r w:rsidR="000D6FF1">
        <w:t>d’adapter la vitesse de rotation de l’hélice à celle du moteur ?</w:t>
      </w:r>
    </w:p>
    <w:p w14:paraId="055E3924" w14:textId="77777777" w:rsidR="00984FFE" w:rsidRPr="001913BF" w:rsidRDefault="00984FFE" w:rsidP="00984FFE">
      <w:pPr>
        <w:ind w:right="-213"/>
      </w:pPr>
      <w:r w:rsidRPr="001913BF">
        <w:t>………………………………………………………………………………………………………………………</w:t>
      </w:r>
    </w:p>
    <w:p w14:paraId="761ADA4B" w14:textId="47653C3F" w:rsidR="001F6A1D" w:rsidRPr="001913BF" w:rsidRDefault="00620930" w:rsidP="009A551D">
      <w:pPr>
        <w:pStyle w:val="Titre1"/>
      </w:pPr>
      <w:r w:rsidRPr="001913BF">
        <w:t xml:space="preserve"> </w:t>
      </w:r>
      <w:r w:rsidR="000D6FF1">
        <w:t xml:space="preserve">Relever </w:t>
      </w:r>
      <w:r w:rsidR="00192348">
        <w:t>le</w:t>
      </w:r>
      <w:r w:rsidR="000D6FF1">
        <w:t xml:space="preserve"> rapport de</w:t>
      </w:r>
      <w:r w:rsidR="001F6A1D" w:rsidRPr="001913BF">
        <w:t xml:space="preserve"> réduction </w:t>
      </w:r>
      <w:r w:rsidR="00192348">
        <w:t>de la</w:t>
      </w:r>
      <w:r w:rsidR="001F6A1D" w:rsidRPr="001913BF">
        <w:t> </w:t>
      </w:r>
      <w:r w:rsidR="00DB1105">
        <w:t>« </w:t>
      </w:r>
      <w:proofErr w:type="spellStart"/>
      <w:r w:rsidR="001F6A1D" w:rsidRPr="001913BF">
        <w:t>gearbox</w:t>
      </w:r>
      <w:proofErr w:type="spellEnd"/>
      <w:r w:rsidR="00DB1105">
        <w:t> »</w:t>
      </w:r>
      <w:r w:rsidR="00D310DD">
        <w:t xml:space="preserve"> (DT 5/21)</w:t>
      </w:r>
      <w:r w:rsidR="00192348">
        <w:t>.</w:t>
      </w:r>
    </w:p>
    <w:p w14:paraId="7F3554C5" w14:textId="77777777" w:rsidR="00864AB6" w:rsidRPr="001913BF" w:rsidRDefault="00864AB6" w:rsidP="0002189C">
      <w:pPr>
        <w:ind w:right="-213"/>
      </w:pPr>
    </w:p>
    <w:p w14:paraId="2E8EB35A" w14:textId="4039321E" w:rsidR="00310845" w:rsidRDefault="00984FFE" w:rsidP="00703588">
      <w:pPr>
        <w:ind w:right="-213"/>
      </w:pPr>
      <w:r w:rsidRPr="001913BF">
        <w:t>………………………………………………………………………………………………………………………</w:t>
      </w:r>
    </w:p>
    <w:p w14:paraId="4CE55946" w14:textId="2B63C691" w:rsidR="005E4195" w:rsidRPr="001913BF" w:rsidRDefault="00C73F46" w:rsidP="00C73F46">
      <w:pPr>
        <w:ind w:right="-213"/>
      </w:pPr>
      <w:r>
        <w:br w:type="column"/>
      </w:r>
      <w:r w:rsidR="005E4195" w:rsidRPr="00DB1105">
        <w:rPr>
          <w:shd w:val="clear" w:color="auto" w:fill="F2F2F2" w:themeFill="background1" w:themeFillShade="F2"/>
        </w:rPr>
        <w:t xml:space="preserve">On se propose de comparer </w:t>
      </w:r>
      <w:r w:rsidR="0036226B" w:rsidRPr="00DB1105">
        <w:rPr>
          <w:shd w:val="clear" w:color="auto" w:fill="F2F2F2" w:themeFill="background1" w:themeFillShade="F2"/>
        </w:rPr>
        <w:t>les moteurs</w:t>
      </w:r>
      <w:r w:rsidR="005E4195" w:rsidRPr="00DB1105">
        <w:rPr>
          <w:shd w:val="clear" w:color="auto" w:fill="F2F2F2" w:themeFill="background1" w:themeFillShade="F2"/>
        </w:rPr>
        <w:t xml:space="preserve"> de puissance équivalente </w:t>
      </w:r>
      <w:r w:rsidR="0036226B" w:rsidRPr="00DB1105">
        <w:rPr>
          <w:shd w:val="clear" w:color="auto" w:fill="F2F2F2" w:themeFill="background1" w:themeFillShade="F2"/>
        </w:rPr>
        <w:t>pouvant équiper</w:t>
      </w:r>
      <w:r w:rsidR="005E4195" w:rsidRPr="00DB1105">
        <w:rPr>
          <w:shd w:val="clear" w:color="auto" w:fill="F2F2F2" w:themeFill="background1" w:themeFillShade="F2"/>
        </w:rPr>
        <w:t xml:space="preserve"> cet avion</w:t>
      </w:r>
      <w:r w:rsidR="005E4195" w:rsidRPr="001913BF">
        <w:t xml:space="preserve">.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0"/>
        <w:gridCol w:w="5311"/>
      </w:tblGrid>
      <w:tr w:rsidR="00150601" w:rsidRPr="001913BF" w14:paraId="79695881" w14:textId="77777777" w:rsidTr="00150601">
        <w:tc>
          <w:tcPr>
            <w:tcW w:w="5310" w:type="dxa"/>
            <w:vAlign w:val="center"/>
          </w:tcPr>
          <w:p w14:paraId="00AD91F3" w14:textId="77777777" w:rsidR="00C73F46" w:rsidRDefault="00C73F46" w:rsidP="00150601">
            <w:pPr>
              <w:ind w:right="-213"/>
              <w:jc w:val="center"/>
            </w:pPr>
          </w:p>
          <w:p w14:paraId="1EEB7F16" w14:textId="77777777" w:rsidR="00C73F46" w:rsidRDefault="00C73F46" w:rsidP="00150601">
            <w:pPr>
              <w:ind w:right="-213"/>
              <w:jc w:val="center"/>
            </w:pPr>
          </w:p>
          <w:p w14:paraId="0657414F" w14:textId="1DC4B89F" w:rsidR="00150601" w:rsidRPr="001913BF" w:rsidRDefault="00150601" w:rsidP="00150601">
            <w:pPr>
              <w:ind w:right="-213"/>
              <w:jc w:val="center"/>
            </w:pPr>
            <w:r w:rsidRPr="001913BF">
              <w:rPr>
                <w:noProof/>
              </w:rPr>
              <w:drawing>
                <wp:inline distT="0" distB="0" distL="0" distR="0" wp14:anchorId="5EFE51D4" wp14:editId="257551F7">
                  <wp:extent cx="2818032" cy="2220268"/>
                  <wp:effectExtent l="0" t="0" r="1905" b="8890"/>
                  <wp:docPr id="61" name="Imag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6221" cy="2242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1" w:type="dxa"/>
            <w:vAlign w:val="center"/>
          </w:tcPr>
          <w:p w14:paraId="5C711617" w14:textId="6CD5DBB2" w:rsidR="00150601" w:rsidRPr="001913BF" w:rsidRDefault="00150601" w:rsidP="00150601">
            <w:pPr>
              <w:ind w:right="-213"/>
              <w:jc w:val="center"/>
            </w:pPr>
            <w:r w:rsidRPr="001913BF">
              <w:rPr>
                <w:noProof/>
              </w:rPr>
              <w:drawing>
                <wp:inline distT="0" distB="0" distL="0" distR="0" wp14:anchorId="64651349" wp14:editId="7B544093">
                  <wp:extent cx="2538899" cy="2054436"/>
                  <wp:effectExtent l="0" t="0" r="0" b="3175"/>
                  <wp:docPr id="62" name="Imag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9613" cy="2063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4625D7" w14:textId="5340148A" w:rsidR="008D6429" w:rsidRDefault="0036226B" w:rsidP="00D310DD">
      <w:pPr>
        <w:pStyle w:val="Titre1"/>
      </w:pPr>
      <w:r>
        <w:t>Complétez le tableau ci-dessous.</w:t>
      </w:r>
    </w:p>
    <w:p w14:paraId="5C60E692" w14:textId="77777777" w:rsidR="00D310DD" w:rsidRPr="00D310DD" w:rsidRDefault="00D310DD" w:rsidP="00D310DD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40"/>
        <w:gridCol w:w="3540"/>
        <w:gridCol w:w="3541"/>
      </w:tblGrid>
      <w:tr w:rsidR="008D6429" w14:paraId="7C75009E" w14:textId="77777777" w:rsidTr="00376286">
        <w:tc>
          <w:tcPr>
            <w:tcW w:w="3540" w:type="dxa"/>
            <w:shd w:val="clear" w:color="auto" w:fill="auto"/>
          </w:tcPr>
          <w:p w14:paraId="6D626A21" w14:textId="36B22372" w:rsidR="008D6429" w:rsidRPr="0036226B" w:rsidRDefault="003D4577" w:rsidP="00150601">
            <w:pPr>
              <w:ind w:right="-213"/>
              <w:jc w:val="center"/>
              <w:rPr>
                <w:i/>
                <w:iCs/>
              </w:rPr>
            </w:pPr>
            <w:r w:rsidRPr="0036226B">
              <w:rPr>
                <w:i/>
                <w:iCs/>
              </w:rPr>
              <w:t>LYCOMING O360</w:t>
            </w:r>
          </w:p>
        </w:tc>
        <w:tc>
          <w:tcPr>
            <w:tcW w:w="3540" w:type="dxa"/>
            <w:shd w:val="clear" w:color="auto" w:fill="auto"/>
          </w:tcPr>
          <w:p w14:paraId="738E5312" w14:textId="0F91FEDC" w:rsidR="008D6429" w:rsidRPr="0036226B" w:rsidRDefault="0036226B" w:rsidP="00150601">
            <w:pPr>
              <w:ind w:right="-213"/>
              <w:jc w:val="center"/>
              <w:rPr>
                <w:i/>
                <w:iCs/>
              </w:rPr>
            </w:pPr>
            <w:r w:rsidRPr="0036226B">
              <w:rPr>
                <w:i/>
                <w:iCs/>
              </w:rPr>
              <w:t>M</w:t>
            </w:r>
            <w:r w:rsidR="003D4577" w:rsidRPr="0036226B">
              <w:rPr>
                <w:i/>
                <w:iCs/>
              </w:rPr>
              <w:t>oteur</w:t>
            </w:r>
          </w:p>
        </w:tc>
        <w:tc>
          <w:tcPr>
            <w:tcW w:w="3541" w:type="dxa"/>
            <w:shd w:val="clear" w:color="auto" w:fill="auto"/>
          </w:tcPr>
          <w:p w14:paraId="3615C6B6" w14:textId="76964DD9" w:rsidR="008D6429" w:rsidRPr="0036226B" w:rsidRDefault="003D4577" w:rsidP="00150601">
            <w:pPr>
              <w:ind w:right="-213"/>
              <w:jc w:val="center"/>
              <w:rPr>
                <w:i/>
                <w:iCs/>
              </w:rPr>
            </w:pPr>
            <w:r w:rsidRPr="0036226B">
              <w:rPr>
                <w:i/>
                <w:iCs/>
              </w:rPr>
              <w:t>THIELERT TAE125-01</w:t>
            </w:r>
          </w:p>
        </w:tc>
      </w:tr>
      <w:tr w:rsidR="008D6429" w:rsidRPr="0036226B" w14:paraId="69CC872F" w14:textId="77777777" w:rsidTr="008D6429">
        <w:tc>
          <w:tcPr>
            <w:tcW w:w="3540" w:type="dxa"/>
          </w:tcPr>
          <w:p w14:paraId="2FA598B2" w14:textId="78DABB11" w:rsidR="008D6429" w:rsidRPr="0036226B" w:rsidRDefault="003D4577" w:rsidP="0036226B">
            <w:pPr>
              <w:spacing w:line="360" w:lineRule="auto"/>
              <w:ind w:right="-213"/>
              <w:jc w:val="center"/>
              <w:rPr>
                <w:i/>
                <w:iCs/>
              </w:rPr>
            </w:pPr>
            <w:r w:rsidRPr="0036226B">
              <w:rPr>
                <w:i/>
                <w:iCs/>
              </w:rPr>
              <w:t>6000 cm3</w:t>
            </w:r>
          </w:p>
        </w:tc>
        <w:tc>
          <w:tcPr>
            <w:tcW w:w="3540" w:type="dxa"/>
          </w:tcPr>
          <w:p w14:paraId="7EDFC2B2" w14:textId="458C4F9E" w:rsidR="008D6429" w:rsidRPr="0036226B" w:rsidRDefault="0036226B" w:rsidP="0036226B">
            <w:pPr>
              <w:spacing w:line="360" w:lineRule="auto"/>
              <w:ind w:right="-213"/>
              <w:jc w:val="center"/>
              <w:rPr>
                <w:i/>
                <w:iCs/>
              </w:rPr>
            </w:pPr>
            <w:r w:rsidRPr="0036226B">
              <w:rPr>
                <w:i/>
                <w:iCs/>
              </w:rPr>
              <w:t>Cylindrée</w:t>
            </w:r>
          </w:p>
        </w:tc>
        <w:tc>
          <w:tcPr>
            <w:tcW w:w="3541" w:type="dxa"/>
          </w:tcPr>
          <w:p w14:paraId="693D254A" w14:textId="77F390DA" w:rsidR="008D6429" w:rsidRPr="0036226B" w:rsidRDefault="00192348" w:rsidP="0036226B">
            <w:pPr>
              <w:spacing w:line="360" w:lineRule="auto"/>
              <w:ind w:right="-213"/>
              <w:jc w:val="center"/>
              <w:rPr>
                <w:i/>
                <w:iCs/>
              </w:rPr>
            </w:pPr>
            <w:r w:rsidRPr="0036226B">
              <w:rPr>
                <w:i/>
                <w:iCs/>
              </w:rPr>
              <w:t>…..</w:t>
            </w:r>
          </w:p>
        </w:tc>
      </w:tr>
      <w:tr w:rsidR="0036226B" w:rsidRPr="0036226B" w14:paraId="6BC7DABD" w14:textId="77777777" w:rsidTr="008D6429">
        <w:tc>
          <w:tcPr>
            <w:tcW w:w="3540" w:type="dxa"/>
          </w:tcPr>
          <w:p w14:paraId="2EE24977" w14:textId="77F443C8" w:rsidR="0036226B" w:rsidRPr="0036226B" w:rsidRDefault="0036226B" w:rsidP="0036226B">
            <w:pPr>
              <w:spacing w:line="360" w:lineRule="auto"/>
              <w:ind w:right="-213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8.5 / 1</w:t>
            </w:r>
          </w:p>
        </w:tc>
        <w:tc>
          <w:tcPr>
            <w:tcW w:w="3540" w:type="dxa"/>
          </w:tcPr>
          <w:p w14:paraId="3A2936FE" w14:textId="1B4B54E2" w:rsidR="0036226B" w:rsidRPr="0036226B" w:rsidRDefault="0036226B" w:rsidP="0036226B">
            <w:pPr>
              <w:spacing w:line="360" w:lineRule="auto"/>
              <w:ind w:right="-213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Taux de compression</w:t>
            </w:r>
          </w:p>
        </w:tc>
        <w:tc>
          <w:tcPr>
            <w:tcW w:w="3541" w:type="dxa"/>
          </w:tcPr>
          <w:p w14:paraId="5A2F832A" w14:textId="5CFBB9C5" w:rsidR="0036226B" w:rsidRPr="0036226B" w:rsidRDefault="0036226B" w:rsidP="0036226B">
            <w:pPr>
              <w:spacing w:line="360" w:lineRule="auto"/>
              <w:ind w:right="-213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8 ou 19/1</w:t>
            </w:r>
          </w:p>
        </w:tc>
      </w:tr>
      <w:tr w:rsidR="008D6429" w:rsidRPr="0036226B" w14:paraId="19462A3C" w14:textId="77777777" w:rsidTr="008D6429">
        <w:tc>
          <w:tcPr>
            <w:tcW w:w="3540" w:type="dxa"/>
          </w:tcPr>
          <w:p w14:paraId="666B0737" w14:textId="3D8DB885" w:rsidR="008D6429" w:rsidRPr="0036226B" w:rsidRDefault="00192348" w:rsidP="0036226B">
            <w:pPr>
              <w:spacing w:line="360" w:lineRule="auto"/>
              <w:ind w:right="-213"/>
              <w:jc w:val="center"/>
              <w:rPr>
                <w:i/>
                <w:iCs/>
              </w:rPr>
            </w:pPr>
            <w:r w:rsidRPr="0036226B">
              <w:rPr>
                <w:i/>
                <w:iCs/>
              </w:rPr>
              <w:t>100 kW</w:t>
            </w:r>
          </w:p>
        </w:tc>
        <w:tc>
          <w:tcPr>
            <w:tcW w:w="3540" w:type="dxa"/>
          </w:tcPr>
          <w:p w14:paraId="3300AD76" w14:textId="0032310B" w:rsidR="008D6429" w:rsidRPr="0036226B" w:rsidRDefault="003D4577" w:rsidP="0036226B">
            <w:pPr>
              <w:spacing w:line="360" w:lineRule="auto"/>
              <w:ind w:right="-213"/>
              <w:jc w:val="center"/>
              <w:rPr>
                <w:i/>
                <w:iCs/>
              </w:rPr>
            </w:pPr>
            <w:r w:rsidRPr="0036226B">
              <w:rPr>
                <w:i/>
                <w:iCs/>
              </w:rPr>
              <w:t>Puissance effective</w:t>
            </w:r>
          </w:p>
        </w:tc>
        <w:tc>
          <w:tcPr>
            <w:tcW w:w="3541" w:type="dxa"/>
          </w:tcPr>
          <w:p w14:paraId="3C0B5199" w14:textId="43F8793F" w:rsidR="008D6429" w:rsidRPr="0036226B" w:rsidRDefault="00192348" w:rsidP="0036226B">
            <w:pPr>
              <w:spacing w:line="360" w:lineRule="auto"/>
              <w:ind w:right="-213"/>
              <w:jc w:val="center"/>
              <w:rPr>
                <w:i/>
                <w:iCs/>
              </w:rPr>
            </w:pPr>
            <w:r w:rsidRPr="0036226B">
              <w:rPr>
                <w:i/>
                <w:iCs/>
              </w:rPr>
              <w:t>100 kW</w:t>
            </w:r>
          </w:p>
        </w:tc>
      </w:tr>
      <w:tr w:rsidR="0036226B" w:rsidRPr="0036226B" w14:paraId="0BB9432E" w14:textId="77777777" w:rsidTr="008D6429">
        <w:tc>
          <w:tcPr>
            <w:tcW w:w="3540" w:type="dxa"/>
          </w:tcPr>
          <w:p w14:paraId="57073BA6" w14:textId="62BA677E" w:rsidR="0036226B" w:rsidRPr="0036226B" w:rsidRDefault="0036226B" w:rsidP="0036226B">
            <w:pPr>
              <w:spacing w:line="360" w:lineRule="auto"/>
              <w:ind w:right="-213"/>
              <w:jc w:val="center"/>
              <w:rPr>
                <w:i/>
                <w:iCs/>
              </w:rPr>
            </w:pPr>
            <w:r w:rsidRPr="0036226B">
              <w:rPr>
                <w:i/>
                <w:iCs/>
              </w:rPr>
              <w:t xml:space="preserve">2300 </w:t>
            </w:r>
            <w:proofErr w:type="spellStart"/>
            <w:r w:rsidRPr="0036226B">
              <w:rPr>
                <w:i/>
                <w:iCs/>
              </w:rPr>
              <w:t>rpm</w:t>
            </w:r>
            <w:proofErr w:type="spellEnd"/>
          </w:p>
        </w:tc>
        <w:tc>
          <w:tcPr>
            <w:tcW w:w="3540" w:type="dxa"/>
          </w:tcPr>
          <w:p w14:paraId="4B882F23" w14:textId="16CAF152" w:rsidR="0036226B" w:rsidRPr="0036226B" w:rsidRDefault="0036226B" w:rsidP="0036226B">
            <w:pPr>
              <w:spacing w:line="360" w:lineRule="auto"/>
              <w:ind w:right="-213"/>
              <w:jc w:val="center"/>
              <w:rPr>
                <w:i/>
                <w:iCs/>
              </w:rPr>
            </w:pPr>
            <w:r w:rsidRPr="0036226B">
              <w:rPr>
                <w:i/>
                <w:iCs/>
              </w:rPr>
              <w:t>Régime de décollage</w:t>
            </w:r>
            <w:r w:rsidR="0087668A">
              <w:rPr>
                <w:i/>
                <w:iCs/>
              </w:rPr>
              <w:t xml:space="preserve"> hélice</w:t>
            </w:r>
          </w:p>
        </w:tc>
        <w:tc>
          <w:tcPr>
            <w:tcW w:w="3541" w:type="dxa"/>
          </w:tcPr>
          <w:p w14:paraId="428537C4" w14:textId="6A577A10" w:rsidR="0036226B" w:rsidRPr="0036226B" w:rsidRDefault="0036226B" w:rsidP="0036226B">
            <w:pPr>
              <w:spacing w:line="360" w:lineRule="auto"/>
              <w:ind w:right="-213"/>
              <w:jc w:val="center"/>
              <w:rPr>
                <w:i/>
                <w:iCs/>
              </w:rPr>
            </w:pPr>
            <w:r w:rsidRPr="0036226B">
              <w:rPr>
                <w:i/>
                <w:iCs/>
              </w:rPr>
              <w:t xml:space="preserve">2300 </w:t>
            </w:r>
            <w:proofErr w:type="spellStart"/>
            <w:r w:rsidRPr="0036226B">
              <w:rPr>
                <w:i/>
                <w:iCs/>
              </w:rPr>
              <w:t>rpm</w:t>
            </w:r>
            <w:proofErr w:type="spellEnd"/>
          </w:p>
        </w:tc>
      </w:tr>
      <w:tr w:rsidR="0036226B" w:rsidRPr="0036226B" w14:paraId="1596EC9B" w14:textId="77777777" w:rsidTr="008D6429">
        <w:tc>
          <w:tcPr>
            <w:tcW w:w="3540" w:type="dxa"/>
          </w:tcPr>
          <w:p w14:paraId="19983703" w14:textId="65752C5A" w:rsidR="0036226B" w:rsidRPr="0036226B" w:rsidRDefault="0036226B" w:rsidP="0036226B">
            <w:pPr>
              <w:spacing w:line="360" w:lineRule="auto"/>
              <w:ind w:right="-213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2500 </w:t>
            </w:r>
            <w:proofErr w:type="spellStart"/>
            <w:r>
              <w:rPr>
                <w:i/>
                <w:iCs/>
              </w:rPr>
              <w:t>rpm</w:t>
            </w:r>
            <w:proofErr w:type="spellEnd"/>
          </w:p>
        </w:tc>
        <w:tc>
          <w:tcPr>
            <w:tcW w:w="3540" w:type="dxa"/>
          </w:tcPr>
          <w:p w14:paraId="7F8330C6" w14:textId="6CCDEA3A" w:rsidR="0036226B" w:rsidRPr="0036226B" w:rsidRDefault="0036226B" w:rsidP="0036226B">
            <w:pPr>
              <w:spacing w:line="360" w:lineRule="auto"/>
              <w:ind w:right="-213"/>
              <w:jc w:val="center"/>
              <w:rPr>
                <w:i/>
                <w:iCs/>
              </w:rPr>
            </w:pPr>
            <w:r w:rsidRPr="0036226B">
              <w:rPr>
                <w:i/>
                <w:iCs/>
              </w:rPr>
              <w:t xml:space="preserve">Régime de </w:t>
            </w:r>
            <w:r>
              <w:rPr>
                <w:i/>
                <w:iCs/>
              </w:rPr>
              <w:t>survitess</w:t>
            </w:r>
            <w:r w:rsidRPr="0036226B">
              <w:rPr>
                <w:i/>
                <w:iCs/>
              </w:rPr>
              <w:t>e</w:t>
            </w:r>
            <w:r w:rsidR="0087668A">
              <w:rPr>
                <w:i/>
                <w:iCs/>
              </w:rPr>
              <w:t xml:space="preserve"> hélice</w:t>
            </w:r>
          </w:p>
        </w:tc>
        <w:tc>
          <w:tcPr>
            <w:tcW w:w="3541" w:type="dxa"/>
          </w:tcPr>
          <w:p w14:paraId="66F30F18" w14:textId="70576F8C" w:rsidR="0036226B" w:rsidRPr="0036226B" w:rsidRDefault="00A80168" w:rsidP="0036226B">
            <w:pPr>
              <w:spacing w:line="360" w:lineRule="auto"/>
              <w:ind w:right="-213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2500 </w:t>
            </w:r>
            <w:proofErr w:type="spellStart"/>
            <w:r>
              <w:rPr>
                <w:i/>
                <w:iCs/>
              </w:rPr>
              <w:t>rpm</w:t>
            </w:r>
            <w:proofErr w:type="spellEnd"/>
          </w:p>
        </w:tc>
      </w:tr>
      <w:tr w:rsidR="008D6429" w:rsidRPr="0036226B" w14:paraId="5FCA24AF" w14:textId="77777777" w:rsidTr="008D6429">
        <w:tc>
          <w:tcPr>
            <w:tcW w:w="3540" w:type="dxa"/>
          </w:tcPr>
          <w:p w14:paraId="33CEF67F" w14:textId="42DCA0BF" w:rsidR="008D6429" w:rsidRPr="0036226B" w:rsidRDefault="00192348" w:rsidP="0036226B">
            <w:pPr>
              <w:spacing w:line="360" w:lineRule="auto"/>
              <w:ind w:right="-213"/>
              <w:jc w:val="center"/>
              <w:rPr>
                <w:i/>
                <w:iCs/>
              </w:rPr>
            </w:pPr>
            <w:r w:rsidRPr="0036226B">
              <w:rPr>
                <w:i/>
                <w:iCs/>
              </w:rPr>
              <w:t xml:space="preserve">2500 </w:t>
            </w:r>
            <w:proofErr w:type="spellStart"/>
            <w:r w:rsidRPr="0036226B">
              <w:rPr>
                <w:i/>
                <w:iCs/>
              </w:rPr>
              <w:t>rpm</w:t>
            </w:r>
            <w:proofErr w:type="spellEnd"/>
          </w:p>
        </w:tc>
        <w:tc>
          <w:tcPr>
            <w:tcW w:w="3540" w:type="dxa"/>
          </w:tcPr>
          <w:p w14:paraId="25D3308B" w14:textId="45A516B1" w:rsidR="008D6429" w:rsidRPr="0036226B" w:rsidRDefault="00192348" w:rsidP="0036226B">
            <w:pPr>
              <w:spacing w:line="360" w:lineRule="auto"/>
              <w:ind w:right="-213"/>
              <w:jc w:val="center"/>
              <w:rPr>
                <w:i/>
                <w:iCs/>
              </w:rPr>
            </w:pPr>
            <w:r w:rsidRPr="0036226B">
              <w:rPr>
                <w:i/>
                <w:iCs/>
              </w:rPr>
              <w:t>Régime de survitesse</w:t>
            </w:r>
            <w:r w:rsidR="0087668A">
              <w:rPr>
                <w:i/>
                <w:iCs/>
              </w:rPr>
              <w:t xml:space="preserve"> moteur</w:t>
            </w:r>
          </w:p>
        </w:tc>
        <w:tc>
          <w:tcPr>
            <w:tcW w:w="3541" w:type="dxa"/>
          </w:tcPr>
          <w:p w14:paraId="31FA0622" w14:textId="6DF2BD0E" w:rsidR="008D6429" w:rsidRPr="0036226B" w:rsidRDefault="00192348" w:rsidP="0036226B">
            <w:pPr>
              <w:spacing w:line="360" w:lineRule="auto"/>
              <w:ind w:right="-213"/>
              <w:jc w:val="center"/>
              <w:rPr>
                <w:i/>
                <w:iCs/>
              </w:rPr>
            </w:pPr>
            <w:r w:rsidRPr="0036226B">
              <w:rPr>
                <w:i/>
                <w:iCs/>
              </w:rPr>
              <w:t>…..</w:t>
            </w:r>
          </w:p>
        </w:tc>
      </w:tr>
      <w:tr w:rsidR="0036226B" w:rsidRPr="0036226B" w14:paraId="7271E8FD" w14:textId="77777777" w:rsidTr="008D6429">
        <w:tc>
          <w:tcPr>
            <w:tcW w:w="3540" w:type="dxa"/>
          </w:tcPr>
          <w:p w14:paraId="2F8D35DB" w14:textId="2F05A9F4" w:rsidR="0036226B" w:rsidRPr="0036226B" w:rsidRDefault="0036226B" w:rsidP="0036226B">
            <w:pPr>
              <w:spacing w:line="360" w:lineRule="auto"/>
              <w:ind w:right="-213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 : 1</w:t>
            </w:r>
          </w:p>
        </w:tc>
        <w:tc>
          <w:tcPr>
            <w:tcW w:w="3540" w:type="dxa"/>
          </w:tcPr>
          <w:p w14:paraId="5757EDBF" w14:textId="2200410F" w:rsidR="0036226B" w:rsidRPr="0036226B" w:rsidRDefault="0036226B" w:rsidP="0036226B">
            <w:pPr>
              <w:spacing w:line="360" w:lineRule="auto"/>
              <w:ind w:right="-213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Rapport de réduction</w:t>
            </w:r>
          </w:p>
        </w:tc>
        <w:tc>
          <w:tcPr>
            <w:tcW w:w="3541" w:type="dxa"/>
          </w:tcPr>
          <w:p w14:paraId="63489466" w14:textId="5E663544" w:rsidR="0036226B" w:rsidRPr="0036226B" w:rsidRDefault="0036226B" w:rsidP="0036226B">
            <w:pPr>
              <w:spacing w:line="360" w:lineRule="auto"/>
              <w:ind w:right="-213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……</w:t>
            </w:r>
          </w:p>
        </w:tc>
      </w:tr>
    </w:tbl>
    <w:p w14:paraId="1C2D611F" w14:textId="77777777" w:rsidR="008D6429" w:rsidRPr="0036226B" w:rsidRDefault="008D6429" w:rsidP="00150601">
      <w:pPr>
        <w:ind w:right="-213"/>
        <w:jc w:val="center"/>
        <w:rPr>
          <w:i/>
          <w:iCs/>
        </w:rPr>
      </w:pPr>
    </w:p>
    <w:p w14:paraId="59753922" w14:textId="7A7DF54D" w:rsidR="005E4195" w:rsidRDefault="008433F6" w:rsidP="00150601">
      <w:pPr>
        <w:ind w:right="-213"/>
        <w:jc w:val="center"/>
      </w:pPr>
      <w:r w:rsidRPr="001913BF">
        <w:t>Pour rappel, la puissance effective d’un moteur est donnée par la formule suivante :</w:t>
      </w:r>
    </w:p>
    <w:p w14:paraId="4D388089" w14:textId="77777777" w:rsidR="00B629AC" w:rsidRPr="00B629AC" w:rsidRDefault="00B629AC" w:rsidP="00150601">
      <w:pPr>
        <w:ind w:right="-213"/>
        <w:jc w:val="center"/>
        <w:rPr>
          <w:sz w:val="16"/>
          <w:szCs w:val="16"/>
        </w:rPr>
      </w:pPr>
    </w:p>
    <w:p w14:paraId="0A0911C9" w14:textId="77777777" w:rsidR="00B629AC" w:rsidRPr="00B629AC" w:rsidRDefault="00B629AC" w:rsidP="00B629AC">
      <w:pPr>
        <w:jc w:val="center"/>
        <w:rPr>
          <w:b/>
          <w:bCs/>
          <w:sz w:val="32"/>
          <w:szCs w:val="32"/>
        </w:rPr>
      </w:pPr>
      <w:r w:rsidRPr="00B629AC">
        <w:rPr>
          <w:b/>
          <w:bCs/>
          <w:sz w:val="32"/>
          <w:szCs w:val="32"/>
        </w:rPr>
        <w:t>P= C x ω</w:t>
      </w:r>
    </w:p>
    <w:p w14:paraId="18FBF6F5" w14:textId="77777777" w:rsidR="00B629AC" w:rsidRPr="000B2563" w:rsidRDefault="00B629AC" w:rsidP="00B629AC">
      <w:pPr>
        <w:jc w:val="center"/>
      </w:pPr>
      <w:r w:rsidRPr="000B2563">
        <w:t>P : Puissance en watt (W)</w:t>
      </w:r>
    </w:p>
    <w:p w14:paraId="153DCB8E" w14:textId="77777777" w:rsidR="00B629AC" w:rsidRPr="000B2563" w:rsidRDefault="00B629AC" w:rsidP="00B629AC">
      <w:pPr>
        <w:jc w:val="center"/>
      </w:pPr>
      <w:r w:rsidRPr="000B2563">
        <w:t>C : Couple en Newton mètre (Nm)</w:t>
      </w:r>
    </w:p>
    <w:p w14:paraId="7EB6C30D" w14:textId="77777777" w:rsidR="00B629AC" w:rsidRPr="000B2563" w:rsidRDefault="00B629AC" w:rsidP="00B629AC">
      <w:pPr>
        <w:jc w:val="center"/>
      </w:pPr>
      <w:proofErr w:type="gramStart"/>
      <w:r w:rsidRPr="000B2563">
        <w:t>ω</w:t>
      </w:r>
      <w:proofErr w:type="gramEnd"/>
      <w:r w:rsidRPr="000B2563">
        <w:t> : vitesse angulaire de l’arbre moteur en radian par seconde (rad/s)</w:t>
      </w:r>
    </w:p>
    <w:p w14:paraId="011DB954" w14:textId="6E81F10A" w:rsidR="001F1CE0" w:rsidRDefault="001F1CE0" w:rsidP="0002189C">
      <w:pPr>
        <w:ind w:right="-213"/>
        <w:jc w:val="center"/>
      </w:pPr>
    </w:p>
    <w:p w14:paraId="6C5B752C" w14:textId="559AB6CD" w:rsidR="005E4195" w:rsidRPr="001913BF" w:rsidRDefault="008433F6" w:rsidP="00C73F46">
      <w:pPr>
        <w:pStyle w:val="Titre1"/>
      </w:pPr>
      <w:r w:rsidRPr="001913BF">
        <w:t xml:space="preserve"> </w:t>
      </w:r>
      <w:r w:rsidR="005E4195" w:rsidRPr="001913BF">
        <w:t xml:space="preserve">Pourquoi le moteur </w:t>
      </w:r>
      <w:r w:rsidR="0036226B">
        <w:t>TAE 125-01</w:t>
      </w:r>
      <w:r w:rsidR="005E4195" w:rsidRPr="001913BF">
        <w:rPr>
          <w:vertAlign w:val="superscript"/>
        </w:rPr>
        <w:t xml:space="preserve"> </w:t>
      </w:r>
      <w:proofErr w:type="spellStart"/>
      <w:r w:rsidR="005E4195" w:rsidRPr="001913BF">
        <w:t>a-t-il</w:t>
      </w:r>
      <w:proofErr w:type="spellEnd"/>
      <w:r w:rsidR="005E4195" w:rsidRPr="001913BF">
        <w:t xml:space="preserve"> un régime de rotation </w:t>
      </w:r>
      <w:r w:rsidR="00A80168">
        <w:t>plus</w:t>
      </w:r>
      <w:r w:rsidR="00574280">
        <w:t xml:space="preserve"> </w:t>
      </w:r>
      <w:r w:rsidR="005E4195" w:rsidRPr="001913BF">
        <w:t xml:space="preserve">élevé </w:t>
      </w:r>
      <w:r w:rsidR="00A80168">
        <w:t xml:space="preserve">que le O360 </w:t>
      </w:r>
      <w:r w:rsidR="005E4195" w:rsidRPr="001913BF">
        <w:t>pour entrainer l’hélice à la même vitesse ?</w:t>
      </w:r>
    </w:p>
    <w:p w14:paraId="0BAB18E4" w14:textId="77777777" w:rsidR="00BF6576" w:rsidRPr="001913BF" w:rsidRDefault="00BF6576" w:rsidP="0002189C">
      <w:pPr>
        <w:ind w:right="-213"/>
      </w:pPr>
    </w:p>
    <w:p w14:paraId="40841372" w14:textId="25EAE3AB" w:rsidR="00C73F46" w:rsidRDefault="00984FFE" w:rsidP="00984FFE">
      <w:pPr>
        <w:ind w:right="-213"/>
      </w:pPr>
      <w:r w:rsidRPr="001913BF">
        <w:t>………………………………………………………………………………………………………………………</w:t>
      </w:r>
    </w:p>
    <w:p w14:paraId="0B414C9B" w14:textId="77777777" w:rsidR="00C73F46" w:rsidRDefault="00C73F46">
      <w:r>
        <w:br w:type="page"/>
      </w:r>
    </w:p>
    <w:p w14:paraId="763315C7" w14:textId="35825618" w:rsidR="007055B6" w:rsidRPr="001913BF" w:rsidRDefault="00220BF5" w:rsidP="009A551D">
      <w:pPr>
        <w:pStyle w:val="Titre1"/>
      </w:pPr>
      <w:r w:rsidRPr="001913BF">
        <w:lastRenderedPageBreak/>
        <w:t xml:space="preserve"> D’après le descriptif de l’incident, </w:t>
      </w:r>
      <w:r w:rsidR="000D6FF1">
        <w:t>calculez le</w:t>
      </w:r>
      <w:r w:rsidRPr="001913BF">
        <w:t xml:space="preserve"> </w:t>
      </w:r>
      <w:r w:rsidR="007055B6" w:rsidRPr="001913BF">
        <w:t xml:space="preserve">régime maximum </w:t>
      </w:r>
      <w:r w:rsidRPr="001913BF">
        <w:t xml:space="preserve">que </w:t>
      </w:r>
      <w:r w:rsidR="007055B6" w:rsidRPr="001913BF">
        <w:t xml:space="preserve">le moteur (vilebrequin) </w:t>
      </w:r>
      <w:r w:rsidRPr="001913BF">
        <w:t xml:space="preserve">a </w:t>
      </w:r>
      <w:r w:rsidR="00376286">
        <w:t>atteint pendant l’incident.</w:t>
      </w:r>
    </w:p>
    <w:p w14:paraId="20D760D7" w14:textId="77777777" w:rsidR="007055B6" w:rsidRPr="001913BF" w:rsidRDefault="007055B6" w:rsidP="0002189C">
      <w:pPr>
        <w:ind w:right="-213"/>
      </w:pPr>
    </w:p>
    <w:p w14:paraId="3D702D7C" w14:textId="77777777" w:rsidR="00984FFE" w:rsidRPr="001913BF" w:rsidRDefault="00984FFE" w:rsidP="00984FFE">
      <w:pPr>
        <w:ind w:right="-213"/>
      </w:pPr>
      <w:bookmarkStart w:id="6" w:name="_Hlk21852915"/>
      <w:r w:rsidRPr="001913BF">
        <w:t>………………………………………………………………………………………………………………………</w:t>
      </w:r>
    </w:p>
    <w:p w14:paraId="3DCAABC4" w14:textId="0E115100" w:rsidR="00220BF5" w:rsidRPr="001913BF" w:rsidRDefault="00220BF5" w:rsidP="006F11E2">
      <w:pPr>
        <w:pStyle w:val="Titre1"/>
      </w:pPr>
      <w:r w:rsidRPr="00F43000">
        <w:t xml:space="preserve"> </w:t>
      </w:r>
      <w:r w:rsidRPr="001913BF">
        <w:t xml:space="preserve">En comparant les réponses des questions </w:t>
      </w:r>
      <w:r w:rsidRPr="00703588">
        <w:t>1</w:t>
      </w:r>
      <w:r w:rsidR="00574280">
        <w:t>2</w:t>
      </w:r>
      <w:r w:rsidRPr="00703588">
        <w:t xml:space="preserve"> et 1</w:t>
      </w:r>
      <w:r w:rsidR="00D23E71">
        <w:t>8</w:t>
      </w:r>
      <w:r w:rsidRPr="00703588">
        <w:t>,</w:t>
      </w:r>
      <w:r w:rsidRPr="001913BF">
        <w:t xml:space="preserve"> dans quel cas de panne se trouve le moteur ?</w:t>
      </w:r>
    </w:p>
    <w:p w14:paraId="232C472F" w14:textId="77777777" w:rsidR="00220BF5" w:rsidRPr="001913BF" w:rsidRDefault="00220BF5" w:rsidP="00220BF5"/>
    <w:p w14:paraId="18A26AB1" w14:textId="77777777" w:rsidR="00984FFE" w:rsidRPr="001913BF" w:rsidRDefault="00984FFE" w:rsidP="00984FFE">
      <w:pPr>
        <w:ind w:right="-213"/>
      </w:pPr>
      <w:r w:rsidRPr="001913BF">
        <w:t>………………………………………………………………………………………………………………………</w:t>
      </w:r>
    </w:p>
    <w:p w14:paraId="59D20E31" w14:textId="0D6D9B2A" w:rsidR="007055B6" w:rsidRPr="001913BF" w:rsidRDefault="00220BF5" w:rsidP="009A551D">
      <w:pPr>
        <w:pStyle w:val="Titre1"/>
      </w:pPr>
      <w:r w:rsidRPr="001913BF">
        <w:t xml:space="preserve"> </w:t>
      </w:r>
      <w:r w:rsidR="009A229F" w:rsidRPr="001913BF">
        <w:t>A l’aide du trouble</w:t>
      </w:r>
      <w:r w:rsidR="008433F6" w:rsidRPr="001913BF">
        <w:t xml:space="preserve"> </w:t>
      </w:r>
      <w:r w:rsidR="009A229F" w:rsidRPr="001913BF">
        <w:t xml:space="preserve">shooting </w:t>
      </w:r>
      <w:r w:rsidR="008433F6" w:rsidRPr="001913BF">
        <w:t>mentionner</w:t>
      </w:r>
      <w:r w:rsidR="00DB1105">
        <w:t>,</w:t>
      </w:r>
      <w:r w:rsidR="008433F6" w:rsidRPr="001913BF">
        <w:t xml:space="preserve"> </w:t>
      </w:r>
      <w:r w:rsidR="00972836" w:rsidRPr="001913BF">
        <w:t>en anglais,</w:t>
      </w:r>
      <w:r w:rsidR="009A229F" w:rsidRPr="001913BF">
        <w:t xml:space="preserve"> les opérations à réaliser pour aider au diagnostic de la panne.</w:t>
      </w:r>
    </w:p>
    <w:p w14:paraId="6A7752A7" w14:textId="77777777" w:rsidR="00D32C84" w:rsidRPr="001913BF" w:rsidRDefault="00D32C84" w:rsidP="001A34F8">
      <w:pPr>
        <w:spacing w:line="360" w:lineRule="auto"/>
        <w:ind w:right="-213"/>
      </w:pPr>
    </w:p>
    <w:p w14:paraId="29E3BC87" w14:textId="77777777" w:rsidR="00984FFE" w:rsidRPr="001913BF" w:rsidRDefault="00984FFE" w:rsidP="00984FFE">
      <w:pPr>
        <w:spacing w:line="480" w:lineRule="auto"/>
        <w:ind w:right="-213"/>
        <w:rPr>
          <w:lang w:val="en-GB"/>
        </w:rPr>
      </w:pPr>
      <w:r w:rsidRPr="001913BF">
        <w:rPr>
          <w:lang w:val="en-GB"/>
        </w:rPr>
        <w:t>………………………………………………………………………………………………………………………</w:t>
      </w:r>
    </w:p>
    <w:p w14:paraId="20C451AC" w14:textId="77777777" w:rsidR="00984FFE" w:rsidRPr="001913BF" w:rsidRDefault="00984FFE" w:rsidP="00984FFE">
      <w:pPr>
        <w:spacing w:line="480" w:lineRule="auto"/>
        <w:ind w:right="-213"/>
        <w:rPr>
          <w:lang w:val="en-GB"/>
        </w:rPr>
      </w:pPr>
      <w:r w:rsidRPr="001913BF">
        <w:rPr>
          <w:lang w:val="en-GB"/>
        </w:rPr>
        <w:t>………………………………………………………………………………………………………………………</w:t>
      </w:r>
    </w:p>
    <w:p w14:paraId="267E0A07" w14:textId="77777777" w:rsidR="00984FFE" w:rsidRPr="001913BF" w:rsidRDefault="00984FFE" w:rsidP="00984FFE">
      <w:pPr>
        <w:spacing w:line="480" w:lineRule="auto"/>
        <w:ind w:right="-213"/>
        <w:rPr>
          <w:lang w:val="en-GB"/>
        </w:rPr>
      </w:pPr>
      <w:r w:rsidRPr="001913BF">
        <w:rPr>
          <w:lang w:val="en-GB"/>
        </w:rPr>
        <w:t>………………………………………………………………………………………………………………………</w:t>
      </w:r>
    </w:p>
    <w:p w14:paraId="4C538084" w14:textId="77777777" w:rsidR="00984FFE" w:rsidRPr="001913BF" w:rsidRDefault="00984FFE" w:rsidP="00984FFE">
      <w:pPr>
        <w:spacing w:line="480" w:lineRule="auto"/>
        <w:ind w:right="-213"/>
        <w:rPr>
          <w:lang w:val="en-GB"/>
        </w:rPr>
      </w:pPr>
      <w:r w:rsidRPr="001913BF">
        <w:rPr>
          <w:lang w:val="en-GB"/>
        </w:rPr>
        <w:t>………………………………………………………………………………………………………………………</w:t>
      </w:r>
    </w:p>
    <w:p w14:paraId="3CD49039" w14:textId="77777777" w:rsidR="00984FFE" w:rsidRPr="001913BF" w:rsidRDefault="00984FFE" w:rsidP="00984FFE">
      <w:pPr>
        <w:spacing w:line="480" w:lineRule="auto"/>
        <w:ind w:right="-213"/>
        <w:rPr>
          <w:lang w:val="en-GB"/>
        </w:rPr>
      </w:pPr>
      <w:r w:rsidRPr="001913BF">
        <w:rPr>
          <w:lang w:val="en-GB"/>
        </w:rPr>
        <w:t>………………………………………………………………………………………………………………………</w:t>
      </w:r>
    </w:p>
    <w:p w14:paraId="4183BE8E" w14:textId="0185BD66" w:rsidR="00984FFE" w:rsidRPr="001913BF" w:rsidRDefault="00864AB6" w:rsidP="00984FFE">
      <w:pPr>
        <w:spacing w:line="480" w:lineRule="auto"/>
        <w:ind w:right="-213"/>
        <w:rPr>
          <w:lang w:val="en-GB"/>
        </w:rPr>
      </w:pPr>
      <w:r w:rsidRPr="001913BF">
        <w:rPr>
          <w:lang w:val="en-GB"/>
        </w:rPr>
        <w:t>.</w:t>
      </w:r>
      <w:r w:rsidR="00984FFE" w:rsidRPr="001913BF">
        <w:rPr>
          <w:lang w:val="en-GB"/>
        </w:rPr>
        <w:t>……………………………………………………………………………………………………………………...</w:t>
      </w:r>
    </w:p>
    <w:p w14:paraId="18270594" w14:textId="4FAF5949" w:rsidR="009A229F" w:rsidRPr="001913BF" w:rsidRDefault="00984FFE" w:rsidP="00984FFE">
      <w:pPr>
        <w:spacing w:line="480" w:lineRule="auto"/>
        <w:ind w:right="-213"/>
      </w:pPr>
      <w:r w:rsidRPr="001913BF">
        <w:t>………………………………………………………………………………………………………………………</w:t>
      </w:r>
    </w:p>
    <w:p w14:paraId="247046B7" w14:textId="2215CE86" w:rsidR="00972836" w:rsidRPr="001913BF" w:rsidRDefault="003022EC" w:rsidP="009A551D">
      <w:pPr>
        <w:pStyle w:val="Titre1"/>
      </w:pPr>
      <w:r>
        <w:t xml:space="preserve"> </w:t>
      </w:r>
      <w:r w:rsidR="008433F6" w:rsidRPr="001913BF">
        <w:t>A partir de l’AMM-60-02</w:t>
      </w:r>
      <w:r w:rsidR="00220BF5" w:rsidRPr="001913BF">
        <w:t xml:space="preserve"> (DT </w:t>
      </w:r>
      <w:r w:rsidR="00D23E71">
        <w:t>17/21</w:t>
      </w:r>
      <w:r w:rsidR="00220BF5" w:rsidRPr="001913BF">
        <w:t>)</w:t>
      </w:r>
      <w:r w:rsidR="008433F6" w:rsidRPr="001913BF">
        <w:t xml:space="preserve">, identifier la quantité </w:t>
      </w:r>
      <w:r w:rsidR="00972836" w:rsidRPr="001913BF">
        <w:t xml:space="preserve">d’huile </w:t>
      </w:r>
      <w:r w:rsidR="008433F6" w:rsidRPr="001913BF">
        <w:t xml:space="preserve">contenu dans </w:t>
      </w:r>
      <w:r w:rsidR="00972836" w:rsidRPr="001913BF">
        <w:t>le réducteur ?</w:t>
      </w:r>
    </w:p>
    <w:p w14:paraId="02559DFF" w14:textId="77777777" w:rsidR="00972836" w:rsidRPr="001913BF" w:rsidRDefault="00972836" w:rsidP="0002189C">
      <w:pPr>
        <w:ind w:right="-213"/>
      </w:pPr>
    </w:p>
    <w:p w14:paraId="160400F4" w14:textId="77777777" w:rsidR="00984FFE" w:rsidRPr="001913BF" w:rsidRDefault="00984FFE" w:rsidP="00984FFE">
      <w:pPr>
        <w:ind w:right="-213"/>
      </w:pPr>
      <w:r w:rsidRPr="001913BF">
        <w:t>………………………………………………………………………………………………………………………</w:t>
      </w:r>
    </w:p>
    <w:p w14:paraId="367667D8" w14:textId="4A346F29" w:rsidR="007055B6" w:rsidRPr="001913BF" w:rsidRDefault="00220BF5" w:rsidP="009A551D">
      <w:pPr>
        <w:pStyle w:val="Titre1"/>
      </w:pPr>
      <w:r w:rsidRPr="001913BF">
        <w:t xml:space="preserve"> </w:t>
      </w:r>
      <w:r w:rsidR="000C4007" w:rsidRPr="001913BF">
        <w:t>A partir de l’AMM, repérer dans les montages ci-dessous</w:t>
      </w:r>
      <w:r w:rsidR="00F73C23">
        <w:t>,</w:t>
      </w:r>
      <w:r w:rsidR="000C4007" w:rsidRPr="001913BF">
        <w:t xml:space="preserve"> celui utilisé pour contrôler le niveau d’huile du réducteur.</w:t>
      </w:r>
    </w:p>
    <w:p w14:paraId="777A8BC7" w14:textId="32A54BFC" w:rsidR="00EE38A8" w:rsidRPr="001913BF" w:rsidRDefault="00EE38A8" w:rsidP="0002189C">
      <w:pPr>
        <w:ind w:right="-213"/>
      </w:pPr>
    </w:p>
    <w:p w14:paraId="5A125A45" w14:textId="63BFEB19" w:rsidR="001F6A1D" w:rsidRPr="001913BF" w:rsidRDefault="000C4007" w:rsidP="00A66310">
      <w:pPr>
        <w:ind w:right="-213"/>
        <w:jc w:val="center"/>
      </w:pPr>
      <w:r w:rsidRPr="001913BF">
        <w:t>Jauge</w:t>
      </w:r>
      <w:r w:rsidRPr="001913BF">
        <w:tab/>
      </w:r>
      <w:r w:rsidRPr="001913BF">
        <w:tab/>
        <w:t>par débordement</w:t>
      </w:r>
      <w:r w:rsidRPr="001913BF">
        <w:tab/>
      </w:r>
      <w:r w:rsidRPr="001913BF">
        <w:tab/>
        <w:t>fenêtre</w:t>
      </w:r>
      <w:r w:rsidRPr="001913BF">
        <w:tab/>
      </w:r>
      <w:r w:rsidRPr="001913BF">
        <w:tab/>
        <w:t>capteur de niveau</w:t>
      </w:r>
      <w:bookmarkEnd w:id="6"/>
      <w:r w:rsidR="00A66310">
        <w:br w:type="column"/>
      </w:r>
      <w:r w:rsidR="00150D1C" w:rsidRPr="001913BF">
        <w:rPr>
          <w:rFonts w:eastAsia="Calibri"/>
          <w:noProof/>
        </w:rPr>
        <mc:AlternateContent>
          <mc:Choice Requires="wps">
            <w:drawing>
              <wp:inline distT="0" distB="0" distL="0" distR="0" wp14:anchorId="44A1EE75" wp14:editId="79CD695F">
                <wp:extent cx="6919415" cy="262467"/>
                <wp:effectExtent l="0" t="0" r="0" b="4445"/>
                <wp:docPr id="22" name="Rectangle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19415" cy="26246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1EBED8" w14:textId="77777777" w:rsidR="00F73C23" w:rsidRPr="00D23E71" w:rsidRDefault="00F73C23" w:rsidP="0098220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D23E71">
                              <w:rPr>
                                <w:b/>
                                <w:bCs/>
                              </w:rPr>
                              <w:t>PARTIE 2 : ETUDE DU FONCTIONNEMENT INTER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4A1EE75" id="_x0000_s1028" style="width:544.85pt;height:20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" fillcolor="#f2f2f2 [3052]" stroked="f">
                <v:textbox>
                  <w:txbxContent>
                    <w:p w14:paraId="231EBED8" w14:textId="77777777" w:rsidR="00F73C23" w:rsidRPr="00D23E71" w:rsidRDefault="00F73C23" w:rsidP="00982208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D23E71">
                        <w:rPr>
                          <w:b/>
                          <w:bCs/>
                        </w:rPr>
                        <w:t>PARTIE 2 : ETUDE DU FONCTIONNEMENT INTERNE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553EEC0C" w14:textId="77777777" w:rsidR="00053544" w:rsidRDefault="00053544" w:rsidP="0002189C">
      <w:pPr>
        <w:ind w:right="-213"/>
        <w:rPr>
          <w:noProof/>
        </w:rPr>
      </w:pPr>
    </w:p>
    <w:p w14:paraId="0D1DE947" w14:textId="076BFFBF" w:rsidR="001C4DEF" w:rsidRPr="001913BF" w:rsidRDefault="0069773E" w:rsidP="00DB1105">
      <w:pPr>
        <w:shd w:val="clear" w:color="auto" w:fill="F2F2F2" w:themeFill="background1" w:themeFillShade="F2"/>
        <w:ind w:right="-213"/>
        <w:rPr>
          <w:noProof/>
        </w:rPr>
      </w:pPr>
      <w:r w:rsidRPr="001913BF">
        <w:rPr>
          <w:noProof/>
        </w:rPr>
        <w:t xml:space="preserve">Après </w:t>
      </w:r>
      <w:r w:rsidR="001C4DEF" w:rsidRPr="001913BF">
        <w:rPr>
          <w:noProof/>
        </w:rPr>
        <w:t xml:space="preserve">vérifications, le diagnostic est le suivant : le niveau d’huile du réducteur est inférieur </w:t>
      </w:r>
      <w:r w:rsidR="00A30BF1" w:rsidRPr="001913BF">
        <w:rPr>
          <w:noProof/>
        </w:rPr>
        <w:t>au niveau mini. Aucune fuite apparente n’est constatée.</w:t>
      </w:r>
    </w:p>
    <w:p w14:paraId="4F8B04F6" w14:textId="77777777" w:rsidR="001C4DEF" w:rsidRPr="001913BF" w:rsidRDefault="001C4DEF" w:rsidP="00DB1105">
      <w:pPr>
        <w:shd w:val="clear" w:color="auto" w:fill="F2F2F2" w:themeFill="background1" w:themeFillShade="F2"/>
        <w:ind w:right="-213"/>
        <w:rPr>
          <w:noProof/>
        </w:rPr>
      </w:pPr>
    </w:p>
    <w:p w14:paraId="234A25BD" w14:textId="71921A8F" w:rsidR="00A30BF1" w:rsidRPr="001913BF" w:rsidRDefault="006871F2" w:rsidP="00DB1105">
      <w:pPr>
        <w:shd w:val="clear" w:color="auto" w:fill="F2F2F2" w:themeFill="background1" w:themeFillShade="F2"/>
        <w:ind w:right="-213"/>
      </w:pPr>
      <w:r w:rsidRPr="001913BF">
        <w:t xml:space="preserve">Le chef d’atelier </w:t>
      </w:r>
      <w:r w:rsidR="001C4DEF" w:rsidRPr="001913BF">
        <w:t>a souhaité</w:t>
      </w:r>
      <w:r w:rsidRPr="001913BF">
        <w:t xml:space="preserve"> </w:t>
      </w:r>
      <w:r w:rsidR="00A30BF1" w:rsidRPr="001913BF">
        <w:t xml:space="preserve">développer le diagnostic et </w:t>
      </w:r>
      <w:r w:rsidR="00D23E71">
        <w:t xml:space="preserve">a </w:t>
      </w:r>
      <w:r w:rsidR="00A30BF1" w:rsidRPr="001913BF">
        <w:t>demandé la dépose et l’inspection du réducteur.</w:t>
      </w:r>
    </w:p>
    <w:p w14:paraId="6E968B5D" w14:textId="77777777" w:rsidR="001C4DEF" w:rsidRPr="001913BF" w:rsidRDefault="001C4DEF" w:rsidP="00DB1105">
      <w:pPr>
        <w:shd w:val="clear" w:color="auto" w:fill="F2F2F2" w:themeFill="background1" w:themeFillShade="F2"/>
        <w:ind w:right="-213"/>
      </w:pPr>
    </w:p>
    <w:p w14:paraId="206D6879" w14:textId="09A1BFD3" w:rsidR="00D50424" w:rsidRPr="001913BF" w:rsidRDefault="00A30BF1" w:rsidP="00DB1105">
      <w:pPr>
        <w:shd w:val="clear" w:color="auto" w:fill="F2F2F2" w:themeFill="background1" w:themeFillShade="F2"/>
        <w:ind w:right="-213"/>
        <w:jc w:val="both"/>
      </w:pPr>
      <w:r w:rsidRPr="001913BF">
        <w:rPr>
          <w:noProof/>
        </w:rPr>
        <w:t>Constat</w:t>
      </w:r>
      <w:r w:rsidR="00D23E71">
        <w:rPr>
          <w:noProof/>
        </w:rPr>
        <w:t xml:space="preserve"> de cette inspection</w:t>
      </w:r>
      <w:r w:rsidRPr="001913BF">
        <w:rPr>
          <w:noProof/>
        </w:rPr>
        <w:t xml:space="preserve"> : </w:t>
      </w:r>
      <w:r w:rsidR="006871F2" w:rsidRPr="001913BF">
        <w:t xml:space="preserve">Des résidus d’huile ont </w:t>
      </w:r>
      <w:r w:rsidR="00664676" w:rsidRPr="001913BF">
        <w:t>été</w:t>
      </w:r>
      <w:r w:rsidRPr="001913BF">
        <w:t xml:space="preserve"> observés</w:t>
      </w:r>
      <w:r w:rsidR="00D50424" w:rsidRPr="001913BF">
        <w:t xml:space="preserve"> sur la surface interne </w:t>
      </w:r>
      <w:r w:rsidR="00664676" w:rsidRPr="001913BF">
        <w:t>du réducteur</w:t>
      </w:r>
      <w:r w:rsidR="00D50424" w:rsidRPr="001913BF">
        <w:t xml:space="preserve">, </w:t>
      </w:r>
      <w:r w:rsidR="0069773E" w:rsidRPr="001913BF">
        <w:t>dans</w:t>
      </w:r>
      <w:r w:rsidR="00D50424" w:rsidRPr="001913BF">
        <w:t xml:space="preserve"> la zone de couplage </w:t>
      </w:r>
      <w:r w:rsidR="0069773E" w:rsidRPr="001913BF">
        <w:t>avec</w:t>
      </w:r>
      <w:r w:rsidR="00D50424" w:rsidRPr="001913BF">
        <w:t xml:space="preserve"> l'arbre d'embrayage</w:t>
      </w:r>
      <w:r w:rsidR="00664676" w:rsidRPr="001913BF">
        <w:t xml:space="preserve">. </w:t>
      </w:r>
      <w:r w:rsidRPr="001913BF">
        <w:t xml:space="preserve">Le disque d’embrayage est imbibé </w:t>
      </w:r>
      <w:r w:rsidR="006871F2" w:rsidRPr="001913BF">
        <w:t>d’huile.</w:t>
      </w:r>
    </w:p>
    <w:p w14:paraId="204D9CD6" w14:textId="77777777" w:rsidR="00893F0C" w:rsidRPr="001913BF" w:rsidRDefault="00893F0C" w:rsidP="0002189C">
      <w:pPr>
        <w:ind w:right="-213"/>
        <w:jc w:val="both"/>
      </w:pPr>
    </w:p>
    <w:p w14:paraId="5C867E07" w14:textId="7FDC7817" w:rsidR="006D3C08" w:rsidRPr="001913BF" w:rsidRDefault="00893F0C" w:rsidP="0002189C">
      <w:pPr>
        <w:ind w:right="-213"/>
        <w:jc w:val="right"/>
      </w:pPr>
      <w:r w:rsidRPr="001913BF">
        <w:rPr>
          <w:noProof/>
        </w:rPr>
        <w:drawing>
          <wp:inline distT="0" distB="0" distL="0" distR="0" wp14:anchorId="79C2F70D" wp14:editId="0EA75C37">
            <wp:extent cx="6750685" cy="3124380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750685" cy="312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DCCE7" w14:textId="515E0435" w:rsidR="006D3C08" w:rsidRPr="001913BF" w:rsidRDefault="00220BF5" w:rsidP="009A551D">
      <w:pPr>
        <w:pStyle w:val="Titre1"/>
      </w:pPr>
      <w:r w:rsidRPr="001913BF">
        <w:t xml:space="preserve"> </w:t>
      </w:r>
      <w:r w:rsidR="00D23E71">
        <w:t>Compte tenu</w:t>
      </w:r>
      <w:r w:rsidR="00A30BF1" w:rsidRPr="001913BF">
        <w:t xml:space="preserve"> du défaut énoncé par le pilote et de </w:t>
      </w:r>
      <w:r w:rsidR="00D23E71">
        <w:t xml:space="preserve">la </w:t>
      </w:r>
      <w:r w:rsidR="00A30BF1" w:rsidRPr="001913BF">
        <w:rPr>
          <w:u w:val="single"/>
        </w:rPr>
        <w:t>présence d’huile sur l’embrayage</w:t>
      </w:r>
      <w:r w:rsidR="00A30BF1" w:rsidRPr="001913BF">
        <w:t>, peut-on en déduire une explication ?</w:t>
      </w:r>
    </w:p>
    <w:p w14:paraId="76CA8525" w14:textId="77777777" w:rsidR="00664676" w:rsidRPr="001913BF" w:rsidRDefault="00664676" w:rsidP="0002189C">
      <w:pPr>
        <w:pStyle w:val="Sous-titre"/>
        <w:spacing w:line="360" w:lineRule="auto"/>
        <w:ind w:right="-213"/>
        <w:jc w:val="both"/>
        <w:rPr>
          <w:color w:val="auto"/>
        </w:rPr>
      </w:pPr>
    </w:p>
    <w:p w14:paraId="57A5E57A" w14:textId="77777777" w:rsidR="00984FFE" w:rsidRPr="001913BF" w:rsidRDefault="00984FFE" w:rsidP="00984FFE">
      <w:pPr>
        <w:ind w:right="-213"/>
      </w:pPr>
      <w:r w:rsidRPr="001913BF">
        <w:t>………………………………………………………………………………………………………………………</w:t>
      </w:r>
    </w:p>
    <w:p w14:paraId="495976B8" w14:textId="126152F0" w:rsidR="00BE64B3" w:rsidRPr="001913BF" w:rsidRDefault="00BE64B3" w:rsidP="0002189C">
      <w:pPr>
        <w:ind w:right="-213"/>
      </w:pPr>
    </w:p>
    <w:p w14:paraId="2C67DF65" w14:textId="77777777" w:rsidR="00984FFE" w:rsidRPr="001913BF" w:rsidRDefault="00984FFE" w:rsidP="00984FFE">
      <w:pPr>
        <w:ind w:right="-213"/>
      </w:pPr>
      <w:r w:rsidRPr="001913BF">
        <w:t>………………………………………………………………………………………………………………………</w:t>
      </w:r>
    </w:p>
    <w:p w14:paraId="3AB77DF4" w14:textId="27F1F2CB" w:rsidR="00984FFE" w:rsidRPr="001913BF" w:rsidRDefault="00984FFE" w:rsidP="0002189C">
      <w:pPr>
        <w:ind w:right="-213"/>
      </w:pPr>
    </w:p>
    <w:p w14:paraId="7033453D" w14:textId="77777777" w:rsidR="00984FFE" w:rsidRPr="001913BF" w:rsidRDefault="00984FFE" w:rsidP="00984FFE">
      <w:pPr>
        <w:ind w:right="-213"/>
      </w:pPr>
      <w:r w:rsidRPr="001913BF">
        <w:t>………………………………………………………………………………………………………………………</w:t>
      </w:r>
    </w:p>
    <w:p w14:paraId="07FC2C11" w14:textId="79F436C8" w:rsidR="00984FFE" w:rsidRPr="001913BF" w:rsidRDefault="00984FFE" w:rsidP="0002189C">
      <w:pPr>
        <w:ind w:right="-213"/>
      </w:pPr>
    </w:p>
    <w:p w14:paraId="329AB7A2" w14:textId="77777777" w:rsidR="00984FFE" w:rsidRPr="001913BF" w:rsidRDefault="00984FFE" w:rsidP="00984FFE">
      <w:pPr>
        <w:ind w:right="-213"/>
      </w:pPr>
      <w:r w:rsidRPr="001913BF">
        <w:t>………………………………………………………………………………………………………………………</w:t>
      </w:r>
    </w:p>
    <w:p w14:paraId="28E6A027" w14:textId="748395EB" w:rsidR="00984FFE" w:rsidRPr="001913BF" w:rsidRDefault="00984FFE" w:rsidP="0002189C">
      <w:pPr>
        <w:ind w:right="-213"/>
      </w:pPr>
    </w:p>
    <w:p w14:paraId="6DFC9E56" w14:textId="77777777" w:rsidR="00984FFE" w:rsidRPr="001913BF" w:rsidRDefault="00984FFE" w:rsidP="00984FFE">
      <w:pPr>
        <w:ind w:right="-213"/>
      </w:pPr>
      <w:r w:rsidRPr="001913BF">
        <w:t>………………………………………………………………………………………………………………………</w:t>
      </w:r>
    </w:p>
    <w:p w14:paraId="771B50ED" w14:textId="77777777" w:rsidR="00984FFE" w:rsidRPr="001913BF" w:rsidRDefault="00984FFE" w:rsidP="0002189C">
      <w:pPr>
        <w:ind w:right="-213"/>
      </w:pPr>
    </w:p>
    <w:p w14:paraId="4E42565C" w14:textId="34B84802" w:rsidR="00BE64B3" w:rsidRPr="001913BF" w:rsidRDefault="006F11E2" w:rsidP="0002189C">
      <w:pPr>
        <w:ind w:right="-213"/>
      </w:pPr>
      <w:r w:rsidRPr="001913BF">
        <w:br w:type="column"/>
      </w:r>
    </w:p>
    <w:p w14:paraId="61F7F8C9" w14:textId="695532A3" w:rsidR="00F35A71" w:rsidRPr="001913BF" w:rsidRDefault="00F35A71" w:rsidP="00DB1105">
      <w:pPr>
        <w:shd w:val="clear" w:color="auto" w:fill="F2F2F2" w:themeFill="background1" w:themeFillShade="F2"/>
        <w:ind w:right="-213"/>
        <w:jc w:val="both"/>
      </w:pPr>
      <w:r w:rsidRPr="001913BF">
        <w:t xml:space="preserve">La documentation </w:t>
      </w:r>
      <w:r w:rsidR="00A34F29" w:rsidRPr="001913BF">
        <w:t xml:space="preserve">du </w:t>
      </w:r>
      <w:r w:rsidRPr="001913BF">
        <w:t xml:space="preserve">constructeur ne </w:t>
      </w:r>
      <w:r w:rsidR="00A45FF7" w:rsidRPr="001913BF">
        <w:t>mentionne pas de</w:t>
      </w:r>
      <w:r w:rsidRPr="001913BF">
        <w:t xml:space="preserve"> procédure pour </w:t>
      </w:r>
      <w:r w:rsidR="00A45FF7" w:rsidRPr="001913BF">
        <w:t xml:space="preserve">échanger des éléments du réducteur. </w:t>
      </w:r>
      <w:r w:rsidR="00D23E71">
        <w:t>Il est donc nécessaire de poursuivre l’étude du réducteur.</w:t>
      </w:r>
    </w:p>
    <w:p w14:paraId="01103068" w14:textId="77777777" w:rsidR="00242748" w:rsidRPr="001913BF" w:rsidRDefault="00242748" w:rsidP="0002189C">
      <w:pPr>
        <w:ind w:right="-213"/>
        <w:rPr>
          <w:rFonts w:eastAsia="Calibri"/>
          <w:lang w:eastAsia="en-US"/>
        </w:rPr>
      </w:pPr>
    </w:p>
    <w:p w14:paraId="651DC325" w14:textId="21590CC8" w:rsidR="006871F2" w:rsidRPr="001913BF" w:rsidRDefault="00220BF5" w:rsidP="009A551D">
      <w:pPr>
        <w:pStyle w:val="Titre1"/>
        <w:rPr>
          <w:rFonts w:eastAsia="Calibri"/>
          <w:lang w:eastAsia="en-US"/>
        </w:rPr>
      </w:pPr>
      <w:r w:rsidRPr="001913BF">
        <w:rPr>
          <w:bCs/>
        </w:rPr>
        <w:t xml:space="preserve"> </w:t>
      </w:r>
      <w:r w:rsidR="00242748" w:rsidRPr="001913BF">
        <w:rPr>
          <w:bCs/>
        </w:rPr>
        <w:t>Compléter</w:t>
      </w:r>
      <w:r w:rsidR="00242748" w:rsidRPr="001913BF">
        <w:rPr>
          <w:b/>
          <w:bCs/>
        </w:rPr>
        <w:t xml:space="preserve"> </w:t>
      </w:r>
      <w:r w:rsidR="00242748" w:rsidRPr="001913BF">
        <w:t>l’actigramme d</w:t>
      </w:r>
      <w:r w:rsidR="00A45FF7" w:rsidRPr="001913BF">
        <w:t xml:space="preserve">u réducteur </w:t>
      </w:r>
      <w:r w:rsidR="00242748" w:rsidRPr="001913BF">
        <w:rPr>
          <w:rFonts w:eastAsia="Calibri"/>
          <w:lang w:eastAsia="en-US"/>
        </w:rPr>
        <w:t>en positionnant les termes suivants aux endroits appropriés. (</w:t>
      </w:r>
      <w:r w:rsidR="00D054A3">
        <w:rPr>
          <w:rFonts w:eastAsia="Calibri"/>
          <w:lang w:eastAsia="en-US"/>
        </w:rPr>
        <w:t>P</w:t>
      </w:r>
      <w:r w:rsidR="00D23E71">
        <w:rPr>
          <w:rFonts w:eastAsia="Calibri"/>
          <w:lang w:eastAsia="en-US"/>
        </w:rPr>
        <w:t>uissance hélice</w:t>
      </w:r>
      <w:r w:rsidR="00242748" w:rsidRPr="001913BF">
        <w:rPr>
          <w:rFonts w:eastAsia="Calibri"/>
          <w:lang w:eastAsia="en-US"/>
        </w:rPr>
        <w:t xml:space="preserve"> </w:t>
      </w:r>
      <w:r w:rsidR="00D23E71">
        <w:rPr>
          <w:rFonts w:eastAsia="Calibri"/>
          <w:lang w:eastAsia="en-US"/>
        </w:rPr>
        <w:t>–</w:t>
      </w:r>
      <w:r w:rsidR="00242748" w:rsidRPr="001913BF">
        <w:rPr>
          <w:rFonts w:eastAsia="Calibri"/>
          <w:lang w:eastAsia="en-US"/>
        </w:rPr>
        <w:t xml:space="preserve"> </w:t>
      </w:r>
      <w:r w:rsidR="00D23E71">
        <w:rPr>
          <w:rFonts w:eastAsia="Calibri"/>
          <w:lang w:eastAsia="en-US"/>
        </w:rPr>
        <w:t>Puissance moteur</w:t>
      </w:r>
      <w:r w:rsidR="0031215F" w:rsidRPr="001913BF">
        <w:rPr>
          <w:rFonts w:eastAsia="Calibri"/>
          <w:lang w:eastAsia="en-US"/>
        </w:rPr>
        <w:t> </w:t>
      </w:r>
      <w:r w:rsidR="00242748" w:rsidRPr="001913BF">
        <w:rPr>
          <w:rFonts w:eastAsia="Calibri"/>
          <w:lang w:eastAsia="en-US"/>
        </w:rPr>
        <w:t xml:space="preserve">– </w:t>
      </w:r>
      <w:r w:rsidR="00D23E71">
        <w:rPr>
          <w:rFonts w:eastAsia="Calibri"/>
          <w:lang w:eastAsia="en-US"/>
        </w:rPr>
        <w:t>Transmettre la puissance et réduire la vitesse</w:t>
      </w:r>
      <w:r w:rsidR="00242748" w:rsidRPr="001913BF">
        <w:rPr>
          <w:rFonts w:eastAsia="Calibri"/>
          <w:lang w:eastAsia="en-US"/>
        </w:rPr>
        <w:t xml:space="preserve"> – </w:t>
      </w:r>
      <w:proofErr w:type="spellStart"/>
      <w:r w:rsidR="00242748" w:rsidRPr="001913BF">
        <w:rPr>
          <w:rFonts w:eastAsia="Calibri"/>
          <w:lang w:eastAsia="en-US"/>
        </w:rPr>
        <w:t>Gearbox</w:t>
      </w:r>
      <w:proofErr w:type="spellEnd"/>
      <w:r w:rsidR="00242748" w:rsidRPr="001913BF">
        <w:rPr>
          <w:rFonts w:eastAsia="Calibri"/>
          <w:lang w:eastAsia="en-US"/>
        </w:rPr>
        <w:t xml:space="preserve"> –</w:t>
      </w:r>
      <w:r w:rsidR="00D23E71">
        <w:rPr>
          <w:rFonts w:eastAsia="Calibri"/>
          <w:lang w:eastAsia="en-US"/>
        </w:rPr>
        <w:t xml:space="preserve"> </w:t>
      </w:r>
      <w:r w:rsidR="0031215F" w:rsidRPr="001913BF">
        <w:rPr>
          <w:rFonts w:eastAsia="Calibri"/>
          <w:lang w:eastAsia="en-US"/>
        </w:rPr>
        <w:t>Chaleur)</w:t>
      </w:r>
    </w:p>
    <w:p w14:paraId="7F68EB91" w14:textId="77777777" w:rsidR="00984FFE" w:rsidRPr="001913BF" w:rsidRDefault="00984FFE" w:rsidP="00984FFE">
      <w:pPr>
        <w:rPr>
          <w:rFonts w:eastAsia="Calibri"/>
          <w:lang w:eastAsia="en-US"/>
        </w:rPr>
      </w:pPr>
    </w:p>
    <w:p w14:paraId="41D45994" w14:textId="6C3FA0A3" w:rsidR="00A45FF7" w:rsidRPr="001913BF" w:rsidRDefault="00A45FF7" w:rsidP="0002189C">
      <w:pPr>
        <w:ind w:right="-213"/>
        <w:rPr>
          <w:rFonts w:eastAsia="Calibri"/>
          <w:lang w:eastAsia="en-US"/>
        </w:rPr>
      </w:pPr>
    </w:p>
    <w:p w14:paraId="0A7D60BB" w14:textId="7A7E7784" w:rsidR="00242748" w:rsidRPr="001913BF" w:rsidRDefault="00242748" w:rsidP="0002189C">
      <w:pPr>
        <w:ind w:right="-213"/>
        <w:jc w:val="center"/>
      </w:pPr>
    </w:p>
    <w:p w14:paraId="06F490DF" w14:textId="09DC874F" w:rsidR="00A30BF1" w:rsidRPr="001913BF" w:rsidRDefault="00A30BF1" w:rsidP="0002189C">
      <w:pPr>
        <w:ind w:right="-213"/>
        <w:jc w:val="center"/>
      </w:pPr>
    </w:p>
    <w:p w14:paraId="6F66718F" w14:textId="77777777" w:rsidR="00A30BF1" w:rsidRPr="001913BF" w:rsidRDefault="00A30BF1" w:rsidP="0002189C">
      <w:pPr>
        <w:ind w:right="-213"/>
        <w:jc w:val="center"/>
      </w:pPr>
    </w:p>
    <w:p w14:paraId="50B91FE5" w14:textId="2F94E4BF" w:rsidR="00150601" w:rsidRPr="001913BF" w:rsidRDefault="00D23E71" w:rsidP="0002189C">
      <w:pPr>
        <w:ind w:right="-213"/>
        <w:jc w:val="center"/>
      </w:pPr>
      <w:r>
        <w:rPr>
          <w:noProof/>
        </w:rPr>
        <w:drawing>
          <wp:inline distT="0" distB="0" distL="0" distR="0" wp14:anchorId="23CEA402" wp14:editId="3897B8AF">
            <wp:extent cx="6740525" cy="1881505"/>
            <wp:effectExtent l="0" t="0" r="3175" b="4445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0525" cy="188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970F3" w14:textId="72611A59" w:rsidR="00310845" w:rsidRPr="001913BF" w:rsidRDefault="00310845"/>
    <w:p w14:paraId="2A3F1589" w14:textId="238BD122" w:rsidR="005A4607" w:rsidRDefault="00A66310" w:rsidP="009A551D">
      <w:pPr>
        <w:pStyle w:val="Titre1"/>
      </w:pPr>
      <w:r>
        <w:br w:type="column"/>
      </w:r>
      <w:r w:rsidR="003022EC">
        <w:t xml:space="preserve"> </w:t>
      </w:r>
      <w:r w:rsidR="00B2383A" w:rsidRPr="001913BF">
        <w:t>En étudiant le dessin d’ensemble extrait de l’IPC</w:t>
      </w:r>
      <w:r w:rsidR="00085109" w:rsidRPr="001913BF">
        <w:t xml:space="preserve"> (DT </w:t>
      </w:r>
      <w:r w:rsidR="0015706B">
        <w:t>20/21</w:t>
      </w:r>
      <w:r w:rsidR="00085109" w:rsidRPr="001913BF">
        <w:t xml:space="preserve"> et </w:t>
      </w:r>
      <w:r w:rsidR="0015706B">
        <w:t>21/21</w:t>
      </w:r>
      <w:r w:rsidR="00085109" w:rsidRPr="001913BF">
        <w:t>)</w:t>
      </w:r>
      <w:r w:rsidR="00B2383A" w:rsidRPr="001913BF">
        <w:t xml:space="preserve">, compléter les repères </w:t>
      </w:r>
      <w:r w:rsidR="005A4607" w:rsidRPr="001913BF">
        <w:t>manquants sur l’éclaté ci-dessous.</w:t>
      </w:r>
    </w:p>
    <w:p w14:paraId="4C1A3468" w14:textId="77777777" w:rsidR="007F210F" w:rsidRDefault="007F210F" w:rsidP="007F210F"/>
    <w:p w14:paraId="2459459C" w14:textId="77777777" w:rsidR="007F210F" w:rsidRDefault="007F210F" w:rsidP="007F210F"/>
    <w:p w14:paraId="0FD0449F" w14:textId="77777777" w:rsidR="007F210F" w:rsidRDefault="007F210F" w:rsidP="007F210F"/>
    <w:p w14:paraId="43E53E29" w14:textId="77777777" w:rsidR="007F210F" w:rsidRDefault="007F210F" w:rsidP="007F210F"/>
    <w:p w14:paraId="4C8E7FCA" w14:textId="77777777" w:rsidR="007F210F" w:rsidRDefault="007F210F" w:rsidP="007F210F"/>
    <w:p w14:paraId="11C93A82" w14:textId="77777777" w:rsidR="007F210F" w:rsidRPr="007F210F" w:rsidRDefault="007F210F" w:rsidP="007F210F"/>
    <w:p w14:paraId="5FA7479A" w14:textId="39B91025" w:rsidR="007F210F" w:rsidRPr="007F210F" w:rsidRDefault="007F210F" w:rsidP="007F210F">
      <w:r>
        <w:rPr>
          <w:noProof/>
        </w:rPr>
        <w:drawing>
          <wp:inline distT="0" distB="0" distL="0" distR="0" wp14:anchorId="1B23559E" wp14:editId="581EC9FA">
            <wp:extent cx="6831965" cy="4951730"/>
            <wp:effectExtent l="0" t="0" r="6985" b="127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1965" cy="495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66116" w14:textId="0BAD3954" w:rsidR="00774F2A" w:rsidRPr="00774F2A" w:rsidRDefault="00774F2A" w:rsidP="00774F2A"/>
    <w:p w14:paraId="3410DF91" w14:textId="18FB0ACD" w:rsidR="002B10B5" w:rsidRPr="001913BF" w:rsidRDefault="002B10B5" w:rsidP="002B10B5"/>
    <w:p w14:paraId="71DA2014" w14:textId="37A0B7A5" w:rsidR="007F5493" w:rsidRPr="001913BF" w:rsidRDefault="007F5493" w:rsidP="00774F2A">
      <w:pPr>
        <w:ind w:left="-567" w:right="-426"/>
        <w:jc w:val="both"/>
      </w:pPr>
    </w:p>
    <w:p w14:paraId="1C330136" w14:textId="77777777" w:rsidR="007F5493" w:rsidRPr="001913BF" w:rsidRDefault="007F5493" w:rsidP="002B10B5"/>
    <w:p w14:paraId="66D640A8" w14:textId="77777777" w:rsidR="00A66310" w:rsidRDefault="00A66310" w:rsidP="00A66310">
      <w:pPr>
        <w:pStyle w:val="Titre1"/>
        <w:numPr>
          <w:ilvl w:val="0"/>
          <w:numId w:val="0"/>
        </w:numPr>
        <w:ind w:left="709"/>
      </w:pPr>
      <w:r>
        <w:br w:type="page"/>
      </w:r>
    </w:p>
    <w:p w14:paraId="6A85935B" w14:textId="0F903880" w:rsidR="00642474" w:rsidRPr="001913BF" w:rsidRDefault="003022EC" w:rsidP="0095112B">
      <w:pPr>
        <w:pStyle w:val="Titre1"/>
      </w:pPr>
      <w:r>
        <w:lastRenderedPageBreak/>
        <w:t xml:space="preserve"> </w:t>
      </w:r>
      <w:r w:rsidR="00642474" w:rsidRPr="001913BF">
        <w:t xml:space="preserve">Pour comprendre le fonctionnement du réducteur, le technicien doit réaliser </w:t>
      </w:r>
      <w:r w:rsidR="00DB1105">
        <w:t>un</w:t>
      </w:r>
      <w:r w:rsidR="00642474" w:rsidRPr="001913BF">
        <w:t xml:space="preserve"> schéma cinématique. Pour cela, il devra </w:t>
      </w:r>
      <w:r w:rsidR="0015706B">
        <w:t xml:space="preserve">lister </w:t>
      </w:r>
      <w:r w:rsidR="00725062" w:rsidRPr="001913BF">
        <w:t xml:space="preserve">les </w:t>
      </w:r>
      <w:r w:rsidR="0015706B">
        <w:t xml:space="preserve">composants des </w:t>
      </w:r>
      <w:r w:rsidR="00725062" w:rsidRPr="001913BF">
        <w:t>sous-ensembles cinématiques</w:t>
      </w:r>
      <w:r w:rsidR="00642474" w:rsidRPr="001913BF">
        <w:t xml:space="preserve"> E2 </w:t>
      </w:r>
      <w:r w:rsidR="0015706B">
        <w:t>et</w:t>
      </w:r>
      <w:r w:rsidR="00642474" w:rsidRPr="001913BF">
        <w:t xml:space="preserve"> E4</w:t>
      </w:r>
      <w:r w:rsidR="0015706B">
        <w:t xml:space="preserve"> </w:t>
      </w:r>
      <w:r w:rsidR="00C523AC" w:rsidRPr="001913BF">
        <w:t>e</w:t>
      </w:r>
      <w:r w:rsidR="006D3C08" w:rsidRPr="001913BF">
        <w:t xml:space="preserve">n complétant </w:t>
      </w:r>
      <w:r w:rsidR="0015706B">
        <w:t>les</w:t>
      </w:r>
      <w:r w:rsidR="006D3C08" w:rsidRPr="001913BF">
        <w:t xml:space="preserve"> repères pour chacun d’entre eux</w:t>
      </w:r>
      <w:r w:rsidR="009D0AE2" w:rsidRPr="001913BF">
        <w:t xml:space="preserve"> dans le tableau ci-dessous.</w:t>
      </w:r>
    </w:p>
    <w:p w14:paraId="4FF1EFF8" w14:textId="77777777" w:rsidR="002B10B5" w:rsidRPr="001913BF" w:rsidRDefault="002B10B5" w:rsidP="00A66310"/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835"/>
        <w:gridCol w:w="5528"/>
      </w:tblGrid>
      <w:tr w:rsidR="0087020A" w:rsidRPr="001913BF" w14:paraId="75948FC1" w14:textId="77777777" w:rsidTr="00DB1105">
        <w:trPr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24FA130" w14:textId="12F502F2" w:rsidR="0087020A" w:rsidRPr="001913BF" w:rsidRDefault="002B10B5" w:rsidP="0002189C">
            <w:pPr>
              <w:spacing w:before="120" w:after="120"/>
              <w:ind w:right="-213"/>
              <w:jc w:val="center"/>
              <w:rPr>
                <w:bCs/>
              </w:rPr>
            </w:pPr>
            <w:r w:rsidRPr="001913BF">
              <w:br w:type="column"/>
            </w:r>
            <w:r w:rsidR="0087020A" w:rsidRPr="001913BF">
              <w:rPr>
                <w:bCs/>
              </w:rPr>
              <w:t>Sous-ensembles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3E79038" w14:textId="77777777" w:rsidR="0087020A" w:rsidRPr="001913BF" w:rsidRDefault="0087020A" w:rsidP="0002189C">
            <w:pPr>
              <w:spacing w:before="120" w:after="120"/>
              <w:ind w:right="-213"/>
              <w:jc w:val="center"/>
              <w:rPr>
                <w:bCs/>
              </w:rPr>
            </w:pPr>
            <w:r w:rsidRPr="001913BF">
              <w:rPr>
                <w:bCs/>
              </w:rPr>
              <w:t>Repères Ensembles cinématiques</w:t>
            </w:r>
          </w:p>
        </w:tc>
      </w:tr>
      <w:tr w:rsidR="0087020A" w:rsidRPr="001913BF" w14:paraId="5B2B2EA5" w14:textId="77777777" w:rsidTr="0087020A">
        <w:trPr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BD007" w14:textId="77777777" w:rsidR="0087020A" w:rsidRPr="001913BF" w:rsidRDefault="0087020A" w:rsidP="0002189C">
            <w:pPr>
              <w:spacing w:before="120" w:after="120"/>
              <w:ind w:right="-213"/>
              <w:jc w:val="both"/>
            </w:pPr>
            <w:r w:rsidRPr="001913BF">
              <w:t>Carter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8928E" w14:textId="77777777" w:rsidR="0087020A" w:rsidRPr="001913BF" w:rsidRDefault="0087020A" w:rsidP="0002189C">
            <w:pPr>
              <w:spacing w:before="120" w:after="120"/>
              <w:ind w:right="-213"/>
              <w:jc w:val="both"/>
            </w:pPr>
            <w:r w:rsidRPr="001913BF">
              <w:t>E1</w:t>
            </w:r>
          </w:p>
        </w:tc>
      </w:tr>
      <w:tr w:rsidR="0087020A" w:rsidRPr="001913BF" w14:paraId="4C9AB573" w14:textId="77777777" w:rsidTr="0087020A">
        <w:trPr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960B6" w14:textId="77777777" w:rsidR="0087020A" w:rsidRPr="001913BF" w:rsidRDefault="0087020A" w:rsidP="0002189C">
            <w:pPr>
              <w:spacing w:before="120" w:after="120"/>
              <w:ind w:right="-213"/>
              <w:jc w:val="both"/>
            </w:pPr>
            <w:r w:rsidRPr="001913BF">
              <w:t>Arbre d’entré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FE7C1" w14:textId="14E9C83D" w:rsidR="0087020A" w:rsidRPr="001913BF" w:rsidRDefault="0087020A" w:rsidP="0002189C">
            <w:pPr>
              <w:spacing w:before="120" w:after="120"/>
              <w:ind w:right="-213"/>
              <w:jc w:val="both"/>
            </w:pPr>
            <w:r w:rsidRPr="001913BF">
              <w:t xml:space="preserve">E2 = </w:t>
            </w:r>
            <w:r w:rsidR="00534549" w:rsidRPr="001913BF">
              <w:t>…………………………………………………</w:t>
            </w:r>
          </w:p>
        </w:tc>
      </w:tr>
      <w:tr w:rsidR="0087020A" w:rsidRPr="001913BF" w14:paraId="3E701C88" w14:textId="77777777" w:rsidTr="0087020A">
        <w:trPr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FCA8D" w14:textId="77777777" w:rsidR="0087020A" w:rsidRPr="001913BF" w:rsidRDefault="0087020A" w:rsidP="0002189C">
            <w:pPr>
              <w:spacing w:before="120" w:after="120"/>
              <w:ind w:right="-213"/>
              <w:jc w:val="both"/>
            </w:pPr>
            <w:r w:rsidRPr="001913BF">
              <w:t>Arbre intermédiair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A71E4" w14:textId="600FF0A0" w:rsidR="0087020A" w:rsidRPr="001913BF" w:rsidRDefault="006F065D" w:rsidP="006F065D">
            <w:pPr>
              <w:spacing w:before="120" w:after="120"/>
              <w:ind w:right="-213"/>
              <w:jc w:val="both"/>
            </w:pPr>
            <w:r>
              <w:t>E3 = 16 ;</w:t>
            </w:r>
            <w:r w:rsidR="0087020A" w:rsidRPr="001913BF">
              <w:t xml:space="preserve"> 17</w:t>
            </w:r>
            <w:r>
              <w:t> ;</w:t>
            </w:r>
            <w:r w:rsidR="0087020A" w:rsidRPr="001913BF">
              <w:t xml:space="preserve"> 20</w:t>
            </w:r>
            <w:r>
              <w:t> ; 21 ;</w:t>
            </w:r>
            <w:r w:rsidR="0087020A" w:rsidRPr="001913BF">
              <w:t xml:space="preserve"> 22</w:t>
            </w:r>
          </w:p>
        </w:tc>
      </w:tr>
      <w:tr w:rsidR="0087020A" w:rsidRPr="001913BF" w14:paraId="0E55997F" w14:textId="77777777" w:rsidTr="0087020A">
        <w:trPr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36C0A" w14:textId="77777777" w:rsidR="0087020A" w:rsidRPr="001913BF" w:rsidRDefault="0087020A" w:rsidP="0002189C">
            <w:pPr>
              <w:spacing w:before="120" w:after="120"/>
              <w:ind w:right="-213"/>
              <w:jc w:val="both"/>
            </w:pPr>
            <w:r w:rsidRPr="001913BF">
              <w:t>Arbre de sorti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4A549" w14:textId="39DFE4E3" w:rsidR="0087020A" w:rsidRPr="001913BF" w:rsidRDefault="0087020A" w:rsidP="0002189C">
            <w:pPr>
              <w:spacing w:before="120" w:after="120"/>
              <w:ind w:right="-213"/>
              <w:jc w:val="both"/>
            </w:pPr>
            <w:r w:rsidRPr="001913BF">
              <w:t xml:space="preserve">E4 = </w:t>
            </w:r>
            <w:r w:rsidR="00534549" w:rsidRPr="001913BF">
              <w:t>………………………………………………….</w:t>
            </w:r>
          </w:p>
        </w:tc>
      </w:tr>
    </w:tbl>
    <w:p w14:paraId="04EE448E" w14:textId="1F19B1C0" w:rsidR="00546834" w:rsidRDefault="00546834" w:rsidP="00A3586C">
      <w:pPr>
        <w:ind w:right="-213"/>
        <w:jc w:val="center"/>
      </w:pPr>
    </w:p>
    <w:p w14:paraId="37C4CB52" w14:textId="16982AFE" w:rsidR="00D926B1" w:rsidRPr="001913BF" w:rsidRDefault="00D926B1" w:rsidP="00A3586C">
      <w:pPr>
        <w:ind w:right="-213"/>
        <w:jc w:val="center"/>
      </w:pPr>
      <w:r>
        <w:rPr>
          <w:noProof/>
        </w:rPr>
        <w:drawing>
          <wp:inline distT="0" distB="0" distL="0" distR="0" wp14:anchorId="66B60B11" wp14:editId="260D4CDB">
            <wp:extent cx="6750685" cy="4045585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750685" cy="404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89D87" w14:textId="6A602C3D" w:rsidR="006A136D" w:rsidRPr="001913BF" w:rsidRDefault="006A136D" w:rsidP="009A551D">
      <w:pPr>
        <w:pStyle w:val="Titre1"/>
      </w:pPr>
      <w:r w:rsidRPr="001913BF">
        <w:t xml:space="preserve"> Sur le schéma ci-dessus, </w:t>
      </w:r>
      <w:r w:rsidR="007F0FB6">
        <w:t>c</w:t>
      </w:r>
      <w:r w:rsidR="0062609B" w:rsidRPr="001913BF">
        <w:t>ompléter</w:t>
      </w:r>
      <w:r w:rsidRPr="001913BF">
        <w:t> :</w:t>
      </w:r>
    </w:p>
    <w:p w14:paraId="489D922B" w14:textId="77777777" w:rsidR="0015706B" w:rsidRDefault="0015706B" w:rsidP="006A136D">
      <w:pPr>
        <w:pStyle w:val="Paragraphedeliste"/>
        <w:numPr>
          <w:ilvl w:val="0"/>
          <w:numId w:val="43"/>
        </w:numPr>
      </w:pPr>
      <w:r>
        <w:t>Le schéma cinématique</w:t>
      </w:r>
    </w:p>
    <w:p w14:paraId="025028C0" w14:textId="3D28269A" w:rsidR="006A136D" w:rsidRPr="001913BF" w:rsidRDefault="006A136D" w:rsidP="006A136D">
      <w:pPr>
        <w:pStyle w:val="Paragraphedeliste"/>
        <w:numPr>
          <w:ilvl w:val="0"/>
          <w:numId w:val="43"/>
        </w:numPr>
      </w:pPr>
      <w:r w:rsidRPr="001913BF">
        <w:t>Les repères des sous-ensembles E</w:t>
      </w:r>
      <w:r w:rsidR="0015706B">
        <w:t>1, E2, E3 et E4</w:t>
      </w:r>
    </w:p>
    <w:p w14:paraId="6999004A" w14:textId="77777777" w:rsidR="007F0FB6" w:rsidRDefault="006A136D" w:rsidP="006A136D">
      <w:pPr>
        <w:pStyle w:val="Paragraphedeliste"/>
        <w:numPr>
          <w:ilvl w:val="0"/>
          <w:numId w:val="43"/>
        </w:numPr>
      </w:pPr>
      <w:r w:rsidRPr="001913BF">
        <w:t>Surligner les sous-ensembles</w:t>
      </w:r>
      <w:r w:rsidR="0062609B" w:rsidRPr="001913BF">
        <w:t xml:space="preserve"> </w:t>
      </w:r>
      <w:bookmarkStart w:id="7" w:name="_Hlk22112621"/>
      <w:r w:rsidRPr="001913BF">
        <w:t xml:space="preserve">avec la couleur associée : </w:t>
      </w:r>
    </w:p>
    <w:p w14:paraId="784BD777" w14:textId="55AA9076" w:rsidR="0062609B" w:rsidRPr="001913BF" w:rsidRDefault="006A136D" w:rsidP="007F0FB6">
      <w:pPr>
        <w:pStyle w:val="Paragraphedeliste"/>
        <w:ind w:left="709"/>
      </w:pPr>
      <w:r w:rsidRPr="001913BF">
        <w:t>E1</w:t>
      </w:r>
      <w:r w:rsidR="007F0FB6">
        <w:t xml:space="preserve"> </w:t>
      </w:r>
      <w:r w:rsidRPr="001913BF">
        <w:t>= bleu / E2</w:t>
      </w:r>
      <w:r w:rsidR="007F0FB6">
        <w:t xml:space="preserve"> </w:t>
      </w:r>
      <w:r w:rsidRPr="001913BF">
        <w:t>= vert / E3</w:t>
      </w:r>
      <w:r w:rsidR="007F0FB6">
        <w:t xml:space="preserve"> </w:t>
      </w:r>
      <w:r w:rsidRPr="001913BF">
        <w:t>= rouge / E4</w:t>
      </w:r>
      <w:r w:rsidR="007F0FB6">
        <w:t xml:space="preserve"> </w:t>
      </w:r>
      <w:r w:rsidRPr="001913BF">
        <w:t>= jaune</w:t>
      </w:r>
      <w:bookmarkEnd w:id="7"/>
      <w:r w:rsidR="0062609B" w:rsidRPr="001913BF">
        <w:t>.</w:t>
      </w:r>
    </w:p>
    <w:p w14:paraId="7CD56EE2" w14:textId="77777777" w:rsidR="00A66310" w:rsidRPr="00A66310" w:rsidRDefault="00A66310" w:rsidP="00A66310">
      <w:pPr>
        <w:rPr>
          <w:sz w:val="16"/>
          <w:szCs w:val="16"/>
        </w:rPr>
      </w:pPr>
      <w:r>
        <w:br w:type="column"/>
      </w:r>
    </w:p>
    <w:p w14:paraId="618F1701" w14:textId="79F310B8" w:rsidR="009D0AE2" w:rsidRPr="001913BF" w:rsidRDefault="009D0AE2" w:rsidP="00DB1105">
      <w:pPr>
        <w:shd w:val="clear" w:color="auto" w:fill="F2F2F2" w:themeFill="background1" w:themeFillShade="F2"/>
      </w:pPr>
      <w:r w:rsidRPr="001913BF">
        <w:t xml:space="preserve">La fuite étant constatée au niveau du disque d’embrayage qui est imbibé d’huile, le technicien va </w:t>
      </w:r>
      <w:r w:rsidR="00B754E7" w:rsidRPr="001913BF">
        <w:t>identifier et remplacer la pièce défectueuse.</w:t>
      </w:r>
    </w:p>
    <w:p w14:paraId="49727919" w14:textId="30F093DC" w:rsidR="00B754E7" w:rsidRDefault="006A136D" w:rsidP="009A551D">
      <w:pPr>
        <w:pStyle w:val="Titre1"/>
      </w:pPr>
      <w:r w:rsidRPr="001913BF">
        <w:t xml:space="preserve"> </w:t>
      </w:r>
      <w:r w:rsidR="00B754E7" w:rsidRPr="001913BF">
        <w:t>Les résidus d’huile repéré</w:t>
      </w:r>
      <w:r w:rsidR="009A1277">
        <w:t>s</w:t>
      </w:r>
      <w:r w:rsidR="00B754E7" w:rsidRPr="001913BF">
        <w:t xml:space="preserve"> sur le carter du réducteur correspondent à une fuite</w:t>
      </w:r>
      <w:r w:rsidRPr="001913BF">
        <w:t xml:space="preserve"> au niveau de</w:t>
      </w:r>
      <w:r w:rsidR="00B754E7" w:rsidRPr="001913BF">
        <w:t xml:space="preserve"> (entourer la bonne réponse) :</w:t>
      </w:r>
    </w:p>
    <w:p w14:paraId="088E29FD" w14:textId="50ED7499" w:rsidR="0015706B" w:rsidRDefault="0015706B" w:rsidP="0015706B"/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1606"/>
        <w:gridCol w:w="2505"/>
        <w:gridCol w:w="1559"/>
        <w:gridCol w:w="2121"/>
      </w:tblGrid>
      <w:tr w:rsidR="0015706B" w14:paraId="06602F6D" w14:textId="77777777" w:rsidTr="0015706B">
        <w:trPr>
          <w:cantSplit/>
          <w:jc w:val="center"/>
        </w:trPr>
        <w:tc>
          <w:tcPr>
            <w:tcW w:w="1980" w:type="dxa"/>
            <w:vAlign w:val="center"/>
          </w:tcPr>
          <w:p w14:paraId="5BC3D8EC" w14:textId="735F95C6" w:rsidR="0015706B" w:rsidRDefault="0015706B" w:rsidP="0015706B">
            <w:pPr>
              <w:ind w:right="-213"/>
              <w:jc w:val="center"/>
            </w:pPr>
            <w:r w:rsidRPr="001913BF">
              <w:t>L’arbre d’entrée</w:t>
            </w:r>
            <w:r>
              <w:t xml:space="preserve">   du réducteur</w:t>
            </w:r>
          </w:p>
        </w:tc>
        <w:tc>
          <w:tcPr>
            <w:tcW w:w="1606" w:type="dxa"/>
            <w:vAlign w:val="center"/>
          </w:tcPr>
          <w:p w14:paraId="4CEAA638" w14:textId="77777777" w:rsidR="0015706B" w:rsidRPr="001913BF" w:rsidRDefault="0015706B" w:rsidP="0015706B">
            <w:pPr>
              <w:ind w:right="-213"/>
              <w:jc w:val="center"/>
            </w:pPr>
          </w:p>
        </w:tc>
        <w:tc>
          <w:tcPr>
            <w:tcW w:w="2505" w:type="dxa"/>
            <w:vAlign w:val="center"/>
          </w:tcPr>
          <w:p w14:paraId="0365B9C5" w14:textId="307328A2" w:rsidR="0015706B" w:rsidRDefault="0015706B" w:rsidP="0015706B">
            <w:pPr>
              <w:ind w:right="-213"/>
              <w:jc w:val="center"/>
            </w:pPr>
            <w:r w:rsidRPr="001913BF">
              <w:t>L’arbre intermédiaire</w:t>
            </w:r>
            <w:r>
              <w:t xml:space="preserve"> du réducteur</w:t>
            </w:r>
          </w:p>
        </w:tc>
        <w:tc>
          <w:tcPr>
            <w:tcW w:w="1559" w:type="dxa"/>
            <w:vAlign w:val="center"/>
          </w:tcPr>
          <w:p w14:paraId="234AB930" w14:textId="77777777" w:rsidR="0015706B" w:rsidRPr="001913BF" w:rsidRDefault="0015706B" w:rsidP="0015706B">
            <w:pPr>
              <w:ind w:right="-213"/>
              <w:jc w:val="center"/>
            </w:pPr>
          </w:p>
        </w:tc>
        <w:tc>
          <w:tcPr>
            <w:tcW w:w="2121" w:type="dxa"/>
            <w:vAlign w:val="center"/>
          </w:tcPr>
          <w:p w14:paraId="70945A7C" w14:textId="551422CC" w:rsidR="0015706B" w:rsidRDefault="0015706B" w:rsidP="0015706B">
            <w:pPr>
              <w:ind w:right="-213"/>
              <w:jc w:val="center"/>
            </w:pPr>
            <w:r w:rsidRPr="001913BF">
              <w:t>L’arbre de sortie</w:t>
            </w:r>
            <w:r>
              <w:t xml:space="preserve">  du réducteur</w:t>
            </w:r>
          </w:p>
        </w:tc>
      </w:tr>
    </w:tbl>
    <w:p w14:paraId="5D7E9713" w14:textId="77777777" w:rsidR="00B754E7" w:rsidRPr="001913BF" w:rsidRDefault="00B754E7" w:rsidP="0002189C">
      <w:pPr>
        <w:ind w:right="-213"/>
      </w:pPr>
    </w:p>
    <w:p w14:paraId="5C76A485" w14:textId="5F385C20" w:rsidR="00B754E7" w:rsidRPr="001913BF" w:rsidRDefault="00B754E7" w:rsidP="0002189C">
      <w:pPr>
        <w:ind w:right="-213" w:firstLine="709"/>
      </w:pPr>
      <w:r w:rsidRPr="001913BF">
        <w:tab/>
      </w:r>
      <w:r w:rsidRPr="001913BF">
        <w:tab/>
      </w:r>
      <w:r w:rsidRPr="001913BF">
        <w:tab/>
      </w:r>
      <w:r w:rsidRPr="001913BF">
        <w:tab/>
      </w:r>
    </w:p>
    <w:p w14:paraId="5FEEDBD0" w14:textId="77777777" w:rsidR="00CD4EEF" w:rsidRPr="001913BF" w:rsidRDefault="00B754E7" w:rsidP="009A551D">
      <w:pPr>
        <w:pStyle w:val="Titre1"/>
      </w:pPr>
      <w:r w:rsidRPr="001913BF">
        <w:t xml:space="preserve"> </w:t>
      </w:r>
      <w:r w:rsidR="006744AB" w:rsidRPr="001913BF">
        <w:t>R</w:t>
      </w:r>
      <w:r w:rsidR="0069773E" w:rsidRPr="001913BF">
        <w:t>etrouver la désignation et le repère de la pièce qui pourrait être mise en cause.</w:t>
      </w:r>
    </w:p>
    <w:p w14:paraId="6973ADF3" w14:textId="77777777" w:rsidR="00D2641E" w:rsidRPr="001913BF" w:rsidRDefault="00D2641E" w:rsidP="0002189C">
      <w:pPr>
        <w:spacing w:line="360" w:lineRule="auto"/>
        <w:ind w:right="-213"/>
      </w:pPr>
    </w:p>
    <w:p w14:paraId="15E538FE" w14:textId="7837C9FE" w:rsidR="00D2641E" w:rsidRPr="001913BF" w:rsidRDefault="0069773E" w:rsidP="0002189C">
      <w:pPr>
        <w:spacing w:line="360" w:lineRule="auto"/>
        <w:ind w:right="-213"/>
      </w:pPr>
      <w:r w:rsidRPr="001913BF">
        <w:t xml:space="preserve">Repère de pièce : </w:t>
      </w:r>
      <w:r w:rsidR="00534549" w:rsidRPr="001913BF">
        <w:t>……………………..</w:t>
      </w:r>
    </w:p>
    <w:p w14:paraId="15C82977" w14:textId="211198C3" w:rsidR="00734A41" w:rsidRPr="001913BF" w:rsidRDefault="0069773E" w:rsidP="0002189C">
      <w:pPr>
        <w:ind w:right="-213"/>
        <w:rPr>
          <w:rFonts w:ascii="Century Gothic" w:hAnsi="Century Gothic" w:cs="Calibri"/>
        </w:rPr>
      </w:pPr>
      <w:r w:rsidRPr="001913BF">
        <w:t>Désignation de la pièce</w:t>
      </w:r>
      <w:r w:rsidR="00604525">
        <w:t> :</w:t>
      </w:r>
      <w:r w:rsidRPr="001913BF">
        <w:t> </w:t>
      </w:r>
      <w:r w:rsidR="00534549" w:rsidRPr="001913BF">
        <w:t>………………………………………………………………</w:t>
      </w:r>
    </w:p>
    <w:p w14:paraId="3AEB6EC1" w14:textId="77777777" w:rsidR="0031215F" w:rsidRPr="001913BF" w:rsidRDefault="006A136D" w:rsidP="009A551D">
      <w:pPr>
        <w:pStyle w:val="Titre1"/>
      </w:pPr>
      <w:r w:rsidRPr="001913BF">
        <w:t xml:space="preserve"> </w:t>
      </w:r>
      <w:r w:rsidR="00DA14DB" w:rsidRPr="001913BF">
        <w:t>Pour cet élément, décrire le type d’étanchéité assurée.</w:t>
      </w:r>
    </w:p>
    <w:p w14:paraId="7504C89D" w14:textId="67A11A57" w:rsidR="00C945DF" w:rsidRPr="001913BF" w:rsidRDefault="00C945DF" w:rsidP="0002189C">
      <w:pPr>
        <w:ind w:right="-213"/>
      </w:pPr>
    </w:p>
    <w:tbl>
      <w:tblPr>
        <w:tblStyle w:val="Grilledutableau"/>
        <w:tblW w:w="8359" w:type="dxa"/>
        <w:jc w:val="center"/>
        <w:tblLook w:val="04A0" w:firstRow="1" w:lastRow="0" w:firstColumn="1" w:lastColumn="0" w:noHBand="0" w:noVBand="1"/>
      </w:tblPr>
      <w:tblGrid>
        <w:gridCol w:w="2812"/>
        <w:gridCol w:w="1229"/>
        <w:gridCol w:w="1266"/>
        <w:gridCol w:w="1254"/>
        <w:gridCol w:w="1798"/>
      </w:tblGrid>
      <w:tr w:rsidR="00734A41" w:rsidRPr="001913BF" w14:paraId="37C58427" w14:textId="77777777" w:rsidTr="00DB1105">
        <w:trPr>
          <w:jc w:val="center"/>
        </w:trPr>
        <w:tc>
          <w:tcPr>
            <w:tcW w:w="2812" w:type="dxa"/>
            <w:shd w:val="clear" w:color="auto" w:fill="F2F2F2" w:themeFill="background1" w:themeFillShade="F2"/>
            <w:vAlign w:val="center"/>
          </w:tcPr>
          <w:p w14:paraId="53911B75" w14:textId="77777777" w:rsidR="00734A41" w:rsidRPr="001913BF" w:rsidRDefault="00734A41" w:rsidP="0002189C">
            <w:pPr>
              <w:ind w:right="-213"/>
              <w:jc w:val="center"/>
            </w:pPr>
            <w:r w:rsidRPr="001913BF">
              <w:t>Entre les pièces</w:t>
            </w:r>
          </w:p>
        </w:tc>
        <w:tc>
          <w:tcPr>
            <w:tcW w:w="5547" w:type="dxa"/>
            <w:gridSpan w:val="4"/>
            <w:shd w:val="clear" w:color="auto" w:fill="F2F2F2" w:themeFill="background1" w:themeFillShade="F2"/>
          </w:tcPr>
          <w:p w14:paraId="00D72B0E" w14:textId="77777777" w:rsidR="00734A41" w:rsidRPr="001913BF" w:rsidRDefault="00734A41" w:rsidP="0002189C">
            <w:pPr>
              <w:ind w:right="-213"/>
              <w:jc w:val="center"/>
            </w:pPr>
            <w:r w:rsidRPr="001913BF">
              <w:t>Type d’étanchéité</w:t>
            </w:r>
          </w:p>
          <w:p w14:paraId="599B5981" w14:textId="7868CD83" w:rsidR="00734A41" w:rsidRPr="001913BF" w:rsidRDefault="00734A41" w:rsidP="0002189C">
            <w:pPr>
              <w:ind w:right="-213"/>
              <w:jc w:val="center"/>
            </w:pPr>
            <w:r w:rsidRPr="001913BF">
              <w:t>(Entourer les réponses)</w:t>
            </w:r>
          </w:p>
        </w:tc>
      </w:tr>
      <w:tr w:rsidR="00734A41" w:rsidRPr="001913BF" w14:paraId="1D3DA283" w14:textId="77777777" w:rsidTr="00604525">
        <w:trPr>
          <w:jc w:val="center"/>
        </w:trPr>
        <w:tc>
          <w:tcPr>
            <w:tcW w:w="2812" w:type="dxa"/>
            <w:vAlign w:val="bottom"/>
          </w:tcPr>
          <w:p w14:paraId="2F6BACC0" w14:textId="5933D818" w:rsidR="00734A41" w:rsidRPr="001913BF" w:rsidRDefault="00534549" w:rsidP="00F153CF">
            <w:pPr>
              <w:spacing w:before="120" w:line="360" w:lineRule="auto"/>
              <w:ind w:right="-213"/>
              <w:jc w:val="center"/>
            </w:pPr>
            <w:r w:rsidRPr="001913BF">
              <w:t>………</w:t>
            </w:r>
            <w:r w:rsidR="00734A41" w:rsidRPr="001913BF">
              <w:t xml:space="preserve">   et   </w:t>
            </w:r>
            <w:r w:rsidRPr="001913BF">
              <w:t>………...</w:t>
            </w:r>
          </w:p>
        </w:tc>
        <w:tc>
          <w:tcPr>
            <w:tcW w:w="1229" w:type="dxa"/>
            <w:vAlign w:val="center"/>
          </w:tcPr>
          <w:p w14:paraId="50CF20C2" w14:textId="77777777" w:rsidR="00734A41" w:rsidRPr="001913BF" w:rsidRDefault="00734A41" w:rsidP="00604525">
            <w:pPr>
              <w:spacing w:before="120" w:line="360" w:lineRule="auto"/>
              <w:ind w:right="-35"/>
              <w:jc w:val="center"/>
            </w:pPr>
            <w:r w:rsidRPr="001913BF">
              <w:t>Directe</w:t>
            </w:r>
          </w:p>
        </w:tc>
        <w:tc>
          <w:tcPr>
            <w:tcW w:w="1266" w:type="dxa"/>
            <w:vAlign w:val="center"/>
          </w:tcPr>
          <w:p w14:paraId="3528989B" w14:textId="77777777" w:rsidR="00734A41" w:rsidRPr="001913BF" w:rsidRDefault="00734A41" w:rsidP="00604525">
            <w:pPr>
              <w:spacing w:before="120" w:line="360" w:lineRule="auto"/>
              <w:ind w:right="-35"/>
              <w:jc w:val="center"/>
            </w:pPr>
            <w:r w:rsidRPr="001913BF">
              <w:t>Indirecte</w:t>
            </w:r>
          </w:p>
        </w:tc>
        <w:tc>
          <w:tcPr>
            <w:tcW w:w="1254" w:type="dxa"/>
            <w:vAlign w:val="center"/>
          </w:tcPr>
          <w:p w14:paraId="71733BE3" w14:textId="77777777" w:rsidR="00734A41" w:rsidRPr="001913BF" w:rsidRDefault="00734A41" w:rsidP="00604525">
            <w:pPr>
              <w:spacing w:before="120" w:line="360" w:lineRule="auto"/>
              <w:ind w:right="-35"/>
              <w:jc w:val="center"/>
            </w:pPr>
            <w:r w:rsidRPr="001913BF">
              <w:t>Statique</w:t>
            </w:r>
          </w:p>
        </w:tc>
        <w:tc>
          <w:tcPr>
            <w:tcW w:w="1798" w:type="dxa"/>
            <w:vAlign w:val="center"/>
          </w:tcPr>
          <w:p w14:paraId="6CCD5B8A" w14:textId="77777777" w:rsidR="00734A41" w:rsidRPr="001913BF" w:rsidRDefault="00734A41" w:rsidP="00604525">
            <w:pPr>
              <w:spacing w:before="120" w:line="360" w:lineRule="auto"/>
              <w:ind w:right="-35"/>
              <w:jc w:val="center"/>
            </w:pPr>
            <w:r w:rsidRPr="001913BF">
              <w:t>Dynamique</w:t>
            </w:r>
          </w:p>
        </w:tc>
      </w:tr>
    </w:tbl>
    <w:p w14:paraId="60904C49" w14:textId="62426F3C" w:rsidR="00261AE4" w:rsidRPr="001913BF" w:rsidRDefault="003022EC" w:rsidP="009A551D">
      <w:pPr>
        <w:pStyle w:val="Titre1"/>
      </w:pPr>
      <w:r>
        <w:t xml:space="preserve"> </w:t>
      </w:r>
      <w:r w:rsidR="007C5C51" w:rsidRPr="001913BF">
        <w:t>A partir de la vue éclatée question 25, u</w:t>
      </w:r>
      <w:r w:rsidR="009D0AE2" w:rsidRPr="001913BF">
        <w:t xml:space="preserve">ne fois le réducteur déposé sur </w:t>
      </w:r>
      <w:r w:rsidR="00C61622" w:rsidRPr="001913BF">
        <w:t>l</w:t>
      </w:r>
      <w:r w:rsidR="009D0AE2" w:rsidRPr="001913BF">
        <w:t>a serva</w:t>
      </w:r>
      <w:r w:rsidR="00964467">
        <w:t xml:space="preserve">nte d’atelier, quelle(s) sont </w:t>
      </w:r>
      <w:r w:rsidR="009D0AE2" w:rsidRPr="001913BF">
        <w:t xml:space="preserve">les </w:t>
      </w:r>
      <w:r w:rsidR="001401EB" w:rsidRPr="001913BF">
        <w:t>étapes</w:t>
      </w:r>
      <w:r w:rsidR="009D0AE2" w:rsidRPr="001913BF">
        <w:t xml:space="preserve">(s) </w:t>
      </w:r>
      <w:r w:rsidR="001401EB" w:rsidRPr="001913BF">
        <w:t>à réaliser pour</w:t>
      </w:r>
      <w:r w:rsidR="009D0AE2" w:rsidRPr="001913BF">
        <w:t> </w:t>
      </w:r>
      <w:r w:rsidR="001401EB" w:rsidRPr="001913BF">
        <w:t>le changement de ce joint ?</w:t>
      </w:r>
    </w:p>
    <w:p w14:paraId="1ACB7E6A" w14:textId="77777777" w:rsidR="009D0AE2" w:rsidRPr="001913BF" w:rsidRDefault="009D0AE2" w:rsidP="0002189C">
      <w:pPr>
        <w:ind w:right="-213"/>
      </w:pPr>
    </w:p>
    <w:p w14:paraId="0BBD5F95" w14:textId="1F9CB1D4" w:rsidR="001401EB" w:rsidRPr="001913BF" w:rsidRDefault="00534549" w:rsidP="00534549">
      <w:pPr>
        <w:pStyle w:val="Paragraphedeliste"/>
        <w:numPr>
          <w:ilvl w:val="0"/>
          <w:numId w:val="37"/>
        </w:numPr>
        <w:spacing w:line="480" w:lineRule="auto"/>
        <w:ind w:right="-213"/>
      </w:pPr>
      <w:r w:rsidRPr="001913BF">
        <w:t>………………………………………………………………………………………………………….</w:t>
      </w:r>
    </w:p>
    <w:p w14:paraId="1E2B1BC1" w14:textId="77777777" w:rsidR="00534549" w:rsidRPr="001913BF" w:rsidRDefault="00534549" w:rsidP="00534549">
      <w:pPr>
        <w:pStyle w:val="Paragraphedeliste"/>
        <w:numPr>
          <w:ilvl w:val="0"/>
          <w:numId w:val="37"/>
        </w:numPr>
        <w:spacing w:line="480" w:lineRule="auto"/>
        <w:ind w:right="-213"/>
      </w:pPr>
      <w:r w:rsidRPr="001913BF">
        <w:t>………………………………………………………………………………………………………….</w:t>
      </w:r>
    </w:p>
    <w:p w14:paraId="76D480A5" w14:textId="77777777" w:rsidR="00534549" w:rsidRPr="001913BF" w:rsidRDefault="00534549" w:rsidP="00534549">
      <w:pPr>
        <w:pStyle w:val="Paragraphedeliste"/>
        <w:numPr>
          <w:ilvl w:val="0"/>
          <w:numId w:val="37"/>
        </w:numPr>
        <w:spacing w:line="480" w:lineRule="auto"/>
        <w:ind w:right="-213"/>
      </w:pPr>
      <w:r w:rsidRPr="001913BF">
        <w:t>………………………………………………………………………………………………………….</w:t>
      </w:r>
    </w:p>
    <w:p w14:paraId="5158295C" w14:textId="77777777" w:rsidR="00534549" w:rsidRPr="001913BF" w:rsidRDefault="00534549" w:rsidP="00534549">
      <w:pPr>
        <w:pStyle w:val="Paragraphedeliste"/>
        <w:numPr>
          <w:ilvl w:val="0"/>
          <w:numId w:val="37"/>
        </w:numPr>
        <w:spacing w:line="480" w:lineRule="auto"/>
        <w:ind w:right="-213"/>
      </w:pPr>
      <w:r w:rsidRPr="001913BF">
        <w:t>………………………………………………………………………………………………………….</w:t>
      </w:r>
    </w:p>
    <w:p w14:paraId="2C319C7C" w14:textId="064D00F7" w:rsidR="0075680D" w:rsidRPr="001913BF" w:rsidRDefault="0075680D" w:rsidP="0002189C">
      <w:pPr>
        <w:ind w:right="-213"/>
      </w:pPr>
    </w:p>
    <w:p w14:paraId="02DFB7A3" w14:textId="7061AFCB" w:rsidR="00A66310" w:rsidRDefault="00A66310" w:rsidP="0075680D">
      <w:pPr>
        <w:ind w:right="-213"/>
        <w:rPr>
          <w:sz w:val="2"/>
          <w:szCs w:val="2"/>
        </w:rPr>
      </w:pPr>
      <w:bookmarkStart w:id="8" w:name="_Hlk21956741"/>
      <w:r>
        <w:rPr>
          <w:sz w:val="2"/>
          <w:szCs w:val="2"/>
        </w:rPr>
        <w:br w:type="page"/>
      </w:r>
    </w:p>
    <w:p w14:paraId="6EA1E313" w14:textId="77777777" w:rsidR="0075680D" w:rsidRPr="001913BF" w:rsidRDefault="0075680D" w:rsidP="00964467">
      <w:pPr>
        <w:shd w:val="clear" w:color="auto" w:fill="F2F2F2" w:themeFill="background1" w:themeFillShade="F2"/>
        <w:ind w:right="-213"/>
        <w:rPr>
          <w:sz w:val="2"/>
          <w:szCs w:val="2"/>
        </w:rPr>
      </w:pPr>
    </w:p>
    <w:p w14:paraId="3C16F25A" w14:textId="711662F8" w:rsidR="00C61622" w:rsidRPr="001913BF" w:rsidRDefault="000866BB" w:rsidP="00964467">
      <w:pPr>
        <w:shd w:val="clear" w:color="auto" w:fill="F2F2F2" w:themeFill="background1" w:themeFillShade="F2"/>
        <w:spacing w:line="276" w:lineRule="auto"/>
        <w:ind w:right="-213"/>
      </w:pPr>
      <w:r w:rsidRPr="001913BF">
        <w:t xml:space="preserve">Le système ayant fonctionné </w:t>
      </w:r>
      <w:r w:rsidR="001401EB" w:rsidRPr="001913BF">
        <w:t>avec un niveau d’</w:t>
      </w:r>
      <w:r w:rsidRPr="001913BF">
        <w:t>huile</w:t>
      </w:r>
      <w:r w:rsidR="001401EB" w:rsidRPr="001913BF">
        <w:t xml:space="preserve"> très bas</w:t>
      </w:r>
      <w:r w:rsidRPr="001913BF">
        <w:t xml:space="preserve">, le chef d’atelier demande </w:t>
      </w:r>
      <w:r w:rsidR="001401EB" w:rsidRPr="001913BF">
        <w:t xml:space="preserve">de contrôler le guidage en rotation de chaque arbre de transmission. Après vérification, l’arbre de sortie ne tourne pas librement, </w:t>
      </w:r>
      <w:r w:rsidRPr="001913BF">
        <w:t>le changement des roulements</w:t>
      </w:r>
      <w:r w:rsidR="001401EB" w:rsidRPr="001913BF">
        <w:t xml:space="preserve"> est </w:t>
      </w:r>
      <w:r w:rsidR="00C61622" w:rsidRPr="001913BF">
        <w:t>nécessaire.</w:t>
      </w:r>
    </w:p>
    <w:p w14:paraId="575C2FE6" w14:textId="53C65065" w:rsidR="006B664B" w:rsidRPr="001913BF" w:rsidRDefault="00C61622" w:rsidP="00964467">
      <w:pPr>
        <w:pStyle w:val="En-tte"/>
        <w:shd w:val="clear" w:color="auto" w:fill="F2F2F2" w:themeFill="background1" w:themeFillShade="F2"/>
        <w:tabs>
          <w:tab w:val="clear" w:pos="4536"/>
          <w:tab w:val="clear" w:pos="9072"/>
        </w:tabs>
        <w:spacing w:line="276" w:lineRule="auto"/>
        <w:ind w:right="-213"/>
        <w:jc w:val="both"/>
      </w:pPr>
      <w:r w:rsidRPr="001913BF">
        <w:t>Pour choisir l’outil adapté</w:t>
      </w:r>
      <w:r w:rsidR="00E00DA8">
        <w:t xml:space="preserve"> à ce changement</w:t>
      </w:r>
      <w:r w:rsidRPr="001913BF">
        <w:t xml:space="preserve">, on étudie </w:t>
      </w:r>
      <w:r w:rsidR="000866BB" w:rsidRPr="001913BF">
        <w:t xml:space="preserve">le </w:t>
      </w:r>
      <w:r w:rsidR="007808F0">
        <w:t>guidage en rotation</w:t>
      </w:r>
      <w:r w:rsidR="001401EB" w:rsidRPr="001913BF">
        <w:t xml:space="preserve"> de l</w:t>
      </w:r>
      <w:r w:rsidR="006B664B" w:rsidRPr="001913BF">
        <w:t xml:space="preserve">’arbre de sortie </w:t>
      </w:r>
      <w:r w:rsidR="00E26B6E" w:rsidRPr="001913BF">
        <w:t>(</w:t>
      </w:r>
      <w:r w:rsidR="00734A41" w:rsidRPr="001913BF">
        <w:t>6</w:t>
      </w:r>
      <w:r w:rsidR="00E26B6E" w:rsidRPr="001913BF">
        <w:t>)</w:t>
      </w:r>
      <w:r w:rsidR="001401EB" w:rsidRPr="001913BF">
        <w:t xml:space="preserve"> </w:t>
      </w:r>
      <w:r w:rsidR="007808F0">
        <w:t>par rapport au bâtit (30+1+2) assuré par 2 roulements (7 + 14).</w:t>
      </w:r>
    </w:p>
    <w:p w14:paraId="2DC51262" w14:textId="77777777" w:rsidR="009A551D" w:rsidRPr="001913BF" w:rsidRDefault="009A551D" w:rsidP="009A551D">
      <w:pPr>
        <w:pStyle w:val="En-tte"/>
        <w:tabs>
          <w:tab w:val="clear" w:pos="4536"/>
          <w:tab w:val="clear" w:pos="9072"/>
        </w:tabs>
        <w:spacing w:line="276" w:lineRule="auto"/>
        <w:ind w:right="-213"/>
        <w:jc w:val="both"/>
      </w:pPr>
    </w:p>
    <w:bookmarkEnd w:id="8"/>
    <w:p w14:paraId="3B0F89B7" w14:textId="182E5703" w:rsidR="006B664B" w:rsidRPr="001913BF" w:rsidRDefault="007808F0" w:rsidP="0002189C">
      <w:pPr>
        <w:ind w:right="-213"/>
        <w:jc w:val="center"/>
      </w:pPr>
      <w:r>
        <w:rPr>
          <w:noProof/>
        </w:rPr>
        <w:drawing>
          <wp:inline distT="0" distB="0" distL="0" distR="0" wp14:anchorId="09B0E002" wp14:editId="40D05733">
            <wp:extent cx="6750050" cy="4889500"/>
            <wp:effectExtent l="0" t="0" r="0" b="6350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0" cy="488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641E" w:rsidRPr="001913BF">
        <w:rPr>
          <w:noProof/>
        </w:rPr>
        <w:t xml:space="preserve"> </w:t>
      </w:r>
    </w:p>
    <w:p w14:paraId="7EC159A0" w14:textId="7DC99987" w:rsidR="001B1347" w:rsidRPr="001913BF" w:rsidRDefault="003022EC" w:rsidP="009A551D">
      <w:pPr>
        <w:pStyle w:val="Titre1"/>
      </w:pPr>
      <w:r>
        <w:t xml:space="preserve"> </w:t>
      </w:r>
      <w:r w:rsidR="00576579" w:rsidRPr="001913BF">
        <w:t>Identifier le type de roulement utilisé pour ce guidage</w:t>
      </w:r>
      <w:r w:rsidR="001B1347" w:rsidRPr="001913BF">
        <w:t>.</w:t>
      </w:r>
    </w:p>
    <w:p w14:paraId="5A984A9B" w14:textId="77777777" w:rsidR="00D2641E" w:rsidRPr="001913BF" w:rsidRDefault="00D2641E" w:rsidP="0002189C">
      <w:pPr>
        <w:pStyle w:val="Sous-titre"/>
        <w:ind w:right="-213"/>
        <w:rPr>
          <w:color w:val="auto"/>
        </w:rPr>
      </w:pPr>
    </w:p>
    <w:p w14:paraId="7206627C" w14:textId="77777777" w:rsidR="0095112B" w:rsidRDefault="00534549" w:rsidP="0095112B">
      <w:pPr>
        <w:ind w:left="360" w:right="-213"/>
      </w:pPr>
      <w:r w:rsidRPr="001913BF">
        <w:t>……….………………………………………………………………………………………………………….</w:t>
      </w:r>
    </w:p>
    <w:p w14:paraId="4217BD8A" w14:textId="6FE0BECC" w:rsidR="0095112B" w:rsidRPr="001913BF" w:rsidRDefault="003022EC" w:rsidP="0095112B">
      <w:pPr>
        <w:pStyle w:val="Titre1"/>
      </w:pPr>
      <w:r>
        <w:t xml:space="preserve"> </w:t>
      </w:r>
      <w:r w:rsidR="0095112B">
        <w:t>P</w:t>
      </w:r>
      <w:r w:rsidR="0095112B" w:rsidRPr="001913BF">
        <w:t>réciser si nous sommes dans le cas d’un montage à arbre ou à alésage tournant ?</w:t>
      </w:r>
    </w:p>
    <w:p w14:paraId="23CF2F40" w14:textId="77777777" w:rsidR="0095112B" w:rsidRPr="001913BF" w:rsidRDefault="0095112B" w:rsidP="0095112B"/>
    <w:p w14:paraId="5E54751A" w14:textId="77777777" w:rsidR="0095112B" w:rsidRPr="001913BF" w:rsidRDefault="0095112B" w:rsidP="0095112B">
      <w:r w:rsidRPr="001913BF">
        <w:t>……….………………………………………………………………………………………………………….</w:t>
      </w:r>
    </w:p>
    <w:p w14:paraId="0C43D98D" w14:textId="58C2BE6C" w:rsidR="00534951" w:rsidRDefault="0095112B" w:rsidP="0095112B">
      <w:pPr>
        <w:pStyle w:val="Titre1"/>
      </w:pPr>
      <w:r>
        <w:br w:type="column"/>
      </w:r>
      <w:r w:rsidR="006A136D" w:rsidRPr="001913BF">
        <w:t xml:space="preserve"> </w:t>
      </w:r>
      <w:r w:rsidR="00CA177D" w:rsidRPr="001913BF">
        <w:t>Pour déterminer</w:t>
      </w:r>
      <w:r w:rsidR="00FC01D8" w:rsidRPr="001913BF">
        <w:t xml:space="preserve"> le type d’ajustement entre le roulement (7) et l’arbre (6)</w:t>
      </w:r>
      <w:r w:rsidR="00CA177D" w:rsidRPr="001913BF">
        <w:t xml:space="preserve">, Rechercher dans le tableau des écarts DT </w:t>
      </w:r>
      <w:r w:rsidR="00F61230" w:rsidRPr="001913BF">
        <w:t>19</w:t>
      </w:r>
      <w:r w:rsidR="00CA177D" w:rsidRPr="001913BF">
        <w:t>/</w:t>
      </w:r>
      <w:r w:rsidR="00704CF7">
        <w:t>21</w:t>
      </w:r>
      <w:r w:rsidR="00CA177D" w:rsidRPr="001913BF">
        <w:t xml:space="preserve"> la tolérance pour le Ø 40 k6</w:t>
      </w:r>
      <w:r w:rsidR="004F7FA2" w:rsidRPr="001913BF">
        <w:t xml:space="preserve"> puis compléter le tableau ci-dessous.</w:t>
      </w:r>
    </w:p>
    <w:p w14:paraId="421009AE" w14:textId="77777777" w:rsidR="00E73E3C" w:rsidRPr="00E73E3C" w:rsidRDefault="00E73E3C" w:rsidP="00E73E3C"/>
    <w:p w14:paraId="2B6126D5" w14:textId="0E693470" w:rsidR="00E73E3C" w:rsidRPr="00E73E3C" w:rsidRDefault="00B32319" w:rsidP="00E73E3C">
      <w:r>
        <w:rPr>
          <w:noProof/>
        </w:rPr>
        <w:drawing>
          <wp:inline distT="0" distB="0" distL="0" distR="0" wp14:anchorId="750D5A8A" wp14:editId="5DA21821">
            <wp:extent cx="6750685" cy="1932305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750685" cy="193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A576C" w14:textId="77777777" w:rsidR="00E73E3C" w:rsidRPr="00E73E3C" w:rsidRDefault="00E73E3C" w:rsidP="00E73E3C"/>
    <w:p w14:paraId="3CDEA5A6" w14:textId="22D8E2AC" w:rsidR="00387F04" w:rsidRDefault="003022EC" w:rsidP="00704CF7">
      <w:pPr>
        <w:pStyle w:val="Titre1"/>
      </w:pPr>
      <w:r>
        <w:t xml:space="preserve"> </w:t>
      </w:r>
      <w:r w:rsidR="00CA177D" w:rsidRPr="001913BF">
        <w:t>Pour déterminer le type d’ajustement entre le</w:t>
      </w:r>
      <w:r w:rsidR="009A1277">
        <w:t xml:space="preserve"> roulement (7) et l’arbre (6), r</w:t>
      </w:r>
      <w:r w:rsidR="00CA177D" w:rsidRPr="001913BF">
        <w:t xml:space="preserve">echercher </w:t>
      </w:r>
      <w:r w:rsidR="004F7FA2" w:rsidRPr="001913BF">
        <w:t xml:space="preserve">dans les </w:t>
      </w:r>
      <w:r w:rsidR="004F7FA2" w:rsidRPr="001913BF">
        <w:rPr>
          <w:bCs/>
        </w:rPr>
        <w:t xml:space="preserve">tolérances à appliquer aux bagues des roulements </w:t>
      </w:r>
      <w:r w:rsidR="009A1277">
        <w:rPr>
          <w:bCs/>
        </w:rPr>
        <w:t>(</w:t>
      </w:r>
      <w:r w:rsidR="00CA177D" w:rsidRPr="001913BF">
        <w:rPr>
          <w:bCs/>
        </w:rPr>
        <w:t xml:space="preserve">DT </w:t>
      </w:r>
      <w:r w:rsidR="00F61230" w:rsidRPr="001913BF">
        <w:t>1</w:t>
      </w:r>
      <w:r w:rsidR="00704CF7">
        <w:t>9</w:t>
      </w:r>
      <w:r w:rsidR="00F61230" w:rsidRPr="001913BF">
        <w:t>/</w:t>
      </w:r>
      <w:r w:rsidR="00E73E3C">
        <w:t>21</w:t>
      </w:r>
      <w:r w:rsidR="009A1277">
        <w:t>)</w:t>
      </w:r>
      <w:r w:rsidR="00CA177D" w:rsidRPr="001913BF">
        <w:t xml:space="preserve"> l</w:t>
      </w:r>
      <w:r w:rsidR="004F7FA2" w:rsidRPr="001913BF">
        <w:t xml:space="preserve">es écarts </w:t>
      </w:r>
      <w:r w:rsidR="00CA177D" w:rsidRPr="001913BF">
        <w:t>pour la bague intérieure du roulement</w:t>
      </w:r>
      <w:r w:rsidR="004F7FA2" w:rsidRPr="001913BF">
        <w:t>, puis compléter le tableau ci-dessous.</w:t>
      </w:r>
    </w:p>
    <w:p w14:paraId="6943972E" w14:textId="610B9F18" w:rsidR="00E73E3C" w:rsidRDefault="00E73E3C" w:rsidP="00E73E3C"/>
    <w:p w14:paraId="21C67F97" w14:textId="7F08C09D" w:rsidR="00E73E3C" w:rsidRPr="00E73E3C" w:rsidRDefault="00B32319" w:rsidP="00E73E3C">
      <w:r>
        <w:rPr>
          <w:noProof/>
        </w:rPr>
        <w:drawing>
          <wp:inline distT="0" distB="0" distL="0" distR="0" wp14:anchorId="0DD23782" wp14:editId="271669AE">
            <wp:extent cx="6750685" cy="228854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750685" cy="228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0F897" w14:textId="69EE89AD" w:rsidR="002567E9" w:rsidRPr="001913BF" w:rsidRDefault="003022EC" w:rsidP="009A551D">
      <w:pPr>
        <w:pStyle w:val="Titre1"/>
      </w:pPr>
      <w:r>
        <w:t xml:space="preserve"> </w:t>
      </w:r>
      <w:r w:rsidR="00287F5E" w:rsidRPr="001913BF">
        <w:t>Ce montage est-il possible à la main</w:t>
      </w:r>
      <w:r w:rsidR="007808F0">
        <w:t xml:space="preserve"> </w:t>
      </w:r>
      <w:r w:rsidR="00287F5E" w:rsidRPr="001913BF">
        <w:t>?</w:t>
      </w:r>
      <w:r w:rsidR="00344A8F">
        <w:t xml:space="preserve"> Justifier la</w:t>
      </w:r>
      <w:r w:rsidR="00964467">
        <w:t xml:space="preserve"> réponse.</w:t>
      </w:r>
    </w:p>
    <w:p w14:paraId="4CDD94CB" w14:textId="77777777" w:rsidR="003D0A42" w:rsidRPr="001913BF" w:rsidRDefault="003D0A42" w:rsidP="0002189C">
      <w:pPr>
        <w:ind w:right="-213"/>
      </w:pPr>
    </w:p>
    <w:p w14:paraId="3448F8F1" w14:textId="779CCD01" w:rsidR="004F7FA2" w:rsidRPr="001913BF" w:rsidRDefault="00534549" w:rsidP="004F7FA2">
      <w:r w:rsidRPr="001913BF">
        <w:t>……….………………………………………………………………………………………………………….</w:t>
      </w:r>
    </w:p>
    <w:p w14:paraId="55719A66" w14:textId="77777777" w:rsidR="00534549" w:rsidRPr="001913BF" w:rsidRDefault="00534549" w:rsidP="004F7FA2"/>
    <w:p w14:paraId="35AB2DCA" w14:textId="023D0F5A" w:rsidR="00534549" w:rsidRPr="001913BF" w:rsidRDefault="00534549" w:rsidP="004F7FA2">
      <w:r w:rsidRPr="001913BF">
        <w:t>……….………………………………………………………………………………………………………….</w:t>
      </w:r>
    </w:p>
    <w:p w14:paraId="7B82B06E" w14:textId="5FB769C4" w:rsidR="00534549" w:rsidRPr="001913BF" w:rsidRDefault="00534549" w:rsidP="004F7FA2"/>
    <w:p w14:paraId="1A617413" w14:textId="6FFBF73A" w:rsidR="00534549" w:rsidRDefault="00534549" w:rsidP="004F7FA2">
      <w:r w:rsidRPr="001913BF">
        <w:t>……….………………………………………………………………………………………………………….</w:t>
      </w:r>
    </w:p>
    <w:p w14:paraId="255CCFFD" w14:textId="77777777" w:rsidR="00E73E3C" w:rsidRDefault="00E73E3C" w:rsidP="001F1CE0">
      <w:pPr>
        <w:rPr>
          <w:shd w:val="clear" w:color="auto" w:fill="D9D9D9" w:themeFill="background1" w:themeFillShade="D9"/>
        </w:rPr>
      </w:pPr>
      <w:r>
        <w:rPr>
          <w:shd w:val="clear" w:color="auto" w:fill="D9D9D9" w:themeFill="background1" w:themeFillShade="D9"/>
        </w:rPr>
        <w:br w:type="page"/>
      </w:r>
    </w:p>
    <w:p w14:paraId="576CEB51" w14:textId="2B516760" w:rsidR="00376286" w:rsidRPr="007808F0" w:rsidRDefault="00F73C23" w:rsidP="00376286">
      <w:pPr>
        <w:shd w:val="clear" w:color="auto" w:fill="F2F2F2" w:themeFill="background1" w:themeFillShade="F2"/>
      </w:pPr>
      <w:r>
        <w:lastRenderedPageBreak/>
        <w:t xml:space="preserve">Le </w:t>
      </w:r>
      <w:r w:rsidR="00376286">
        <w:t>démont</w:t>
      </w:r>
      <w:r>
        <w:t xml:space="preserve">age des </w:t>
      </w:r>
      <w:r w:rsidR="00376286">
        <w:t>roulements (14) et (7)</w:t>
      </w:r>
      <w:r>
        <w:t xml:space="preserve"> est nécessaire. Il convient d’</w:t>
      </w:r>
      <w:r w:rsidR="00376286">
        <w:t>identifier les obstacles arrêtant ces bagues axialement.</w:t>
      </w:r>
    </w:p>
    <w:p w14:paraId="20191E39" w14:textId="6E8E9070" w:rsidR="00B67FE6" w:rsidRDefault="00B67FE6" w:rsidP="004F7FA2">
      <w:pPr>
        <w:pStyle w:val="Titre1"/>
        <w:rPr>
          <w:b/>
          <w:bCs/>
          <w:i/>
          <w:iCs/>
        </w:rPr>
      </w:pPr>
      <w:r w:rsidRPr="001913BF">
        <w:t xml:space="preserve"> </w:t>
      </w:r>
      <w:r w:rsidR="000C4FAD">
        <w:t>Compléter</w:t>
      </w:r>
      <w:r w:rsidR="007808F0">
        <w:t xml:space="preserve"> </w:t>
      </w:r>
      <w:r w:rsidR="004A4C05" w:rsidRPr="001913BF">
        <w:t>le</w:t>
      </w:r>
      <w:r w:rsidR="00F054C5">
        <w:t xml:space="preserve"> document</w:t>
      </w:r>
      <w:r w:rsidR="007808F0">
        <w:t xml:space="preserve"> ci-dessous avec les</w:t>
      </w:r>
      <w:r w:rsidR="004A4C05" w:rsidRPr="001913BF">
        <w:t xml:space="preserve"> nom</w:t>
      </w:r>
      <w:r w:rsidR="007808F0">
        <w:t>s</w:t>
      </w:r>
      <w:r w:rsidR="004A4C05" w:rsidRPr="001913BF">
        <w:t xml:space="preserve"> des solutions technologiques parmi la liste suivante : </w:t>
      </w:r>
      <w:r w:rsidR="004A4C05" w:rsidRPr="001913BF">
        <w:rPr>
          <w:b/>
          <w:bCs/>
          <w:i/>
          <w:iCs/>
        </w:rPr>
        <w:t>Epaulement – Ecrou collé – Anneau élastique pour arbre – Anneau élastique pour alésage – Entretoise – Carter.</w:t>
      </w:r>
    </w:p>
    <w:p w14:paraId="5524CAD6" w14:textId="2D688E06" w:rsidR="000A437C" w:rsidRPr="000A437C" w:rsidRDefault="000A437C" w:rsidP="000A437C"/>
    <w:p w14:paraId="7EA93710" w14:textId="3CE3B05B" w:rsidR="00217453" w:rsidRPr="001913BF" w:rsidRDefault="000A437C" w:rsidP="0002189C">
      <w:pPr>
        <w:autoSpaceDE w:val="0"/>
        <w:autoSpaceDN w:val="0"/>
        <w:adjustRightInd w:val="0"/>
        <w:spacing w:line="276" w:lineRule="auto"/>
        <w:ind w:right="-213"/>
        <w:jc w:val="both"/>
        <w:outlineLvl w:val="0"/>
      </w:pPr>
      <w:r>
        <w:rPr>
          <w:noProof/>
        </w:rPr>
        <w:drawing>
          <wp:inline distT="0" distB="0" distL="0" distR="0" wp14:anchorId="05F15C1E" wp14:editId="12376843">
            <wp:extent cx="6750685" cy="2557145"/>
            <wp:effectExtent l="0" t="0" r="0" b="0"/>
            <wp:docPr id="906" name="Image 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750685" cy="25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564B3" w14:textId="555F104C" w:rsidR="0062532D" w:rsidRPr="001913BF" w:rsidRDefault="003022EC" w:rsidP="006F11E2">
      <w:pPr>
        <w:pStyle w:val="Titre1"/>
        <w:rPr>
          <w:rFonts w:cs="Times New Roman"/>
        </w:rPr>
      </w:pPr>
      <w:r>
        <w:t xml:space="preserve"> </w:t>
      </w:r>
      <w:r w:rsidR="0062532D" w:rsidRPr="001913BF">
        <w:t xml:space="preserve">Compléter le schéma ci-dessous </w:t>
      </w:r>
      <w:r w:rsidR="00727D10">
        <w:t>et</w:t>
      </w:r>
      <w:r w:rsidR="0062532D" w:rsidRPr="001913BF">
        <w:t xml:space="preserve"> représent</w:t>
      </w:r>
      <w:r w:rsidR="00727D10">
        <w:t>er</w:t>
      </w:r>
      <w:r w:rsidR="0062532D" w:rsidRPr="001913BF">
        <w:t xml:space="preserve"> </w:t>
      </w:r>
      <w:r w:rsidR="00E377A4" w:rsidRPr="001913BF">
        <w:t xml:space="preserve">schématiquement </w:t>
      </w:r>
      <w:r w:rsidR="0062532D" w:rsidRPr="001913BF">
        <w:t>les roulements et les arrêts axiaux en trait noir</w:t>
      </w:r>
      <w:r w:rsidR="00727D10">
        <w:t xml:space="preserve"> A,</w:t>
      </w:r>
      <w:r>
        <w:t xml:space="preserve"> </w:t>
      </w:r>
      <w:r w:rsidR="00727D10">
        <w:t>B, C, D, E, F, G et H</w:t>
      </w:r>
      <w:r w:rsidR="00E377A4" w:rsidRPr="001913BF">
        <w:t xml:space="preserve"> (exemple donné pour la butée en A)</w:t>
      </w:r>
      <w:r w:rsidR="0062532D" w:rsidRPr="001913BF">
        <w:t>.</w:t>
      </w:r>
    </w:p>
    <w:p w14:paraId="03E4E380" w14:textId="77777777" w:rsidR="0062532D" w:rsidRPr="001913BF" w:rsidRDefault="0062532D" w:rsidP="00A1289B">
      <w:pPr>
        <w:ind w:left="-142" w:right="-213"/>
        <w:rPr>
          <w:rFonts w:ascii="Univers" w:hAnsi="Univers"/>
          <w:sz w:val="22"/>
          <w:szCs w:val="22"/>
        </w:rPr>
      </w:pPr>
    </w:p>
    <w:p w14:paraId="7EF84904" w14:textId="38EAE1FB" w:rsidR="002A3E59" w:rsidRDefault="002A3E59" w:rsidP="002A3E59">
      <w:pPr>
        <w:ind w:left="851" w:right="-213"/>
        <w:jc w:val="center"/>
        <w:rPr>
          <w:rFonts w:ascii="Univers" w:hAnsi="Univers"/>
          <w:sz w:val="22"/>
          <w:szCs w:val="22"/>
        </w:rPr>
      </w:pPr>
      <w:r>
        <w:rPr>
          <w:noProof/>
        </w:rPr>
        <w:drawing>
          <wp:inline distT="0" distB="0" distL="0" distR="0" wp14:anchorId="673D25D0" wp14:editId="79A38E4D">
            <wp:extent cx="3739515" cy="1989883"/>
            <wp:effectExtent l="0" t="0" r="0" b="0"/>
            <wp:docPr id="904" name="Image 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92527" cy="2018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C38AC" w14:textId="7246D3D5" w:rsidR="00053544" w:rsidRDefault="00053544" w:rsidP="002A3E59">
      <w:pPr>
        <w:ind w:left="851" w:right="-213"/>
        <w:jc w:val="center"/>
        <w:rPr>
          <w:rFonts w:ascii="Univers" w:hAnsi="Univers"/>
          <w:sz w:val="22"/>
          <w:szCs w:val="22"/>
        </w:rPr>
      </w:pPr>
    </w:p>
    <w:p w14:paraId="4DD03A58" w14:textId="29985AF6" w:rsidR="00053544" w:rsidRDefault="003022EC" w:rsidP="00053544">
      <w:pPr>
        <w:pStyle w:val="Titre1"/>
      </w:pPr>
      <w:r>
        <w:t xml:space="preserve"> </w:t>
      </w:r>
      <w:r w:rsidR="00053544" w:rsidRPr="001913BF">
        <w:t xml:space="preserve">Dans </w:t>
      </w:r>
      <w:r w:rsidR="00727D10">
        <w:t>c</w:t>
      </w:r>
      <w:r w:rsidR="00053544" w:rsidRPr="001913BF">
        <w:t xml:space="preserve">e cas précis, définir </w:t>
      </w:r>
      <w:r w:rsidR="00E96EF5">
        <w:t>la possibilité de</w:t>
      </w:r>
      <w:r w:rsidR="00053544" w:rsidRPr="001913BF">
        <w:t xml:space="preserve"> </w:t>
      </w:r>
      <w:r w:rsidR="00727D10">
        <w:t>sortir l’arbre 6</w:t>
      </w:r>
      <w:r w:rsidR="00053544" w:rsidRPr="001913BF">
        <w:t xml:space="preserve"> manuellement</w:t>
      </w:r>
      <w:r w:rsidR="00E4581C">
        <w:t>,</w:t>
      </w:r>
      <w:r w:rsidR="00053544" w:rsidRPr="001913BF">
        <w:t xml:space="preserve"> ou si l’action d’une presse hydraulique est requise.</w:t>
      </w:r>
    </w:p>
    <w:p w14:paraId="5099ABF8" w14:textId="3267233C" w:rsidR="00053544" w:rsidRDefault="00053544" w:rsidP="00053544"/>
    <w:p w14:paraId="127876A6" w14:textId="1617A0E9" w:rsidR="00053544" w:rsidRPr="001913BF" w:rsidRDefault="00053544" w:rsidP="00053544">
      <w:r>
        <w:t>…………………………………………………………………………………………………………………….</w:t>
      </w:r>
      <w:r w:rsidR="007834EC">
        <w:br w:type="column"/>
      </w:r>
      <w:r w:rsidRPr="001913BF">
        <w:rPr>
          <w:rFonts w:eastAsia="Calibri"/>
          <w:noProof/>
        </w:rPr>
        <mc:AlternateContent>
          <mc:Choice Requires="wps">
            <w:drawing>
              <wp:inline distT="0" distB="0" distL="0" distR="0" wp14:anchorId="0DFD18A9" wp14:editId="47C266A0">
                <wp:extent cx="6890658" cy="270934"/>
                <wp:effectExtent l="0" t="0" r="5715" b="0"/>
                <wp:docPr id="24" name="Rectangle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90658" cy="27093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DC5C5E" w14:textId="77777777" w:rsidR="00F73C23" w:rsidRPr="00727D10" w:rsidRDefault="00F73C23" w:rsidP="0005354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27D10">
                              <w:rPr>
                                <w:b/>
                                <w:bCs/>
                              </w:rPr>
                              <w:t>PARTIE 3 : ECHANGE REDUCTE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DFD18A9" id="_x0000_s1029" style="width:542.55pt;height:2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" fillcolor="#f2f2f2 [3052]" stroked="f">
                <v:textbox>
                  <w:txbxContent>
                    <w:p w14:paraId="11DC5C5E" w14:textId="77777777" w:rsidR="00F73C23" w:rsidRPr="00727D10" w:rsidRDefault="00F73C23" w:rsidP="00053544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727D10">
                        <w:rPr>
                          <w:b/>
                          <w:bCs/>
                        </w:rPr>
                        <w:t>PARTIE 3 : ECHANGE REDUCTEUR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326C711B" w14:textId="77777777" w:rsidR="00053544" w:rsidRPr="001913BF" w:rsidRDefault="00053544" w:rsidP="00053544">
      <w:pPr>
        <w:ind w:right="-213"/>
      </w:pPr>
    </w:p>
    <w:p w14:paraId="053BF87F" w14:textId="1002E282" w:rsidR="00053544" w:rsidRPr="001913BF" w:rsidRDefault="00053544" w:rsidP="00964467">
      <w:pPr>
        <w:pStyle w:val="En-tte"/>
        <w:shd w:val="clear" w:color="auto" w:fill="F2F2F2" w:themeFill="background1" w:themeFillShade="F2"/>
        <w:tabs>
          <w:tab w:val="clear" w:pos="4536"/>
          <w:tab w:val="clear" w:pos="9072"/>
        </w:tabs>
        <w:spacing w:line="360" w:lineRule="auto"/>
        <w:ind w:right="-213"/>
        <w:jc w:val="both"/>
      </w:pPr>
      <w:bookmarkStart w:id="9" w:name="_Hlk21961695"/>
      <w:r w:rsidRPr="001913BF">
        <w:t xml:space="preserve">Après contrôle du réducteur incriminé, la décision </w:t>
      </w:r>
      <w:r w:rsidR="00AB55CB">
        <w:t>a</w:t>
      </w:r>
      <w:r w:rsidRPr="001913BF">
        <w:t xml:space="preserve"> été prise de procéder à son remplacement.</w:t>
      </w:r>
    </w:p>
    <w:p w14:paraId="1558E2AF" w14:textId="2D1D7538" w:rsidR="00053544" w:rsidRPr="001913BF" w:rsidRDefault="00053544" w:rsidP="00964467">
      <w:pPr>
        <w:pStyle w:val="En-tte"/>
        <w:shd w:val="clear" w:color="auto" w:fill="F2F2F2" w:themeFill="background1" w:themeFillShade="F2"/>
        <w:tabs>
          <w:tab w:val="clear" w:pos="4536"/>
          <w:tab w:val="clear" w:pos="9072"/>
        </w:tabs>
        <w:spacing w:before="240" w:line="360" w:lineRule="auto"/>
        <w:ind w:right="-213"/>
        <w:jc w:val="both"/>
      </w:pPr>
      <w:r w:rsidRPr="001913BF">
        <w:t xml:space="preserve">Le chef d’atelier demande de terminer les opérations décrites dans la carte de travail concernant l’échange du réducteur </w:t>
      </w:r>
      <w:r w:rsidR="00AB55CB">
        <w:t>(</w:t>
      </w:r>
      <w:r w:rsidR="00AB55CB" w:rsidRPr="001913BF">
        <w:t xml:space="preserve">DT </w:t>
      </w:r>
      <w:r w:rsidR="00AB55CB">
        <w:t>18/21</w:t>
      </w:r>
      <w:r w:rsidR="00AB55CB" w:rsidRPr="001913BF">
        <w:t xml:space="preserve">, </w:t>
      </w:r>
      <w:r w:rsidR="00E96EF5">
        <w:t>RM-</w:t>
      </w:r>
      <w:r w:rsidRPr="001913BF">
        <w:t>02-01, items 25 à 29</w:t>
      </w:r>
      <w:r w:rsidR="00AB55CB">
        <w:t>)</w:t>
      </w:r>
      <w:r w:rsidRPr="001913BF">
        <w:t>.</w:t>
      </w:r>
    </w:p>
    <w:bookmarkEnd w:id="9"/>
    <w:p w14:paraId="055393DC" w14:textId="77777777" w:rsidR="00053544" w:rsidRDefault="00053544" w:rsidP="00053544"/>
    <w:p w14:paraId="086029FF" w14:textId="0A7617DC" w:rsidR="00E834DA" w:rsidRPr="001913BF" w:rsidRDefault="003022EC" w:rsidP="00053544">
      <w:pPr>
        <w:pStyle w:val="Titre1"/>
      </w:pPr>
      <w:r>
        <w:t xml:space="preserve"> </w:t>
      </w:r>
      <w:r w:rsidR="00E834DA" w:rsidRPr="001913BF">
        <w:t xml:space="preserve">L’item 25 concerne le remplissage en huile du réducteur. </w:t>
      </w:r>
      <w:r w:rsidR="00964467">
        <w:t>Indiquer</w:t>
      </w:r>
      <w:r w:rsidR="00E834DA" w:rsidRPr="001913BF">
        <w:t xml:space="preserve"> </w:t>
      </w:r>
      <w:r w:rsidR="00326591" w:rsidRPr="001913BF">
        <w:t>l’</w:t>
      </w:r>
      <w:r w:rsidR="00E834DA" w:rsidRPr="001913BF">
        <w:t>huile préconisée par le constructeur.</w:t>
      </w:r>
    </w:p>
    <w:p w14:paraId="6C37D7E0" w14:textId="77777777" w:rsidR="00E834DA" w:rsidRPr="001913BF" w:rsidRDefault="00E834DA" w:rsidP="0002189C">
      <w:pPr>
        <w:ind w:right="-213"/>
      </w:pPr>
    </w:p>
    <w:p w14:paraId="6E76CCCB" w14:textId="77777777" w:rsidR="002D4C61" w:rsidRPr="001913BF" w:rsidRDefault="002D4C61" w:rsidP="002D4C61">
      <w:r w:rsidRPr="001913BF">
        <w:t>……….………………………………………………………………………………………………………….</w:t>
      </w:r>
    </w:p>
    <w:p w14:paraId="5E9B815A" w14:textId="77777777" w:rsidR="002D4C61" w:rsidRPr="001913BF" w:rsidRDefault="002D4C61" w:rsidP="002D4C61"/>
    <w:p w14:paraId="7F5FF8EC" w14:textId="1076A462" w:rsidR="00E834DA" w:rsidRPr="001913BF" w:rsidRDefault="0093288F" w:rsidP="009A551D">
      <w:pPr>
        <w:pStyle w:val="Titre1"/>
      </w:pPr>
      <w:r w:rsidRPr="001913BF">
        <w:t xml:space="preserve"> </w:t>
      </w:r>
      <w:r w:rsidR="00E834DA" w:rsidRPr="001913BF">
        <w:t xml:space="preserve">L’Item 26 </w:t>
      </w:r>
      <w:r w:rsidR="00432DDD" w:rsidRPr="001913BF">
        <w:t xml:space="preserve">rappelle que tous les </w:t>
      </w:r>
      <w:r w:rsidR="00972836" w:rsidRPr="001913BF">
        <w:t>assemblages</w:t>
      </w:r>
      <w:r w:rsidR="00432DDD" w:rsidRPr="001913BF">
        <w:t xml:space="preserve"> doivent</w:t>
      </w:r>
      <w:r w:rsidR="00C668CC">
        <w:t xml:space="preserve"> être freinés à l’exception de deux</w:t>
      </w:r>
      <w:r w:rsidR="00432DDD" w:rsidRPr="001913BF">
        <w:t xml:space="preserve"> éléments</w:t>
      </w:r>
      <w:r w:rsidR="00964467">
        <w:t>, l</w:t>
      </w:r>
      <w:r w:rsidR="00432DDD" w:rsidRPr="001913BF">
        <w:t>esquels ?</w:t>
      </w:r>
    </w:p>
    <w:p w14:paraId="1FDD76C3" w14:textId="77777777" w:rsidR="00432DDD" w:rsidRPr="001913BF" w:rsidRDefault="00432DDD" w:rsidP="0002189C">
      <w:pPr>
        <w:ind w:right="-213"/>
      </w:pPr>
    </w:p>
    <w:p w14:paraId="0EBE5268" w14:textId="77777777" w:rsidR="002D4C61" w:rsidRPr="001913BF" w:rsidRDefault="002D4C61" w:rsidP="002D4C61">
      <w:r w:rsidRPr="001913BF">
        <w:t>……….………………………………………………………………………………………………………….</w:t>
      </w:r>
    </w:p>
    <w:p w14:paraId="47A63651" w14:textId="77777777" w:rsidR="00964467" w:rsidRPr="001913BF" w:rsidRDefault="00964467" w:rsidP="00964467">
      <w:pPr>
        <w:ind w:right="-213"/>
      </w:pPr>
    </w:p>
    <w:p w14:paraId="4E7E8E87" w14:textId="77777777" w:rsidR="00964467" w:rsidRPr="001913BF" w:rsidRDefault="00964467" w:rsidP="00964467">
      <w:r w:rsidRPr="001913BF">
        <w:t>……….………………………………………………………………………………………………………….</w:t>
      </w:r>
    </w:p>
    <w:p w14:paraId="366C2B29" w14:textId="77777777" w:rsidR="002D4C61" w:rsidRPr="001913BF" w:rsidRDefault="002D4C61" w:rsidP="002D4C61"/>
    <w:p w14:paraId="6F484F4C" w14:textId="4E0F8E60" w:rsidR="00F17F00" w:rsidRDefault="003022EC" w:rsidP="00AB55CB">
      <w:pPr>
        <w:pStyle w:val="Titre1"/>
      </w:pPr>
      <w:r>
        <w:t xml:space="preserve"> </w:t>
      </w:r>
      <w:r w:rsidR="00AB55CB">
        <w:t>Une recherche de fuite s’impose-t-elle ?</w:t>
      </w:r>
      <w:r w:rsidR="00AB55CB" w:rsidRPr="001913BF">
        <w:t xml:space="preserve"> </w:t>
      </w:r>
      <w:r w:rsidR="00C668CC">
        <w:t>Justifier la</w:t>
      </w:r>
      <w:r w:rsidR="00964467">
        <w:t xml:space="preserve"> réponse.</w:t>
      </w:r>
    </w:p>
    <w:p w14:paraId="18BC259D" w14:textId="77777777" w:rsidR="00EF231A" w:rsidRPr="00EF231A" w:rsidRDefault="00EF231A" w:rsidP="00EF231A"/>
    <w:p w14:paraId="6CE358D0" w14:textId="1008DD36" w:rsidR="002D4C61" w:rsidRDefault="002D4C61" w:rsidP="002D4C61">
      <w:r w:rsidRPr="001913BF">
        <w:t>……….………………………………………………………………………………………………………….</w:t>
      </w:r>
    </w:p>
    <w:p w14:paraId="3F1B0BB4" w14:textId="77777777" w:rsidR="00964467" w:rsidRPr="001913BF" w:rsidRDefault="00964467" w:rsidP="002D4C61"/>
    <w:p w14:paraId="360C6E77" w14:textId="421E2868" w:rsidR="001913BF" w:rsidRDefault="001913BF" w:rsidP="001913BF">
      <w:r w:rsidRPr="001913BF">
        <w:t>……….………………………………………………………………………………………………………….</w:t>
      </w:r>
    </w:p>
    <w:p w14:paraId="53D4888E" w14:textId="77777777" w:rsidR="00964467" w:rsidRPr="001913BF" w:rsidRDefault="00964467" w:rsidP="00964467">
      <w:pPr>
        <w:ind w:right="-213"/>
      </w:pPr>
    </w:p>
    <w:p w14:paraId="1B878814" w14:textId="77777777" w:rsidR="00964467" w:rsidRPr="001913BF" w:rsidRDefault="00964467" w:rsidP="00964467">
      <w:r w:rsidRPr="001913BF">
        <w:t>……….………………………………………………………………………………………………………….</w:t>
      </w:r>
    </w:p>
    <w:p w14:paraId="1A0102A3" w14:textId="77777777" w:rsidR="00964467" w:rsidRPr="001913BF" w:rsidRDefault="00964467" w:rsidP="001913BF"/>
    <w:p w14:paraId="0188FC09" w14:textId="77777777" w:rsidR="007834EC" w:rsidRDefault="007834EC" w:rsidP="00053544">
      <w:pPr>
        <w:ind w:right="-213"/>
      </w:pPr>
      <w:r>
        <w:br w:type="page"/>
      </w:r>
    </w:p>
    <w:p w14:paraId="5C0A8AFF" w14:textId="0E056F3C" w:rsidR="00F17F00" w:rsidRDefault="00DD7E61" w:rsidP="00053544">
      <w:pPr>
        <w:ind w:right="-213"/>
      </w:pPr>
      <w:r w:rsidRPr="001913BF">
        <w:rPr>
          <w:rFonts w:eastAsia="Calibri"/>
          <w:noProof/>
        </w:rPr>
        <w:lastRenderedPageBreak/>
        <mc:AlternateContent>
          <mc:Choice Requires="wps">
            <w:drawing>
              <wp:inline distT="0" distB="0" distL="0" distR="0" wp14:anchorId="38047074" wp14:editId="07E7E7D0">
                <wp:extent cx="6899564" cy="270510"/>
                <wp:effectExtent l="0" t="0" r="0" b="0"/>
                <wp:docPr id="26" name="Rectangle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99564" cy="2705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F5C74D" w14:textId="77777777" w:rsidR="00F73C23" w:rsidRPr="00727D10" w:rsidRDefault="00F73C23" w:rsidP="0098220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27D10">
                              <w:rPr>
                                <w:b/>
                                <w:bCs/>
                              </w:rPr>
                              <w:t>PARTIE 4 : POINT-FIX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8047074" id="_x0000_s1030" style="width:543.25pt;height:2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" fillcolor="#f2f2f2 [3052]" stroked="f">
                <v:textbox>
                  <w:txbxContent>
                    <w:p w14:paraId="34F5C74D" w14:textId="77777777" w:rsidR="00F73C23" w:rsidRPr="00727D10" w:rsidRDefault="00F73C23" w:rsidP="00982208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727D10">
                        <w:rPr>
                          <w:b/>
                          <w:bCs/>
                        </w:rPr>
                        <w:t>PARTIE 4 : POINT-FIXE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12B0669" w14:textId="77777777" w:rsidR="00053544" w:rsidRPr="001913BF" w:rsidRDefault="00053544" w:rsidP="00053544">
      <w:pPr>
        <w:ind w:right="-213"/>
      </w:pPr>
    </w:p>
    <w:p w14:paraId="21402BFF" w14:textId="3537F9BC" w:rsidR="00AB55CB" w:rsidRPr="001913BF" w:rsidRDefault="00AB55CB" w:rsidP="00964467">
      <w:pPr>
        <w:pStyle w:val="En-tte"/>
        <w:shd w:val="clear" w:color="auto" w:fill="F2F2F2" w:themeFill="background1" w:themeFillShade="F2"/>
        <w:tabs>
          <w:tab w:val="clear" w:pos="4536"/>
          <w:tab w:val="clear" w:pos="9072"/>
        </w:tabs>
        <w:spacing w:line="360" w:lineRule="auto"/>
        <w:ind w:right="-213"/>
        <w:jc w:val="both"/>
      </w:pPr>
      <w:r>
        <w:t>L</w:t>
      </w:r>
      <w:r w:rsidRPr="001913BF">
        <w:t>’avion est prêt pour un point-fixe de bon fonctionnement.</w:t>
      </w:r>
    </w:p>
    <w:p w14:paraId="1B834C7A" w14:textId="73DBFA61" w:rsidR="00DD7E61" w:rsidRPr="001913BF" w:rsidRDefault="00E4581C" w:rsidP="00964467">
      <w:pPr>
        <w:pStyle w:val="En-tte"/>
        <w:shd w:val="clear" w:color="auto" w:fill="F2F2F2" w:themeFill="background1" w:themeFillShade="F2"/>
        <w:tabs>
          <w:tab w:val="clear" w:pos="4536"/>
          <w:tab w:val="clear" w:pos="9072"/>
        </w:tabs>
        <w:spacing w:line="360" w:lineRule="auto"/>
        <w:ind w:right="-213"/>
        <w:jc w:val="both"/>
      </w:pPr>
      <w:r>
        <w:t xml:space="preserve">Il convient de </w:t>
      </w:r>
      <w:r w:rsidR="00DD7E61" w:rsidRPr="001913BF">
        <w:t>stationner l’avi</w:t>
      </w:r>
      <w:r>
        <w:t>on sur l’aire de point fixe et d</w:t>
      </w:r>
      <w:r w:rsidR="00DD7E61" w:rsidRPr="001913BF">
        <w:t xml:space="preserve">e </w:t>
      </w:r>
      <w:r>
        <w:t xml:space="preserve">le </w:t>
      </w:r>
      <w:r w:rsidR="00DD7E61" w:rsidRPr="001913BF">
        <w:t>préparer pour une mise en route</w:t>
      </w:r>
      <w:r w:rsidR="00BE0CF5">
        <w:t>.</w:t>
      </w:r>
    </w:p>
    <w:p w14:paraId="1719B71E" w14:textId="77777777" w:rsidR="00486914" w:rsidRPr="001913BF" w:rsidRDefault="0093288F" w:rsidP="009A551D">
      <w:pPr>
        <w:pStyle w:val="Titre1"/>
      </w:pPr>
      <w:r w:rsidRPr="001913BF">
        <w:t xml:space="preserve"> </w:t>
      </w:r>
      <w:r w:rsidR="00DD7E61" w:rsidRPr="001913BF">
        <w:t xml:space="preserve">Dans quelle position </w:t>
      </w:r>
      <w:r w:rsidR="00253907" w:rsidRPr="001913BF">
        <w:t>allez-vous</w:t>
      </w:r>
      <w:r w:rsidR="00DD7E61" w:rsidRPr="001913BF">
        <w:t xml:space="preserve"> placer l’avion par rapport au vent ?</w:t>
      </w:r>
    </w:p>
    <w:p w14:paraId="5092C8B9" w14:textId="77777777" w:rsidR="00DD7E61" w:rsidRPr="001913BF" w:rsidRDefault="00DD7E61" w:rsidP="0002189C">
      <w:pPr>
        <w:ind w:right="-213"/>
      </w:pPr>
    </w:p>
    <w:p w14:paraId="320AB681" w14:textId="77777777" w:rsidR="001913BF" w:rsidRPr="001913BF" w:rsidRDefault="001913BF" w:rsidP="001913BF">
      <w:r w:rsidRPr="001913BF">
        <w:t>……….………………………………………………………………………………………………………….</w:t>
      </w:r>
    </w:p>
    <w:p w14:paraId="58038757" w14:textId="66B4C850" w:rsidR="00253907" w:rsidRPr="001913BF" w:rsidRDefault="0093288F" w:rsidP="009A551D">
      <w:pPr>
        <w:pStyle w:val="Titre1"/>
      </w:pPr>
      <w:r w:rsidRPr="001913BF">
        <w:t xml:space="preserve"> </w:t>
      </w:r>
      <w:r w:rsidR="00253907" w:rsidRPr="001913BF">
        <w:t>Lors de l’essai pleine puissance, il y a un risque que l’avion avance malgré le serrage des freins. Que doit-on mettre en place pour éviter cela ?</w:t>
      </w:r>
    </w:p>
    <w:p w14:paraId="1A6BF87D" w14:textId="77777777" w:rsidR="00253907" w:rsidRPr="001913BF" w:rsidRDefault="00253907" w:rsidP="0002189C">
      <w:pPr>
        <w:ind w:right="-213"/>
      </w:pPr>
    </w:p>
    <w:p w14:paraId="39CF62ED" w14:textId="77777777" w:rsidR="001913BF" w:rsidRPr="001913BF" w:rsidRDefault="001913BF" w:rsidP="001913BF">
      <w:r w:rsidRPr="001913BF">
        <w:t>……….………………………………………………………………………………………………………….</w:t>
      </w:r>
    </w:p>
    <w:p w14:paraId="1D865BBC" w14:textId="10975323" w:rsidR="00486914" w:rsidRPr="001913BF" w:rsidRDefault="001913BF" w:rsidP="009A551D">
      <w:pPr>
        <w:pStyle w:val="Titre1"/>
      </w:pPr>
      <w:r w:rsidRPr="001913BF">
        <w:t xml:space="preserve"> </w:t>
      </w:r>
      <w:r w:rsidR="00486914" w:rsidRPr="001913BF">
        <w:t>Pour la sécurité incendie</w:t>
      </w:r>
      <w:r w:rsidR="0054135B" w:rsidRPr="001913BF">
        <w:t xml:space="preserve"> pendant le point-fixe,</w:t>
      </w:r>
      <w:r w:rsidR="00486914" w:rsidRPr="001913BF">
        <w:t xml:space="preserve"> un extincteur </w:t>
      </w:r>
      <w:r w:rsidR="005100F7" w:rsidRPr="001913BF">
        <w:t>est</w:t>
      </w:r>
      <w:r w:rsidR="00486914" w:rsidRPr="001913BF">
        <w:t xml:space="preserve"> nécessaire. </w:t>
      </w:r>
      <w:r w:rsidR="00BE0CF5">
        <w:t>Vous avez deux</w:t>
      </w:r>
      <w:r w:rsidR="0054135B" w:rsidRPr="001913BF">
        <w:t xml:space="preserve"> extincteurs à votre disposi</w:t>
      </w:r>
      <w:r w:rsidR="00964467">
        <w:t xml:space="preserve">tion, l’un à eau, l’autre à CO2. </w:t>
      </w:r>
      <w:r w:rsidR="0054135B" w:rsidRPr="001913BF">
        <w:t xml:space="preserve">Lequel allez-vous </w:t>
      </w:r>
      <w:r w:rsidR="00964467">
        <w:t>positionner</w:t>
      </w:r>
      <w:r w:rsidR="0054135B" w:rsidRPr="001913BF">
        <w:t xml:space="preserve"> sur l’aire de point-fixe ?</w:t>
      </w:r>
    </w:p>
    <w:p w14:paraId="4679EEFF" w14:textId="77777777" w:rsidR="0054135B" w:rsidRPr="001913BF" w:rsidRDefault="0054135B" w:rsidP="0002189C">
      <w:pPr>
        <w:ind w:right="-213"/>
      </w:pPr>
    </w:p>
    <w:p w14:paraId="407F84A7" w14:textId="77777777" w:rsidR="001913BF" w:rsidRPr="001913BF" w:rsidRDefault="001913BF" w:rsidP="001913BF">
      <w:r w:rsidRPr="001913BF">
        <w:t>……….………………………………………………………………………………………………………….</w:t>
      </w:r>
    </w:p>
    <w:p w14:paraId="7F667201" w14:textId="17F69748" w:rsidR="00486914" w:rsidRPr="001913BF" w:rsidRDefault="0093288F" w:rsidP="009A551D">
      <w:pPr>
        <w:pStyle w:val="Titre1"/>
      </w:pPr>
      <w:r w:rsidRPr="001913BF">
        <w:t xml:space="preserve"> </w:t>
      </w:r>
      <w:r w:rsidR="00486914" w:rsidRPr="001913BF">
        <w:t xml:space="preserve">Suivant la check-list </w:t>
      </w:r>
      <w:r w:rsidR="00F81E66" w:rsidRPr="001913BF">
        <w:t>« démarrage du moteur »</w:t>
      </w:r>
      <w:r w:rsidR="008F3327" w:rsidRPr="001913BF">
        <w:t xml:space="preserve"> (DT </w:t>
      </w:r>
      <w:r w:rsidR="00AB55CB">
        <w:t>10/21 et 11/21</w:t>
      </w:r>
      <w:r w:rsidR="008F3327" w:rsidRPr="001913BF">
        <w:t>)</w:t>
      </w:r>
      <w:r w:rsidR="00486914" w:rsidRPr="001913BF">
        <w:t xml:space="preserve">, </w:t>
      </w:r>
      <w:r w:rsidRPr="001913BF">
        <w:t>q</w:t>
      </w:r>
      <w:r w:rsidR="00893F0C" w:rsidRPr="001913BF">
        <w:t>uel paramètre doit être</w:t>
      </w:r>
      <w:r w:rsidR="00486914" w:rsidRPr="001913BF">
        <w:t xml:space="preserve"> vérifi</w:t>
      </w:r>
      <w:r w:rsidR="00EE2CAC" w:rsidRPr="001913BF">
        <w:t>é</w:t>
      </w:r>
      <w:r w:rsidR="00486914" w:rsidRPr="001913BF">
        <w:t xml:space="preserve"> juste après le </w:t>
      </w:r>
      <w:r w:rsidR="00F81E66" w:rsidRPr="001913BF">
        <w:t>lancement du démarreur ?</w:t>
      </w:r>
    </w:p>
    <w:p w14:paraId="18308614" w14:textId="77777777" w:rsidR="00F81E66" w:rsidRPr="001913BF" w:rsidRDefault="00F81E66" w:rsidP="0002189C">
      <w:pPr>
        <w:ind w:right="-213"/>
      </w:pPr>
    </w:p>
    <w:p w14:paraId="5A3FB8B6" w14:textId="77777777" w:rsidR="001913BF" w:rsidRPr="001913BF" w:rsidRDefault="001913BF" w:rsidP="001913BF">
      <w:r w:rsidRPr="001913BF">
        <w:t>……….………………………………………………………………………………………………………….</w:t>
      </w:r>
    </w:p>
    <w:p w14:paraId="116112E7" w14:textId="5B239199" w:rsidR="00EE2CAC" w:rsidRPr="001913BF" w:rsidRDefault="0093288F" w:rsidP="009A551D">
      <w:pPr>
        <w:pStyle w:val="Titre1"/>
      </w:pPr>
      <w:r w:rsidRPr="001913BF">
        <w:t xml:space="preserve"> </w:t>
      </w:r>
      <w:r w:rsidR="00EE2CAC" w:rsidRPr="001913BF">
        <w:t>Noter précisément la limitation associée à cette vérification</w:t>
      </w:r>
      <w:r w:rsidR="00604525">
        <w:t>.</w:t>
      </w:r>
    </w:p>
    <w:p w14:paraId="541EE3EF" w14:textId="77777777" w:rsidR="00EE2CAC" w:rsidRPr="001913BF" w:rsidRDefault="00EE2CAC" w:rsidP="00EE2CAC"/>
    <w:p w14:paraId="20EF5501" w14:textId="77777777" w:rsidR="001913BF" w:rsidRPr="001913BF" w:rsidRDefault="001913BF" w:rsidP="001913BF">
      <w:r w:rsidRPr="001913BF">
        <w:t>……….………………………………………………………………………………………………………….</w:t>
      </w:r>
    </w:p>
    <w:p w14:paraId="6EBE87B5" w14:textId="0AA59992" w:rsidR="00486914" w:rsidRPr="001913BF" w:rsidRDefault="0093288F" w:rsidP="009A551D">
      <w:pPr>
        <w:pStyle w:val="Titre1"/>
      </w:pPr>
      <w:r w:rsidRPr="001913BF">
        <w:t xml:space="preserve"> </w:t>
      </w:r>
      <w:r w:rsidR="00486914" w:rsidRPr="001913BF">
        <w:t xml:space="preserve">Si cette valeur attendue n’est pas </w:t>
      </w:r>
      <w:r w:rsidR="00F81E66" w:rsidRPr="001913BF">
        <w:t>atteint</w:t>
      </w:r>
      <w:r w:rsidR="00486914" w:rsidRPr="001913BF">
        <w:t xml:space="preserve">e, </w:t>
      </w:r>
      <w:r w:rsidR="00F81E66" w:rsidRPr="001913BF">
        <w:t xml:space="preserve">que </w:t>
      </w:r>
      <w:r w:rsidR="00964467">
        <w:t>prévoit</w:t>
      </w:r>
      <w:r w:rsidR="00F81E66" w:rsidRPr="001913BF">
        <w:t xml:space="preserve"> la procédure</w:t>
      </w:r>
      <w:r w:rsidR="00486914" w:rsidRPr="001913BF">
        <w:t> ?</w:t>
      </w:r>
    </w:p>
    <w:p w14:paraId="1E6923B1" w14:textId="77777777" w:rsidR="00F81E66" w:rsidRPr="001913BF" w:rsidRDefault="00F81E66" w:rsidP="0002189C">
      <w:pPr>
        <w:ind w:right="-213"/>
      </w:pPr>
    </w:p>
    <w:p w14:paraId="189CC602" w14:textId="77777777" w:rsidR="001913BF" w:rsidRPr="001913BF" w:rsidRDefault="001913BF" w:rsidP="001913BF">
      <w:r w:rsidRPr="001913BF">
        <w:t>……….………………………………………………………………………………………………………….</w:t>
      </w:r>
    </w:p>
    <w:p w14:paraId="6840C895" w14:textId="77777777" w:rsidR="005100F7" w:rsidRPr="001913BF" w:rsidRDefault="005100F7" w:rsidP="0002189C">
      <w:pPr>
        <w:ind w:right="-213"/>
      </w:pPr>
    </w:p>
    <w:p w14:paraId="185BEA80" w14:textId="77777777" w:rsidR="00F81E66" w:rsidRPr="001913BF" w:rsidRDefault="0093288F" w:rsidP="009A551D">
      <w:pPr>
        <w:pStyle w:val="Titre1"/>
      </w:pPr>
      <w:r w:rsidRPr="001913BF">
        <w:t xml:space="preserve"> </w:t>
      </w:r>
      <w:r w:rsidR="00F81E66" w:rsidRPr="001913BF">
        <w:t>Pourquoi est-il urgent de réagir vite ?</w:t>
      </w:r>
    </w:p>
    <w:p w14:paraId="193FF955" w14:textId="77777777" w:rsidR="00F81E66" w:rsidRPr="001913BF" w:rsidRDefault="00F81E66" w:rsidP="0002189C">
      <w:pPr>
        <w:ind w:right="-213"/>
      </w:pPr>
    </w:p>
    <w:p w14:paraId="5164E882" w14:textId="77777777" w:rsidR="001913BF" w:rsidRPr="001913BF" w:rsidRDefault="001913BF" w:rsidP="001913BF">
      <w:r w:rsidRPr="001913BF">
        <w:t>……….………………………………………………………………………………………………………….</w:t>
      </w:r>
    </w:p>
    <w:p w14:paraId="12380101" w14:textId="77777777" w:rsidR="0054135B" w:rsidRPr="001913BF" w:rsidRDefault="0054135B" w:rsidP="0002189C">
      <w:pPr>
        <w:ind w:right="-213"/>
      </w:pPr>
    </w:p>
    <w:p w14:paraId="27389C65" w14:textId="77777777" w:rsidR="001913BF" w:rsidRPr="001913BF" w:rsidRDefault="001913BF" w:rsidP="001913BF">
      <w:r w:rsidRPr="001913BF">
        <w:t>……….………………………………………………………………………………………………………….</w:t>
      </w:r>
    </w:p>
    <w:p w14:paraId="3B4757AE" w14:textId="4C189647" w:rsidR="00200ED8" w:rsidRPr="001913BF" w:rsidRDefault="007834EC" w:rsidP="007834EC">
      <w:r>
        <w:br w:type="column"/>
      </w:r>
      <w:r w:rsidR="00200ED8" w:rsidRPr="001913BF">
        <w:rPr>
          <w:rFonts w:eastAsia="Calibri"/>
          <w:noProof/>
        </w:rPr>
        <mc:AlternateContent>
          <mc:Choice Requires="wps">
            <w:drawing>
              <wp:inline distT="0" distB="0" distL="0" distR="0" wp14:anchorId="452CE192" wp14:editId="3908C114">
                <wp:extent cx="6886575" cy="266700"/>
                <wp:effectExtent l="0" t="0" r="9525" b="0"/>
                <wp:docPr id="30" name="Rectangle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86575" cy="266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AFC97B" w14:textId="631944F5" w:rsidR="00F73C23" w:rsidRPr="00AB55CB" w:rsidRDefault="00F73C23" w:rsidP="0098220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AB55CB">
                              <w:rPr>
                                <w:b/>
                                <w:bCs/>
                              </w:rPr>
                              <w:t>PARTIE 5 : ANALYSE DU CIRCUIT CARBUR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52CE192" id="_x0000_s1031" style="width:542.2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" fillcolor="#f2f2f2 [3052]" stroked="f">
                <v:textbox>
                  <w:txbxContent>
                    <w:p w14:paraId="11AFC97B" w14:textId="631944F5" w:rsidR="00F73C23" w:rsidRPr="00AB55CB" w:rsidRDefault="00F73C23" w:rsidP="00982208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AB55CB">
                        <w:rPr>
                          <w:b/>
                          <w:bCs/>
                        </w:rPr>
                        <w:t>PARTIE 5 : ANALYSE DU CIRCUIT CARBURANT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6C93EB7C" w14:textId="77777777" w:rsidR="00AB55CB" w:rsidRDefault="00AB55CB" w:rsidP="00AB55CB">
      <w:pPr>
        <w:pStyle w:val="En-tte"/>
        <w:shd w:val="clear" w:color="auto" w:fill="FFFFFF" w:themeFill="background1"/>
        <w:tabs>
          <w:tab w:val="clear" w:pos="4536"/>
          <w:tab w:val="clear" w:pos="9072"/>
        </w:tabs>
        <w:spacing w:line="360" w:lineRule="auto"/>
        <w:ind w:right="-213"/>
        <w:jc w:val="both"/>
      </w:pPr>
    </w:p>
    <w:p w14:paraId="76AFB233" w14:textId="47F0D5CD" w:rsidR="00AB55CB" w:rsidRPr="001913BF" w:rsidRDefault="00AB55CB" w:rsidP="00964467">
      <w:pPr>
        <w:pStyle w:val="En-tte"/>
        <w:shd w:val="clear" w:color="auto" w:fill="F2F2F2" w:themeFill="background1" w:themeFillShade="F2"/>
        <w:tabs>
          <w:tab w:val="clear" w:pos="4536"/>
          <w:tab w:val="clear" w:pos="9072"/>
        </w:tabs>
        <w:spacing w:line="360" w:lineRule="auto"/>
        <w:ind w:right="-213"/>
        <w:jc w:val="both"/>
      </w:pPr>
      <w:r>
        <w:t xml:space="preserve">Pour répondre à la suite des questions, </w:t>
      </w:r>
      <w:r w:rsidR="00E4581C">
        <w:t xml:space="preserve">se </w:t>
      </w:r>
      <w:r>
        <w:t>référe</w:t>
      </w:r>
      <w:r w:rsidR="00E4581C">
        <w:t>r</w:t>
      </w:r>
      <w:r>
        <w:t xml:space="preserve"> au DT 9/21 </w:t>
      </w:r>
    </w:p>
    <w:p w14:paraId="3AFB8A00" w14:textId="48E382A7" w:rsidR="00200ED8" w:rsidRPr="001913BF" w:rsidRDefault="003022EC" w:rsidP="00AB55CB">
      <w:pPr>
        <w:pStyle w:val="Titre1"/>
      </w:pPr>
      <w:r>
        <w:t xml:space="preserve"> </w:t>
      </w:r>
      <w:r w:rsidR="00EE2CAC" w:rsidRPr="001913BF">
        <w:t>Sur le schéma du circuit carburant</w:t>
      </w:r>
      <w:r w:rsidR="00AB55CB">
        <w:t>,</w:t>
      </w:r>
      <w:r w:rsidR="00EE2CAC" w:rsidRPr="001913BF">
        <w:t xml:space="preserve"> l</w:t>
      </w:r>
      <w:r w:rsidR="00200ED8" w:rsidRPr="001913BF">
        <w:t>e réservoir principal de l’avion est équipé d’une mise à l’air libre</w:t>
      </w:r>
      <w:r w:rsidR="00604525">
        <w:t>.</w:t>
      </w:r>
      <w:r w:rsidR="00200ED8" w:rsidRPr="001913BF">
        <w:t xml:space="preserve"> </w:t>
      </w:r>
      <w:r w:rsidR="00EE2CAC" w:rsidRPr="001913BF">
        <w:t>Quelle est sa fonction</w:t>
      </w:r>
      <w:r w:rsidR="005F25F9" w:rsidRPr="001913BF">
        <w:t> ?</w:t>
      </w:r>
    </w:p>
    <w:p w14:paraId="5EE9E908" w14:textId="77777777" w:rsidR="005F25F9" w:rsidRPr="001913BF" w:rsidRDefault="005F25F9" w:rsidP="0002189C">
      <w:pPr>
        <w:ind w:right="-213"/>
      </w:pPr>
    </w:p>
    <w:p w14:paraId="41D48803" w14:textId="506F701D" w:rsidR="001913BF" w:rsidRPr="001913BF" w:rsidRDefault="001913BF" w:rsidP="001913BF">
      <w:r w:rsidRPr="001913BF">
        <w:t>……….………………………………………………………………………………………………………….</w:t>
      </w:r>
    </w:p>
    <w:p w14:paraId="5E2CF8E3" w14:textId="7E5517A5" w:rsidR="001913BF" w:rsidRPr="001913BF" w:rsidRDefault="001913BF" w:rsidP="001913BF"/>
    <w:p w14:paraId="3AF99789" w14:textId="77777777" w:rsidR="001913BF" w:rsidRPr="001913BF" w:rsidRDefault="001913BF" w:rsidP="001913BF">
      <w:r w:rsidRPr="001913BF">
        <w:t>……….………………………………………………………………………………………………………….</w:t>
      </w:r>
    </w:p>
    <w:p w14:paraId="13D83121" w14:textId="7D3B7BF9" w:rsidR="005F25F9" w:rsidRPr="001913BF" w:rsidRDefault="0093288F" w:rsidP="009A551D">
      <w:pPr>
        <w:pStyle w:val="Titre1"/>
      </w:pPr>
      <w:r w:rsidRPr="001913BF">
        <w:t xml:space="preserve"> </w:t>
      </w:r>
      <w:r w:rsidR="005F25F9" w:rsidRPr="001913BF">
        <w:t>Quel es</w:t>
      </w:r>
      <w:r w:rsidR="00964467">
        <w:t xml:space="preserve">t le pouvoir filtrant du filtre </w:t>
      </w:r>
      <w:r w:rsidR="005F25F9" w:rsidRPr="001913BF">
        <w:t>monté sur le circuit ?</w:t>
      </w:r>
    </w:p>
    <w:p w14:paraId="227751F8" w14:textId="77777777" w:rsidR="001913BF" w:rsidRPr="001913BF" w:rsidRDefault="001913BF" w:rsidP="001913BF"/>
    <w:p w14:paraId="27678F79" w14:textId="77777777" w:rsidR="001913BF" w:rsidRPr="001913BF" w:rsidRDefault="001913BF" w:rsidP="001913BF">
      <w:r w:rsidRPr="001913BF">
        <w:t>……….………………………………………………………………………………………………………….</w:t>
      </w:r>
    </w:p>
    <w:p w14:paraId="57CA6588" w14:textId="27DAC985" w:rsidR="00200ED8" w:rsidRPr="001913BF" w:rsidRDefault="003022EC" w:rsidP="009A551D">
      <w:pPr>
        <w:pStyle w:val="Titre1"/>
      </w:pPr>
      <w:r>
        <w:t xml:space="preserve"> </w:t>
      </w:r>
      <w:r w:rsidR="00200ED8" w:rsidRPr="001913BF">
        <w:t>Le carburant est injecté dans les cylindres depuis une rampe alimentée en carburant sous pression grâce à une pompe électrique et une pompe mécanique.</w:t>
      </w:r>
    </w:p>
    <w:p w14:paraId="0AA5E97A" w14:textId="71F20F88" w:rsidR="00200ED8" w:rsidRPr="001913BF" w:rsidRDefault="00200ED8" w:rsidP="009A551D">
      <w:pPr>
        <w:pStyle w:val="Titre1"/>
        <w:numPr>
          <w:ilvl w:val="0"/>
          <w:numId w:val="0"/>
        </w:numPr>
        <w:ind w:left="426"/>
      </w:pPr>
      <w:r w:rsidRPr="001913BF">
        <w:t xml:space="preserve">Comment est déterminée </w:t>
      </w:r>
      <w:r w:rsidR="00E12095">
        <w:t>l’injection</w:t>
      </w:r>
      <w:r w:rsidRPr="001913BF">
        <w:t xml:space="preserve"> de carburant </w:t>
      </w:r>
      <w:r w:rsidR="00E12095">
        <w:t>dans les cylindres</w:t>
      </w:r>
      <w:r w:rsidRPr="001913BF">
        <w:t> ?</w:t>
      </w:r>
    </w:p>
    <w:p w14:paraId="19FAA359" w14:textId="77777777" w:rsidR="00200ED8" w:rsidRPr="001913BF" w:rsidRDefault="00200ED8" w:rsidP="0002189C">
      <w:pPr>
        <w:ind w:right="-213"/>
      </w:pPr>
    </w:p>
    <w:p w14:paraId="56904D7E" w14:textId="77777777" w:rsidR="001913BF" w:rsidRPr="001913BF" w:rsidRDefault="001913BF" w:rsidP="001913BF">
      <w:r w:rsidRPr="001913BF">
        <w:t>……….………………………………………………………………………………………………………….</w:t>
      </w:r>
    </w:p>
    <w:p w14:paraId="5DE17954" w14:textId="77777777" w:rsidR="00200ED8" w:rsidRPr="001913BF" w:rsidRDefault="0093288F" w:rsidP="009A551D">
      <w:pPr>
        <w:pStyle w:val="Titre1"/>
      </w:pPr>
      <w:r w:rsidRPr="001913BF">
        <w:t xml:space="preserve"> </w:t>
      </w:r>
      <w:r w:rsidR="00200ED8" w:rsidRPr="001913BF">
        <w:t xml:space="preserve">Pourquoi </w:t>
      </w:r>
      <w:r w:rsidR="005F25F9" w:rsidRPr="001913BF">
        <w:t>le retour de carburant de la pompe mécanique</w:t>
      </w:r>
      <w:r w:rsidR="00200ED8" w:rsidRPr="001913BF">
        <w:t xml:space="preserve"> </w:t>
      </w:r>
      <w:r w:rsidR="00B00DC7" w:rsidRPr="001913BF">
        <w:t>est renvoyé dans le réservoir de l’avion</w:t>
      </w:r>
      <w:r w:rsidR="00200ED8" w:rsidRPr="001913BF">
        <w:t> ?</w:t>
      </w:r>
    </w:p>
    <w:p w14:paraId="2DF8667B" w14:textId="77777777" w:rsidR="00B00DC7" w:rsidRPr="001913BF" w:rsidRDefault="00B00DC7" w:rsidP="0002189C">
      <w:pPr>
        <w:ind w:right="-213"/>
      </w:pPr>
    </w:p>
    <w:p w14:paraId="78F9AFAA" w14:textId="1DD5053F" w:rsidR="001913BF" w:rsidRPr="001913BF" w:rsidRDefault="001913BF" w:rsidP="001913BF">
      <w:r w:rsidRPr="001913BF">
        <w:t>……….………………………………………………………………………………………………………….</w:t>
      </w:r>
    </w:p>
    <w:p w14:paraId="1036F85D" w14:textId="27E2BD49" w:rsidR="001913BF" w:rsidRPr="001913BF" w:rsidRDefault="001913BF" w:rsidP="001913BF"/>
    <w:p w14:paraId="32843687" w14:textId="77777777" w:rsidR="001913BF" w:rsidRPr="001913BF" w:rsidRDefault="001913BF" w:rsidP="001913BF">
      <w:r w:rsidRPr="001913BF">
        <w:t>……….………………………………………………………………………………………………………….</w:t>
      </w:r>
    </w:p>
    <w:p w14:paraId="40846785" w14:textId="77777777" w:rsidR="001913BF" w:rsidRPr="001913BF" w:rsidRDefault="001913BF" w:rsidP="001913BF"/>
    <w:p w14:paraId="5E2539CD" w14:textId="77777777" w:rsidR="007834EC" w:rsidRDefault="007834EC" w:rsidP="007834EC">
      <w:pPr>
        <w:pStyle w:val="Titre1"/>
        <w:numPr>
          <w:ilvl w:val="0"/>
          <w:numId w:val="0"/>
        </w:numPr>
        <w:ind w:left="709"/>
      </w:pPr>
      <w:r>
        <w:br w:type="page"/>
      </w:r>
    </w:p>
    <w:p w14:paraId="20BD679A" w14:textId="079AE786" w:rsidR="00B00DC7" w:rsidRPr="001913BF" w:rsidRDefault="00604525" w:rsidP="00BA6979">
      <w:pPr>
        <w:pStyle w:val="Titre1"/>
      </w:pPr>
      <w:r>
        <w:lastRenderedPageBreak/>
        <w:t xml:space="preserve"> </w:t>
      </w:r>
      <w:r w:rsidR="00845B4D">
        <w:t>À</w:t>
      </w:r>
      <w:r w:rsidR="00EE2CAC" w:rsidRPr="001913BF">
        <w:t xml:space="preserve"> l’aide de la description du circuit d’alimentation en carburant du moteur (DT </w:t>
      </w:r>
      <w:r w:rsidR="00E12095">
        <w:t>16/21</w:t>
      </w:r>
      <w:r w:rsidR="00EE2CAC" w:rsidRPr="001913BF">
        <w:t>), noter dans les cases du schéma de principe ci-dessous,</w:t>
      </w:r>
      <w:r w:rsidR="00B00DC7" w:rsidRPr="001913BF">
        <w:t xml:space="preserve"> les pressions théoriques </w:t>
      </w:r>
      <w:r w:rsidR="00730C1D" w:rsidRPr="001913BF">
        <w:t>dans les</w:t>
      </w:r>
      <w:r w:rsidR="00B00DC7" w:rsidRPr="001913BF">
        <w:t xml:space="preserve"> élément</w:t>
      </w:r>
      <w:r w:rsidR="00730C1D" w:rsidRPr="001913BF">
        <w:t xml:space="preserve">s </w:t>
      </w:r>
      <w:r w:rsidR="0054135B" w:rsidRPr="001913BF">
        <w:t>désignés :</w:t>
      </w:r>
    </w:p>
    <w:p w14:paraId="1D3C4408" w14:textId="77777777" w:rsidR="00730C1D" w:rsidRPr="001913BF" w:rsidRDefault="00730C1D" w:rsidP="0002189C">
      <w:pPr>
        <w:ind w:right="-213"/>
      </w:pPr>
    </w:p>
    <w:p w14:paraId="2C0AAC84" w14:textId="020D3966" w:rsidR="00730C1D" w:rsidRPr="001913BF" w:rsidRDefault="00604525" w:rsidP="0002189C">
      <w:pPr>
        <w:ind w:right="-213"/>
        <w:jc w:val="center"/>
      </w:pPr>
      <w:r>
        <w:rPr>
          <w:noProof/>
        </w:rPr>
        <w:drawing>
          <wp:inline distT="0" distB="0" distL="0" distR="0" wp14:anchorId="25540ADE" wp14:editId="31F6BFAA">
            <wp:extent cx="5384208" cy="4248620"/>
            <wp:effectExtent l="0" t="0" r="6985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681" cy="4260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913FA" w14:textId="66B8845B" w:rsidR="00B00DC7" w:rsidRPr="001913BF" w:rsidRDefault="0093288F" w:rsidP="009A551D">
      <w:pPr>
        <w:pStyle w:val="Titre1"/>
      </w:pPr>
      <w:r w:rsidRPr="001913BF">
        <w:t xml:space="preserve"> </w:t>
      </w:r>
      <w:r w:rsidR="00845B4D">
        <w:t>À</w:t>
      </w:r>
      <w:r w:rsidR="00EE2CAC" w:rsidRPr="001913BF">
        <w:t xml:space="preserve"> l’aide de la figure ci-dessus, c</w:t>
      </w:r>
      <w:r w:rsidR="001A34F8" w:rsidRPr="001913BF">
        <w:t xml:space="preserve">ompéter le schéma avec </w:t>
      </w:r>
      <w:r w:rsidR="00F153CF" w:rsidRPr="001913BF">
        <w:t>les repères</w:t>
      </w:r>
      <w:r w:rsidR="006C4EC2" w:rsidRPr="001913BF">
        <w:t xml:space="preserve"> correspondant à la légende :</w:t>
      </w:r>
      <w:bookmarkStart w:id="10" w:name="_GoBack"/>
      <w:bookmarkEnd w:id="10"/>
    </w:p>
    <w:p w14:paraId="6FE8A095" w14:textId="0458B477" w:rsidR="00BE64B3" w:rsidRPr="001913BF" w:rsidRDefault="001913BF" w:rsidP="00BA6979">
      <w:pPr>
        <w:ind w:right="-213"/>
        <w:jc w:val="center"/>
      </w:pPr>
      <w:r w:rsidRPr="001913BF">
        <w:rPr>
          <w:noProof/>
        </w:rPr>
        <mc:AlternateContent>
          <mc:Choice Requires="wpg">
            <w:drawing>
              <wp:anchor distT="0" distB="0" distL="114300" distR="114300" simplePos="0" relativeHeight="251905024" behindDoc="0" locked="0" layoutInCell="1" allowOverlap="1" wp14:anchorId="3E00DF50" wp14:editId="6E7E4B70">
                <wp:simplePos x="0" y="0"/>
                <wp:positionH relativeFrom="column">
                  <wp:posOffset>251694</wp:posOffset>
                </wp:positionH>
                <wp:positionV relativeFrom="paragraph">
                  <wp:posOffset>97690</wp:posOffset>
                </wp:positionV>
                <wp:extent cx="4283242" cy="2081462"/>
                <wp:effectExtent l="0" t="0" r="22225" b="14605"/>
                <wp:wrapNone/>
                <wp:docPr id="959" name="Groupe 9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83242" cy="2081462"/>
                          <a:chOff x="0" y="0"/>
                          <a:chExt cx="4283242" cy="2081462"/>
                        </a:xfrm>
                      </wpg:grpSpPr>
                      <wps:wsp>
                        <wps:cNvPr id="950" name="Ellipse 950"/>
                        <wps:cNvSpPr/>
                        <wps:spPr>
                          <a:xfrm>
                            <a:off x="1367589" y="0"/>
                            <a:ext cx="128337" cy="140368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1" name="Ellipse 951"/>
                        <wps:cNvSpPr/>
                        <wps:spPr>
                          <a:xfrm>
                            <a:off x="1455821" y="1427747"/>
                            <a:ext cx="128337" cy="140368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2" name="Ellipse 952"/>
                        <wps:cNvSpPr/>
                        <wps:spPr>
                          <a:xfrm>
                            <a:off x="665747" y="1427747"/>
                            <a:ext cx="128337" cy="140368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3" name="Ellipse 953"/>
                        <wps:cNvSpPr/>
                        <wps:spPr>
                          <a:xfrm>
                            <a:off x="0" y="649705"/>
                            <a:ext cx="128337" cy="140368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4" name="Ellipse 954"/>
                        <wps:cNvSpPr/>
                        <wps:spPr>
                          <a:xfrm>
                            <a:off x="2434389" y="1467852"/>
                            <a:ext cx="128337" cy="140368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5" name="Ellipse 955"/>
                        <wps:cNvSpPr/>
                        <wps:spPr>
                          <a:xfrm>
                            <a:off x="3148263" y="910389"/>
                            <a:ext cx="128337" cy="140368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6" name="Ellipse 956"/>
                        <wps:cNvSpPr/>
                        <wps:spPr>
                          <a:xfrm>
                            <a:off x="3364832" y="1467852"/>
                            <a:ext cx="128337" cy="140368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7" name="Ellipse 957"/>
                        <wps:cNvSpPr/>
                        <wps:spPr>
                          <a:xfrm>
                            <a:off x="4154905" y="621631"/>
                            <a:ext cx="128337" cy="140368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8" name="Ellipse 958"/>
                        <wps:cNvSpPr/>
                        <wps:spPr>
                          <a:xfrm>
                            <a:off x="3918284" y="1941094"/>
                            <a:ext cx="128337" cy="140368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07D423A0" id="Groupe 959" o:spid="_x0000_s1026" style="position:absolute;margin-left:19.8pt;margin-top:7.7pt;width:337.25pt;height:163.9pt;z-index:251905024" coordsize="42832,20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">
                <v:oval id="Ellipse 950" o:spid="_x0000_s1027" style="position:absolute;left:13675;width:1284;height:14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" fillcolor="white [3212]" strokecolor="white [3212]" strokeweight="2pt"/>
                <v:oval id="Ellipse 951" o:spid="_x0000_s1028" style="position:absolute;left:14558;top:14277;width:1283;height:14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" fillcolor="white [3212]" strokecolor="white [3212]" strokeweight="2pt"/>
                <v:oval id="Ellipse 952" o:spid="_x0000_s1029" style="position:absolute;left:6657;top:14277;width:1283;height:14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" fillcolor="white [3212]" strokecolor="white [3212]" strokeweight="2pt"/>
                <v:oval id="Ellipse 953" o:spid="_x0000_s1030" style="position:absolute;top:6497;width:1283;height:14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" fillcolor="white [3212]" strokecolor="white [3212]" strokeweight="2pt"/>
                <v:oval id="Ellipse 954" o:spid="_x0000_s1031" style="position:absolute;left:24343;top:14678;width:1284;height:14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" fillcolor="white [3212]" strokecolor="white [3212]" strokeweight="2pt"/>
                <v:oval id="Ellipse 955" o:spid="_x0000_s1032" style="position:absolute;left:31482;top:9103;width:1284;height:14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" fillcolor="white [3212]" strokecolor="white [3212]" strokeweight="2pt"/>
                <v:oval id="Ellipse 956" o:spid="_x0000_s1033" style="position:absolute;left:33648;top:14678;width:1283;height:14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" fillcolor="white [3212]" strokecolor="white [3212]" strokeweight="2pt"/>
                <v:oval id="Ellipse 957" o:spid="_x0000_s1034" style="position:absolute;left:41549;top:6216;width:1283;height:14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" fillcolor="white [3212]" strokecolor="white [3212]" strokeweight="2pt"/>
                <v:oval id="Ellipse 958" o:spid="_x0000_s1035" style="position:absolute;left:39182;top:19410;width:1284;height:14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" fillcolor="white [3212]" strokecolor="white [3212]" strokeweight="2pt"/>
              </v:group>
            </w:pict>
          </mc:Fallback>
        </mc:AlternateContent>
      </w:r>
      <w:r w:rsidR="00DC5143">
        <w:rPr>
          <w:noProof/>
        </w:rPr>
        <w:drawing>
          <wp:inline distT="0" distB="0" distL="0" distR="0" wp14:anchorId="5A0FF83E" wp14:editId="2838CDB6">
            <wp:extent cx="6750685" cy="2265680"/>
            <wp:effectExtent l="0" t="0" r="0" b="127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750685" cy="226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4192B" w14:textId="57990D78" w:rsidR="00F81E66" w:rsidRPr="001913BF" w:rsidRDefault="00BA6979" w:rsidP="00BA6979">
      <w:r>
        <w:br w:type="column"/>
      </w:r>
      <w:r w:rsidR="005100F7" w:rsidRPr="001913BF">
        <w:rPr>
          <w:rFonts w:eastAsia="Calibri"/>
          <w:noProof/>
        </w:rPr>
        <mc:AlternateContent>
          <mc:Choice Requires="wps">
            <w:drawing>
              <wp:inline distT="0" distB="0" distL="0" distR="0" wp14:anchorId="3915FD79" wp14:editId="18898B7A">
                <wp:extent cx="6899564" cy="254000"/>
                <wp:effectExtent l="0" t="0" r="0" b="0"/>
                <wp:docPr id="27" name="Rectangle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99564" cy="254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8442CA" w14:textId="77777777" w:rsidR="00F73C23" w:rsidRPr="00E12095" w:rsidRDefault="00F73C23" w:rsidP="0098220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12095">
                              <w:rPr>
                                <w:b/>
                                <w:bCs/>
                              </w:rPr>
                              <w:t>PARTIE 6 : RECHERCHE DE PAN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915FD79" id="_x0000_s1032" style="width:543.25pt;height: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" fillcolor="#f2f2f2 [3052]" stroked="f">
                <v:textbox>
                  <w:txbxContent>
                    <w:p w14:paraId="388442CA" w14:textId="77777777" w:rsidR="00F73C23" w:rsidRPr="00E12095" w:rsidRDefault="00F73C23" w:rsidP="00982208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12095">
                        <w:rPr>
                          <w:b/>
                          <w:bCs/>
                        </w:rPr>
                        <w:t>PARTIE 6 : RECHERCHE DE PANNE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4A683AC9" w14:textId="77777777" w:rsidR="00053544" w:rsidRDefault="00053544" w:rsidP="00053544">
      <w:pPr>
        <w:pStyle w:val="En-tte"/>
        <w:tabs>
          <w:tab w:val="clear" w:pos="4536"/>
          <w:tab w:val="clear" w:pos="9072"/>
        </w:tabs>
        <w:spacing w:line="360" w:lineRule="auto"/>
        <w:ind w:right="-213"/>
        <w:jc w:val="both"/>
      </w:pPr>
      <w:bookmarkStart w:id="11" w:name="_Hlk22042893"/>
    </w:p>
    <w:p w14:paraId="3CD64111" w14:textId="0F62551F" w:rsidR="00306847" w:rsidRPr="001913BF" w:rsidRDefault="00306847" w:rsidP="00964467">
      <w:pPr>
        <w:pStyle w:val="En-tte"/>
        <w:shd w:val="clear" w:color="auto" w:fill="F2F2F2" w:themeFill="background1" w:themeFillShade="F2"/>
        <w:tabs>
          <w:tab w:val="clear" w:pos="4536"/>
          <w:tab w:val="clear" w:pos="9072"/>
        </w:tabs>
        <w:spacing w:line="360" w:lineRule="auto"/>
        <w:ind w:right="-213"/>
        <w:jc w:val="both"/>
      </w:pPr>
      <w:bookmarkStart w:id="12" w:name="_Hlk26462359"/>
      <w:r w:rsidRPr="001913BF">
        <w:t xml:space="preserve">Après plusieurs essais, la mise en route du moteur </w:t>
      </w:r>
      <w:r w:rsidR="00A10F07" w:rsidRPr="001913BF">
        <w:t>reste</w:t>
      </w:r>
      <w:r w:rsidRPr="001913BF">
        <w:t xml:space="preserve"> impossible : le démarreur tourne et entraine l’hélice en rotation mais le moteur ne </w:t>
      </w:r>
      <w:r w:rsidR="00A10F07" w:rsidRPr="001913BF">
        <w:t>démarre pas</w:t>
      </w:r>
      <w:r w:rsidRPr="001913BF">
        <w:t>.</w:t>
      </w:r>
    </w:p>
    <w:bookmarkEnd w:id="11"/>
    <w:bookmarkEnd w:id="12"/>
    <w:p w14:paraId="028AF6BB" w14:textId="6C2ED7ED" w:rsidR="00486914" w:rsidRPr="001913BF" w:rsidRDefault="0093288F" w:rsidP="009A551D">
      <w:pPr>
        <w:pStyle w:val="Titre1"/>
      </w:pPr>
      <w:r w:rsidRPr="001913BF">
        <w:t xml:space="preserve"> </w:t>
      </w:r>
      <w:r w:rsidR="00845B4D">
        <w:t>À</w:t>
      </w:r>
      <w:r w:rsidR="00A10F07" w:rsidRPr="001913BF">
        <w:t xml:space="preserve"> l’aide du</w:t>
      </w:r>
      <w:r w:rsidR="006942E1" w:rsidRPr="001913BF">
        <w:t xml:space="preserve"> </w:t>
      </w:r>
      <w:r w:rsidR="00A10F07" w:rsidRPr="001913BF">
        <w:t>T</w:t>
      </w:r>
      <w:r w:rsidR="006942E1" w:rsidRPr="001913BF">
        <w:t>rouble shooting,</w:t>
      </w:r>
      <w:r w:rsidR="00A10F07" w:rsidRPr="001913BF">
        <w:t xml:space="preserve"> noter</w:t>
      </w:r>
      <w:r w:rsidR="00514083" w:rsidRPr="001913BF">
        <w:t xml:space="preserve"> le numéro de code de cette panne</w:t>
      </w:r>
      <w:r w:rsidR="00604525">
        <w:t>.</w:t>
      </w:r>
    </w:p>
    <w:p w14:paraId="28281756" w14:textId="77777777" w:rsidR="00514083" w:rsidRPr="001913BF" w:rsidRDefault="00514083" w:rsidP="0002189C">
      <w:pPr>
        <w:ind w:right="-213"/>
      </w:pPr>
    </w:p>
    <w:p w14:paraId="1714BC4B" w14:textId="77777777" w:rsidR="001913BF" w:rsidRPr="001913BF" w:rsidRDefault="001913BF" w:rsidP="001913BF">
      <w:r w:rsidRPr="001913BF">
        <w:t>……….………………………………………………………………………………………………………….</w:t>
      </w:r>
    </w:p>
    <w:p w14:paraId="0CA8206E" w14:textId="77777777" w:rsidR="00486914" w:rsidRPr="001913BF" w:rsidRDefault="0093288F" w:rsidP="009A551D">
      <w:pPr>
        <w:pStyle w:val="Titre1"/>
      </w:pPr>
      <w:r w:rsidRPr="001913BF">
        <w:t xml:space="preserve"> </w:t>
      </w:r>
      <w:r w:rsidR="00A10F07" w:rsidRPr="001913BF">
        <w:t>Quel est le circuit incriminé par la vérification 2.1 ?</w:t>
      </w:r>
      <w:r w:rsidR="00486914" w:rsidRPr="001913BF">
        <w:t> :</w:t>
      </w:r>
    </w:p>
    <w:p w14:paraId="28F0E0BF" w14:textId="77777777" w:rsidR="00514083" w:rsidRPr="001913BF" w:rsidRDefault="00514083" w:rsidP="0002189C">
      <w:pPr>
        <w:ind w:right="-213"/>
      </w:pPr>
    </w:p>
    <w:p w14:paraId="11884B56" w14:textId="77777777" w:rsidR="001913BF" w:rsidRPr="001913BF" w:rsidRDefault="001913BF" w:rsidP="001913BF">
      <w:r w:rsidRPr="001913BF">
        <w:t>……….………………………………………………………………………………………………………….</w:t>
      </w:r>
    </w:p>
    <w:p w14:paraId="3A26A88E" w14:textId="77777777" w:rsidR="00817C2C" w:rsidRPr="001913BF" w:rsidRDefault="00817C2C" w:rsidP="0002189C">
      <w:pPr>
        <w:ind w:right="-213"/>
      </w:pPr>
    </w:p>
    <w:p w14:paraId="781D27A0" w14:textId="26A4C0A2" w:rsidR="00817C2C" w:rsidRDefault="0093288F" w:rsidP="009A551D">
      <w:pPr>
        <w:pStyle w:val="Titre1"/>
      </w:pPr>
      <w:r w:rsidRPr="001913BF">
        <w:t xml:space="preserve"> </w:t>
      </w:r>
      <w:r w:rsidR="00486914" w:rsidRPr="001913BF">
        <w:t>Quel</w:t>
      </w:r>
      <w:r w:rsidR="00817C2C" w:rsidRPr="001913BF">
        <w:t xml:space="preserve"> matériel de test est utilisé pour réaliser l’opération 2.1 ?</w:t>
      </w:r>
    </w:p>
    <w:p w14:paraId="197ED3CE" w14:textId="77777777" w:rsidR="001202E7" w:rsidRPr="001202E7" w:rsidRDefault="001202E7" w:rsidP="001202E7"/>
    <w:p w14:paraId="626FCEEB" w14:textId="77777777" w:rsidR="001202E7" w:rsidRPr="001913BF" w:rsidRDefault="00817C2C" w:rsidP="001202E7">
      <w:r w:rsidRPr="001913BF">
        <w:t xml:space="preserve"> </w:t>
      </w:r>
      <w:r w:rsidR="001202E7" w:rsidRPr="001913BF">
        <w:t>……….………………………………………………………………………………………………………….</w:t>
      </w:r>
    </w:p>
    <w:p w14:paraId="7AAEB972" w14:textId="0325AC8E" w:rsidR="00EE64BB" w:rsidRPr="001913BF" w:rsidRDefault="0093288F" w:rsidP="00EE64BB">
      <w:pPr>
        <w:pStyle w:val="Titre1"/>
      </w:pPr>
      <w:r w:rsidRPr="001913BF">
        <w:t xml:space="preserve"> </w:t>
      </w:r>
      <w:r w:rsidR="00EE64BB" w:rsidRPr="001913BF">
        <w:t>Décrire l’acronyme FADEC.</w:t>
      </w:r>
    </w:p>
    <w:p w14:paraId="1C0D4287" w14:textId="77777777" w:rsidR="00EE64BB" w:rsidRPr="001913BF" w:rsidRDefault="00EE64BB" w:rsidP="00EE64BB">
      <w:pPr>
        <w:ind w:right="-213"/>
      </w:pPr>
    </w:p>
    <w:p w14:paraId="43BE060A" w14:textId="1FA24423" w:rsidR="00EE64BB" w:rsidRPr="001913BF" w:rsidRDefault="00EE64BB" w:rsidP="00EE64BB">
      <w:pPr>
        <w:ind w:right="-213"/>
        <w:rPr>
          <w:lang w:val="en-GB"/>
        </w:rPr>
      </w:pPr>
      <w:r w:rsidRPr="001913BF">
        <w:rPr>
          <w:lang w:val="en-GB"/>
        </w:rPr>
        <w:t>F……</w:t>
      </w:r>
      <w:r w:rsidR="00AC5A15">
        <w:rPr>
          <w:lang w:val="en-GB"/>
        </w:rPr>
        <w:t>.</w:t>
      </w:r>
      <w:r w:rsidRPr="001913BF">
        <w:rPr>
          <w:lang w:val="en-GB"/>
        </w:rPr>
        <w:t>…</w:t>
      </w:r>
      <w:r w:rsidR="00AC5A15">
        <w:rPr>
          <w:lang w:val="en-GB"/>
        </w:rPr>
        <w:t>..</w:t>
      </w:r>
      <w:r w:rsidRPr="001913BF">
        <w:rPr>
          <w:lang w:val="en-GB"/>
        </w:rPr>
        <w:t>…</w:t>
      </w:r>
      <w:r w:rsidRPr="001913BF">
        <w:rPr>
          <w:lang w:val="en-GB"/>
        </w:rPr>
        <w:tab/>
        <w:t>A…</w:t>
      </w:r>
      <w:r w:rsidR="00AC5A15">
        <w:rPr>
          <w:lang w:val="en-GB"/>
        </w:rPr>
        <w:t>..</w:t>
      </w:r>
      <w:r w:rsidRPr="001913BF">
        <w:rPr>
          <w:lang w:val="en-GB"/>
        </w:rPr>
        <w:t>…</w:t>
      </w:r>
      <w:r w:rsidR="00AC5A15">
        <w:rPr>
          <w:lang w:val="en-GB"/>
        </w:rPr>
        <w:t>.</w:t>
      </w:r>
      <w:r w:rsidRPr="001913BF">
        <w:rPr>
          <w:lang w:val="en-GB"/>
        </w:rPr>
        <w:t>…….</w:t>
      </w:r>
      <w:r w:rsidRPr="001913BF">
        <w:rPr>
          <w:lang w:val="en-GB"/>
        </w:rPr>
        <w:tab/>
        <w:t>D……</w:t>
      </w:r>
      <w:r w:rsidR="00AC5A15">
        <w:rPr>
          <w:lang w:val="en-GB"/>
        </w:rPr>
        <w:t>.</w:t>
      </w:r>
      <w:r w:rsidRPr="001913BF">
        <w:rPr>
          <w:lang w:val="en-GB"/>
        </w:rPr>
        <w:t>…</w:t>
      </w:r>
      <w:r w:rsidR="00AC5A15">
        <w:rPr>
          <w:lang w:val="en-GB"/>
        </w:rPr>
        <w:t>..</w:t>
      </w:r>
      <w:r w:rsidRPr="001913BF">
        <w:rPr>
          <w:lang w:val="en-GB"/>
        </w:rPr>
        <w:t xml:space="preserve">…. </w:t>
      </w:r>
      <w:r w:rsidRPr="001913BF">
        <w:rPr>
          <w:lang w:val="en-GB"/>
        </w:rPr>
        <w:tab/>
      </w:r>
      <w:proofErr w:type="gramStart"/>
      <w:r w:rsidRPr="001913BF">
        <w:rPr>
          <w:lang w:val="en-GB"/>
        </w:rPr>
        <w:t>E………</w:t>
      </w:r>
      <w:r w:rsidR="00AC5A15">
        <w:rPr>
          <w:lang w:val="en-GB"/>
        </w:rPr>
        <w:t>...</w:t>
      </w:r>
      <w:r w:rsidR="009C693B">
        <w:rPr>
          <w:lang w:val="en-GB"/>
        </w:rPr>
        <w:t>…</w:t>
      </w:r>
      <w:proofErr w:type="gramEnd"/>
      <w:r w:rsidR="009C693B">
        <w:rPr>
          <w:lang w:val="en-GB"/>
        </w:rPr>
        <w:t>..</w:t>
      </w:r>
      <w:r w:rsidRPr="001913BF">
        <w:rPr>
          <w:lang w:val="en-GB"/>
        </w:rPr>
        <w:tab/>
        <w:t>C………</w:t>
      </w:r>
      <w:r w:rsidR="00AC5A15">
        <w:rPr>
          <w:lang w:val="en-GB"/>
        </w:rPr>
        <w:t>…</w:t>
      </w:r>
      <w:r w:rsidRPr="001913BF">
        <w:rPr>
          <w:lang w:val="en-GB"/>
        </w:rPr>
        <w:t>……</w:t>
      </w:r>
    </w:p>
    <w:p w14:paraId="033A9D3C" w14:textId="77777777" w:rsidR="00EE64BB" w:rsidRDefault="00EE64BB" w:rsidP="00961D1C"/>
    <w:p w14:paraId="5F089F3A" w14:textId="02F930D5" w:rsidR="00486914" w:rsidRPr="001913BF" w:rsidRDefault="003022EC" w:rsidP="00961D1C">
      <w:pPr>
        <w:pStyle w:val="Titre1"/>
      </w:pPr>
      <w:r>
        <w:t xml:space="preserve"> </w:t>
      </w:r>
      <w:r w:rsidR="00817C2C" w:rsidRPr="001913BF">
        <w:t>En situation de test, le démarreur est entrainé. La pression carburant</w:t>
      </w:r>
      <w:r w:rsidR="00486914" w:rsidRPr="001913BF">
        <w:t xml:space="preserve"> lue sur l’ordinateur de contrôle </w:t>
      </w:r>
      <w:r w:rsidR="00103D7B" w:rsidRPr="001913BF">
        <w:t xml:space="preserve">du </w:t>
      </w:r>
      <w:r w:rsidR="00486914" w:rsidRPr="001913BF">
        <w:t>FADEC est de 60 bars.</w:t>
      </w:r>
      <w:r w:rsidR="00103D7B" w:rsidRPr="001913BF">
        <w:t xml:space="preserve"> A l’aide du</w:t>
      </w:r>
      <w:r w:rsidR="00513871">
        <w:t xml:space="preserve"> « trouble</w:t>
      </w:r>
      <w:r w:rsidR="00A249E4">
        <w:t xml:space="preserve"> </w:t>
      </w:r>
      <w:r w:rsidR="00486914" w:rsidRPr="001913BF">
        <w:t>shooting</w:t>
      </w:r>
      <w:r w:rsidR="00513871">
        <w:t> »</w:t>
      </w:r>
      <w:r w:rsidR="00486914" w:rsidRPr="001913BF">
        <w:t>, note</w:t>
      </w:r>
      <w:r w:rsidR="00817C2C" w:rsidRPr="001913BF">
        <w:t>r</w:t>
      </w:r>
      <w:r w:rsidR="006B29E9" w:rsidRPr="001913BF">
        <w:t xml:space="preserve"> le </w:t>
      </w:r>
      <w:r w:rsidR="00513871">
        <w:t xml:space="preserve">        </w:t>
      </w:r>
      <w:proofErr w:type="spellStart"/>
      <w:r w:rsidR="006B29E9" w:rsidRPr="001913BF">
        <w:t>sous-code</w:t>
      </w:r>
      <w:proofErr w:type="spellEnd"/>
      <w:r w:rsidR="006B29E9" w:rsidRPr="001913BF">
        <w:t xml:space="preserve"> correspondant à la vérification à </w:t>
      </w:r>
      <w:r w:rsidRPr="001913BF">
        <w:t>réaliser :</w:t>
      </w:r>
    </w:p>
    <w:p w14:paraId="68D16D9A" w14:textId="77777777" w:rsidR="006B29E9" w:rsidRPr="001913BF" w:rsidRDefault="006B29E9" w:rsidP="0002189C">
      <w:pPr>
        <w:ind w:right="-213"/>
      </w:pPr>
    </w:p>
    <w:p w14:paraId="34BEDDA9" w14:textId="77777777" w:rsidR="001913BF" w:rsidRPr="001913BF" w:rsidRDefault="001913BF" w:rsidP="001913BF">
      <w:r w:rsidRPr="001913BF">
        <w:t>……….………………………………………………………………………………………………………….</w:t>
      </w:r>
    </w:p>
    <w:p w14:paraId="0CDFB592" w14:textId="77777777" w:rsidR="006B29E9" w:rsidRPr="001913BF" w:rsidRDefault="0093288F" w:rsidP="009A551D">
      <w:pPr>
        <w:pStyle w:val="Titre1"/>
      </w:pPr>
      <w:r w:rsidRPr="001913BF">
        <w:t xml:space="preserve"> </w:t>
      </w:r>
      <w:r w:rsidR="006B29E9" w:rsidRPr="001913BF">
        <w:t>Quel résultat doit être obtenu ?</w:t>
      </w:r>
    </w:p>
    <w:p w14:paraId="7D454EEB" w14:textId="77777777" w:rsidR="006B29E9" w:rsidRPr="001913BF" w:rsidRDefault="006B29E9" w:rsidP="0002189C">
      <w:pPr>
        <w:ind w:right="-213"/>
      </w:pPr>
    </w:p>
    <w:p w14:paraId="194A77CF" w14:textId="58E30AC0" w:rsidR="001913BF" w:rsidRPr="001913BF" w:rsidRDefault="001913BF" w:rsidP="001913BF">
      <w:r w:rsidRPr="001913BF">
        <w:t>……….………………………………………………………………………………………………………….</w:t>
      </w:r>
    </w:p>
    <w:p w14:paraId="19205DB1" w14:textId="633C2F65" w:rsidR="001913BF" w:rsidRPr="001913BF" w:rsidRDefault="001913BF" w:rsidP="001913BF"/>
    <w:p w14:paraId="7F4AF795" w14:textId="77777777" w:rsidR="001913BF" w:rsidRPr="001913BF" w:rsidRDefault="001913BF" w:rsidP="001913BF">
      <w:r w:rsidRPr="001913BF">
        <w:t>……….………………………………………………………………………………………………………….</w:t>
      </w:r>
    </w:p>
    <w:p w14:paraId="4C62A46E" w14:textId="1F6CEC71" w:rsidR="001913BF" w:rsidRDefault="001913BF" w:rsidP="001913BF"/>
    <w:p w14:paraId="30B75FBA" w14:textId="0FAE74C9" w:rsidR="00EE64BB" w:rsidRDefault="00EE64BB" w:rsidP="001913BF"/>
    <w:p w14:paraId="1E0E546E" w14:textId="16CB012B" w:rsidR="00BA6979" w:rsidRDefault="00BA6979" w:rsidP="00EE64BB">
      <w:pPr>
        <w:pStyle w:val="En-tte"/>
        <w:tabs>
          <w:tab w:val="clear" w:pos="4536"/>
          <w:tab w:val="clear" w:pos="9072"/>
        </w:tabs>
        <w:spacing w:line="360" w:lineRule="auto"/>
        <w:ind w:right="-213"/>
        <w:jc w:val="both"/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04F87E48" w14:textId="77777777" w:rsidR="00EE64BB" w:rsidRPr="00EE64BB" w:rsidRDefault="00EE64BB" w:rsidP="00EE64BB">
      <w:pPr>
        <w:pStyle w:val="En-tte"/>
        <w:tabs>
          <w:tab w:val="clear" w:pos="4536"/>
          <w:tab w:val="clear" w:pos="9072"/>
        </w:tabs>
        <w:spacing w:line="360" w:lineRule="auto"/>
        <w:ind w:right="-213"/>
        <w:jc w:val="both"/>
        <w:rPr>
          <w:sz w:val="4"/>
          <w:szCs w:val="4"/>
        </w:rPr>
      </w:pPr>
    </w:p>
    <w:p w14:paraId="3CA7A312" w14:textId="58A7BCA6" w:rsidR="00D7221D" w:rsidRPr="001913BF" w:rsidRDefault="005A6D03" w:rsidP="00964467">
      <w:pPr>
        <w:pStyle w:val="En-tte"/>
        <w:shd w:val="clear" w:color="auto" w:fill="F2F2F2" w:themeFill="background1" w:themeFillShade="F2"/>
        <w:tabs>
          <w:tab w:val="clear" w:pos="4536"/>
          <w:tab w:val="clear" w:pos="9072"/>
        </w:tabs>
        <w:spacing w:line="360" w:lineRule="auto"/>
        <w:ind w:right="-213"/>
        <w:jc w:val="both"/>
      </w:pPr>
      <w:r>
        <w:t>Compréhension et analyse du schéma électrique.</w:t>
      </w:r>
    </w:p>
    <w:p w14:paraId="2E5B86CF" w14:textId="66D35B06" w:rsidR="00486914" w:rsidRDefault="003022EC" w:rsidP="00D7221D">
      <w:pPr>
        <w:pStyle w:val="Titre1"/>
      </w:pPr>
      <w:r>
        <w:t xml:space="preserve"> </w:t>
      </w:r>
      <w:r w:rsidR="007672ED">
        <w:t>Le câblage électrique</w:t>
      </w:r>
      <w:r w:rsidR="00817C2C" w:rsidRPr="001913BF">
        <w:t xml:space="preserve"> de la vanne de commande rail</w:t>
      </w:r>
      <w:r w:rsidR="007672ED">
        <w:t xml:space="preserve"> est le suivant :</w:t>
      </w:r>
    </w:p>
    <w:p w14:paraId="5557E100" w14:textId="2F6F51B9" w:rsidR="007672ED" w:rsidRDefault="007672ED" w:rsidP="007672ED"/>
    <w:p w14:paraId="5C9F0477" w14:textId="5F07C4C5" w:rsidR="007672ED" w:rsidRPr="007672ED" w:rsidRDefault="007672ED" w:rsidP="007672ED">
      <w:r>
        <w:rPr>
          <w:noProof/>
        </w:rPr>
        <w:drawing>
          <wp:inline distT="0" distB="0" distL="0" distR="0" wp14:anchorId="4814991A" wp14:editId="594244A0">
            <wp:extent cx="6750050" cy="1943100"/>
            <wp:effectExtent l="0" t="0" r="0" b="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5BB5A" w14:textId="6F5FCD9F" w:rsidR="00817C2C" w:rsidRDefault="007672ED" w:rsidP="009A551D">
      <w:pPr>
        <w:pStyle w:val="Titre1"/>
        <w:numPr>
          <w:ilvl w:val="0"/>
          <w:numId w:val="0"/>
        </w:numPr>
        <w:ind w:left="709"/>
      </w:pPr>
      <w:r>
        <w:t>A la lecture du « trouble shooting t</w:t>
      </w:r>
      <w:r w:rsidR="00CA1E70">
        <w:t xml:space="preserve">he </w:t>
      </w:r>
      <w:proofErr w:type="spellStart"/>
      <w:r w:rsidR="00CA1E70">
        <w:t>wiring</w:t>
      </w:r>
      <w:proofErr w:type="spellEnd"/>
      <w:r w:rsidR="00CA1E70">
        <w:t xml:space="preserve"> </w:t>
      </w:r>
      <w:proofErr w:type="spellStart"/>
      <w:r w:rsidR="00CA1E70">
        <w:t>harness</w:t>
      </w:r>
      <w:proofErr w:type="spellEnd"/>
      <w:r w:rsidR="00CA1E70">
        <w:t> », entre</w:t>
      </w:r>
      <w:r>
        <w:t xml:space="preserve"> quelle borne </w:t>
      </w:r>
      <w:r w:rsidR="00CA1E70">
        <w:t>et la masse du connecteur</w:t>
      </w:r>
      <w:r>
        <w:t xml:space="preserve"> peut-on mesurer une tension de 12V ?</w:t>
      </w:r>
    </w:p>
    <w:p w14:paraId="3BB8807A" w14:textId="166C321B" w:rsidR="007672ED" w:rsidRDefault="007672ED" w:rsidP="007672ED"/>
    <w:p w14:paraId="4FCAE71C" w14:textId="55319851" w:rsidR="007672ED" w:rsidRPr="007672ED" w:rsidRDefault="007672ED" w:rsidP="007672ED">
      <w:r>
        <w:t>…………………………………………………………………………………………………………..</w:t>
      </w:r>
    </w:p>
    <w:p w14:paraId="5A412A8F" w14:textId="729EFD53" w:rsidR="00817C2C" w:rsidRPr="001913BF" w:rsidRDefault="00817C2C" w:rsidP="0093288F">
      <w:pPr>
        <w:jc w:val="center"/>
      </w:pPr>
    </w:p>
    <w:p w14:paraId="3060D648" w14:textId="432CFDAE" w:rsidR="00817C2C" w:rsidRPr="001913BF" w:rsidRDefault="0093288F" w:rsidP="009A551D">
      <w:pPr>
        <w:pStyle w:val="Titre1"/>
      </w:pPr>
      <w:r w:rsidRPr="001913BF">
        <w:t xml:space="preserve"> Dans </w:t>
      </w:r>
      <w:r w:rsidR="00D52DED" w:rsidRPr="001913BF">
        <w:t>le « </w:t>
      </w:r>
      <w:proofErr w:type="spellStart"/>
      <w:r w:rsidR="00D52DED" w:rsidRPr="001913BF">
        <w:t>Wiring</w:t>
      </w:r>
      <w:proofErr w:type="spellEnd"/>
      <w:r w:rsidR="00D52DED" w:rsidRPr="001913BF">
        <w:t xml:space="preserve"> </w:t>
      </w:r>
      <w:proofErr w:type="spellStart"/>
      <w:r w:rsidR="00D52DED" w:rsidRPr="001913BF">
        <w:t>diagram</w:t>
      </w:r>
      <w:proofErr w:type="spellEnd"/>
      <w:r w:rsidR="00D52DED" w:rsidRPr="001913BF">
        <w:t> », d</w:t>
      </w:r>
      <w:r w:rsidRPr="001913BF">
        <w:t>onner la signification du symbole électrique ci-contre</w:t>
      </w:r>
      <w:r w:rsidR="00845B4D">
        <w:t> :</w:t>
      </w:r>
    </w:p>
    <w:p w14:paraId="0E0955B6" w14:textId="6132AAAD" w:rsidR="00817C2C" w:rsidRPr="001913BF" w:rsidRDefault="00817C2C" w:rsidP="00817C2C"/>
    <w:p w14:paraId="3BB0EB05" w14:textId="300CE231" w:rsidR="00817C2C" w:rsidRPr="001913BF" w:rsidRDefault="00CA1E70" w:rsidP="00817C2C">
      <w:r w:rsidRPr="001913BF">
        <w:rPr>
          <w:noProof/>
        </w:rPr>
        <w:drawing>
          <wp:anchor distT="0" distB="0" distL="114300" distR="114300" simplePos="0" relativeHeight="251852800" behindDoc="0" locked="0" layoutInCell="1" allowOverlap="1" wp14:anchorId="6601B081" wp14:editId="215C2550">
            <wp:simplePos x="0" y="0"/>
            <wp:positionH relativeFrom="margin">
              <wp:posOffset>5904230</wp:posOffset>
            </wp:positionH>
            <wp:positionV relativeFrom="paragraph">
              <wp:posOffset>10160</wp:posOffset>
            </wp:positionV>
            <wp:extent cx="427355" cy="666750"/>
            <wp:effectExtent l="0" t="0" r="0" b="0"/>
            <wp:wrapThrough wrapText="bothSides">
              <wp:wrapPolygon edited="0">
                <wp:start x="0" y="0"/>
                <wp:lineTo x="0" y="20983"/>
                <wp:lineTo x="20220" y="20983"/>
                <wp:lineTo x="20220" y="0"/>
                <wp:lineTo x="0" y="0"/>
              </wp:wrapPolygon>
            </wp:wrapThrough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735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13BF" w:rsidRPr="001913BF">
        <w:t>………</w:t>
      </w:r>
      <w:r>
        <w:t>.……………………………………………………………………………</w:t>
      </w:r>
    </w:p>
    <w:p w14:paraId="266820F0" w14:textId="50F9E97C" w:rsidR="00F6598C" w:rsidRPr="001913BF" w:rsidRDefault="00BA6979" w:rsidP="00BA6979">
      <w:pPr>
        <w:pStyle w:val="Titre1"/>
      </w:pPr>
      <w:r>
        <w:br w:type="column"/>
      </w:r>
      <w:r w:rsidR="003022EC">
        <w:t xml:space="preserve"> </w:t>
      </w:r>
      <w:r w:rsidR="00817C2C" w:rsidRPr="001913BF">
        <w:t>Sur la figure ci-dessous, représenter par un fil rouge et un fil noir, le câblage que vous allez réaliser pour prendre la mesure aux bornes de la vanne de commande rail</w:t>
      </w:r>
      <w:r w:rsidR="008300CC">
        <w:t xml:space="preserve"> (</w:t>
      </w:r>
      <w:proofErr w:type="spellStart"/>
      <w:r w:rsidR="008300CC">
        <w:t>actuator</w:t>
      </w:r>
      <w:proofErr w:type="spellEnd"/>
      <w:r w:rsidR="008300CC">
        <w:t>)</w:t>
      </w:r>
      <w:r w:rsidR="00817C2C" w:rsidRPr="001913BF">
        <w:t>.</w:t>
      </w:r>
    </w:p>
    <w:p w14:paraId="03C456F5" w14:textId="77777777" w:rsidR="006942E1" w:rsidRPr="001913BF" w:rsidRDefault="006942E1" w:rsidP="0002189C">
      <w:pPr>
        <w:ind w:right="-213"/>
      </w:pPr>
    </w:p>
    <w:p w14:paraId="616B9D5E" w14:textId="44509B8A" w:rsidR="007C6F3F" w:rsidRPr="001913BF" w:rsidRDefault="007C6F3F" w:rsidP="0002189C">
      <w:pPr>
        <w:ind w:right="-213"/>
        <w:jc w:val="center"/>
      </w:pPr>
      <w:r w:rsidRPr="001913BF">
        <w:rPr>
          <w:noProof/>
        </w:rPr>
        <w:drawing>
          <wp:inline distT="0" distB="0" distL="0" distR="0" wp14:anchorId="6D53EF88" wp14:editId="636BE090">
            <wp:extent cx="6335395" cy="4800600"/>
            <wp:effectExtent l="0" t="0" r="8255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5395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5DE55" w14:textId="7880FF6E" w:rsidR="007C6F3F" w:rsidRPr="001913BF" w:rsidRDefault="007C6F3F" w:rsidP="0002189C">
      <w:pPr>
        <w:ind w:right="-213"/>
        <w:jc w:val="center"/>
      </w:pPr>
    </w:p>
    <w:p w14:paraId="1E489839" w14:textId="12CF4EB4" w:rsidR="006942E1" w:rsidRPr="001913BF" w:rsidRDefault="006942E1" w:rsidP="0002189C">
      <w:pPr>
        <w:ind w:right="-213"/>
        <w:jc w:val="center"/>
      </w:pPr>
    </w:p>
    <w:p w14:paraId="6204846B" w14:textId="77777777" w:rsidR="00AD3125" w:rsidRPr="001913BF" w:rsidRDefault="00AD3125" w:rsidP="0002189C">
      <w:pPr>
        <w:ind w:right="-213"/>
        <w:jc w:val="center"/>
      </w:pPr>
    </w:p>
    <w:p w14:paraId="6258E22C" w14:textId="386C8E8D" w:rsidR="008A7342" w:rsidRPr="001913BF" w:rsidRDefault="003022EC" w:rsidP="009A551D">
      <w:pPr>
        <w:pStyle w:val="Titre1"/>
      </w:pPr>
      <w:r>
        <w:t xml:space="preserve"> </w:t>
      </w:r>
      <w:r w:rsidR="00AD3125" w:rsidRPr="001913BF">
        <w:t>Sur la figure ci-dessus, r</w:t>
      </w:r>
      <w:r w:rsidR="00486914" w:rsidRPr="001913BF">
        <w:t>eprésente</w:t>
      </w:r>
      <w:r w:rsidR="00AD3125" w:rsidRPr="001913BF">
        <w:t>r</w:t>
      </w:r>
      <w:r w:rsidR="00486914" w:rsidRPr="001913BF">
        <w:t xml:space="preserve"> par une flèche le calibre à afficher</w:t>
      </w:r>
      <w:r w:rsidR="006942E1" w:rsidRPr="001913BF">
        <w:t xml:space="preserve"> sur l’appareil </w:t>
      </w:r>
      <w:r w:rsidR="00AD3125" w:rsidRPr="001913BF">
        <w:t>de mesure.</w:t>
      </w:r>
    </w:p>
    <w:p w14:paraId="06E9A202" w14:textId="77777777" w:rsidR="0093288F" w:rsidRPr="001913BF" w:rsidRDefault="0093288F" w:rsidP="0093288F"/>
    <w:p w14:paraId="208084B5" w14:textId="77777777" w:rsidR="00BA6979" w:rsidRDefault="00BA6979" w:rsidP="006F11E2">
      <w:r>
        <w:br w:type="page"/>
      </w:r>
    </w:p>
    <w:p w14:paraId="012735BE" w14:textId="1314BB93" w:rsidR="00053544" w:rsidRDefault="00053544" w:rsidP="00035EFE">
      <w:pPr>
        <w:pStyle w:val="En-tte"/>
        <w:tabs>
          <w:tab w:val="clear" w:pos="4536"/>
          <w:tab w:val="clear" w:pos="9072"/>
        </w:tabs>
        <w:ind w:right="-213"/>
        <w:jc w:val="both"/>
      </w:pPr>
    </w:p>
    <w:p w14:paraId="24BD1623" w14:textId="77777777" w:rsidR="00964467" w:rsidRPr="00964467" w:rsidRDefault="00964467" w:rsidP="00964467">
      <w:pPr>
        <w:shd w:val="clear" w:color="auto" w:fill="F2F2F2" w:themeFill="background1" w:themeFillShade="F2"/>
        <w:jc w:val="center"/>
        <w:rPr>
          <w:b/>
        </w:rPr>
      </w:pPr>
      <w:r w:rsidRPr="00964467">
        <w:rPr>
          <w:b/>
        </w:rPr>
        <w:t>PARTIE 7 : DIAGNOSTIC DE LA PANNE</w:t>
      </w:r>
    </w:p>
    <w:p w14:paraId="1D6CA948" w14:textId="1CBC246D" w:rsidR="00964467" w:rsidRDefault="00964467" w:rsidP="00035EFE">
      <w:pPr>
        <w:pStyle w:val="En-tte"/>
        <w:tabs>
          <w:tab w:val="clear" w:pos="4536"/>
          <w:tab w:val="clear" w:pos="9072"/>
        </w:tabs>
        <w:ind w:right="-213"/>
        <w:jc w:val="both"/>
      </w:pPr>
    </w:p>
    <w:p w14:paraId="78CE1C19" w14:textId="7FC843C2" w:rsidR="00964467" w:rsidRDefault="00964467" w:rsidP="003633EF">
      <w:pPr>
        <w:pStyle w:val="En-tte"/>
        <w:shd w:val="clear" w:color="auto" w:fill="F2F2F2" w:themeFill="background1" w:themeFillShade="F2"/>
        <w:tabs>
          <w:tab w:val="clear" w:pos="4536"/>
          <w:tab w:val="clear" w:pos="9072"/>
        </w:tabs>
        <w:jc w:val="both"/>
      </w:pPr>
      <w:r w:rsidRPr="00964467">
        <w:rPr>
          <w:shd w:val="clear" w:color="auto" w:fill="F2F2F2" w:themeFill="background1" w:themeFillShade="F2"/>
        </w:rPr>
        <w:t>La mesure aux bornes de la vanne a donné une valeur &gt; 2MΩ</w:t>
      </w:r>
      <w:r>
        <w:rPr>
          <w:shd w:val="clear" w:color="auto" w:fill="F2F2F2" w:themeFill="background1" w:themeFillShade="F2"/>
        </w:rPr>
        <w:t>.</w:t>
      </w:r>
    </w:p>
    <w:p w14:paraId="6ED686DC" w14:textId="77777777" w:rsidR="00964467" w:rsidRDefault="00964467" w:rsidP="00035EFE">
      <w:pPr>
        <w:pStyle w:val="En-tte"/>
        <w:tabs>
          <w:tab w:val="clear" w:pos="4536"/>
          <w:tab w:val="clear" w:pos="9072"/>
        </w:tabs>
        <w:ind w:right="-213"/>
        <w:jc w:val="both"/>
      </w:pPr>
    </w:p>
    <w:p w14:paraId="0AA24F81" w14:textId="54D02C35" w:rsidR="00486914" w:rsidRPr="001913BF" w:rsidRDefault="00AD3125" w:rsidP="009A551D">
      <w:pPr>
        <w:pStyle w:val="Titre1"/>
      </w:pPr>
      <w:r w:rsidRPr="001913BF">
        <w:t xml:space="preserve">Compte tenu de la valeur </w:t>
      </w:r>
      <w:r w:rsidR="00846E9B" w:rsidRPr="001913BF">
        <w:t>mesurée, quel</w:t>
      </w:r>
      <w:r w:rsidR="008A7342" w:rsidRPr="001913BF">
        <w:t xml:space="preserve"> élément </w:t>
      </w:r>
      <w:r w:rsidRPr="001913BF">
        <w:t>vous parait</w:t>
      </w:r>
      <w:r w:rsidR="008A7342" w:rsidRPr="001913BF">
        <w:t xml:space="preserve"> défectueux ?</w:t>
      </w:r>
    </w:p>
    <w:p w14:paraId="461BE907" w14:textId="77777777" w:rsidR="001913BF" w:rsidRPr="001913BF" w:rsidRDefault="001913BF" w:rsidP="0002189C">
      <w:pPr>
        <w:ind w:right="-213"/>
      </w:pPr>
    </w:p>
    <w:p w14:paraId="0FD0B712" w14:textId="3BEE290F" w:rsidR="008A7342" w:rsidRPr="001913BF" w:rsidRDefault="001913BF" w:rsidP="0002189C">
      <w:pPr>
        <w:ind w:right="-213"/>
      </w:pPr>
      <w:r w:rsidRPr="001913BF">
        <w:t>……….………………………………………………………...……………………………………………………</w:t>
      </w:r>
    </w:p>
    <w:p w14:paraId="46424B6A" w14:textId="62CBD757" w:rsidR="00AD3125" w:rsidRPr="001913BF" w:rsidRDefault="003022EC" w:rsidP="009A551D">
      <w:pPr>
        <w:pStyle w:val="Titre1"/>
      </w:pPr>
      <w:r>
        <w:t xml:space="preserve"> </w:t>
      </w:r>
      <w:r w:rsidR="00845B4D">
        <w:t>À</w:t>
      </w:r>
      <w:r w:rsidR="00AD3125" w:rsidRPr="001913BF">
        <w:t xml:space="preserve"> l’aide de </w:t>
      </w:r>
      <w:r w:rsidR="00D52DED" w:rsidRPr="001913BF">
        <w:t>l’extrait de «</w:t>
      </w:r>
      <w:r>
        <w:t xml:space="preserve"> </w:t>
      </w:r>
      <w:proofErr w:type="gramStart"/>
      <w:r w:rsidR="00D52DED" w:rsidRPr="001913BF">
        <w:t>l’ </w:t>
      </w:r>
      <w:proofErr w:type="spellStart"/>
      <w:r w:rsidR="00D52DED" w:rsidRPr="001913BF">
        <w:t>Ilustrated</w:t>
      </w:r>
      <w:proofErr w:type="spellEnd"/>
      <w:proofErr w:type="gramEnd"/>
      <w:r w:rsidR="00AD3125" w:rsidRPr="001913BF">
        <w:t xml:space="preserve"> Parts </w:t>
      </w:r>
      <w:proofErr w:type="spellStart"/>
      <w:r w:rsidR="00AD3125" w:rsidRPr="001913BF">
        <w:t>Catalog</w:t>
      </w:r>
      <w:proofErr w:type="spellEnd"/>
      <w:r w:rsidR="00D52DED" w:rsidRPr="001913BF">
        <w:t> »</w:t>
      </w:r>
      <w:r w:rsidR="00AD3125" w:rsidRPr="001913BF">
        <w:t xml:space="preserve"> ci-dessous, compléter le </w:t>
      </w:r>
      <w:r w:rsidR="00846E9B" w:rsidRPr="001913BF">
        <w:t>tableau</w:t>
      </w:r>
      <w:r w:rsidR="00AD3125" w:rsidRPr="001913BF">
        <w:t xml:space="preserve"> pour commander l’ensemble des </w:t>
      </w:r>
      <w:r w:rsidR="00AD3125" w:rsidRPr="008300CC">
        <w:rPr>
          <w:b/>
          <w:bCs/>
        </w:rPr>
        <w:t>pièces et ingrédients</w:t>
      </w:r>
      <w:r w:rsidR="00AD3125" w:rsidRPr="001913BF">
        <w:t xml:space="preserve"> nécessaire à la réparation.</w:t>
      </w:r>
    </w:p>
    <w:p w14:paraId="785400BD" w14:textId="77777777" w:rsidR="00AD3125" w:rsidRPr="001913BF" w:rsidRDefault="00AD3125" w:rsidP="00AD3125">
      <w:pPr>
        <w:ind w:right="-213"/>
      </w:pPr>
    </w:p>
    <w:p w14:paraId="49AD4DB1" w14:textId="29194594" w:rsidR="00AD3125" w:rsidRPr="001913BF" w:rsidRDefault="00AD3125" w:rsidP="00846E9B">
      <w:pPr>
        <w:ind w:right="-213"/>
        <w:jc w:val="center"/>
      </w:pPr>
    </w:p>
    <w:p w14:paraId="188A6308" w14:textId="7E038CFC" w:rsidR="00846E9B" w:rsidRPr="001913BF" w:rsidRDefault="003633EF" w:rsidP="003633EF">
      <w:pPr>
        <w:ind w:right="-213"/>
      </w:pPr>
      <w:r w:rsidRPr="001913BF">
        <w:rPr>
          <w:noProof/>
        </w:rPr>
        <w:drawing>
          <wp:inline distT="0" distB="0" distL="0" distR="0" wp14:anchorId="69449123" wp14:editId="38D79F6C">
            <wp:extent cx="6679872" cy="2671948"/>
            <wp:effectExtent l="0" t="0" r="6985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727241" cy="2690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5FAAF" w14:textId="1C6A118E" w:rsidR="00846E9B" w:rsidRPr="001913BF" w:rsidRDefault="00846E9B" w:rsidP="00846E9B">
      <w:pPr>
        <w:ind w:right="-213"/>
        <w:jc w:val="center"/>
      </w:pPr>
    </w:p>
    <w:p w14:paraId="506EB7B5" w14:textId="7B3A45DB" w:rsidR="00846E9B" w:rsidRDefault="003633EF" w:rsidP="00AD3125">
      <w:pPr>
        <w:ind w:right="-213"/>
      </w:pPr>
      <w:r w:rsidRPr="001913BF">
        <w:rPr>
          <w:noProof/>
        </w:rPr>
        <w:drawing>
          <wp:inline distT="0" distB="0" distL="0" distR="0" wp14:anchorId="37543592" wp14:editId="0B6BBFF5">
            <wp:extent cx="6427420" cy="854710"/>
            <wp:effectExtent l="0" t="0" r="0" b="2540"/>
            <wp:docPr id="924" name="Image 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88682" cy="889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6E157" w14:textId="2C697A7D" w:rsidR="003633EF" w:rsidRDefault="003633EF" w:rsidP="00AD3125">
      <w:pPr>
        <w:ind w:right="-213"/>
      </w:pPr>
    </w:p>
    <w:p w14:paraId="658CE107" w14:textId="62601C62" w:rsidR="003633EF" w:rsidRDefault="003633EF" w:rsidP="00AD3125">
      <w:pPr>
        <w:ind w:right="-213"/>
      </w:pPr>
    </w:p>
    <w:p w14:paraId="1C2DD0CB" w14:textId="455C5D54" w:rsidR="003633EF" w:rsidRDefault="003633EF" w:rsidP="00AD3125">
      <w:pPr>
        <w:ind w:right="-213"/>
      </w:pPr>
    </w:p>
    <w:p w14:paraId="03753311" w14:textId="1F22F094" w:rsidR="003633EF" w:rsidRDefault="003633EF" w:rsidP="00AD3125">
      <w:pPr>
        <w:ind w:right="-213"/>
      </w:pPr>
    </w:p>
    <w:p w14:paraId="1A741E95" w14:textId="10302B5E" w:rsidR="003633EF" w:rsidRDefault="003633EF" w:rsidP="00AD3125">
      <w:pPr>
        <w:ind w:right="-213"/>
      </w:pPr>
    </w:p>
    <w:p w14:paraId="22FC8001" w14:textId="09CC2212" w:rsidR="003633EF" w:rsidRDefault="003633EF" w:rsidP="00AD3125">
      <w:pPr>
        <w:ind w:right="-213"/>
      </w:pPr>
    </w:p>
    <w:p w14:paraId="7743BF0A" w14:textId="089C50A2" w:rsidR="003633EF" w:rsidRDefault="003633EF" w:rsidP="00AD3125">
      <w:pPr>
        <w:ind w:right="-213"/>
      </w:pPr>
    </w:p>
    <w:p w14:paraId="6FCE035B" w14:textId="3CD96287" w:rsidR="003633EF" w:rsidRDefault="003633EF" w:rsidP="00AD3125">
      <w:pPr>
        <w:ind w:right="-213"/>
      </w:pPr>
    </w:p>
    <w:p w14:paraId="7AA5A836" w14:textId="77777777" w:rsidR="003633EF" w:rsidRDefault="003633EF" w:rsidP="00AD3125">
      <w:pPr>
        <w:ind w:right="-213"/>
      </w:pPr>
    </w:p>
    <w:p w14:paraId="03A8CE07" w14:textId="486FC360" w:rsidR="003633EF" w:rsidRDefault="003633EF" w:rsidP="00AD3125">
      <w:pPr>
        <w:ind w:right="-213"/>
      </w:pPr>
    </w:p>
    <w:p w14:paraId="02A70EC6" w14:textId="59658F4E" w:rsidR="003633EF" w:rsidRDefault="003633EF" w:rsidP="00AD3125">
      <w:pPr>
        <w:ind w:right="-213"/>
      </w:pPr>
      <w:r w:rsidRPr="001913BF">
        <w:rPr>
          <w:noProof/>
        </w:rPr>
        <w:drawing>
          <wp:inline distT="0" distB="0" distL="0" distR="0" wp14:anchorId="28377CE1" wp14:editId="33E8C5CB">
            <wp:extent cx="6747641" cy="2524091"/>
            <wp:effectExtent l="0" t="0" r="0" b="0"/>
            <wp:docPr id="940" name="Image 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912" cy="2547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D2B40" w14:textId="60916E58" w:rsidR="003633EF" w:rsidRDefault="003633EF" w:rsidP="00AD3125">
      <w:pPr>
        <w:ind w:right="-213"/>
      </w:pPr>
    </w:p>
    <w:p w14:paraId="6DF78D2D" w14:textId="77777777" w:rsidR="003633EF" w:rsidRPr="001913BF" w:rsidRDefault="003633EF" w:rsidP="00AD3125">
      <w:pPr>
        <w:ind w:right="-213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6"/>
        <w:gridCol w:w="4673"/>
        <w:gridCol w:w="1412"/>
      </w:tblGrid>
      <w:tr w:rsidR="001913BF" w:rsidRPr="001913BF" w14:paraId="702A1126" w14:textId="77777777" w:rsidTr="008300CC">
        <w:trPr>
          <w:trHeight w:val="397"/>
        </w:trPr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428A7412" w14:textId="77777777" w:rsidR="00846E9B" w:rsidRPr="001913BF" w:rsidRDefault="00846E9B" w:rsidP="003633EF">
            <w:pPr>
              <w:ind w:right="-213"/>
              <w:jc w:val="center"/>
            </w:pPr>
            <w:r w:rsidRPr="001913BF">
              <w:t>Désignation</w:t>
            </w:r>
          </w:p>
        </w:tc>
        <w:tc>
          <w:tcPr>
            <w:tcW w:w="4673" w:type="dxa"/>
            <w:shd w:val="clear" w:color="auto" w:fill="F2F2F2" w:themeFill="background1" w:themeFillShade="F2"/>
            <w:vAlign w:val="center"/>
          </w:tcPr>
          <w:p w14:paraId="54939DCC" w14:textId="77777777" w:rsidR="00846E9B" w:rsidRPr="001913BF" w:rsidRDefault="00846E9B" w:rsidP="003633EF">
            <w:pPr>
              <w:ind w:right="-213"/>
              <w:jc w:val="center"/>
            </w:pPr>
            <w:r w:rsidRPr="001913BF">
              <w:t>Référence</w:t>
            </w:r>
          </w:p>
        </w:tc>
        <w:tc>
          <w:tcPr>
            <w:tcW w:w="1412" w:type="dxa"/>
            <w:shd w:val="clear" w:color="auto" w:fill="F2F2F2" w:themeFill="background1" w:themeFillShade="F2"/>
            <w:vAlign w:val="center"/>
          </w:tcPr>
          <w:p w14:paraId="3E196AFC" w14:textId="77777777" w:rsidR="00846E9B" w:rsidRPr="001913BF" w:rsidRDefault="00846E9B" w:rsidP="003633EF">
            <w:pPr>
              <w:ind w:right="-213"/>
              <w:jc w:val="center"/>
            </w:pPr>
            <w:r w:rsidRPr="001913BF">
              <w:t>Nombre</w:t>
            </w:r>
          </w:p>
        </w:tc>
      </w:tr>
      <w:tr w:rsidR="001913BF" w:rsidRPr="001913BF" w14:paraId="1FD8EB6B" w14:textId="77777777" w:rsidTr="003633EF">
        <w:trPr>
          <w:trHeight w:val="820"/>
        </w:trPr>
        <w:tc>
          <w:tcPr>
            <w:tcW w:w="4536" w:type="dxa"/>
            <w:vAlign w:val="bottom"/>
          </w:tcPr>
          <w:p w14:paraId="18E0C336" w14:textId="5C34A961" w:rsidR="001913BF" w:rsidRPr="001913BF" w:rsidRDefault="005A6D03" w:rsidP="001913BF">
            <w:pPr>
              <w:pStyle w:val="Sous-titre"/>
              <w:jc w:val="center"/>
              <w:rPr>
                <w:color w:val="auto"/>
              </w:rPr>
            </w:pPr>
            <w:r>
              <w:rPr>
                <w:color w:val="auto"/>
              </w:rPr>
              <w:t>……………………………..</w:t>
            </w:r>
          </w:p>
        </w:tc>
        <w:tc>
          <w:tcPr>
            <w:tcW w:w="4673" w:type="dxa"/>
            <w:vAlign w:val="bottom"/>
          </w:tcPr>
          <w:p w14:paraId="01ADB162" w14:textId="5BF70698" w:rsidR="001913BF" w:rsidRPr="001913BF" w:rsidRDefault="005A6D03" w:rsidP="001913BF">
            <w:pPr>
              <w:pStyle w:val="Sous-titre"/>
              <w:jc w:val="center"/>
              <w:rPr>
                <w:color w:val="auto"/>
              </w:rPr>
            </w:pPr>
            <w:r>
              <w:rPr>
                <w:color w:val="auto"/>
              </w:rPr>
              <w:t>……………………………..</w:t>
            </w:r>
          </w:p>
        </w:tc>
        <w:tc>
          <w:tcPr>
            <w:tcW w:w="1412" w:type="dxa"/>
            <w:vAlign w:val="bottom"/>
          </w:tcPr>
          <w:p w14:paraId="7F7AAA01" w14:textId="1BC50C87" w:rsidR="001913BF" w:rsidRPr="001913BF" w:rsidRDefault="005A6D03" w:rsidP="001913BF">
            <w:pPr>
              <w:pStyle w:val="Sous-titre"/>
              <w:jc w:val="center"/>
              <w:rPr>
                <w:color w:val="auto"/>
              </w:rPr>
            </w:pPr>
            <w:r>
              <w:rPr>
                <w:color w:val="auto"/>
              </w:rPr>
              <w:t>……….</w:t>
            </w:r>
          </w:p>
        </w:tc>
      </w:tr>
      <w:tr w:rsidR="005A6D03" w:rsidRPr="001913BF" w14:paraId="4900AA59" w14:textId="77777777" w:rsidTr="003633EF">
        <w:trPr>
          <w:trHeight w:val="820"/>
        </w:trPr>
        <w:tc>
          <w:tcPr>
            <w:tcW w:w="4536" w:type="dxa"/>
            <w:vAlign w:val="bottom"/>
          </w:tcPr>
          <w:p w14:paraId="5FCC266F" w14:textId="5AC80758" w:rsidR="005A6D03" w:rsidRPr="001913BF" w:rsidRDefault="005A6D03" w:rsidP="005A6D03">
            <w:pPr>
              <w:pStyle w:val="Sous-titre"/>
              <w:jc w:val="center"/>
              <w:rPr>
                <w:color w:val="auto"/>
              </w:rPr>
            </w:pPr>
            <w:r>
              <w:rPr>
                <w:color w:val="auto"/>
              </w:rPr>
              <w:t>……………………………..</w:t>
            </w:r>
          </w:p>
        </w:tc>
        <w:tc>
          <w:tcPr>
            <w:tcW w:w="4673" w:type="dxa"/>
            <w:vAlign w:val="bottom"/>
          </w:tcPr>
          <w:p w14:paraId="35EB63DD" w14:textId="0DFB8BEB" w:rsidR="005A6D03" w:rsidRPr="001913BF" w:rsidRDefault="005A6D03" w:rsidP="005A6D03">
            <w:pPr>
              <w:pStyle w:val="Sous-titre"/>
              <w:jc w:val="center"/>
              <w:rPr>
                <w:color w:val="auto"/>
              </w:rPr>
            </w:pPr>
            <w:r>
              <w:rPr>
                <w:color w:val="auto"/>
              </w:rPr>
              <w:t>……………………………..</w:t>
            </w:r>
          </w:p>
        </w:tc>
        <w:tc>
          <w:tcPr>
            <w:tcW w:w="1412" w:type="dxa"/>
            <w:vAlign w:val="bottom"/>
          </w:tcPr>
          <w:p w14:paraId="2262F293" w14:textId="0AAB4701" w:rsidR="005A6D03" w:rsidRPr="001913BF" w:rsidRDefault="005A6D03" w:rsidP="005A6D03">
            <w:pPr>
              <w:pStyle w:val="Sous-titre"/>
              <w:jc w:val="center"/>
              <w:rPr>
                <w:color w:val="auto"/>
              </w:rPr>
            </w:pPr>
            <w:r>
              <w:rPr>
                <w:color w:val="auto"/>
              </w:rPr>
              <w:t>……….</w:t>
            </w:r>
          </w:p>
        </w:tc>
      </w:tr>
      <w:tr w:rsidR="005A6D03" w:rsidRPr="001913BF" w14:paraId="04AEDB68" w14:textId="77777777" w:rsidTr="003633EF">
        <w:trPr>
          <w:trHeight w:val="820"/>
        </w:trPr>
        <w:tc>
          <w:tcPr>
            <w:tcW w:w="4536" w:type="dxa"/>
            <w:vAlign w:val="bottom"/>
          </w:tcPr>
          <w:p w14:paraId="3993F3F8" w14:textId="081601E4" w:rsidR="005A6D03" w:rsidRPr="001913BF" w:rsidRDefault="005A6D03" w:rsidP="005A6D03">
            <w:pPr>
              <w:pStyle w:val="Sous-titre"/>
              <w:jc w:val="center"/>
              <w:rPr>
                <w:color w:val="auto"/>
              </w:rPr>
            </w:pPr>
            <w:r>
              <w:rPr>
                <w:color w:val="auto"/>
              </w:rPr>
              <w:t>……………………………..</w:t>
            </w:r>
          </w:p>
        </w:tc>
        <w:tc>
          <w:tcPr>
            <w:tcW w:w="4673" w:type="dxa"/>
            <w:vAlign w:val="bottom"/>
          </w:tcPr>
          <w:p w14:paraId="7C03508D" w14:textId="16271458" w:rsidR="005A6D03" w:rsidRPr="001913BF" w:rsidRDefault="005A6D03" w:rsidP="005A6D03">
            <w:pPr>
              <w:pStyle w:val="Sous-titre"/>
              <w:jc w:val="center"/>
              <w:rPr>
                <w:color w:val="auto"/>
              </w:rPr>
            </w:pPr>
            <w:r>
              <w:rPr>
                <w:color w:val="auto"/>
              </w:rPr>
              <w:t>……………………………..</w:t>
            </w:r>
          </w:p>
        </w:tc>
        <w:tc>
          <w:tcPr>
            <w:tcW w:w="1412" w:type="dxa"/>
            <w:vAlign w:val="bottom"/>
          </w:tcPr>
          <w:p w14:paraId="26361ACC" w14:textId="2E77AFC7" w:rsidR="005A6D03" w:rsidRPr="001913BF" w:rsidRDefault="005A6D03" w:rsidP="005A6D03">
            <w:pPr>
              <w:pStyle w:val="Sous-titre"/>
              <w:jc w:val="center"/>
              <w:rPr>
                <w:color w:val="auto"/>
              </w:rPr>
            </w:pPr>
            <w:r>
              <w:rPr>
                <w:color w:val="auto"/>
              </w:rPr>
              <w:t>……….</w:t>
            </w:r>
          </w:p>
        </w:tc>
      </w:tr>
      <w:tr w:rsidR="005A6D03" w:rsidRPr="001913BF" w14:paraId="1C0C3732" w14:textId="77777777" w:rsidTr="003633EF">
        <w:trPr>
          <w:trHeight w:val="820"/>
        </w:trPr>
        <w:tc>
          <w:tcPr>
            <w:tcW w:w="4536" w:type="dxa"/>
            <w:vAlign w:val="bottom"/>
          </w:tcPr>
          <w:p w14:paraId="41B8D56F" w14:textId="1DBBD50D" w:rsidR="005A6D03" w:rsidRPr="001913BF" w:rsidRDefault="005A6D03" w:rsidP="005A6D03">
            <w:pPr>
              <w:pStyle w:val="Sous-titre"/>
              <w:jc w:val="center"/>
              <w:rPr>
                <w:color w:val="auto"/>
              </w:rPr>
            </w:pPr>
            <w:r>
              <w:rPr>
                <w:color w:val="auto"/>
              </w:rPr>
              <w:t>……………………………..</w:t>
            </w:r>
          </w:p>
        </w:tc>
        <w:tc>
          <w:tcPr>
            <w:tcW w:w="4673" w:type="dxa"/>
            <w:vAlign w:val="bottom"/>
          </w:tcPr>
          <w:p w14:paraId="6AE0D8D1" w14:textId="57C9B678" w:rsidR="005A6D03" w:rsidRPr="001913BF" w:rsidRDefault="005A6D03" w:rsidP="005A6D03">
            <w:pPr>
              <w:pStyle w:val="Sous-titre"/>
              <w:jc w:val="center"/>
              <w:rPr>
                <w:color w:val="auto"/>
              </w:rPr>
            </w:pPr>
            <w:r>
              <w:rPr>
                <w:color w:val="auto"/>
              </w:rPr>
              <w:t>……………………………..</w:t>
            </w:r>
          </w:p>
        </w:tc>
        <w:tc>
          <w:tcPr>
            <w:tcW w:w="1412" w:type="dxa"/>
            <w:vAlign w:val="bottom"/>
          </w:tcPr>
          <w:p w14:paraId="4EEAAD6E" w14:textId="04683DB2" w:rsidR="005A6D03" w:rsidRPr="001913BF" w:rsidRDefault="005A6D03" w:rsidP="005A6D03">
            <w:pPr>
              <w:pStyle w:val="Sous-titre"/>
              <w:jc w:val="center"/>
              <w:rPr>
                <w:color w:val="auto"/>
              </w:rPr>
            </w:pPr>
            <w:r>
              <w:rPr>
                <w:color w:val="auto"/>
              </w:rPr>
              <w:t>……….</w:t>
            </w:r>
          </w:p>
        </w:tc>
      </w:tr>
      <w:bookmarkEnd w:id="1"/>
    </w:tbl>
    <w:p w14:paraId="0ED3003B" w14:textId="2BE4B448" w:rsidR="00486914" w:rsidRDefault="00486914" w:rsidP="00035EFE">
      <w:pPr>
        <w:ind w:right="-213"/>
      </w:pPr>
    </w:p>
    <w:p w14:paraId="7FE4F1EC" w14:textId="77777777" w:rsidR="003633EF" w:rsidRPr="001913BF" w:rsidRDefault="003633EF" w:rsidP="00035EFE">
      <w:pPr>
        <w:ind w:right="-213"/>
      </w:pPr>
    </w:p>
    <w:sectPr w:rsidR="003633EF" w:rsidRPr="001913BF" w:rsidSect="00774F2A">
      <w:headerReference w:type="default" r:id="rId28"/>
      <w:footerReference w:type="default" r:id="rId29"/>
      <w:headerReference w:type="first" r:id="rId30"/>
      <w:footerReference w:type="first" r:id="rId31"/>
      <w:pgSz w:w="23811" w:h="16838" w:orient="landscape" w:code="8"/>
      <w:pgMar w:top="680" w:right="705" w:bottom="680" w:left="993" w:header="397" w:footer="397" w:gutter="0"/>
      <w:cols w:num="2"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61016A" w14:textId="77777777" w:rsidR="0017749A" w:rsidRDefault="0017749A" w:rsidP="006744AB">
      <w:r>
        <w:separator/>
      </w:r>
    </w:p>
    <w:p w14:paraId="3D802C4E" w14:textId="77777777" w:rsidR="0017749A" w:rsidRDefault="0017749A" w:rsidP="006744AB"/>
    <w:p w14:paraId="79307C48" w14:textId="77777777" w:rsidR="0017749A" w:rsidRDefault="0017749A" w:rsidP="006744AB"/>
    <w:p w14:paraId="541CCF17" w14:textId="77777777" w:rsidR="0017749A" w:rsidRDefault="0017749A" w:rsidP="006744AB"/>
  </w:endnote>
  <w:endnote w:type="continuationSeparator" w:id="0">
    <w:p w14:paraId="1CB66775" w14:textId="77777777" w:rsidR="0017749A" w:rsidRDefault="0017749A" w:rsidP="006744AB">
      <w:r>
        <w:continuationSeparator/>
      </w:r>
    </w:p>
    <w:p w14:paraId="1CABBBAA" w14:textId="77777777" w:rsidR="0017749A" w:rsidRDefault="0017749A" w:rsidP="006744AB"/>
    <w:p w14:paraId="034B192A" w14:textId="77777777" w:rsidR="0017749A" w:rsidRDefault="0017749A" w:rsidP="006744AB"/>
    <w:p w14:paraId="731120C5" w14:textId="77777777" w:rsidR="0017749A" w:rsidRDefault="0017749A" w:rsidP="006744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Cambria">
    <w:altName w:val="Times New Roman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2253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812"/>
      <w:gridCol w:w="5520"/>
      <w:gridCol w:w="2694"/>
      <w:gridCol w:w="1559"/>
      <w:gridCol w:w="1551"/>
      <w:gridCol w:w="1134"/>
      <w:gridCol w:w="1993"/>
      <w:gridCol w:w="2268"/>
    </w:tblGrid>
    <w:tr w:rsidR="00F73C23" w:rsidRPr="00376286" w14:paraId="3126DDE8" w14:textId="77777777" w:rsidTr="00376286">
      <w:trPr>
        <w:trHeight w:val="280"/>
        <w:jc w:val="center"/>
      </w:trPr>
      <w:tc>
        <w:tcPr>
          <w:tcW w:w="581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5F7F4457" w14:textId="77777777" w:rsidR="00F73C23" w:rsidRPr="00376286" w:rsidRDefault="00F73C23" w:rsidP="00376286">
          <w:pPr>
            <w:jc w:val="center"/>
            <w:rPr>
              <w:b/>
              <w:bCs/>
              <w:sz w:val="18"/>
              <w:szCs w:val="20"/>
            </w:rPr>
          </w:pPr>
          <w:r w:rsidRPr="00376286">
            <w:rPr>
              <w:b/>
              <w:bCs/>
              <w:sz w:val="18"/>
              <w:szCs w:val="20"/>
            </w:rPr>
            <w:t>BACCALAURÉAT PROFESSIONNEL AVIATION GÉNÉRALE</w:t>
          </w:r>
        </w:p>
      </w:tc>
      <w:tc>
        <w:tcPr>
          <w:tcW w:w="5520" w:type="dxa"/>
          <w:tcBorders>
            <w:top w:val="single" w:sz="6" w:space="0" w:color="auto"/>
            <w:left w:val="nil"/>
            <w:bottom w:val="single" w:sz="6" w:space="0" w:color="auto"/>
            <w:right w:val="single" w:sz="4" w:space="0" w:color="auto"/>
          </w:tcBorders>
          <w:vAlign w:val="center"/>
        </w:tcPr>
        <w:p w14:paraId="306DB5DE" w14:textId="77777777" w:rsidR="00F73C23" w:rsidRPr="00376286" w:rsidRDefault="00F73C23" w:rsidP="00376286">
          <w:pPr>
            <w:pStyle w:val="Titre5"/>
            <w:spacing w:before="0" w:after="0"/>
            <w:jc w:val="center"/>
            <w:rPr>
              <w:i w:val="0"/>
              <w:sz w:val="18"/>
              <w:szCs w:val="20"/>
            </w:rPr>
          </w:pPr>
          <w:r w:rsidRPr="00376286">
            <w:rPr>
              <w:i w:val="0"/>
              <w:sz w:val="18"/>
              <w:szCs w:val="20"/>
            </w:rPr>
            <w:t>EPREUVE E2 (U2) – Analyse de systèmes d’aéronef</w:t>
          </w:r>
        </w:p>
      </w:tc>
      <w:tc>
        <w:tcPr>
          <w:tcW w:w="269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BE6CD94" w14:textId="77777777" w:rsidR="00F73C23" w:rsidRPr="00376286" w:rsidRDefault="00F73C23" w:rsidP="00376286">
          <w:pPr>
            <w:pStyle w:val="Titre5"/>
            <w:spacing w:before="0" w:after="0"/>
            <w:jc w:val="center"/>
            <w:rPr>
              <w:i w:val="0"/>
              <w:sz w:val="18"/>
              <w:szCs w:val="20"/>
            </w:rPr>
          </w:pPr>
          <w:r w:rsidRPr="00376286">
            <w:rPr>
              <w:i w:val="0"/>
              <w:sz w:val="18"/>
              <w:szCs w:val="20"/>
            </w:rPr>
            <w:t xml:space="preserve">CODE : </w:t>
          </w:r>
          <w:r>
            <w:rPr>
              <w:i w:val="0"/>
              <w:sz w:val="18"/>
              <w:szCs w:val="20"/>
            </w:rPr>
            <w:t>2006-AG T U2 2</w:t>
          </w:r>
        </w:p>
      </w:tc>
      <w:tc>
        <w:tcPr>
          <w:tcW w:w="1559" w:type="dxa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60698EFD" w14:textId="77777777" w:rsidR="00F73C23" w:rsidRPr="00376286" w:rsidRDefault="00F73C23" w:rsidP="00376286">
          <w:pPr>
            <w:pStyle w:val="Titre5"/>
            <w:spacing w:before="0" w:after="0"/>
            <w:jc w:val="center"/>
            <w:rPr>
              <w:i w:val="0"/>
              <w:sz w:val="18"/>
              <w:szCs w:val="20"/>
            </w:rPr>
          </w:pPr>
          <w:r w:rsidRPr="00376286">
            <w:rPr>
              <w:i w:val="0"/>
              <w:sz w:val="18"/>
              <w:szCs w:val="20"/>
            </w:rPr>
            <w:t>SUJET</w:t>
          </w:r>
        </w:p>
      </w:tc>
      <w:tc>
        <w:tcPr>
          <w:tcW w:w="1551" w:type="dxa"/>
          <w:vAlign w:val="center"/>
        </w:tcPr>
        <w:p w14:paraId="4C9F7339" w14:textId="77777777" w:rsidR="00F73C23" w:rsidRPr="00376286" w:rsidRDefault="00F73C23" w:rsidP="00376286">
          <w:pPr>
            <w:jc w:val="center"/>
            <w:rPr>
              <w:b/>
              <w:bCs/>
              <w:sz w:val="18"/>
              <w:szCs w:val="20"/>
            </w:rPr>
          </w:pPr>
          <w:r w:rsidRPr="00376286">
            <w:rPr>
              <w:b/>
              <w:bCs/>
              <w:sz w:val="18"/>
              <w:szCs w:val="20"/>
            </w:rPr>
            <w:t>Durée : 4 h</w:t>
          </w:r>
        </w:p>
      </w:tc>
      <w:tc>
        <w:tcPr>
          <w:tcW w:w="1134" w:type="dxa"/>
          <w:vAlign w:val="center"/>
        </w:tcPr>
        <w:p w14:paraId="1C144074" w14:textId="3274CE85" w:rsidR="00F73C23" w:rsidRPr="00376286" w:rsidRDefault="00F73C23" w:rsidP="00376286">
          <w:pPr>
            <w:jc w:val="center"/>
            <w:rPr>
              <w:b/>
              <w:bCs/>
              <w:sz w:val="18"/>
              <w:szCs w:val="20"/>
            </w:rPr>
          </w:pPr>
          <w:proofErr w:type="spellStart"/>
          <w:r>
            <w:rPr>
              <w:b/>
              <w:bCs/>
              <w:sz w:val="18"/>
              <w:szCs w:val="20"/>
            </w:rPr>
            <w:t>Coe</w:t>
          </w:r>
          <w:r w:rsidRPr="00376286">
            <w:rPr>
              <w:b/>
              <w:bCs/>
              <w:sz w:val="18"/>
              <w:szCs w:val="20"/>
            </w:rPr>
            <w:t>f</w:t>
          </w:r>
          <w:proofErr w:type="spellEnd"/>
          <w:r w:rsidRPr="00376286">
            <w:rPr>
              <w:b/>
              <w:bCs/>
              <w:sz w:val="18"/>
              <w:szCs w:val="20"/>
            </w:rPr>
            <w:t>. :</w:t>
          </w:r>
          <w:r>
            <w:rPr>
              <w:b/>
              <w:bCs/>
              <w:sz w:val="18"/>
              <w:szCs w:val="20"/>
            </w:rPr>
            <w:t xml:space="preserve"> </w:t>
          </w:r>
          <w:r w:rsidRPr="00376286">
            <w:rPr>
              <w:b/>
              <w:bCs/>
              <w:sz w:val="18"/>
              <w:szCs w:val="20"/>
            </w:rPr>
            <w:t>4</w:t>
          </w:r>
        </w:p>
      </w:tc>
      <w:tc>
        <w:tcPr>
          <w:tcW w:w="1993" w:type="dxa"/>
          <w:vAlign w:val="center"/>
        </w:tcPr>
        <w:p w14:paraId="4FF96773" w14:textId="5064FFE2" w:rsidR="00F73C23" w:rsidRPr="00376286" w:rsidRDefault="00F73C23" w:rsidP="00376286">
          <w:pPr>
            <w:jc w:val="center"/>
            <w:rPr>
              <w:b/>
              <w:bCs/>
              <w:sz w:val="18"/>
              <w:szCs w:val="20"/>
            </w:rPr>
          </w:pPr>
          <w:r>
            <w:rPr>
              <w:b/>
              <w:bCs/>
              <w:sz w:val="18"/>
              <w:szCs w:val="20"/>
            </w:rPr>
            <w:t>Session 2021</w:t>
          </w:r>
        </w:p>
      </w:tc>
      <w:tc>
        <w:tcPr>
          <w:tcW w:w="2268" w:type="dxa"/>
          <w:vAlign w:val="center"/>
        </w:tcPr>
        <w:p w14:paraId="2E02814B" w14:textId="66A237EB" w:rsidR="00F73C23" w:rsidRPr="00376286" w:rsidRDefault="00F73C23" w:rsidP="00376286">
          <w:pPr>
            <w:pStyle w:val="Titre5"/>
            <w:spacing w:before="0" w:after="0"/>
            <w:jc w:val="center"/>
            <w:rPr>
              <w:i w:val="0"/>
              <w:sz w:val="18"/>
              <w:szCs w:val="20"/>
            </w:rPr>
          </w:pPr>
          <w:r w:rsidRPr="00376286">
            <w:rPr>
              <w:i w:val="0"/>
              <w:sz w:val="18"/>
              <w:szCs w:val="20"/>
            </w:rPr>
            <w:t xml:space="preserve">Page  </w:t>
          </w:r>
          <w:r w:rsidRPr="00376286">
            <w:rPr>
              <w:rStyle w:val="Numrodepage"/>
              <w:i w:val="0"/>
              <w:iCs w:val="0"/>
              <w:sz w:val="18"/>
              <w:szCs w:val="20"/>
            </w:rPr>
            <w:fldChar w:fldCharType="begin"/>
          </w:r>
          <w:r w:rsidRPr="00376286">
            <w:rPr>
              <w:rStyle w:val="Numrodepage"/>
              <w:i w:val="0"/>
              <w:iCs w:val="0"/>
              <w:sz w:val="18"/>
              <w:szCs w:val="20"/>
            </w:rPr>
            <w:instrText xml:space="preserve"> PAGE </w:instrText>
          </w:r>
          <w:r w:rsidRPr="00376286">
            <w:rPr>
              <w:rStyle w:val="Numrodepage"/>
              <w:i w:val="0"/>
              <w:iCs w:val="0"/>
              <w:sz w:val="18"/>
              <w:szCs w:val="20"/>
            </w:rPr>
            <w:fldChar w:fldCharType="separate"/>
          </w:r>
          <w:r w:rsidR="00790992">
            <w:rPr>
              <w:rStyle w:val="Numrodepage"/>
              <w:i w:val="0"/>
              <w:iCs w:val="0"/>
              <w:noProof/>
              <w:sz w:val="18"/>
              <w:szCs w:val="20"/>
            </w:rPr>
            <w:t>12</w:t>
          </w:r>
          <w:r w:rsidRPr="00376286">
            <w:rPr>
              <w:rStyle w:val="Numrodepage"/>
              <w:i w:val="0"/>
              <w:iCs w:val="0"/>
              <w:sz w:val="18"/>
              <w:szCs w:val="20"/>
            </w:rPr>
            <w:fldChar w:fldCharType="end"/>
          </w:r>
          <w:r w:rsidRPr="00376286">
            <w:rPr>
              <w:i w:val="0"/>
              <w:sz w:val="18"/>
              <w:szCs w:val="20"/>
            </w:rPr>
            <w:t xml:space="preserve"> / </w:t>
          </w:r>
          <w:r w:rsidRPr="00376286">
            <w:rPr>
              <w:rStyle w:val="Numrodepage"/>
              <w:i w:val="0"/>
              <w:iCs w:val="0"/>
              <w:sz w:val="18"/>
              <w:szCs w:val="20"/>
            </w:rPr>
            <w:fldChar w:fldCharType="begin"/>
          </w:r>
          <w:r w:rsidRPr="00376286">
            <w:rPr>
              <w:rStyle w:val="Numrodepage"/>
              <w:i w:val="0"/>
              <w:iCs w:val="0"/>
              <w:sz w:val="18"/>
              <w:szCs w:val="20"/>
            </w:rPr>
            <w:instrText xml:space="preserve"> NUMPAGES </w:instrText>
          </w:r>
          <w:r w:rsidRPr="00376286">
            <w:rPr>
              <w:rStyle w:val="Numrodepage"/>
              <w:i w:val="0"/>
              <w:iCs w:val="0"/>
              <w:sz w:val="18"/>
              <w:szCs w:val="20"/>
            </w:rPr>
            <w:fldChar w:fldCharType="separate"/>
          </w:r>
          <w:r w:rsidR="00790992">
            <w:rPr>
              <w:rStyle w:val="Numrodepage"/>
              <w:i w:val="0"/>
              <w:iCs w:val="0"/>
              <w:noProof/>
              <w:sz w:val="18"/>
              <w:szCs w:val="20"/>
            </w:rPr>
            <w:t>12</w:t>
          </w:r>
          <w:r w:rsidRPr="00376286">
            <w:rPr>
              <w:rStyle w:val="Numrodepage"/>
              <w:i w:val="0"/>
              <w:iCs w:val="0"/>
              <w:sz w:val="18"/>
              <w:szCs w:val="20"/>
            </w:rPr>
            <w:fldChar w:fldCharType="end"/>
          </w:r>
        </w:p>
      </w:tc>
    </w:tr>
  </w:tbl>
  <w:p w14:paraId="2E0C751D" w14:textId="77777777" w:rsidR="00F73C23" w:rsidRPr="00376286" w:rsidRDefault="00F73C23" w:rsidP="006744AB">
    <w:pPr>
      <w:rPr>
        <w:sz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2253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812"/>
      <w:gridCol w:w="5520"/>
      <w:gridCol w:w="2694"/>
      <w:gridCol w:w="1559"/>
      <w:gridCol w:w="1551"/>
      <w:gridCol w:w="1134"/>
      <w:gridCol w:w="1993"/>
      <w:gridCol w:w="2268"/>
    </w:tblGrid>
    <w:tr w:rsidR="00F73C23" w:rsidRPr="00376286" w14:paraId="4C5BA4E5" w14:textId="77777777" w:rsidTr="003A4E76">
      <w:trPr>
        <w:trHeight w:val="280"/>
        <w:jc w:val="center"/>
      </w:trPr>
      <w:tc>
        <w:tcPr>
          <w:tcW w:w="581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6F41DAE7" w14:textId="77777777" w:rsidR="00F73C23" w:rsidRPr="00376286" w:rsidRDefault="00F73C23" w:rsidP="00982208">
          <w:pPr>
            <w:jc w:val="center"/>
            <w:rPr>
              <w:b/>
              <w:bCs/>
              <w:sz w:val="18"/>
              <w:szCs w:val="20"/>
            </w:rPr>
          </w:pPr>
          <w:r w:rsidRPr="00376286">
            <w:rPr>
              <w:b/>
              <w:bCs/>
              <w:sz w:val="18"/>
              <w:szCs w:val="20"/>
            </w:rPr>
            <w:t>BACCALAURÉAT PROFESSIONNEL AVIATION GÉNÉRALE</w:t>
          </w:r>
        </w:p>
      </w:tc>
      <w:tc>
        <w:tcPr>
          <w:tcW w:w="5520" w:type="dxa"/>
          <w:tcBorders>
            <w:top w:val="single" w:sz="6" w:space="0" w:color="auto"/>
            <w:left w:val="nil"/>
            <w:bottom w:val="single" w:sz="6" w:space="0" w:color="auto"/>
            <w:right w:val="single" w:sz="4" w:space="0" w:color="auto"/>
          </w:tcBorders>
          <w:vAlign w:val="center"/>
        </w:tcPr>
        <w:p w14:paraId="4C77D537" w14:textId="77777777" w:rsidR="00F73C23" w:rsidRPr="00376286" w:rsidRDefault="00F73C23" w:rsidP="00982208">
          <w:pPr>
            <w:pStyle w:val="Titre5"/>
            <w:spacing w:before="0" w:after="0"/>
            <w:jc w:val="center"/>
            <w:rPr>
              <w:i w:val="0"/>
              <w:sz w:val="18"/>
              <w:szCs w:val="20"/>
            </w:rPr>
          </w:pPr>
          <w:r w:rsidRPr="00376286">
            <w:rPr>
              <w:i w:val="0"/>
              <w:sz w:val="18"/>
              <w:szCs w:val="20"/>
            </w:rPr>
            <w:t>EPREUVE E2 (U2) – Analyse de systèmes d’aéronef</w:t>
          </w:r>
        </w:p>
      </w:tc>
      <w:tc>
        <w:tcPr>
          <w:tcW w:w="269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D8AA4EC" w14:textId="0C757092" w:rsidR="00F73C23" w:rsidRPr="00376286" w:rsidRDefault="00F73C23" w:rsidP="00376286">
          <w:pPr>
            <w:pStyle w:val="Titre5"/>
            <w:spacing w:before="0" w:after="0"/>
            <w:jc w:val="center"/>
            <w:rPr>
              <w:i w:val="0"/>
              <w:sz w:val="18"/>
              <w:szCs w:val="20"/>
            </w:rPr>
          </w:pPr>
          <w:r w:rsidRPr="00376286">
            <w:rPr>
              <w:i w:val="0"/>
              <w:sz w:val="18"/>
              <w:szCs w:val="20"/>
            </w:rPr>
            <w:t xml:space="preserve">CODE : </w:t>
          </w:r>
          <w:r>
            <w:rPr>
              <w:i w:val="0"/>
              <w:sz w:val="18"/>
              <w:szCs w:val="20"/>
            </w:rPr>
            <w:t>2006-AG T U2 2</w:t>
          </w:r>
        </w:p>
      </w:tc>
      <w:tc>
        <w:tcPr>
          <w:tcW w:w="1559" w:type="dxa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2C3B7E37" w14:textId="3D096C40" w:rsidR="00F73C23" w:rsidRPr="00376286" w:rsidRDefault="00F73C23" w:rsidP="00982208">
          <w:pPr>
            <w:pStyle w:val="Titre5"/>
            <w:spacing w:before="0" w:after="0"/>
            <w:jc w:val="center"/>
            <w:rPr>
              <w:i w:val="0"/>
              <w:sz w:val="18"/>
              <w:szCs w:val="20"/>
            </w:rPr>
          </w:pPr>
          <w:r w:rsidRPr="00376286">
            <w:rPr>
              <w:i w:val="0"/>
              <w:sz w:val="18"/>
              <w:szCs w:val="20"/>
            </w:rPr>
            <w:t>SUJET</w:t>
          </w:r>
        </w:p>
      </w:tc>
      <w:tc>
        <w:tcPr>
          <w:tcW w:w="1551" w:type="dxa"/>
          <w:vAlign w:val="center"/>
        </w:tcPr>
        <w:p w14:paraId="0165D8A7" w14:textId="77777777" w:rsidR="00F73C23" w:rsidRPr="00376286" w:rsidRDefault="00F73C23" w:rsidP="00982208">
          <w:pPr>
            <w:jc w:val="center"/>
            <w:rPr>
              <w:b/>
              <w:bCs/>
              <w:sz w:val="18"/>
              <w:szCs w:val="20"/>
            </w:rPr>
          </w:pPr>
          <w:r w:rsidRPr="00376286">
            <w:rPr>
              <w:b/>
              <w:bCs/>
              <w:sz w:val="18"/>
              <w:szCs w:val="20"/>
            </w:rPr>
            <w:t>Durée : 4 h</w:t>
          </w:r>
        </w:p>
      </w:tc>
      <w:tc>
        <w:tcPr>
          <w:tcW w:w="1134" w:type="dxa"/>
          <w:vAlign w:val="center"/>
        </w:tcPr>
        <w:p w14:paraId="3B353BE3" w14:textId="76BCAA58" w:rsidR="00F73C23" w:rsidRPr="00376286" w:rsidRDefault="00F73C23" w:rsidP="00982208">
          <w:pPr>
            <w:jc w:val="center"/>
            <w:rPr>
              <w:b/>
              <w:bCs/>
              <w:sz w:val="18"/>
              <w:szCs w:val="20"/>
            </w:rPr>
          </w:pPr>
          <w:proofErr w:type="spellStart"/>
          <w:r>
            <w:rPr>
              <w:b/>
              <w:bCs/>
              <w:sz w:val="18"/>
              <w:szCs w:val="20"/>
            </w:rPr>
            <w:t>Coe</w:t>
          </w:r>
          <w:r w:rsidRPr="00376286">
            <w:rPr>
              <w:b/>
              <w:bCs/>
              <w:sz w:val="18"/>
              <w:szCs w:val="20"/>
            </w:rPr>
            <w:t>f</w:t>
          </w:r>
          <w:proofErr w:type="spellEnd"/>
          <w:r w:rsidRPr="00376286">
            <w:rPr>
              <w:b/>
              <w:bCs/>
              <w:sz w:val="18"/>
              <w:szCs w:val="20"/>
            </w:rPr>
            <w:t>. :</w:t>
          </w:r>
          <w:r>
            <w:rPr>
              <w:b/>
              <w:bCs/>
              <w:sz w:val="18"/>
              <w:szCs w:val="20"/>
            </w:rPr>
            <w:t xml:space="preserve"> </w:t>
          </w:r>
          <w:r w:rsidRPr="00376286">
            <w:rPr>
              <w:b/>
              <w:bCs/>
              <w:sz w:val="18"/>
              <w:szCs w:val="20"/>
            </w:rPr>
            <w:t>4</w:t>
          </w:r>
        </w:p>
      </w:tc>
      <w:tc>
        <w:tcPr>
          <w:tcW w:w="1993" w:type="dxa"/>
          <w:vAlign w:val="center"/>
        </w:tcPr>
        <w:p w14:paraId="0447364E" w14:textId="11D5BFEA" w:rsidR="00F73C23" w:rsidRPr="00376286" w:rsidRDefault="00F73C23" w:rsidP="00982208">
          <w:pPr>
            <w:jc w:val="center"/>
            <w:rPr>
              <w:b/>
              <w:bCs/>
              <w:sz w:val="18"/>
              <w:szCs w:val="20"/>
            </w:rPr>
          </w:pPr>
          <w:r>
            <w:rPr>
              <w:b/>
              <w:bCs/>
              <w:sz w:val="18"/>
              <w:szCs w:val="20"/>
            </w:rPr>
            <w:t>Session 2021</w:t>
          </w:r>
        </w:p>
      </w:tc>
      <w:tc>
        <w:tcPr>
          <w:tcW w:w="2268" w:type="dxa"/>
          <w:vAlign w:val="center"/>
        </w:tcPr>
        <w:p w14:paraId="3AFB0E2D" w14:textId="0CB2FFC8" w:rsidR="00F73C23" w:rsidRPr="00376286" w:rsidRDefault="00F73C23" w:rsidP="00982208">
          <w:pPr>
            <w:pStyle w:val="Titre5"/>
            <w:spacing w:before="0" w:after="0"/>
            <w:jc w:val="center"/>
            <w:rPr>
              <w:i w:val="0"/>
              <w:sz w:val="18"/>
              <w:szCs w:val="20"/>
            </w:rPr>
          </w:pPr>
          <w:r w:rsidRPr="00376286">
            <w:rPr>
              <w:i w:val="0"/>
              <w:sz w:val="18"/>
              <w:szCs w:val="20"/>
            </w:rPr>
            <w:t xml:space="preserve">Page  </w:t>
          </w:r>
          <w:r w:rsidRPr="00376286">
            <w:rPr>
              <w:rStyle w:val="Numrodepage"/>
              <w:i w:val="0"/>
              <w:iCs w:val="0"/>
              <w:sz w:val="18"/>
              <w:szCs w:val="20"/>
            </w:rPr>
            <w:fldChar w:fldCharType="begin"/>
          </w:r>
          <w:r w:rsidRPr="00376286">
            <w:rPr>
              <w:rStyle w:val="Numrodepage"/>
              <w:i w:val="0"/>
              <w:iCs w:val="0"/>
              <w:sz w:val="18"/>
              <w:szCs w:val="20"/>
            </w:rPr>
            <w:instrText xml:space="preserve"> PAGE </w:instrText>
          </w:r>
          <w:r w:rsidRPr="00376286">
            <w:rPr>
              <w:rStyle w:val="Numrodepage"/>
              <w:i w:val="0"/>
              <w:iCs w:val="0"/>
              <w:sz w:val="18"/>
              <w:szCs w:val="20"/>
            </w:rPr>
            <w:fldChar w:fldCharType="separate"/>
          </w:r>
          <w:r w:rsidR="00790992">
            <w:rPr>
              <w:rStyle w:val="Numrodepage"/>
              <w:i w:val="0"/>
              <w:iCs w:val="0"/>
              <w:noProof/>
              <w:sz w:val="18"/>
              <w:szCs w:val="20"/>
            </w:rPr>
            <w:t>1</w:t>
          </w:r>
          <w:r w:rsidRPr="00376286">
            <w:rPr>
              <w:rStyle w:val="Numrodepage"/>
              <w:i w:val="0"/>
              <w:iCs w:val="0"/>
              <w:sz w:val="18"/>
              <w:szCs w:val="20"/>
            </w:rPr>
            <w:fldChar w:fldCharType="end"/>
          </w:r>
          <w:r w:rsidRPr="00376286">
            <w:rPr>
              <w:i w:val="0"/>
              <w:sz w:val="18"/>
              <w:szCs w:val="20"/>
            </w:rPr>
            <w:t xml:space="preserve"> / </w:t>
          </w:r>
          <w:r w:rsidRPr="00376286">
            <w:rPr>
              <w:rStyle w:val="Numrodepage"/>
              <w:i w:val="0"/>
              <w:iCs w:val="0"/>
              <w:sz w:val="18"/>
              <w:szCs w:val="20"/>
            </w:rPr>
            <w:fldChar w:fldCharType="begin"/>
          </w:r>
          <w:r w:rsidRPr="00376286">
            <w:rPr>
              <w:rStyle w:val="Numrodepage"/>
              <w:i w:val="0"/>
              <w:iCs w:val="0"/>
              <w:sz w:val="18"/>
              <w:szCs w:val="20"/>
            </w:rPr>
            <w:instrText xml:space="preserve"> NUMPAGES </w:instrText>
          </w:r>
          <w:r w:rsidRPr="00376286">
            <w:rPr>
              <w:rStyle w:val="Numrodepage"/>
              <w:i w:val="0"/>
              <w:iCs w:val="0"/>
              <w:sz w:val="18"/>
              <w:szCs w:val="20"/>
            </w:rPr>
            <w:fldChar w:fldCharType="separate"/>
          </w:r>
          <w:r w:rsidR="00790992">
            <w:rPr>
              <w:rStyle w:val="Numrodepage"/>
              <w:i w:val="0"/>
              <w:iCs w:val="0"/>
              <w:noProof/>
              <w:sz w:val="18"/>
              <w:szCs w:val="20"/>
            </w:rPr>
            <w:t>12</w:t>
          </w:r>
          <w:r w:rsidRPr="00376286">
            <w:rPr>
              <w:rStyle w:val="Numrodepage"/>
              <w:i w:val="0"/>
              <w:iCs w:val="0"/>
              <w:sz w:val="18"/>
              <w:szCs w:val="20"/>
            </w:rPr>
            <w:fldChar w:fldCharType="end"/>
          </w:r>
        </w:p>
      </w:tc>
    </w:tr>
  </w:tbl>
  <w:p w14:paraId="72D1C925" w14:textId="77777777" w:rsidR="00F73C23" w:rsidRPr="00376286" w:rsidRDefault="00F73C23" w:rsidP="006744AB">
    <w:pPr>
      <w:pStyle w:val="Pieddepage"/>
      <w:rPr>
        <w:b/>
        <w:bCs/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BAC675" w14:textId="77777777" w:rsidR="0017749A" w:rsidRDefault="0017749A" w:rsidP="006744AB">
      <w:r>
        <w:separator/>
      </w:r>
    </w:p>
    <w:p w14:paraId="3A5C2017" w14:textId="77777777" w:rsidR="0017749A" w:rsidRDefault="0017749A" w:rsidP="006744AB"/>
    <w:p w14:paraId="7B47E4EC" w14:textId="77777777" w:rsidR="0017749A" w:rsidRDefault="0017749A" w:rsidP="006744AB"/>
    <w:p w14:paraId="10263862" w14:textId="77777777" w:rsidR="0017749A" w:rsidRDefault="0017749A" w:rsidP="006744AB"/>
  </w:footnote>
  <w:footnote w:type="continuationSeparator" w:id="0">
    <w:p w14:paraId="346A64C8" w14:textId="77777777" w:rsidR="0017749A" w:rsidRDefault="0017749A" w:rsidP="006744AB">
      <w:r>
        <w:continuationSeparator/>
      </w:r>
    </w:p>
    <w:p w14:paraId="70A9109D" w14:textId="77777777" w:rsidR="0017749A" w:rsidRDefault="0017749A" w:rsidP="006744AB"/>
    <w:p w14:paraId="20EF4D93" w14:textId="77777777" w:rsidR="0017749A" w:rsidRDefault="0017749A" w:rsidP="006744AB"/>
    <w:p w14:paraId="177FC1AB" w14:textId="77777777" w:rsidR="0017749A" w:rsidRDefault="0017749A" w:rsidP="006744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22696" w:type="dxa"/>
      <w:jc w:val="center"/>
      <w:tblBorders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1194"/>
      <w:gridCol w:w="426"/>
      <w:gridCol w:w="11076"/>
    </w:tblGrid>
    <w:tr w:rsidR="00F73C23" w14:paraId="3B478F42" w14:textId="77777777" w:rsidTr="00EB3B47">
      <w:trPr>
        <w:trHeight w:val="2495"/>
        <w:jc w:val="center"/>
      </w:trPr>
      <w:tc>
        <w:tcPr>
          <w:tcW w:w="11194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DDB7CA6" w14:textId="77777777" w:rsidR="00F73C23" w:rsidRPr="005C76AC" w:rsidRDefault="00F73C23" w:rsidP="00A15AEE">
          <w:pPr>
            <w:pStyle w:val="Titre6"/>
            <w:jc w:val="center"/>
            <w:rPr>
              <w:rFonts w:ascii="Times New Roman" w:hAnsi="Times New Roman" w:cs="Times New Roman"/>
              <w:sz w:val="32"/>
              <w:szCs w:val="32"/>
            </w:rPr>
          </w:pPr>
          <w:bookmarkStart w:id="13" w:name="_Hlk22050707"/>
          <w:r w:rsidRPr="005C76AC">
            <w:rPr>
              <w:rFonts w:ascii="Times New Roman" w:hAnsi="Times New Roman" w:cs="Times New Roman"/>
              <w:sz w:val="32"/>
              <w:szCs w:val="32"/>
            </w:rPr>
            <w:t>NE RIEN ÉCRIRE DANS CETTE PARTIE</w:t>
          </w:r>
        </w:p>
      </w:tc>
      <w:tc>
        <w:tcPr>
          <w:tcW w:w="426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2849AE9E" w14:textId="77777777" w:rsidR="00F73C23" w:rsidRPr="005C76AC" w:rsidRDefault="00F73C23" w:rsidP="00A15AEE">
          <w:pPr>
            <w:pStyle w:val="Titre6"/>
            <w:jc w:val="center"/>
            <w:rPr>
              <w:rFonts w:ascii="Times New Roman" w:hAnsi="Times New Roman" w:cs="Times New Roman"/>
              <w:sz w:val="32"/>
              <w:szCs w:val="32"/>
            </w:rPr>
          </w:pPr>
        </w:p>
      </w:tc>
      <w:tc>
        <w:tcPr>
          <w:tcW w:w="11076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2DBCB3B9" w14:textId="77777777" w:rsidR="00F73C23" w:rsidRPr="005C76AC" w:rsidRDefault="00F73C23" w:rsidP="00A15AEE">
          <w:pPr>
            <w:pStyle w:val="Titre6"/>
            <w:jc w:val="center"/>
            <w:rPr>
              <w:rFonts w:ascii="Times New Roman" w:hAnsi="Times New Roman" w:cs="Times New Roman"/>
              <w:sz w:val="32"/>
              <w:szCs w:val="32"/>
            </w:rPr>
          </w:pPr>
          <w:r w:rsidRPr="005C76AC">
            <w:rPr>
              <w:rFonts w:ascii="Times New Roman" w:hAnsi="Times New Roman" w:cs="Times New Roman"/>
              <w:sz w:val="32"/>
              <w:szCs w:val="32"/>
            </w:rPr>
            <w:t>NE RIEN ÉCRIRE DANS CETTE PARTIE</w:t>
          </w:r>
        </w:p>
      </w:tc>
    </w:tr>
    <w:bookmarkEnd w:id="13"/>
  </w:tbl>
  <w:p w14:paraId="434FA2A7" w14:textId="05893781" w:rsidR="00F73C23" w:rsidRPr="001B0DF3" w:rsidRDefault="00F73C23" w:rsidP="00704CF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22568" w:type="dxa"/>
      <w:tblInd w:w="-431" w:type="dxa"/>
      <w:tblLayout w:type="fixed"/>
      <w:tblLook w:val="04A0" w:firstRow="1" w:lastRow="0" w:firstColumn="1" w:lastColumn="0" w:noHBand="0" w:noVBand="1"/>
    </w:tblPr>
    <w:tblGrid>
      <w:gridCol w:w="11057"/>
      <w:gridCol w:w="454"/>
      <w:gridCol w:w="11057"/>
    </w:tblGrid>
    <w:tr w:rsidR="00F73C23" w14:paraId="64357ECE" w14:textId="77777777" w:rsidTr="005C1C01">
      <w:tc>
        <w:tcPr>
          <w:tcW w:w="11057" w:type="dxa"/>
          <w:tcBorders>
            <w:top w:val="nil"/>
            <w:left w:val="nil"/>
            <w:bottom w:val="nil"/>
            <w:right w:val="nil"/>
          </w:tcBorders>
        </w:tcPr>
        <w:tbl>
          <w:tblPr>
            <w:tblW w:w="1096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1346"/>
            <w:gridCol w:w="4936"/>
            <w:gridCol w:w="699"/>
            <w:gridCol w:w="260"/>
            <w:gridCol w:w="32"/>
            <w:gridCol w:w="3687"/>
          </w:tblGrid>
          <w:tr w:rsidR="00F73C23" w14:paraId="1D6D9212" w14:textId="7AF5B485" w:rsidTr="005C1C01">
            <w:tc>
              <w:tcPr>
                <w:tcW w:w="1346" w:type="dxa"/>
                <w:tcBorders>
                  <w:top w:val="nil"/>
                  <w:left w:val="nil"/>
                  <w:bottom w:val="nil"/>
                </w:tcBorders>
                <w:vAlign w:val="bottom"/>
              </w:tcPr>
              <w:p w14:paraId="35420944" w14:textId="77777777" w:rsidR="00F73C23" w:rsidRDefault="00F73C23" w:rsidP="00EB3B47">
                <w:bookmarkStart w:id="14" w:name="_Hlk26440445"/>
              </w:p>
            </w:tc>
            <w:tc>
              <w:tcPr>
                <w:tcW w:w="5895" w:type="dxa"/>
                <w:gridSpan w:val="3"/>
                <w:tcBorders>
                  <w:top w:val="nil"/>
                  <w:right w:val="nil"/>
                </w:tcBorders>
                <w:vAlign w:val="bottom"/>
              </w:tcPr>
              <w:p w14:paraId="416A48A6" w14:textId="77777777" w:rsidR="00F73C23" w:rsidRPr="005C1C01" w:rsidRDefault="00F73C23" w:rsidP="00EB3B47">
                <w:pPr>
                  <w:tabs>
                    <w:tab w:val="left" w:pos="5805"/>
                  </w:tabs>
                  <w:ind w:left="135"/>
                  <w:rPr>
                    <w:rFonts w:ascii="Times New Roman" w:hAnsi="Times New Roman" w:cs="Times New Roman"/>
                  </w:rPr>
                </w:pPr>
                <w:r w:rsidRPr="005C1C01">
                  <w:rPr>
                    <w:rFonts w:ascii="Times New Roman" w:hAnsi="Times New Roman" w:cs="Times New Roman"/>
                  </w:rPr>
                  <w:t>Académie :</w:t>
                </w:r>
              </w:p>
            </w:tc>
            <w:tc>
              <w:tcPr>
                <w:tcW w:w="3719" w:type="dxa"/>
                <w:gridSpan w:val="2"/>
                <w:tcBorders>
                  <w:top w:val="nil"/>
                  <w:left w:val="nil"/>
                  <w:right w:val="nil"/>
                </w:tcBorders>
                <w:vAlign w:val="bottom"/>
              </w:tcPr>
              <w:p w14:paraId="2571E511" w14:textId="77777777" w:rsidR="00F73C23" w:rsidRPr="005C1C01" w:rsidRDefault="00F73C23" w:rsidP="00EB3B47">
                <w:pPr>
                  <w:rPr>
                    <w:rFonts w:ascii="Times New Roman" w:hAnsi="Times New Roman" w:cs="Times New Roman"/>
                  </w:rPr>
                </w:pPr>
                <w:r w:rsidRPr="005C1C01">
                  <w:rPr>
                    <w:rFonts w:ascii="Times New Roman" w:hAnsi="Times New Roman" w:cs="Times New Roman"/>
                  </w:rPr>
                  <w:t>Session :</w:t>
                </w:r>
              </w:p>
            </w:tc>
          </w:tr>
          <w:tr w:rsidR="00F73C23" w14:paraId="4B97AE9C" w14:textId="1AEE7903" w:rsidTr="005C1C01">
            <w:tc>
              <w:tcPr>
                <w:tcW w:w="1346" w:type="dxa"/>
                <w:tcBorders>
                  <w:top w:val="nil"/>
                  <w:left w:val="nil"/>
                  <w:bottom w:val="nil"/>
                </w:tcBorders>
                <w:vAlign w:val="bottom"/>
              </w:tcPr>
              <w:p w14:paraId="0F898EAA" w14:textId="77777777" w:rsidR="00F73C23" w:rsidRDefault="00F73C23" w:rsidP="00EB3B47"/>
            </w:tc>
            <w:tc>
              <w:tcPr>
                <w:tcW w:w="5927" w:type="dxa"/>
                <w:gridSpan w:val="4"/>
                <w:tcBorders>
                  <w:right w:val="nil"/>
                </w:tcBorders>
                <w:vAlign w:val="bottom"/>
              </w:tcPr>
              <w:p w14:paraId="2B32C63B" w14:textId="77777777" w:rsidR="00F73C23" w:rsidRPr="005C1C01" w:rsidRDefault="00F73C23" w:rsidP="00EB3B47">
                <w:pPr>
                  <w:tabs>
                    <w:tab w:val="left" w:pos="4246"/>
                  </w:tabs>
                  <w:spacing w:before="40"/>
                  <w:ind w:left="136"/>
                  <w:rPr>
                    <w:rFonts w:ascii="Times New Roman" w:hAnsi="Times New Roman" w:cs="Times New Roman"/>
                  </w:rPr>
                </w:pPr>
                <w:r w:rsidRPr="005C1C01">
                  <w:rPr>
                    <w:rFonts w:ascii="Times New Roman" w:hAnsi="Times New Roman" w:cs="Times New Roman"/>
                  </w:rPr>
                  <w:t>Examen :</w:t>
                </w:r>
              </w:p>
            </w:tc>
            <w:tc>
              <w:tcPr>
                <w:tcW w:w="3687" w:type="dxa"/>
                <w:tcBorders>
                  <w:left w:val="nil"/>
                  <w:right w:val="nil"/>
                </w:tcBorders>
                <w:vAlign w:val="bottom"/>
              </w:tcPr>
              <w:p w14:paraId="55EBA14B" w14:textId="77777777" w:rsidR="00F73C23" w:rsidRPr="005C1C01" w:rsidRDefault="00F73C23" w:rsidP="00EB3B47">
                <w:pPr>
                  <w:spacing w:before="40"/>
                  <w:ind w:left="226"/>
                  <w:jc w:val="both"/>
                  <w:rPr>
                    <w:rFonts w:ascii="Times New Roman" w:hAnsi="Times New Roman" w:cs="Times New Roman"/>
                  </w:rPr>
                </w:pPr>
                <w:r w:rsidRPr="005C1C01">
                  <w:rPr>
                    <w:rFonts w:ascii="Times New Roman" w:hAnsi="Times New Roman" w:cs="Times New Roman"/>
                  </w:rPr>
                  <w:t>Série :</w:t>
                </w:r>
              </w:p>
            </w:tc>
          </w:tr>
          <w:tr w:rsidR="00F73C23" w14:paraId="1BD2DF70" w14:textId="1C131E75" w:rsidTr="005C1C01">
            <w:tc>
              <w:tcPr>
                <w:tcW w:w="1346" w:type="dxa"/>
                <w:tcBorders>
                  <w:top w:val="nil"/>
                  <w:left w:val="nil"/>
                  <w:bottom w:val="nil"/>
                </w:tcBorders>
                <w:vAlign w:val="bottom"/>
              </w:tcPr>
              <w:p w14:paraId="151273E3" w14:textId="77777777" w:rsidR="00F73C23" w:rsidRDefault="00F73C23" w:rsidP="00EB3B47"/>
            </w:tc>
            <w:tc>
              <w:tcPr>
                <w:tcW w:w="5635" w:type="dxa"/>
                <w:gridSpan w:val="2"/>
                <w:tcBorders>
                  <w:right w:val="nil"/>
                </w:tcBorders>
                <w:vAlign w:val="bottom"/>
              </w:tcPr>
              <w:p w14:paraId="7FF47D70" w14:textId="77777777" w:rsidR="00F73C23" w:rsidRPr="005C1C01" w:rsidRDefault="00F73C23" w:rsidP="00EB3B47">
                <w:pPr>
                  <w:spacing w:before="40" w:after="20"/>
                  <w:ind w:left="136"/>
                  <w:rPr>
                    <w:rFonts w:ascii="Times New Roman" w:hAnsi="Times New Roman" w:cs="Times New Roman"/>
                  </w:rPr>
                </w:pPr>
                <w:r w:rsidRPr="005C1C01">
                  <w:rPr>
                    <w:rFonts w:ascii="Times New Roman" w:hAnsi="Times New Roman" w:cs="Times New Roman"/>
                  </w:rPr>
                  <w:t>Spécialité/option :</w:t>
                </w:r>
              </w:p>
            </w:tc>
            <w:tc>
              <w:tcPr>
                <w:tcW w:w="3979" w:type="dxa"/>
                <w:gridSpan w:val="3"/>
                <w:tcBorders>
                  <w:left w:val="nil"/>
                  <w:right w:val="nil"/>
                </w:tcBorders>
                <w:vAlign w:val="bottom"/>
              </w:tcPr>
              <w:p w14:paraId="617D37CF" w14:textId="77777777" w:rsidR="00F73C23" w:rsidRPr="005C1C01" w:rsidRDefault="00F73C23" w:rsidP="00EB3B47">
                <w:pPr>
                  <w:spacing w:before="40" w:after="20"/>
                  <w:ind w:left="226"/>
                  <w:jc w:val="both"/>
                  <w:rPr>
                    <w:rFonts w:ascii="Times New Roman" w:hAnsi="Times New Roman" w:cs="Times New Roman"/>
                  </w:rPr>
                </w:pPr>
                <w:r w:rsidRPr="005C1C01">
                  <w:rPr>
                    <w:rFonts w:ascii="Times New Roman" w:hAnsi="Times New Roman" w:cs="Times New Roman"/>
                  </w:rPr>
                  <w:t>Repère de l’épreuve :</w:t>
                </w:r>
              </w:p>
            </w:tc>
          </w:tr>
          <w:tr w:rsidR="00F73C23" w14:paraId="3757DC65" w14:textId="77777777" w:rsidTr="005C1C01">
            <w:tc>
              <w:tcPr>
                <w:tcW w:w="1346" w:type="dxa"/>
                <w:tcBorders>
                  <w:top w:val="nil"/>
                  <w:left w:val="nil"/>
                  <w:bottom w:val="nil"/>
                </w:tcBorders>
                <w:vAlign w:val="bottom"/>
              </w:tcPr>
              <w:p w14:paraId="03D279FF" w14:textId="77777777" w:rsidR="00F73C23" w:rsidRDefault="00F73C23" w:rsidP="00EB3B47"/>
            </w:tc>
            <w:tc>
              <w:tcPr>
                <w:tcW w:w="9614" w:type="dxa"/>
                <w:gridSpan w:val="5"/>
                <w:tcBorders>
                  <w:right w:val="nil"/>
                </w:tcBorders>
                <w:vAlign w:val="bottom"/>
              </w:tcPr>
              <w:p w14:paraId="3C9EE8DB" w14:textId="77777777" w:rsidR="00F73C23" w:rsidRPr="005C1C01" w:rsidRDefault="00F73C23" w:rsidP="00EB3B47">
                <w:pPr>
                  <w:spacing w:before="40" w:after="20"/>
                  <w:ind w:left="136"/>
                  <w:rPr>
                    <w:rFonts w:ascii="Times New Roman" w:hAnsi="Times New Roman" w:cs="Times New Roman"/>
                  </w:rPr>
                </w:pPr>
                <w:r w:rsidRPr="005C1C01">
                  <w:rPr>
                    <w:rFonts w:ascii="Times New Roman" w:hAnsi="Times New Roman" w:cs="Times New Roman"/>
                  </w:rPr>
                  <w:t>Epreuve/sous épreuve :</w:t>
                </w:r>
              </w:p>
            </w:tc>
          </w:tr>
          <w:tr w:rsidR="00F73C23" w14:paraId="119A7E59" w14:textId="77777777" w:rsidTr="005C1C01">
            <w:tc>
              <w:tcPr>
                <w:tcW w:w="1346" w:type="dxa"/>
                <w:tcBorders>
                  <w:top w:val="nil"/>
                  <w:left w:val="nil"/>
                  <w:bottom w:val="nil"/>
                </w:tcBorders>
                <w:vAlign w:val="bottom"/>
              </w:tcPr>
              <w:p w14:paraId="40AEE96E" w14:textId="77777777" w:rsidR="00F73C23" w:rsidRDefault="00F73C23" w:rsidP="00EB3B47">
                <w:r>
                  <w:rPr>
                    <w:noProof/>
                  </w:rPr>
                  <mc:AlternateContent>
                    <mc:Choice Requires="wps">
                      <w:drawing>
                        <wp:anchor distT="0" distB="0" distL="114300" distR="114300" simplePos="0" relativeHeight="251662336" behindDoc="0" locked="0" layoutInCell="0" allowOverlap="1" wp14:anchorId="7F91BA88" wp14:editId="14ADFD94">
                          <wp:simplePos x="0" y="0"/>
                          <wp:positionH relativeFrom="column">
                            <wp:posOffset>-25400</wp:posOffset>
                          </wp:positionH>
                          <wp:positionV relativeFrom="paragraph">
                            <wp:posOffset>-852805</wp:posOffset>
                          </wp:positionV>
                          <wp:extent cx="365760" cy="1521460"/>
                          <wp:effectExtent l="0" t="0" r="0" b="2540"/>
                          <wp:wrapNone/>
                          <wp:docPr id="1" name="Text Box 13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365760" cy="15214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76B3D18" w14:textId="77777777" w:rsidR="00F73C23" w:rsidRPr="005C1C01" w:rsidRDefault="00F73C23" w:rsidP="00EB3B47">
                                      <w:pPr>
                                        <w:pStyle w:val="Titre4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</w:rPr>
                                      </w:pPr>
                                      <w:r w:rsidRPr="005C1C01">
                                        <w:rPr>
                                          <w:rFonts w:ascii="Times New Roman" w:hAnsi="Times New Roman" w:cs="Times New Roman"/>
                                        </w:rPr>
                                        <w:t>DANS CE CADRE</w:t>
                                      </w:r>
                                    </w:p>
                                  </w:txbxContent>
                                </wps:txbx>
                                <wps:bodyPr rot="0" vert="vert270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    <w:pict>
                        <v:shapetype w14:anchorId="7F91BA88"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13" o:spid="_x0000_s1034" type="#_x0000_t202" style="position:absolute;margin-left:-2pt;margin-top:-67.15pt;width:28.8pt;height:119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" o:allowincell="f" stroked="f">
                          <v:textbox style="layout-flow:vertical;mso-layout-flow-alt:bottom-to-top">
                            <w:txbxContent>
                              <w:p w14:paraId="776B3D18" w14:textId="77777777" w:rsidR="00C73F46" w:rsidRPr="005C1C01" w:rsidRDefault="00C73F46" w:rsidP="00EB3B47">
                                <w:pPr>
                                  <w:pStyle w:val="Titre4"/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5C1C01">
                                  <w:rPr>
                                    <w:rFonts w:ascii="Times New Roman" w:hAnsi="Times New Roman" w:cs="Times New Roman"/>
                                  </w:rPr>
                                  <w:t>DANS CE CADRE</w:t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</w:p>
            </w:tc>
            <w:tc>
              <w:tcPr>
                <w:tcW w:w="9614" w:type="dxa"/>
                <w:gridSpan w:val="5"/>
                <w:tcBorders>
                  <w:right w:val="nil"/>
                </w:tcBorders>
                <w:vAlign w:val="bottom"/>
              </w:tcPr>
              <w:p w14:paraId="113DF988" w14:textId="3FDD49D4" w:rsidR="00F73C23" w:rsidRPr="005C1C01" w:rsidRDefault="00F73C23" w:rsidP="00EB3B47">
                <w:pPr>
                  <w:spacing w:before="40"/>
                  <w:ind w:left="136"/>
                  <w:rPr>
                    <w:rFonts w:ascii="Times New Roman" w:hAnsi="Times New Roman" w:cs="Times New Roman"/>
                  </w:rPr>
                </w:pPr>
                <w:r w:rsidRPr="005C1C01">
                  <w:rPr>
                    <w:rFonts w:ascii="Times New Roman" w:hAnsi="Times New Roman" w:cs="Times New Roman"/>
                  </w:rPr>
                  <w:t>NOM :</w:t>
                </w:r>
              </w:p>
            </w:tc>
          </w:tr>
          <w:tr w:rsidR="00F73C23" w14:paraId="7E5D0C27" w14:textId="16D3EC1A" w:rsidTr="005C1C01">
            <w:trPr>
              <w:cantSplit/>
              <w:trHeight w:val="383"/>
            </w:trPr>
            <w:tc>
              <w:tcPr>
                <w:tcW w:w="1346" w:type="dxa"/>
                <w:tcBorders>
                  <w:top w:val="nil"/>
                  <w:left w:val="nil"/>
                  <w:bottom w:val="nil"/>
                </w:tcBorders>
                <w:vAlign w:val="bottom"/>
              </w:tcPr>
              <w:p w14:paraId="6EEDC8B0" w14:textId="77777777" w:rsidR="00F73C23" w:rsidRDefault="00F73C23" w:rsidP="00EB3B47"/>
            </w:tc>
            <w:tc>
              <w:tcPr>
                <w:tcW w:w="4936" w:type="dxa"/>
                <w:tcBorders>
                  <w:right w:val="nil"/>
                </w:tcBorders>
              </w:tcPr>
              <w:p w14:paraId="3338F628" w14:textId="77777777" w:rsidR="00F73C23" w:rsidRPr="005C1C01" w:rsidRDefault="00F73C23" w:rsidP="005C1C01">
                <w:pPr>
                  <w:ind w:left="135" w:right="777"/>
                  <w:rPr>
                    <w:rFonts w:ascii="Times New Roman" w:hAnsi="Times New Roman" w:cs="Times New Roman"/>
                    <w:sz w:val="16"/>
                  </w:rPr>
                </w:pPr>
                <w:r w:rsidRPr="005C1C01">
                  <w:rPr>
                    <w:rFonts w:ascii="Times New Roman" w:hAnsi="Times New Roman" w:cs="Times New Roman"/>
                    <w:sz w:val="16"/>
                  </w:rPr>
                  <w:t>(en majuscule, suivi s’il y a lieu, du nom d’épouse)</w:t>
                </w:r>
              </w:p>
              <w:p w14:paraId="2B483DDD" w14:textId="77777777" w:rsidR="00F73C23" w:rsidRPr="005C1C01" w:rsidRDefault="00F73C23" w:rsidP="005C1C01">
                <w:pPr>
                  <w:ind w:left="135" w:right="777"/>
                  <w:rPr>
                    <w:rFonts w:ascii="Times New Roman" w:hAnsi="Times New Roman" w:cs="Times New Roman"/>
                  </w:rPr>
                </w:pPr>
                <w:r w:rsidRPr="005C1C01">
                  <w:rPr>
                    <w:rFonts w:ascii="Times New Roman" w:hAnsi="Times New Roman" w:cs="Times New Roman"/>
                  </w:rPr>
                  <w:t>Prénoms :</w:t>
                </w:r>
              </w:p>
            </w:tc>
            <w:tc>
              <w:tcPr>
                <w:tcW w:w="4678" w:type="dxa"/>
                <w:gridSpan w:val="4"/>
                <w:vMerge w:val="restart"/>
                <w:tcBorders>
                  <w:left w:val="nil"/>
                  <w:right w:val="nil"/>
                </w:tcBorders>
              </w:tcPr>
              <w:p w14:paraId="596799B8" w14:textId="77777777" w:rsidR="00F73C23" w:rsidRDefault="00F73C23" w:rsidP="005C1C01">
                <w:pPr>
                  <w:ind w:left="216"/>
                  <w:rPr>
                    <w:rFonts w:ascii="Times New Roman" w:hAnsi="Times New Roman" w:cs="Times New Roman"/>
                  </w:rPr>
                </w:pPr>
                <w:r w:rsidRPr="005C1C01">
                  <w:rPr>
                    <w:rFonts w:ascii="Times New Roman" w:hAnsi="Times New Roman" w:cs="Times New Roman"/>
                    <w:noProof/>
                  </w:rPr>
                  <mc:AlternateContent>
                    <mc:Choice Requires="wps">
                      <w:drawing>
                        <wp:anchor distT="0" distB="0" distL="114300" distR="114300" simplePos="0" relativeHeight="251660288" behindDoc="0" locked="0" layoutInCell="1" allowOverlap="1" wp14:anchorId="71E5C824" wp14:editId="0AC31436">
                          <wp:simplePos x="0" y="0"/>
                          <wp:positionH relativeFrom="page">
                            <wp:posOffset>1119332</wp:posOffset>
                          </wp:positionH>
                          <wp:positionV relativeFrom="page">
                            <wp:posOffset>38793</wp:posOffset>
                          </wp:positionV>
                          <wp:extent cx="1800225" cy="323850"/>
                          <wp:effectExtent l="9525" t="7620" r="9525" b="11430"/>
                          <wp:wrapNone/>
                          <wp:docPr id="3" name="Rectangle 14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800225" cy="3238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    <w:pict>
                        <v:rect w14:anchorId="684EC17C" id="Rectangle 14" o:spid="_x0000_s1026" style="position:absolute;margin-left:88.15pt;margin-top:3.05pt;width:141.75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">
                          <w10:wrap anchorx="page" anchory="page"/>
                        </v:rect>
                      </w:pict>
                    </mc:Fallback>
                  </mc:AlternateContent>
                </w:r>
              </w:p>
              <w:p w14:paraId="210DBD88" w14:textId="13C0757B" w:rsidR="00F73C23" w:rsidRPr="005C1C01" w:rsidRDefault="00F73C23" w:rsidP="005C1C01">
                <w:pPr>
                  <w:ind w:left="69"/>
                  <w:rPr>
                    <w:rFonts w:ascii="Times New Roman" w:hAnsi="Times New Roman" w:cs="Times New Roman"/>
                  </w:rPr>
                </w:pPr>
                <w:r w:rsidRPr="005C1C01">
                  <w:rPr>
                    <w:rFonts w:ascii="Times New Roman" w:hAnsi="Times New Roman" w:cs="Times New Roman"/>
                  </w:rPr>
                  <w:t>N° du candidat</w:t>
                </w:r>
              </w:p>
              <w:p w14:paraId="272CD7BC" w14:textId="4F9E42C7" w:rsidR="00F73C23" w:rsidRPr="005C1C01" w:rsidRDefault="00F73C23" w:rsidP="005C1C01">
                <w:pPr>
                  <w:spacing w:before="60"/>
                  <w:ind w:left="69" w:hanging="10"/>
                  <w:rPr>
                    <w:rFonts w:ascii="Times New Roman" w:hAnsi="Times New Roman" w:cs="Times New Roman"/>
                    <w:sz w:val="16"/>
                  </w:rPr>
                </w:pPr>
                <w:r w:rsidRPr="005C1C01">
                  <w:rPr>
                    <w:rFonts w:ascii="Times New Roman" w:hAnsi="Times New Roman" w:cs="Times New Roman"/>
                    <w:sz w:val="16"/>
                  </w:rPr>
                  <w:t>(le numéro est celui qui figure sur la convocation ou liste d’appel)</w:t>
                </w:r>
              </w:p>
            </w:tc>
          </w:tr>
          <w:tr w:rsidR="00F73C23" w14:paraId="5D32B5BC" w14:textId="77777777" w:rsidTr="005C1C01">
            <w:trPr>
              <w:cantSplit/>
            </w:trPr>
            <w:tc>
              <w:tcPr>
                <w:tcW w:w="1346" w:type="dxa"/>
                <w:tcBorders>
                  <w:top w:val="nil"/>
                  <w:left w:val="nil"/>
                  <w:bottom w:val="nil"/>
                </w:tcBorders>
                <w:vAlign w:val="bottom"/>
              </w:tcPr>
              <w:p w14:paraId="52A83199" w14:textId="77777777" w:rsidR="00F73C23" w:rsidRDefault="00F73C23" w:rsidP="00EB3B47"/>
            </w:tc>
            <w:tc>
              <w:tcPr>
                <w:tcW w:w="4936" w:type="dxa"/>
                <w:tcBorders>
                  <w:right w:val="nil"/>
                </w:tcBorders>
                <w:vAlign w:val="bottom"/>
              </w:tcPr>
              <w:p w14:paraId="1983971F" w14:textId="77777777" w:rsidR="00F73C23" w:rsidRDefault="00F73C23" w:rsidP="005C1C01">
                <w:pPr>
                  <w:spacing w:before="40"/>
                  <w:ind w:left="136" w:right="777"/>
                </w:pPr>
                <w:r>
                  <w:t>Né(e) le :</w:t>
                </w:r>
              </w:p>
            </w:tc>
            <w:tc>
              <w:tcPr>
                <w:tcW w:w="4678" w:type="dxa"/>
                <w:gridSpan w:val="4"/>
                <w:vMerge/>
                <w:tcBorders>
                  <w:left w:val="nil"/>
                  <w:right w:val="nil"/>
                </w:tcBorders>
                <w:vAlign w:val="bottom"/>
              </w:tcPr>
              <w:p w14:paraId="68494040" w14:textId="77777777" w:rsidR="00F73C23" w:rsidRDefault="00F73C23" w:rsidP="00EB3B47">
                <w:pPr>
                  <w:ind w:left="135"/>
                </w:pPr>
              </w:p>
            </w:tc>
          </w:tr>
          <w:tr w:rsidR="00F73C23" w14:paraId="0D4E2C3A" w14:textId="77777777" w:rsidTr="005C1C01">
            <w:trPr>
              <w:cantSplit/>
            </w:trPr>
            <w:tc>
              <w:tcPr>
                <w:tcW w:w="1346" w:type="dxa"/>
                <w:tcBorders>
                  <w:top w:val="nil"/>
                  <w:left w:val="nil"/>
                  <w:bottom w:val="dashed" w:sz="8" w:space="0" w:color="000000"/>
                </w:tcBorders>
                <w:vAlign w:val="bottom"/>
              </w:tcPr>
              <w:p w14:paraId="7D72C901" w14:textId="77777777" w:rsidR="00F73C23" w:rsidRDefault="00F73C23" w:rsidP="00EB3B47">
                <w:pPr>
                  <w:rPr>
                    <w:sz w:val="16"/>
                  </w:rPr>
                </w:pPr>
              </w:p>
            </w:tc>
            <w:tc>
              <w:tcPr>
                <w:tcW w:w="4936" w:type="dxa"/>
                <w:tcBorders>
                  <w:bottom w:val="dashed" w:sz="8" w:space="0" w:color="000000"/>
                  <w:right w:val="nil"/>
                </w:tcBorders>
                <w:vAlign w:val="bottom"/>
              </w:tcPr>
              <w:p w14:paraId="37963828" w14:textId="77777777" w:rsidR="00F73C23" w:rsidRDefault="00F73C23" w:rsidP="005C1C01">
                <w:pPr>
                  <w:ind w:left="135" w:right="777"/>
                  <w:rPr>
                    <w:sz w:val="16"/>
                  </w:rPr>
                </w:pPr>
              </w:p>
            </w:tc>
            <w:tc>
              <w:tcPr>
                <w:tcW w:w="4678" w:type="dxa"/>
                <w:gridSpan w:val="4"/>
                <w:vMerge/>
                <w:tcBorders>
                  <w:left w:val="nil"/>
                  <w:bottom w:val="dashed" w:sz="8" w:space="0" w:color="000000"/>
                  <w:right w:val="nil"/>
                </w:tcBorders>
                <w:vAlign w:val="bottom"/>
              </w:tcPr>
              <w:p w14:paraId="18F515B3" w14:textId="7F799237" w:rsidR="00F73C23" w:rsidRDefault="00F73C23" w:rsidP="00EB3B47">
                <w:pPr>
                  <w:ind w:left="135"/>
                </w:pPr>
              </w:p>
            </w:tc>
          </w:tr>
          <w:tr w:rsidR="00F73C23" w14:paraId="12AB85E6" w14:textId="77777777" w:rsidTr="005C1C01">
            <w:trPr>
              <w:trHeight w:val="2761"/>
            </w:trPr>
            <w:tc>
              <w:tcPr>
                <w:tcW w:w="1346" w:type="dxa"/>
                <w:tcBorders>
                  <w:top w:val="dashed" w:sz="8" w:space="0" w:color="000000"/>
                  <w:left w:val="nil"/>
                </w:tcBorders>
                <w:vAlign w:val="bottom"/>
              </w:tcPr>
              <w:p w14:paraId="0B036964" w14:textId="77777777" w:rsidR="00F73C23" w:rsidRDefault="00F73C23" w:rsidP="00EB3B47">
                <w:r>
                  <w:rPr>
                    <w:noProof/>
                  </w:rPr>
                  <mc:AlternateContent>
                    <mc:Choice Requires="wps">
                      <w:drawing>
                        <wp:anchor distT="0" distB="0" distL="114300" distR="114300" simplePos="0" relativeHeight="251659264" behindDoc="0" locked="0" layoutInCell="0" allowOverlap="1" wp14:anchorId="741E88C3" wp14:editId="527198E0">
                          <wp:simplePos x="0" y="0"/>
                          <wp:positionH relativeFrom="column">
                            <wp:posOffset>10795</wp:posOffset>
                          </wp:positionH>
                          <wp:positionV relativeFrom="paragraph">
                            <wp:posOffset>99060</wp:posOffset>
                          </wp:positionV>
                          <wp:extent cx="365760" cy="1477645"/>
                          <wp:effectExtent l="0" t="0" r="0" b="8255"/>
                          <wp:wrapNone/>
                          <wp:docPr id="4" name="Text Box 13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365760" cy="147764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813CB5C" w14:textId="77777777" w:rsidR="00F73C23" w:rsidRPr="005C1C01" w:rsidRDefault="00F73C23" w:rsidP="00EB3B47">
                                      <w:pPr>
                                        <w:pStyle w:val="Titre4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</w:rPr>
                                      </w:pPr>
                                      <w:r w:rsidRPr="005C1C01">
                                        <w:rPr>
                                          <w:rFonts w:ascii="Times New Roman" w:hAnsi="Times New Roman" w:cs="Times New Roman"/>
                                        </w:rPr>
                                        <w:t xml:space="preserve">Ne rien Écrire </w:t>
                                      </w:r>
                                    </w:p>
                                  </w:txbxContent>
                                </wps:txbx>
                                <wps:bodyPr rot="0" vert="vert270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    <w:pict>
                        <v:shape w14:anchorId="741E88C3" id="_x0000_s1035" type="#_x0000_t202" style="position:absolute;margin-left:.85pt;margin-top:7.8pt;width:28.8pt;height:116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" o:allowincell="f" stroked="f">
                          <v:textbox style="layout-flow:vertical;mso-layout-flow-alt:bottom-to-top">
                            <w:txbxContent>
                              <w:p w14:paraId="6813CB5C" w14:textId="77777777" w:rsidR="00C73F46" w:rsidRPr="005C1C01" w:rsidRDefault="00C73F46" w:rsidP="00EB3B47">
                                <w:pPr>
                                  <w:pStyle w:val="Titre4"/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5C1C01">
                                  <w:rPr>
                                    <w:rFonts w:ascii="Times New Roman" w:hAnsi="Times New Roman" w:cs="Times New Roman"/>
                                  </w:rPr>
                                  <w:t xml:space="preserve">Ne rien Écrire </w:t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</w:p>
            </w:tc>
            <w:tc>
              <w:tcPr>
                <w:tcW w:w="9614" w:type="dxa"/>
                <w:gridSpan w:val="5"/>
                <w:tcBorders>
                  <w:top w:val="dashed" w:sz="8" w:space="0" w:color="000000"/>
                  <w:bottom w:val="single" w:sz="6" w:space="0" w:color="auto"/>
                  <w:right w:val="nil"/>
                </w:tcBorders>
              </w:tcPr>
              <w:p w14:paraId="328EE9F7" w14:textId="77777777" w:rsidR="00F73C23" w:rsidRDefault="00F73C23" w:rsidP="005C1C01">
                <w:pPr>
                  <w:pStyle w:val="Titre4"/>
                  <w:jc w:val="center"/>
                  <w:rPr>
                    <w:rFonts w:ascii="Times New Roman" w:hAnsi="Times New Roman" w:cs="Times New Roman"/>
                  </w:rPr>
                </w:pPr>
              </w:p>
              <w:p w14:paraId="1CEEDD46" w14:textId="53850EA0" w:rsidR="00F73C23" w:rsidRDefault="00F73C23" w:rsidP="005C1C01">
                <w:pPr>
                  <w:pStyle w:val="Titre4"/>
                  <w:jc w:val="center"/>
                </w:pPr>
                <w:r w:rsidRPr="005C1C01">
                  <w:rPr>
                    <w:rFonts w:ascii="Times New Roman" w:hAnsi="Times New Roman" w:cs="Times New Roman"/>
                    <w:noProof/>
                  </w:rPr>
                  <mc:AlternateContent>
                    <mc:Choice Requires="wps">
                      <w:drawing>
                        <wp:anchor distT="0" distB="0" distL="114300" distR="114300" simplePos="0" relativeHeight="251661312" behindDoc="0" locked="0" layoutInCell="1" allowOverlap="1" wp14:anchorId="6B02A2E9" wp14:editId="5F30C72B">
                          <wp:simplePos x="0" y="0"/>
                          <wp:positionH relativeFrom="page">
                            <wp:posOffset>50800</wp:posOffset>
                          </wp:positionH>
                          <wp:positionV relativeFrom="page">
                            <wp:posOffset>929005</wp:posOffset>
                          </wp:positionV>
                          <wp:extent cx="2280285" cy="651510"/>
                          <wp:effectExtent l="12700" t="7620" r="12065" b="7620"/>
                          <wp:wrapNone/>
                          <wp:docPr id="2" name="Text Box 16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2280285" cy="65151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A6D7C2F" w14:textId="77777777" w:rsidR="00F73C23" w:rsidRPr="005C1C01" w:rsidRDefault="00F73C23" w:rsidP="00EB3B47">
                                      <w:pPr>
                                        <w:rPr>
                                          <w:rFonts w:ascii="Times New Roman" w:hAnsi="Times New Roman" w:cs="Times New Roman"/>
                                        </w:rPr>
                                      </w:pPr>
                                      <w:r w:rsidRPr="005C1C01">
                                        <w:rPr>
                                          <w:rFonts w:ascii="Times New Roman" w:hAnsi="Times New Roman" w:cs="Times New Roman"/>
                                        </w:rPr>
                                        <w:t>Note :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    <w:pict>
                        <v:shape w14:anchorId="6B02A2E9" id="Text Box 16" o:spid="_x0000_s1036" type="#_x0000_t202" style="position:absolute;left:0;text-align:left;margin-left:4pt;margin-top:73.15pt;width:179.55pt;height:51.3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">
                          <v:textbox>
                            <w:txbxContent>
                              <w:p w14:paraId="5A6D7C2F" w14:textId="77777777" w:rsidR="00C73F46" w:rsidRPr="005C1C01" w:rsidRDefault="00C73F46" w:rsidP="00EB3B47">
                                <w:pPr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5C1C01">
                                  <w:rPr>
                                    <w:rFonts w:ascii="Times New Roman" w:hAnsi="Times New Roman" w:cs="Times New Roman"/>
                                  </w:rPr>
                                  <w:t>Note :</w:t>
                                </w:r>
                              </w:p>
                            </w:txbxContent>
                          </v:textbox>
                          <w10:wrap anchorx="page" anchory="page"/>
                        </v:shape>
                      </w:pict>
                    </mc:Fallback>
                  </mc:AlternateContent>
                </w:r>
                <w:r w:rsidRPr="005C1C01">
                  <w:rPr>
                    <w:rFonts w:ascii="Times New Roman" w:hAnsi="Times New Roman" w:cs="Times New Roman"/>
                  </w:rPr>
                  <w:t>Appréciation du correcteur</w:t>
                </w:r>
              </w:p>
            </w:tc>
          </w:tr>
        </w:tbl>
        <w:p w14:paraId="7C4A2779" w14:textId="6E883544" w:rsidR="00F73C23" w:rsidRPr="005C1C01" w:rsidRDefault="00F73C23" w:rsidP="005C1C01">
          <w:pPr>
            <w:pStyle w:val="En-tte"/>
            <w:rPr>
              <w:rFonts w:ascii="Times New Roman" w:hAnsi="Times New Roman" w:cs="Times New Roman"/>
              <w:sz w:val="20"/>
              <w:szCs w:val="20"/>
            </w:rPr>
          </w:pPr>
          <w:r w:rsidRPr="005C1C01">
            <w:rPr>
              <w:rFonts w:ascii="Times New Roman" w:hAnsi="Times New Roman" w:cs="Times New Roman"/>
              <w:sz w:val="20"/>
              <w:szCs w:val="20"/>
            </w:rPr>
            <w:t>Il est interdit aux candidats de signer leur composition ou d'y mettre un signe quelconque pouvant indiquer sa provenance.</w:t>
          </w:r>
          <w:bookmarkEnd w:id="14"/>
        </w:p>
      </w:tc>
      <w:tc>
        <w:tcPr>
          <w:tcW w:w="454" w:type="dxa"/>
          <w:tcBorders>
            <w:top w:val="nil"/>
            <w:left w:val="nil"/>
            <w:bottom w:val="nil"/>
            <w:right w:val="nil"/>
          </w:tcBorders>
        </w:tcPr>
        <w:p w14:paraId="43D947C4" w14:textId="41374C0C" w:rsidR="00F73C23" w:rsidRDefault="00F73C23">
          <w:pPr>
            <w:pStyle w:val="En-tte"/>
          </w:pPr>
        </w:p>
      </w:tc>
      <w:tc>
        <w:tcPr>
          <w:tcW w:w="11057" w:type="dxa"/>
          <w:tcBorders>
            <w:top w:val="nil"/>
            <w:left w:val="nil"/>
            <w:bottom w:val="nil"/>
            <w:right w:val="nil"/>
          </w:tcBorders>
        </w:tcPr>
        <w:p w14:paraId="2DDCD116" w14:textId="2988F8E2" w:rsidR="00F73C23" w:rsidRDefault="00F73C23" w:rsidP="00E349FA">
          <w:pPr>
            <w:pStyle w:val="En-tte"/>
            <w:ind w:left="-130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>
            <w:rPr>
              <w:rFonts w:ascii="Times New Roman" w:hAnsi="Times New Roman" w:cs="Times New Roman"/>
              <w:b/>
              <w:noProof/>
              <w:sz w:val="36"/>
              <w:szCs w:val="36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06C0C228" wp14:editId="259B64E5">
                    <wp:simplePos x="0" y="0"/>
                    <wp:positionH relativeFrom="column">
                      <wp:posOffset>-4868</wp:posOffset>
                    </wp:positionH>
                    <wp:positionV relativeFrom="paragraph">
                      <wp:posOffset>120438</wp:posOffset>
                    </wp:positionV>
                    <wp:extent cx="6934200" cy="1430867"/>
                    <wp:effectExtent l="0" t="0" r="19050" b="17145"/>
                    <wp:wrapNone/>
                    <wp:docPr id="898" name="Rectangle 89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934200" cy="143086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<w:pict>
                  <v:rect w14:anchorId="04E37994" id="Rectangle 898" o:spid="_x0000_s1026" style="position:absolute;margin-left:-.4pt;margin-top:9.5pt;width:546pt;height:112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" filled="f" strokecolor="black [3213]"/>
                </w:pict>
              </mc:Fallback>
            </mc:AlternateContent>
          </w:r>
        </w:p>
        <w:p w14:paraId="4CAB4D42" w14:textId="77777777" w:rsidR="00F73C23" w:rsidRDefault="00F73C23" w:rsidP="00E349FA">
          <w:pPr>
            <w:pStyle w:val="En-tte"/>
            <w:ind w:left="-130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</w:p>
        <w:p w14:paraId="317A027D" w14:textId="62BFBC5C" w:rsidR="00F73C23" w:rsidRDefault="00F73C23" w:rsidP="00E349FA">
          <w:pPr>
            <w:pStyle w:val="En-tte"/>
            <w:ind w:left="-130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5C1C01">
            <w:rPr>
              <w:rFonts w:ascii="Times New Roman" w:hAnsi="Times New Roman" w:cs="Times New Roman"/>
              <w:b/>
              <w:sz w:val="36"/>
              <w:szCs w:val="36"/>
            </w:rPr>
            <w:t>NE RIEN ÉCRIRE DANS CETTE PARTIE</w:t>
          </w:r>
        </w:p>
        <w:p w14:paraId="70A9F806" w14:textId="439CFFE1" w:rsidR="00F73C23" w:rsidRDefault="00F73C23" w:rsidP="00E349FA">
          <w:pPr>
            <w:pStyle w:val="En-tte"/>
            <w:ind w:left="-130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</w:p>
        <w:p w14:paraId="791144C2" w14:textId="77777777" w:rsidR="00F73C23" w:rsidRPr="005C1C01" w:rsidRDefault="00F73C23" w:rsidP="00E349FA">
          <w:pPr>
            <w:pStyle w:val="En-tte"/>
            <w:ind w:left="-130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</w:p>
        <w:p w14:paraId="01A2F8F5" w14:textId="63AA542F" w:rsidR="00F73C23" w:rsidRDefault="00F73C23" w:rsidP="00E349FA">
          <w:pPr>
            <w:pStyle w:val="En-tte"/>
            <w:ind w:left="-130"/>
          </w:pPr>
        </w:p>
      </w:tc>
    </w:tr>
  </w:tbl>
  <w:p w14:paraId="540772EF" w14:textId="77777777" w:rsidR="00F73C23" w:rsidRDefault="00F73C2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B3586"/>
    <w:multiLevelType w:val="hybridMultilevel"/>
    <w:tmpl w:val="35463334"/>
    <w:lvl w:ilvl="0" w:tplc="2F56406E">
      <w:start w:val="3"/>
      <w:numFmt w:val="decimal"/>
      <w:lvlText w:val="%1."/>
      <w:lvlJc w:val="left"/>
      <w:pPr>
        <w:tabs>
          <w:tab w:val="num" w:pos="702"/>
        </w:tabs>
        <w:ind w:left="702" w:hanging="360"/>
      </w:pPr>
      <w:rPr>
        <w:rFonts w:hint="default"/>
        <w:b/>
        <w:sz w:val="28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22"/>
        </w:tabs>
        <w:ind w:left="1422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42"/>
        </w:tabs>
        <w:ind w:left="2142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82"/>
        </w:tabs>
        <w:ind w:left="3582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02"/>
        </w:tabs>
        <w:ind w:left="4302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42"/>
        </w:tabs>
        <w:ind w:left="5742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62"/>
        </w:tabs>
        <w:ind w:left="6462" w:hanging="180"/>
      </w:pPr>
    </w:lvl>
  </w:abstractNum>
  <w:abstractNum w:abstractNumId="1" w15:restartNumberingAfterBreak="0">
    <w:nsid w:val="08F66358"/>
    <w:multiLevelType w:val="hybridMultilevel"/>
    <w:tmpl w:val="EE62C10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45328"/>
    <w:multiLevelType w:val="hybridMultilevel"/>
    <w:tmpl w:val="CCB6E65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76126"/>
    <w:multiLevelType w:val="hybridMultilevel"/>
    <w:tmpl w:val="93104F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16535"/>
    <w:multiLevelType w:val="hybridMultilevel"/>
    <w:tmpl w:val="F112E4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81F81"/>
    <w:multiLevelType w:val="hybridMultilevel"/>
    <w:tmpl w:val="EFB45808"/>
    <w:lvl w:ilvl="0" w:tplc="A92A2D98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8" w:hanging="360"/>
      </w:pPr>
    </w:lvl>
    <w:lvl w:ilvl="2" w:tplc="040C001B" w:tentative="1">
      <w:start w:val="1"/>
      <w:numFmt w:val="lowerRoman"/>
      <w:lvlText w:val="%3."/>
      <w:lvlJc w:val="right"/>
      <w:pPr>
        <w:ind w:left="3218" w:hanging="180"/>
      </w:pPr>
    </w:lvl>
    <w:lvl w:ilvl="3" w:tplc="040C000F" w:tentative="1">
      <w:start w:val="1"/>
      <w:numFmt w:val="decimal"/>
      <w:lvlText w:val="%4."/>
      <w:lvlJc w:val="left"/>
      <w:pPr>
        <w:ind w:left="3938" w:hanging="360"/>
      </w:pPr>
    </w:lvl>
    <w:lvl w:ilvl="4" w:tplc="040C0019" w:tentative="1">
      <w:start w:val="1"/>
      <w:numFmt w:val="lowerLetter"/>
      <w:lvlText w:val="%5."/>
      <w:lvlJc w:val="left"/>
      <w:pPr>
        <w:ind w:left="4658" w:hanging="360"/>
      </w:pPr>
    </w:lvl>
    <w:lvl w:ilvl="5" w:tplc="040C001B" w:tentative="1">
      <w:start w:val="1"/>
      <w:numFmt w:val="lowerRoman"/>
      <w:lvlText w:val="%6."/>
      <w:lvlJc w:val="right"/>
      <w:pPr>
        <w:ind w:left="5378" w:hanging="180"/>
      </w:pPr>
    </w:lvl>
    <w:lvl w:ilvl="6" w:tplc="040C000F" w:tentative="1">
      <w:start w:val="1"/>
      <w:numFmt w:val="decimal"/>
      <w:lvlText w:val="%7."/>
      <w:lvlJc w:val="left"/>
      <w:pPr>
        <w:ind w:left="6098" w:hanging="360"/>
      </w:pPr>
    </w:lvl>
    <w:lvl w:ilvl="7" w:tplc="040C0019" w:tentative="1">
      <w:start w:val="1"/>
      <w:numFmt w:val="lowerLetter"/>
      <w:lvlText w:val="%8."/>
      <w:lvlJc w:val="left"/>
      <w:pPr>
        <w:ind w:left="6818" w:hanging="360"/>
      </w:pPr>
    </w:lvl>
    <w:lvl w:ilvl="8" w:tplc="040C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198A6FF3"/>
    <w:multiLevelType w:val="hybridMultilevel"/>
    <w:tmpl w:val="5816BD50"/>
    <w:lvl w:ilvl="0" w:tplc="A012423C">
      <w:start w:val="33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8272B1"/>
    <w:multiLevelType w:val="hybridMultilevel"/>
    <w:tmpl w:val="9FC61F18"/>
    <w:lvl w:ilvl="0" w:tplc="2DA22574">
      <w:start w:val="1"/>
      <w:numFmt w:val="decimal"/>
      <w:pStyle w:val="Titre1"/>
      <w:lvlText w:val="Question 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203022"/>
    <w:multiLevelType w:val="hybridMultilevel"/>
    <w:tmpl w:val="8AAEE156"/>
    <w:lvl w:ilvl="0" w:tplc="17A0B962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20" w:hanging="360"/>
      </w:pPr>
    </w:lvl>
    <w:lvl w:ilvl="2" w:tplc="040C001B" w:tentative="1">
      <w:start w:val="1"/>
      <w:numFmt w:val="lowerRoman"/>
      <w:lvlText w:val="%3."/>
      <w:lvlJc w:val="right"/>
      <w:pPr>
        <w:ind w:left="2940" w:hanging="180"/>
      </w:pPr>
    </w:lvl>
    <w:lvl w:ilvl="3" w:tplc="040C000F" w:tentative="1">
      <w:start w:val="1"/>
      <w:numFmt w:val="decimal"/>
      <w:lvlText w:val="%4."/>
      <w:lvlJc w:val="left"/>
      <w:pPr>
        <w:ind w:left="3660" w:hanging="360"/>
      </w:pPr>
    </w:lvl>
    <w:lvl w:ilvl="4" w:tplc="040C0019" w:tentative="1">
      <w:start w:val="1"/>
      <w:numFmt w:val="lowerLetter"/>
      <w:lvlText w:val="%5."/>
      <w:lvlJc w:val="left"/>
      <w:pPr>
        <w:ind w:left="4380" w:hanging="360"/>
      </w:pPr>
    </w:lvl>
    <w:lvl w:ilvl="5" w:tplc="040C001B" w:tentative="1">
      <w:start w:val="1"/>
      <w:numFmt w:val="lowerRoman"/>
      <w:lvlText w:val="%6."/>
      <w:lvlJc w:val="right"/>
      <w:pPr>
        <w:ind w:left="5100" w:hanging="180"/>
      </w:pPr>
    </w:lvl>
    <w:lvl w:ilvl="6" w:tplc="040C000F" w:tentative="1">
      <w:start w:val="1"/>
      <w:numFmt w:val="decimal"/>
      <w:lvlText w:val="%7."/>
      <w:lvlJc w:val="left"/>
      <w:pPr>
        <w:ind w:left="5820" w:hanging="360"/>
      </w:pPr>
    </w:lvl>
    <w:lvl w:ilvl="7" w:tplc="040C0019" w:tentative="1">
      <w:start w:val="1"/>
      <w:numFmt w:val="lowerLetter"/>
      <w:lvlText w:val="%8."/>
      <w:lvlJc w:val="left"/>
      <w:pPr>
        <w:ind w:left="6540" w:hanging="360"/>
      </w:pPr>
    </w:lvl>
    <w:lvl w:ilvl="8" w:tplc="040C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 w15:restartNumberingAfterBreak="0">
    <w:nsid w:val="306310EE"/>
    <w:multiLevelType w:val="hybridMultilevel"/>
    <w:tmpl w:val="ACA01A94"/>
    <w:lvl w:ilvl="0" w:tplc="87264C3A">
      <w:start w:val="8"/>
      <w:numFmt w:val="decimal"/>
      <w:lvlText w:val="Question %1."/>
      <w:lvlJc w:val="left"/>
      <w:pPr>
        <w:ind w:left="3053" w:hanging="360"/>
      </w:pPr>
      <w:rPr>
        <w:rFonts w:hint="default"/>
        <w:b/>
        <w:color w:val="auto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B81286"/>
    <w:multiLevelType w:val="hybridMultilevel"/>
    <w:tmpl w:val="70223A6E"/>
    <w:lvl w:ilvl="0" w:tplc="A92A2D98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8" w:hanging="360"/>
      </w:pPr>
    </w:lvl>
    <w:lvl w:ilvl="2" w:tplc="040C001B" w:tentative="1">
      <w:start w:val="1"/>
      <w:numFmt w:val="lowerRoman"/>
      <w:lvlText w:val="%3."/>
      <w:lvlJc w:val="right"/>
      <w:pPr>
        <w:ind w:left="3218" w:hanging="180"/>
      </w:pPr>
    </w:lvl>
    <w:lvl w:ilvl="3" w:tplc="040C000F" w:tentative="1">
      <w:start w:val="1"/>
      <w:numFmt w:val="decimal"/>
      <w:lvlText w:val="%4."/>
      <w:lvlJc w:val="left"/>
      <w:pPr>
        <w:ind w:left="3938" w:hanging="360"/>
      </w:pPr>
    </w:lvl>
    <w:lvl w:ilvl="4" w:tplc="040C0019" w:tentative="1">
      <w:start w:val="1"/>
      <w:numFmt w:val="lowerLetter"/>
      <w:lvlText w:val="%5."/>
      <w:lvlJc w:val="left"/>
      <w:pPr>
        <w:ind w:left="4658" w:hanging="360"/>
      </w:pPr>
    </w:lvl>
    <w:lvl w:ilvl="5" w:tplc="040C001B" w:tentative="1">
      <w:start w:val="1"/>
      <w:numFmt w:val="lowerRoman"/>
      <w:lvlText w:val="%6."/>
      <w:lvlJc w:val="right"/>
      <w:pPr>
        <w:ind w:left="5378" w:hanging="180"/>
      </w:pPr>
    </w:lvl>
    <w:lvl w:ilvl="6" w:tplc="040C000F" w:tentative="1">
      <w:start w:val="1"/>
      <w:numFmt w:val="decimal"/>
      <w:lvlText w:val="%7."/>
      <w:lvlJc w:val="left"/>
      <w:pPr>
        <w:ind w:left="6098" w:hanging="360"/>
      </w:pPr>
    </w:lvl>
    <w:lvl w:ilvl="7" w:tplc="040C0019" w:tentative="1">
      <w:start w:val="1"/>
      <w:numFmt w:val="lowerLetter"/>
      <w:lvlText w:val="%8."/>
      <w:lvlJc w:val="left"/>
      <w:pPr>
        <w:ind w:left="6818" w:hanging="360"/>
      </w:pPr>
    </w:lvl>
    <w:lvl w:ilvl="8" w:tplc="040C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35EF561C"/>
    <w:multiLevelType w:val="hybridMultilevel"/>
    <w:tmpl w:val="E63C477A"/>
    <w:lvl w:ilvl="0" w:tplc="040C0019">
      <w:start w:val="1"/>
      <w:numFmt w:val="lowerLetter"/>
      <w:lvlText w:val="%1."/>
      <w:lvlJc w:val="left"/>
      <w:pPr>
        <w:ind w:left="1080" w:hanging="360"/>
      </w:pPr>
      <w:rPr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9135705"/>
    <w:multiLevelType w:val="hybridMultilevel"/>
    <w:tmpl w:val="E63C477A"/>
    <w:lvl w:ilvl="0" w:tplc="040C0019">
      <w:start w:val="1"/>
      <w:numFmt w:val="lowerLetter"/>
      <w:lvlText w:val="%1."/>
      <w:lvlJc w:val="left"/>
      <w:pPr>
        <w:ind w:left="1778" w:hanging="360"/>
      </w:pPr>
      <w:rPr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2498" w:hanging="360"/>
      </w:pPr>
    </w:lvl>
    <w:lvl w:ilvl="2" w:tplc="040C001B" w:tentative="1">
      <w:start w:val="1"/>
      <w:numFmt w:val="lowerRoman"/>
      <w:lvlText w:val="%3."/>
      <w:lvlJc w:val="right"/>
      <w:pPr>
        <w:ind w:left="3218" w:hanging="180"/>
      </w:pPr>
    </w:lvl>
    <w:lvl w:ilvl="3" w:tplc="040C000F" w:tentative="1">
      <w:start w:val="1"/>
      <w:numFmt w:val="decimal"/>
      <w:lvlText w:val="%4."/>
      <w:lvlJc w:val="left"/>
      <w:pPr>
        <w:ind w:left="3938" w:hanging="360"/>
      </w:pPr>
    </w:lvl>
    <w:lvl w:ilvl="4" w:tplc="040C0019" w:tentative="1">
      <w:start w:val="1"/>
      <w:numFmt w:val="lowerLetter"/>
      <w:lvlText w:val="%5."/>
      <w:lvlJc w:val="left"/>
      <w:pPr>
        <w:ind w:left="4658" w:hanging="360"/>
      </w:pPr>
    </w:lvl>
    <w:lvl w:ilvl="5" w:tplc="040C001B" w:tentative="1">
      <w:start w:val="1"/>
      <w:numFmt w:val="lowerRoman"/>
      <w:lvlText w:val="%6."/>
      <w:lvlJc w:val="right"/>
      <w:pPr>
        <w:ind w:left="5378" w:hanging="180"/>
      </w:pPr>
    </w:lvl>
    <w:lvl w:ilvl="6" w:tplc="040C000F" w:tentative="1">
      <w:start w:val="1"/>
      <w:numFmt w:val="decimal"/>
      <w:lvlText w:val="%7."/>
      <w:lvlJc w:val="left"/>
      <w:pPr>
        <w:ind w:left="6098" w:hanging="360"/>
      </w:pPr>
    </w:lvl>
    <w:lvl w:ilvl="7" w:tplc="040C0019" w:tentative="1">
      <w:start w:val="1"/>
      <w:numFmt w:val="lowerLetter"/>
      <w:lvlText w:val="%8."/>
      <w:lvlJc w:val="left"/>
      <w:pPr>
        <w:ind w:left="6818" w:hanging="360"/>
      </w:pPr>
    </w:lvl>
    <w:lvl w:ilvl="8" w:tplc="040C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 w15:restartNumberingAfterBreak="0">
    <w:nsid w:val="394E1CB1"/>
    <w:multiLevelType w:val="hybridMultilevel"/>
    <w:tmpl w:val="5A142B0C"/>
    <w:lvl w:ilvl="0" w:tplc="E7DA2136">
      <w:start w:val="1"/>
      <w:numFmt w:val="lowerLetter"/>
      <w:lvlText w:val="%1)"/>
      <w:lvlJc w:val="left"/>
      <w:pPr>
        <w:ind w:left="1637" w:hanging="360"/>
      </w:pPr>
      <w:rPr>
        <w:rFonts w:ascii="Arial" w:eastAsia="Times New Roman" w:hAnsi="Arial" w:cs="Arial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2357" w:hanging="360"/>
      </w:pPr>
    </w:lvl>
    <w:lvl w:ilvl="2" w:tplc="040C001B" w:tentative="1">
      <w:start w:val="1"/>
      <w:numFmt w:val="lowerRoman"/>
      <w:lvlText w:val="%3."/>
      <w:lvlJc w:val="right"/>
      <w:pPr>
        <w:ind w:left="3077" w:hanging="180"/>
      </w:pPr>
    </w:lvl>
    <w:lvl w:ilvl="3" w:tplc="040C000F" w:tentative="1">
      <w:start w:val="1"/>
      <w:numFmt w:val="decimal"/>
      <w:lvlText w:val="%4."/>
      <w:lvlJc w:val="left"/>
      <w:pPr>
        <w:ind w:left="3797" w:hanging="360"/>
      </w:pPr>
    </w:lvl>
    <w:lvl w:ilvl="4" w:tplc="040C0019" w:tentative="1">
      <w:start w:val="1"/>
      <w:numFmt w:val="lowerLetter"/>
      <w:lvlText w:val="%5."/>
      <w:lvlJc w:val="left"/>
      <w:pPr>
        <w:ind w:left="4517" w:hanging="360"/>
      </w:pPr>
    </w:lvl>
    <w:lvl w:ilvl="5" w:tplc="040C001B" w:tentative="1">
      <w:start w:val="1"/>
      <w:numFmt w:val="lowerRoman"/>
      <w:lvlText w:val="%6."/>
      <w:lvlJc w:val="right"/>
      <w:pPr>
        <w:ind w:left="5237" w:hanging="180"/>
      </w:pPr>
    </w:lvl>
    <w:lvl w:ilvl="6" w:tplc="040C000F" w:tentative="1">
      <w:start w:val="1"/>
      <w:numFmt w:val="decimal"/>
      <w:lvlText w:val="%7."/>
      <w:lvlJc w:val="left"/>
      <w:pPr>
        <w:ind w:left="5957" w:hanging="360"/>
      </w:pPr>
    </w:lvl>
    <w:lvl w:ilvl="7" w:tplc="040C0019" w:tentative="1">
      <w:start w:val="1"/>
      <w:numFmt w:val="lowerLetter"/>
      <w:lvlText w:val="%8."/>
      <w:lvlJc w:val="left"/>
      <w:pPr>
        <w:ind w:left="6677" w:hanging="360"/>
      </w:pPr>
    </w:lvl>
    <w:lvl w:ilvl="8" w:tplc="040C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4" w15:restartNumberingAfterBreak="0">
    <w:nsid w:val="43567580"/>
    <w:multiLevelType w:val="hybridMultilevel"/>
    <w:tmpl w:val="DDCEB326"/>
    <w:lvl w:ilvl="0" w:tplc="8B64E3A6">
      <w:start w:val="1"/>
      <w:numFmt w:val="decimal"/>
      <w:lvlText w:val="Question %1."/>
      <w:lvlJc w:val="left"/>
      <w:pPr>
        <w:ind w:left="720" w:hanging="360"/>
      </w:pPr>
      <w:rPr>
        <w:rFonts w:hint="default"/>
        <w:b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4A24DE"/>
    <w:multiLevelType w:val="hybridMultilevel"/>
    <w:tmpl w:val="77EAAD44"/>
    <w:lvl w:ilvl="0" w:tplc="3148DD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Univers" w:eastAsia="Times New Roman" w:hAnsi="Univers" w:cs="Times New Roman" w:hint="default"/>
      </w:rPr>
    </w:lvl>
    <w:lvl w:ilvl="1" w:tplc="04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400099"/>
    <w:multiLevelType w:val="hybridMultilevel"/>
    <w:tmpl w:val="0C04597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1F79CA"/>
    <w:multiLevelType w:val="hybridMultilevel"/>
    <w:tmpl w:val="2176FC6A"/>
    <w:lvl w:ilvl="0" w:tplc="040C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8" w15:restartNumberingAfterBreak="0">
    <w:nsid w:val="525309AB"/>
    <w:multiLevelType w:val="hybridMultilevel"/>
    <w:tmpl w:val="9AC85D8A"/>
    <w:lvl w:ilvl="0" w:tplc="DC7C08C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1B674A"/>
    <w:multiLevelType w:val="hybridMultilevel"/>
    <w:tmpl w:val="FFEA402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170C6A"/>
    <w:multiLevelType w:val="hybridMultilevel"/>
    <w:tmpl w:val="D65AEAE2"/>
    <w:lvl w:ilvl="0" w:tplc="040C000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94" w:hanging="360"/>
      </w:pPr>
      <w:rPr>
        <w:rFonts w:ascii="Wingdings" w:hAnsi="Wingdings" w:hint="default"/>
      </w:rPr>
    </w:lvl>
  </w:abstractNum>
  <w:abstractNum w:abstractNumId="21" w15:restartNumberingAfterBreak="0">
    <w:nsid w:val="59C807B9"/>
    <w:multiLevelType w:val="hybridMultilevel"/>
    <w:tmpl w:val="8F24C6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0A32C7"/>
    <w:multiLevelType w:val="hybridMultilevel"/>
    <w:tmpl w:val="125218A8"/>
    <w:lvl w:ilvl="0" w:tplc="4780593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9408FB"/>
    <w:multiLevelType w:val="hybridMultilevel"/>
    <w:tmpl w:val="B4E2C500"/>
    <w:lvl w:ilvl="0" w:tplc="B92C526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E93419"/>
    <w:multiLevelType w:val="hybridMultilevel"/>
    <w:tmpl w:val="BCA0BFD0"/>
    <w:lvl w:ilvl="0" w:tplc="040C000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25" w15:restartNumberingAfterBreak="0">
    <w:nsid w:val="632A082A"/>
    <w:multiLevelType w:val="hybridMultilevel"/>
    <w:tmpl w:val="BBE00458"/>
    <w:lvl w:ilvl="0" w:tplc="040C0017">
      <w:start w:val="1"/>
      <w:numFmt w:val="lowerLetter"/>
      <w:lvlText w:val="%1)"/>
      <w:lvlJc w:val="left"/>
      <w:pPr>
        <w:ind w:left="2280" w:hanging="360"/>
      </w:pPr>
    </w:lvl>
    <w:lvl w:ilvl="1" w:tplc="040C0019" w:tentative="1">
      <w:start w:val="1"/>
      <w:numFmt w:val="lowerLetter"/>
      <w:lvlText w:val="%2."/>
      <w:lvlJc w:val="left"/>
      <w:pPr>
        <w:ind w:left="3000" w:hanging="360"/>
      </w:pPr>
    </w:lvl>
    <w:lvl w:ilvl="2" w:tplc="040C001B" w:tentative="1">
      <w:start w:val="1"/>
      <w:numFmt w:val="lowerRoman"/>
      <w:lvlText w:val="%3."/>
      <w:lvlJc w:val="right"/>
      <w:pPr>
        <w:ind w:left="3720" w:hanging="180"/>
      </w:pPr>
    </w:lvl>
    <w:lvl w:ilvl="3" w:tplc="040C000F" w:tentative="1">
      <w:start w:val="1"/>
      <w:numFmt w:val="decimal"/>
      <w:lvlText w:val="%4."/>
      <w:lvlJc w:val="left"/>
      <w:pPr>
        <w:ind w:left="4440" w:hanging="360"/>
      </w:pPr>
    </w:lvl>
    <w:lvl w:ilvl="4" w:tplc="040C0019" w:tentative="1">
      <w:start w:val="1"/>
      <w:numFmt w:val="lowerLetter"/>
      <w:lvlText w:val="%5."/>
      <w:lvlJc w:val="left"/>
      <w:pPr>
        <w:ind w:left="5160" w:hanging="360"/>
      </w:pPr>
    </w:lvl>
    <w:lvl w:ilvl="5" w:tplc="040C001B" w:tentative="1">
      <w:start w:val="1"/>
      <w:numFmt w:val="lowerRoman"/>
      <w:lvlText w:val="%6."/>
      <w:lvlJc w:val="right"/>
      <w:pPr>
        <w:ind w:left="5880" w:hanging="180"/>
      </w:pPr>
    </w:lvl>
    <w:lvl w:ilvl="6" w:tplc="040C000F" w:tentative="1">
      <w:start w:val="1"/>
      <w:numFmt w:val="decimal"/>
      <w:lvlText w:val="%7."/>
      <w:lvlJc w:val="left"/>
      <w:pPr>
        <w:ind w:left="6600" w:hanging="360"/>
      </w:pPr>
    </w:lvl>
    <w:lvl w:ilvl="7" w:tplc="040C0019" w:tentative="1">
      <w:start w:val="1"/>
      <w:numFmt w:val="lowerLetter"/>
      <w:lvlText w:val="%8."/>
      <w:lvlJc w:val="left"/>
      <w:pPr>
        <w:ind w:left="7320" w:hanging="360"/>
      </w:pPr>
    </w:lvl>
    <w:lvl w:ilvl="8" w:tplc="040C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6" w15:restartNumberingAfterBreak="0">
    <w:nsid w:val="647244DA"/>
    <w:multiLevelType w:val="hybridMultilevel"/>
    <w:tmpl w:val="FA02E4A4"/>
    <w:lvl w:ilvl="0" w:tplc="F4BEDB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FB37E4"/>
    <w:multiLevelType w:val="hybridMultilevel"/>
    <w:tmpl w:val="A45CE8BA"/>
    <w:lvl w:ilvl="0" w:tplc="8B64E3A6">
      <w:start w:val="1"/>
      <w:numFmt w:val="decimal"/>
      <w:lvlText w:val="Question %1."/>
      <w:lvlJc w:val="left"/>
      <w:pPr>
        <w:ind w:left="904" w:hanging="360"/>
      </w:pPr>
      <w:rPr>
        <w:rFonts w:hint="default"/>
        <w:b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624" w:hanging="360"/>
      </w:pPr>
    </w:lvl>
    <w:lvl w:ilvl="2" w:tplc="040C001B" w:tentative="1">
      <w:start w:val="1"/>
      <w:numFmt w:val="lowerRoman"/>
      <w:lvlText w:val="%3."/>
      <w:lvlJc w:val="right"/>
      <w:pPr>
        <w:ind w:left="2344" w:hanging="180"/>
      </w:pPr>
    </w:lvl>
    <w:lvl w:ilvl="3" w:tplc="040C000F" w:tentative="1">
      <w:start w:val="1"/>
      <w:numFmt w:val="decimal"/>
      <w:lvlText w:val="%4."/>
      <w:lvlJc w:val="left"/>
      <w:pPr>
        <w:ind w:left="3064" w:hanging="360"/>
      </w:pPr>
    </w:lvl>
    <w:lvl w:ilvl="4" w:tplc="040C0019" w:tentative="1">
      <w:start w:val="1"/>
      <w:numFmt w:val="lowerLetter"/>
      <w:lvlText w:val="%5."/>
      <w:lvlJc w:val="left"/>
      <w:pPr>
        <w:ind w:left="3784" w:hanging="360"/>
      </w:pPr>
    </w:lvl>
    <w:lvl w:ilvl="5" w:tplc="040C001B" w:tentative="1">
      <w:start w:val="1"/>
      <w:numFmt w:val="lowerRoman"/>
      <w:lvlText w:val="%6."/>
      <w:lvlJc w:val="right"/>
      <w:pPr>
        <w:ind w:left="4504" w:hanging="180"/>
      </w:pPr>
    </w:lvl>
    <w:lvl w:ilvl="6" w:tplc="040C000F" w:tentative="1">
      <w:start w:val="1"/>
      <w:numFmt w:val="decimal"/>
      <w:lvlText w:val="%7."/>
      <w:lvlJc w:val="left"/>
      <w:pPr>
        <w:ind w:left="5224" w:hanging="360"/>
      </w:pPr>
    </w:lvl>
    <w:lvl w:ilvl="7" w:tplc="040C0019" w:tentative="1">
      <w:start w:val="1"/>
      <w:numFmt w:val="lowerLetter"/>
      <w:lvlText w:val="%8."/>
      <w:lvlJc w:val="left"/>
      <w:pPr>
        <w:ind w:left="5944" w:hanging="360"/>
      </w:pPr>
    </w:lvl>
    <w:lvl w:ilvl="8" w:tplc="040C001B" w:tentative="1">
      <w:start w:val="1"/>
      <w:numFmt w:val="lowerRoman"/>
      <w:lvlText w:val="%9."/>
      <w:lvlJc w:val="right"/>
      <w:pPr>
        <w:ind w:left="6664" w:hanging="180"/>
      </w:pPr>
    </w:lvl>
  </w:abstractNum>
  <w:abstractNum w:abstractNumId="28" w15:restartNumberingAfterBreak="0">
    <w:nsid w:val="685542F5"/>
    <w:multiLevelType w:val="hybridMultilevel"/>
    <w:tmpl w:val="53FEB090"/>
    <w:lvl w:ilvl="0" w:tplc="33E06D7A">
      <w:start w:val="3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C9048B"/>
    <w:multiLevelType w:val="hybridMultilevel"/>
    <w:tmpl w:val="EDAC6D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F93D65"/>
    <w:multiLevelType w:val="hybridMultilevel"/>
    <w:tmpl w:val="BA62AFC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B2223"/>
    <w:multiLevelType w:val="hybridMultilevel"/>
    <w:tmpl w:val="F91AEB64"/>
    <w:lvl w:ilvl="0" w:tplc="4ADC7304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2" w15:restartNumberingAfterBreak="0">
    <w:nsid w:val="76881662"/>
    <w:multiLevelType w:val="hybridMultilevel"/>
    <w:tmpl w:val="216A279A"/>
    <w:lvl w:ilvl="0" w:tplc="12D4D71E">
      <w:start w:val="16"/>
      <w:numFmt w:val="bullet"/>
      <w:lvlText w:val="-"/>
      <w:lvlJc w:val="left"/>
      <w:pPr>
        <w:ind w:left="709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33" w15:restartNumberingAfterBreak="0">
    <w:nsid w:val="77735389"/>
    <w:multiLevelType w:val="hybridMultilevel"/>
    <w:tmpl w:val="D5803BAC"/>
    <w:lvl w:ilvl="0" w:tplc="040C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5377C7"/>
    <w:multiLevelType w:val="hybridMultilevel"/>
    <w:tmpl w:val="5A142B0C"/>
    <w:lvl w:ilvl="0" w:tplc="E7DA2136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8"/>
  </w:num>
  <w:num w:numId="3">
    <w:abstractNumId w:val="22"/>
  </w:num>
  <w:num w:numId="4">
    <w:abstractNumId w:val="1"/>
  </w:num>
  <w:num w:numId="5">
    <w:abstractNumId w:val="30"/>
  </w:num>
  <w:num w:numId="6">
    <w:abstractNumId w:val="16"/>
  </w:num>
  <w:num w:numId="7">
    <w:abstractNumId w:val="19"/>
  </w:num>
  <w:num w:numId="8">
    <w:abstractNumId w:val="13"/>
  </w:num>
  <w:num w:numId="9">
    <w:abstractNumId w:val="24"/>
  </w:num>
  <w:num w:numId="10">
    <w:abstractNumId w:val="20"/>
  </w:num>
  <w:num w:numId="11">
    <w:abstractNumId w:val="28"/>
  </w:num>
  <w:num w:numId="12">
    <w:abstractNumId w:val="34"/>
  </w:num>
  <w:num w:numId="13">
    <w:abstractNumId w:val="21"/>
  </w:num>
  <w:num w:numId="14">
    <w:abstractNumId w:val="5"/>
  </w:num>
  <w:num w:numId="15">
    <w:abstractNumId w:val="11"/>
  </w:num>
  <w:num w:numId="16">
    <w:abstractNumId w:val="18"/>
  </w:num>
  <w:num w:numId="17">
    <w:abstractNumId w:val="10"/>
  </w:num>
  <w:num w:numId="18">
    <w:abstractNumId w:val="12"/>
  </w:num>
  <w:num w:numId="19">
    <w:abstractNumId w:val="25"/>
  </w:num>
  <w:num w:numId="20">
    <w:abstractNumId w:val="7"/>
  </w:num>
  <w:num w:numId="21">
    <w:abstractNumId w:val="14"/>
  </w:num>
  <w:num w:numId="22">
    <w:abstractNumId w:val="27"/>
  </w:num>
  <w:num w:numId="23">
    <w:abstractNumId w:val="26"/>
  </w:num>
  <w:num w:numId="24">
    <w:abstractNumId w:val="23"/>
  </w:num>
  <w:num w:numId="25">
    <w:abstractNumId w:val="7"/>
  </w:num>
  <w:num w:numId="26">
    <w:abstractNumId w:val="0"/>
  </w:num>
  <w:num w:numId="27">
    <w:abstractNumId w:val="29"/>
  </w:num>
  <w:num w:numId="28">
    <w:abstractNumId w:val="31"/>
  </w:num>
  <w:num w:numId="29">
    <w:abstractNumId w:val="15"/>
  </w:num>
  <w:num w:numId="30">
    <w:abstractNumId w:val="2"/>
  </w:num>
  <w:num w:numId="31">
    <w:abstractNumId w:val="7"/>
  </w:num>
  <w:num w:numId="32">
    <w:abstractNumId w:val="2"/>
  </w:num>
  <w:num w:numId="33">
    <w:abstractNumId w:val="33"/>
  </w:num>
  <w:num w:numId="34">
    <w:abstractNumId w:val="7"/>
    <w:lvlOverride w:ilvl="0">
      <w:startOverride w:val="1"/>
    </w:lvlOverride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  <w:lvlOverride w:ilvl="0">
      <w:startOverride w:val="1"/>
    </w:lvlOverride>
  </w:num>
  <w:num w:numId="37">
    <w:abstractNumId w:val="3"/>
  </w:num>
  <w:num w:numId="38">
    <w:abstractNumId w:val="7"/>
    <w:lvlOverride w:ilvl="0">
      <w:startOverride w:val="1"/>
    </w:lvlOverride>
  </w:num>
  <w:num w:numId="39">
    <w:abstractNumId w:val="6"/>
  </w:num>
  <w:num w:numId="40">
    <w:abstractNumId w:val="7"/>
    <w:lvlOverride w:ilvl="0">
      <w:startOverride w:val="1"/>
    </w:lvlOverride>
  </w:num>
  <w:num w:numId="41">
    <w:abstractNumId w:val="7"/>
    <w:lvlOverride w:ilvl="0">
      <w:startOverride w:val="1"/>
    </w:lvlOverride>
  </w:num>
  <w:num w:numId="42">
    <w:abstractNumId w:val="7"/>
    <w:lvlOverride w:ilvl="0">
      <w:startOverride w:val="1"/>
    </w:lvlOverride>
  </w:num>
  <w:num w:numId="43">
    <w:abstractNumId w:val="32"/>
  </w:num>
  <w:num w:numId="44">
    <w:abstractNumId w:val="17"/>
  </w:num>
  <w:num w:numId="45">
    <w:abstractNumId w:val="4"/>
  </w:num>
  <w:num w:numId="46">
    <w:abstractNumId w:val="7"/>
    <w:lvlOverride w:ilvl="0">
      <w:startOverride w:val="1"/>
    </w:lvlOverride>
  </w:num>
  <w:num w:numId="47">
    <w:abstractNumId w:val="7"/>
    <w:lvlOverride w:ilvl="0">
      <w:startOverride w:val="1"/>
    </w:lvlOverride>
  </w:num>
  <w:num w:numId="48">
    <w:abstractNumId w:val="7"/>
    <w:lvlOverride w:ilvl="0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07"/>
  <w:hyphenationZone w:val="425"/>
  <w:characterSpacingControl w:val="doNotCompress"/>
  <w:hdrShapeDefaults>
    <o:shapedefaults v:ext="edit" spidmax="2049">
      <o:colormru v:ext="edit" colors="#39f,#c30,#f06,#c80051,#582c00,#f69,#f39,#c0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6C2"/>
    <w:rsid w:val="00002803"/>
    <w:rsid w:val="000039CB"/>
    <w:rsid w:val="00006527"/>
    <w:rsid w:val="00007532"/>
    <w:rsid w:val="000103E5"/>
    <w:rsid w:val="00011128"/>
    <w:rsid w:val="0001170E"/>
    <w:rsid w:val="00015446"/>
    <w:rsid w:val="00017968"/>
    <w:rsid w:val="0002189C"/>
    <w:rsid w:val="00024420"/>
    <w:rsid w:val="000338E9"/>
    <w:rsid w:val="00035EFE"/>
    <w:rsid w:val="00036336"/>
    <w:rsid w:val="00037FD6"/>
    <w:rsid w:val="00040948"/>
    <w:rsid w:val="000414F6"/>
    <w:rsid w:val="00044E35"/>
    <w:rsid w:val="00046AA2"/>
    <w:rsid w:val="00051FC9"/>
    <w:rsid w:val="00053544"/>
    <w:rsid w:val="000552D5"/>
    <w:rsid w:val="000553F9"/>
    <w:rsid w:val="00056282"/>
    <w:rsid w:val="0006273C"/>
    <w:rsid w:val="00062B06"/>
    <w:rsid w:val="000653D0"/>
    <w:rsid w:val="000653E0"/>
    <w:rsid w:val="000656DB"/>
    <w:rsid w:val="00065726"/>
    <w:rsid w:val="00072CB4"/>
    <w:rsid w:val="00076605"/>
    <w:rsid w:val="00085109"/>
    <w:rsid w:val="000866BB"/>
    <w:rsid w:val="000868B0"/>
    <w:rsid w:val="000914A4"/>
    <w:rsid w:val="0009158B"/>
    <w:rsid w:val="000927DC"/>
    <w:rsid w:val="00094D7A"/>
    <w:rsid w:val="00096117"/>
    <w:rsid w:val="0009698C"/>
    <w:rsid w:val="0009744D"/>
    <w:rsid w:val="000A3193"/>
    <w:rsid w:val="000A437C"/>
    <w:rsid w:val="000A4A67"/>
    <w:rsid w:val="000A5326"/>
    <w:rsid w:val="000A78E9"/>
    <w:rsid w:val="000B0A99"/>
    <w:rsid w:val="000B4601"/>
    <w:rsid w:val="000B59AF"/>
    <w:rsid w:val="000C1DE0"/>
    <w:rsid w:val="000C2A38"/>
    <w:rsid w:val="000C4007"/>
    <w:rsid w:val="000C43FD"/>
    <w:rsid w:val="000C4FAD"/>
    <w:rsid w:val="000D1F49"/>
    <w:rsid w:val="000D4C31"/>
    <w:rsid w:val="000D6221"/>
    <w:rsid w:val="000D6FF1"/>
    <w:rsid w:val="000E2A59"/>
    <w:rsid w:val="000F0DBF"/>
    <w:rsid w:val="000F4A69"/>
    <w:rsid w:val="00100AF2"/>
    <w:rsid w:val="00103D7B"/>
    <w:rsid w:val="00110A6E"/>
    <w:rsid w:val="00113F3C"/>
    <w:rsid w:val="00115608"/>
    <w:rsid w:val="0011716D"/>
    <w:rsid w:val="001202E7"/>
    <w:rsid w:val="001218F7"/>
    <w:rsid w:val="00126A80"/>
    <w:rsid w:val="00130028"/>
    <w:rsid w:val="00131772"/>
    <w:rsid w:val="00136CE4"/>
    <w:rsid w:val="001372FA"/>
    <w:rsid w:val="001401EB"/>
    <w:rsid w:val="001437DE"/>
    <w:rsid w:val="00150601"/>
    <w:rsid w:val="00150D1C"/>
    <w:rsid w:val="0015216C"/>
    <w:rsid w:val="00152C5E"/>
    <w:rsid w:val="00154B9C"/>
    <w:rsid w:val="0015706B"/>
    <w:rsid w:val="0016013D"/>
    <w:rsid w:val="00163C95"/>
    <w:rsid w:val="00163E53"/>
    <w:rsid w:val="00164683"/>
    <w:rsid w:val="001653E3"/>
    <w:rsid w:val="00165467"/>
    <w:rsid w:val="00166AC1"/>
    <w:rsid w:val="00172FDC"/>
    <w:rsid w:val="00174617"/>
    <w:rsid w:val="00176CCC"/>
    <w:rsid w:val="00177239"/>
    <w:rsid w:val="0017749A"/>
    <w:rsid w:val="00184999"/>
    <w:rsid w:val="00185C78"/>
    <w:rsid w:val="00185D9E"/>
    <w:rsid w:val="00186EF1"/>
    <w:rsid w:val="00187DC9"/>
    <w:rsid w:val="001913BF"/>
    <w:rsid w:val="001913F7"/>
    <w:rsid w:val="00192348"/>
    <w:rsid w:val="001933BD"/>
    <w:rsid w:val="001939CA"/>
    <w:rsid w:val="0019525A"/>
    <w:rsid w:val="00197ADF"/>
    <w:rsid w:val="001A0B82"/>
    <w:rsid w:val="001A1C69"/>
    <w:rsid w:val="001A34F8"/>
    <w:rsid w:val="001A4A64"/>
    <w:rsid w:val="001A4C2C"/>
    <w:rsid w:val="001A50B9"/>
    <w:rsid w:val="001B0BA2"/>
    <w:rsid w:val="001B0DF3"/>
    <w:rsid w:val="001B1347"/>
    <w:rsid w:val="001B1DD4"/>
    <w:rsid w:val="001B28BF"/>
    <w:rsid w:val="001B6237"/>
    <w:rsid w:val="001C07A8"/>
    <w:rsid w:val="001C2BD7"/>
    <w:rsid w:val="001C4DEF"/>
    <w:rsid w:val="001C569E"/>
    <w:rsid w:val="001D0A29"/>
    <w:rsid w:val="001D5315"/>
    <w:rsid w:val="001D5D86"/>
    <w:rsid w:val="001E250C"/>
    <w:rsid w:val="001E475A"/>
    <w:rsid w:val="001E4B5F"/>
    <w:rsid w:val="001F1CE0"/>
    <w:rsid w:val="001F2BD9"/>
    <w:rsid w:val="001F4093"/>
    <w:rsid w:val="001F4FD8"/>
    <w:rsid w:val="001F6A1D"/>
    <w:rsid w:val="001F773B"/>
    <w:rsid w:val="00200ED8"/>
    <w:rsid w:val="00201AB6"/>
    <w:rsid w:val="00202A40"/>
    <w:rsid w:val="0020560A"/>
    <w:rsid w:val="0020570F"/>
    <w:rsid w:val="002124A5"/>
    <w:rsid w:val="0021362D"/>
    <w:rsid w:val="002160AC"/>
    <w:rsid w:val="00216CEC"/>
    <w:rsid w:val="00217453"/>
    <w:rsid w:val="00217E48"/>
    <w:rsid w:val="00220115"/>
    <w:rsid w:val="00220BF5"/>
    <w:rsid w:val="0022150F"/>
    <w:rsid w:val="002238AA"/>
    <w:rsid w:val="002254D4"/>
    <w:rsid w:val="00226207"/>
    <w:rsid w:val="002266DE"/>
    <w:rsid w:val="0023122C"/>
    <w:rsid w:val="00233981"/>
    <w:rsid w:val="002347BB"/>
    <w:rsid w:val="00235FA8"/>
    <w:rsid w:val="00242748"/>
    <w:rsid w:val="002429EB"/>
    <w:rsid w:val="0024480D"/>
    <w:rsid w:val="00245D46"/>
    <w:rsid w:val="002514B9"/>
    <w:rsid w:val="00253907"/>
    <w:rsid w:val="002567E9"/>
    <w:rsid w:val="0025704F"/>
    <w:rsid w:val="002606C1"/>
    <w:rsid w:val="0026071C"/>
    <w:rsid w:val="00261AE4"/>
    <w:rsid w:val="00262E61"/>
    <w:rsid w:val="002632F2"/>
    <w:rsid w:val="00266F16"/>
    <w:rsid w:val="00267316"/>
    <w:rsid w:val="00270C6E"/>
    <w:rsid w:val="00277344"/>
    <w:rsid w:val="002806D0"/>
    <w:rsid w:val="00280E55"/>
    <w:rsid w:val="002812CD"/>
    <w:rsid w:val="00281D7C"/>
    <w:rsid w:val="00282BC3"/>
    <w:rsid w:val="00283232"/>
    <w:rsid w:val="00285712"/>
    <w:rsid w:val="0028766B"/>
    <w:rsid w:val="00287DCE"/>
    <w:rsid w:val="00287F5E"/>
    <w:rsid w:val="00291458"/>
    <w:rsid w:val="00292A0C"/>
    <w:rsid w:val="00293746"/>
    <w:rsid w:val="0029552E"/>
    <w:rsid w:val="002A35B8"/>
    <w:rsid w:val="002A3E59"/>
    <w:rsid w:val="002B0CCD"/>
    <w:rsid w:val="002B10B5"/>
    <w:rsid w:val="002B3B8D"/>
    <w:rsid w:val="002B4ED8"/>
    <w:rsid w:val="002B51E2"/>
    <w:rsid w:val="002B780C"/>
    <w:rsid w:val="002C05D9"/>
    <w:rsid w:val="002C23F1"/>
    <w:rsid w:val="002C3F90"/>
    <w:rsid w:val="002C577A"/>
    <w:rsid w:val="002D4C61"/>
    <w:rsid w:val="002D6219"/>
    <w:rsid w:val="002D629C"/>
    <w:rsid w:val="002E098B"/>
    <w:rsid w:val="002E3D99"/>
    <w:rsid w:val="002F1629"/>
    <w:rsid w:val="002F49F4"/>
    <w:rsid w:val="003022EC"/>
    <w:rsid w:val="00303ADF"/>
    <w:rsid w:val="00304C57"/>
    <w:rsid w:val="00305AF0"/>
    <w:rsid w:val="00306847"/>
    <w:rsid w:val="00310845"/>
    <w:rsid w:val="00310CAC"/>
    <w:rsid w:val="0031215F"/>
    <w:rsid w:val="0031340F"/>
    <w:rsid w:val="003172EA"/>
    <w:rsid w:val="003200F2"/>
    <w:rsid w:val="00320A3E"/>
    <w:rsid w:val="00321E3A"/>
    <w:rsid w:val="0032498A"/>
    <w:rsid w:val="00326591"/>
    <w:rsid w:val="00326814"/>
    <w:rsid w:val="00327078"/>
    <w:rsid w:val="003274B1"/>
    <w:rsid w:val="0033001A"/>
    <w:rsid w:val="0033109C"/>
    <w:rsid w:val="00331642"/>
    <w:rsid w:val="00331A8C"/>
    <w:rsid w:val="003353C2"/>
    <w:rsid w:val="00337E54"/>
    <w:rsid w:val="003413F0"/>
    <w:rsid w:val="0034333B"/>
    <w:rsid w:val="00344A8F"/>
    <w:rsid w:val="003450FB"/>
    <w:rsid w:val="00346DC8"/>
    <w:rsid w:val="00347D0C"/>
    <w:rsid w:val="00351379"/>
    <w:rsid w:val="003523FC"/>
    <w:rsid w:val="003565FE"/>
    <w:rsid w:val="0036016C"/>
    <w:rsid w:val="0036226B"/>
    <w:rsid w:val="003633EF"/>
    <w:rsid w:val="00363BD7"/>
    <w:rsid w:val="00364FAA"/>
    <w:rsid w:val="00364FBF"/>
    <w:rsid w:val="003651FC"/>
    <w:rsid w:val="003662DD"/>
    <w:rsid w:val="00374454"/>
    <w:rsid w:val="00375619"/>
    <w:rsid w:val="00375A7C"/>
    <w:rsid w:val="00376286"/>
    <w:rsid w:val="00381F58"/>
    <w:rsid w:val="00382642"/>
    <w:rsid w:val="003861B0"/>
    <w:rsid w:val="00387F04"/>
    <w:rsid w:val="00391649"/>
    <w:rsid w:val="003919F0"/>
    <w:rsid w:val="003A4ACE"/>
    <w:rsid w:val="003A4E76"/>
    <w:rsid w:val="003A5D4E"/>
    <w:rsid w:val="003A63FE"/>
    <w:rsid w:val="003A76CC"/>
    <w:rsid w:val="003B0BC1"/>
    <w:rsid w:val="003B0FE5"/>
    <w:rsid w:val="003B3A0A"/>
    <w:rsid w:val="003B3FC5"/>
    <w:rsid w:val="003B6590"/>
    <w:rsid w:val="003B745B"/>
    <w:rsid w:val="003C37D7"/>
    <w:rsid w:val="003C5005"/>
    <w:rsid w:val="003C7D2C"/>
    <w:rsid w:val="003D01AB"/>
    <w:rsid w:val="003D0A42"/>
    <w:rsid w:val="003D1F1E"/>
    <w:rsid w:val="003D2F8A"/>
    <w:rsid w:val="003D4577"/>
    <w:rsid w:val="003E3F0D"/>
    <w:rsid w:val="003E3FA2"/>
    <w:rsid w:val="003E61A7"/>
    <w:rsid w:val="003E6423"/>
    <w:rsid w:val="003E729C"/>
    <w:rsid w:val="003F2C84"/>
    <w:rsid w:val="003F3FA6"/>
    <w:rsid w:val="00403677"/>
    <w:rsid w:val="0040583D"/>
    <w:rsid w:val="00410261"/>
    <w:rsid w:val="004113E2"/>
    <w:rsid w:val="00411B1B"/>
    <w:rsid w:val="00412D3C"/>
    <w:rsid w:val="00415083"/>
    <w:rsid w:val="00417F79"/>
    <w:rsid w:val="00427B3E"/>
    <w:rsid w:val="00430174"/>
    <w:rsid w:val="004302DB"/>
    <w:rsid w:val="00432050"/>
    <w:rsid w:val="00432DDD"/>
    <w:rsid w:val="00437F10"/>
    <w:rsid w:val="00440577"/>
    <w:rsid w:val="004421D8"/>
    <w:rsid w:val="0044383C"/>
    <w:rsid w:val="004447E4"/>
    <w:rsid w:val="0045582A"/>
    <w:rsid w:val="00460FD4"/>
    <w:rsid w:val="00463EA4"/>
    <w:rsid w:val="00467BE5"/>
    <w:rsid w:val="00467E55"/>
    <w:rsid w:val="00475A4C"/>
    <w:rsid w:val="00477136"/>
    <w:rsid w:val="0048113F"/>
    <w:rsid w:val="00481EE3"/>
    <w:rsid w:val="00483724"/>
    <w:rsid w:val="00484D40"/>
    <w:rsid w:val="00486914"/>
    <w:rsid w:val="00490C7C"/>
    <w:rsid w:val="00492B18"/>
    <w:rsid w:val="0049618D"/>
    <w:rsid w:val="00497895"/>
    <w:rsid w:val="004A0277"/>
    <w:rsid w:val="004A114C"/>
    <w:rsid w:val="004A1806"/>
    <w:rsid w:val="004A1C6D"/>
    <w:rsid w:val="004A430E"/>
    <w:rsid w:val="004A4C05"/>
    <w:rsid w:val="004A5A31"/>
    <w:rsid w:val="004A63F2"/>
    <w:rsid w:val="004B1EBE"/>
    <w:rsid w:val="004B2A19"/>
    <w:rsid w:val="004B2FA0"/>
    <w:rsid w:val="004B3367"/>
    <w:rsid w:val="004B5427"/>
    <w:rsid w:val="004C1613"/>
    <w:rsid w:val="004C1B99"/>
    <w:rsid w:val="004C2EF5"/>
    <w:rsid w:val="004C3CA0"/>
    <w:rsid w:val="004D150F"/>
    <w:rsid w:val="004D15CE"/>
    <w:rsid w:val="004D1BBB"/>
    <w:rsid w:val="004D2594"/>
    <w:rsid w:val="004D4728"/>
    <w:rsid w:val="004D5241"/>
    <w:rsid w:val="004D602F"/>
    <w:rsid w:val="004E2E1C"/>
    <w:rsid w:val="004E2E9C"/>
    <w:rsid w:val="004E508B"/>
    <w:rsid w:val="004E741D"/>
    <w:rsid w:val="004F05B4"/>
    <w:rsid w:val="004F7FA2"/>
    <w:rsid w:val="00500DF7"/>
    <w:rsid w:val="00501FE0"/>
    <w:rsid w:val="005046D1"/>
    <w:rsid w:val="005051A6"/>
    <w:rsid w:val="00506277"/>
    <w:rsid w:val="00506C78"/>
    <w:rsid w:val="005075B4"/>
    <w:rsid w:val="005100F7"/>
    <w:rsid w:val="0051155A"/>
    <w:rsid w:val="00512D8F"/>
    <w:rsid w:val="00513871"/>
    <w:rsid w:val="00513C39"/>
    <w:rsid w:val="00514083"/>
    <w:rsid w:val="0051530F"/>
    <w:rsid w:val="00515728"/>
    <w:rsid w:val="00516712"/>
    <w:rsid w:val="00524371"/>
    <w:rsid w:val="00524D39"/>
    <w:rsid w:val="00525489"/>
    <w:rsid w:val="00526EF7"/>
    <w:rsid w:val="005318E1"/>
    <w:rsid w:val="00534549"/>
    <w:rsid w:val="00534951"/>
    <w:rsid w:val="00537CA3"/>
    <w:rsid w:val="0054135B"/>
    <w:rsid w:val="005422E5"/>
    <w:rsid w:val="0054270C"/>
    <w:rsid w:val="00542DCF"/>
    <w:rsid w:val="00542F4F"/>
    <w:rsid w:val="00544012"/>
    <w:rsid w:val="00544B7E"/>
    <w:rsid w:val="005463E5"/>
    <w:rsid w:val="00546834"/>
    <w:rsid w:val="00547E46"/>
    <w:rsid w:val="005501CC"/>
    <w:rsid w:val="00551935"/>
    <w:rsid w:val="0055210D"/>
    <w:rsid w:val="0055261E"/>
    <w:rsid w:val="005545AA"/>
    <w:rsid w:val="005547D7"/>
    <w:rsid w:val="005600B5"/>
    <w:rsid w:val="00564B69"/>
    <w:rsid w:val="00571940"/>
    <w:rsid w:val="0057251C"/>
    <w:rsid w:val="00572D8E"/>
    <w:rsid w:val="005739CD"/>
    <w:rsid w:val="00574280"/>
    <w:rsid w:val="0057631B"/>
    <w:rsid w:val="00576579"/>
    <w:rsid w:val="00577E74"/>
    <w:rsid w:val="0058246F"/>
    <w:rsid w:val="00585115"/>
    <w:rsid w:val="00591F01"/>
    <w:rsid w:val="00596A20"/>
    <w:rsid w:val="005A0600"/>
    <w:rsid w:val="005A11D4"/>
    <w:rsid w:val="005A27CD"/>
    <w:rsid w:val="005A4607"/>
    <w:rsid w:val="005A6D03"/>
    <w:rsid w:val="005A7E4B"/>
    <w:rsid w:val="005B109B"/>
    <w:rsid w:val="005B19CD"/>
    <w:rsid w:val="005B3F90"/>
    <w:rsid w:val="005B4081"/>
    <w:rsid w:val="005B4B26"/>
    <w:rsid w:val="005B790C"/>
    <w:rsid w:val="005C11C2"/>
    <w:rsid w:val="005C1748"/>
    <w:rsid w:val="005C1C01"/>
    <w:rsid w:val="005C374A"/>
    <w:rsid w:val="005C52A7"/>
    <w:rsid w:val="005C7624"/>
    <w:rsid w:val="005C76AC"/>
    <w:rsid w:val="005D3829"/>
    <w:rsid w:val="005D5312"/>
    <w:rsid w:val="005E4195"/>
    <w:rsid w:val="005E5335"/>
    <w:rsid w:val="005F20E0"/>
    <w:rsid w:val="005F2383"/>
    <w:rsid w:val="005F25F9"/>
    <w:rsid w:val="005F4BF7"/>
    <w:rsid w:val="005F751F"/>
    <w:rsid w:val="0060384D"/>
    <w:rsid w:val="00603B80"/>
    <w:rsid w:val="00603E5F"/>
    <w:rsid w:val="00604525"/>
    <w:rsid w:val="00605BDE"/>
    <w:rsid w:val="0061090B"/>
    <w:rsid w:val="006113E8"/>
    <w:rsid w:val="00617887"/>
    <w:rsid w:val="00620930"/>
    <w:rsid w:val="00621CD4"/>
    <w:rsid w:val="00622FA7"/>
    <w:rsid w:val="00624FBE"/>
    <w:rsid w:val="0062532D"/>
    <w:rsid w:val="00625E15"/>
    <w:rsid w:val="0062609B"/>
    <w:rsid w:val="00630869"/>
    <w:rsid w:val="00632D4D"/>
    <w:rsid w:val="006334AE"/>
    <w:rsid w:val="00635587"/>
    <w:rsid w:val="00641181"/>
    <w:rsid w:val="00642474"/>
    <w:rsid w:val="006426D5"/>
    <w:rsid w:val="00643C2D"/>
    <w:rsid w:val="00643E9D"/>
    <w:rsid w:val="00644EE1"/>
    <w:rsid w:val="0064670B"/>
    <w:rsid w:val="00647A7F"/>
    <w:rsid w:val="00651AF3"/>
    <w:rsid w:val="00653201"/>
    <w:rsid w:val="006542BB"/>
    <w:rsid w:val="00657ED5"/>
    <w:rsid w:val="00660645"/>
    <w:rsid w:val="00662DAC"/>
    <w:rsid w:val="00664676"/>
    <w:rsid w:val="0067071D"/>
    <w:rsid w:val="00670CB1"/>
    <w:rsid w:val="00672082"/>
    <w:rsid w:val="00673098"/>
    <w:rsid w:val="006744AB"/>
    <w:rsid w:val="006803F5"/>
    <w:rsid w:val="00683C61"/>
    <w:rsid w:val="006871F2"/>
    <w:rsid w:val="006942E1"/>
    <w:rsid w:val="0069732C"/>
    <w:rsid w:val="0069773E"/>
    <w:rsid w:val="006A0D57"/>
    <w:rsid w:val="006A136D"/>
    <w:rsid w:val="006A1F15"/>
    <w:rsid w:val="006A3E92"/>
    <w:rsid w:val="006A604A"/>
    <w:rsid w:val="006B0590"/>
    <w:rsid w:val="006B0EE5"/>
    <w:rsid w:val="006B23D1"/>
    <w:rsid w:val="006B29E9"/>
    <w:rsid w:val="006B31FD"/>
    <w:rsid w:val="006B664B"/>
    <w:rsid w:val="006B70FE"/>
    <w:rsid w:val="006B7A46"/>
    <w:rsid w:val="006C1CE3"/>
    <w:rsid w:val="006C44F3"/>
    <w:rsid w:val="006C4EC2"/>
    <w:rsid w:val="006C7B48"/>
    <w:rsid w:val="006D0216"/>
    <w:rsid w:val="006D2002"/>
    <w:rsid w:val="006D3C08"/>
    <w:rsid w:val="006D48B8"/>
    <w:rsid w:val="006D61F8"/>
    <w:rsid w:val="006D7CC9"/>
    <w:rsid w:val="006E1EEB"/>
    <w:rsid w:val="006E4268"/>
    <w:rsid w:val="006E6935"/>
    <w:rsid w:val="006F065D"/>
    <w:rsid w:val="006F11E2"/>
    <w:rsid w:val="006F11E4"/>
    <w:rsid w:val="006F3EC6"/>
    <w:rsid w:val="006F5EBB"/>
    <w:rsid w:val="006F67C6"/>
    <w:rsid w:val="00701DB2"/>
    <w:rsid w:val="00703588"/>
    <w:rsid w:val="00704A4A"/>
    <w:rsid w:val="00704CF7"/>
    <w:rsid w:val="007055B6"/>
    <w:rsid w:val="00710A29"/>
    <w:rsid w:val="00710FA8"/>
    <w:rsid w:val="0071174E"/>
    <w:rsid w:val="00713F53"/>
    <w:rsid w:val="0071427A"/>
    <w:rsid w:val="00715B9D"/>
    <w:rsid w:val="0072488E"/>
    <w:rsid w:val="00725062"/>
    <w:rsid w:val="00727D10"/>
    <w:rsid w:val="007302D3"/>
    <w:rsid w:val="007305BC"/>
    <w:rsid w:val="00730C1D"/>
    <w:rsid w:val="00732C90"/>
    <w:rsid w:val="00734A41"/>
    <w:rsid w:val="00734C3B"/>
    <w:rsid w:val="007423AF"/>
    <w:rsid w:val="007440BE"/>
    <w:rsid w:val="00745A8C"/>
    <w:rsid w:val="007460C7"/>
    <w:rsid w:val="00747BD0"/>
    <w:rsid w:val="007509AD"/>
    <w:rsid w:val="007544CF"/>
    <w:rsid w:val="0075680D"/>
    <w:rsid w:val="00760099"/>
    <w:rsid w:val="007601C6"/>
    <w:rsid w:val="007672ED"/>
    <w:rsid w:val="00767FC8"/>
    <w:rsid w:val="00770812"/>
    <w:rsid w:val="00774F2A"/>
    <w:rsid w:val="00776562"/>
    <w:rsid w:val="00777DF7"/>
    <w:rsid w:val="007808F0"/>
    <w:rsid w:val="007833F7"/>
    <w:rsid w:val="007834EC"/>
    <w:rsid w:val="0078733C"/>
    <w:rsid w:val="00790992"/>
    <w:rsid w:val="00792B55"/>
    <w:rsid w:val="00797933"/>
    <w:rsid w:val="007A27D1"/>
    <w:rsid w:val="007A3B48"/>
    <w:rsid w:val="007A3BE7"/>
    <w:rsid w:val="007B0B71"/>
    <w:rsid w:val="007B23B0"/>
    <w:rsid w:val="007B3628"/>
    <w:rsid w:val="007B37F7"/>
    <w:rsid w:val="007B551B"/>
    <w:rsid w:val="007B56D4"/>
    <w:rsid w:val="007B7142"/>
    <w:rsid w:val="007C0F7B"/>
    <w:rsid w:val="007C10EC"/>
    <w:rsid w:val="007C5C51"/>
    <w:rsid w:val="007C6F3F"/>
    <w:rsid w:val="007D01B9"/>
    <w:rsid w:val="007D071C"/>
    <w:rsid w:val="007D2823"/>
    <w:rsid w:val="007D359B"/>
    <w:rsid w:val="007D5240"/>
    <w:rsid w:val="007D6B8F"/>
    <w:rsid w:val="007E1F1D"/>
    <w:rsid w:val="007E45DC"/>
    <w:rsid w:val="007F0FB6"/>
    <w:rsid w:val="007F210F"/>
    <w:rsid w:val="007F5493"/>
    <w:rsid w:val="00801035"/>
    <w:rsid w:val="008041C2"/>
    <w:rsid w:val="00806DC4"/>
    <w:rsid w:val="008123ED"/>
    <w:rsid w:val="00817C2C"/>
    <w:rsid w:val="008300CC"/>
    <w:rsid w:val="008301CC"/>
    <w:rsid w:val="00830324"/>
    <w:rsid w:val="00831137"/>
    <w:rsid w:val="0083718F"/>
    <w:rsid w:val="00837D03"/>
    <w:rsid w:val="008433F6"/>
    <w:rsid w:val="00843D84"/>
    <w:rsid w:val="00844231"/>
    <w:rsid w:val="008446C2"/>
    <w:rsid w:val="0084524D"/>
    <w:rsid w:val="008455E9"/>
    <w:rsid w:val="00845B4D"/>
    <w:rsid w:val="00846E9B"/>
    <w:rsid w:val="008471D1"/>
    <w:rsid w:val="00852BC1"/>
    <w:rsid w:val="00852D04"/>
    <w:rsid w:val="00854F23"/>
    <w:rsid w:val="00856C0D"/>
    <w:rsid w:val="00857C48"/>
    <w:rsid w:val="0086108A"/>
    <w:rsid w:val="00863FAF"/>
    <w:rsid w:val="0086496C"/>
    <w:rsid w:val="00864AB6"/>
    <w:rsid w:val="0087020A"/>
    <w:rsid w:val="0087189D"/>
    <w:rsid w:val="008730B1"/>
    <w:rsid w:val="00874A10"/>
    <w:rsid w:val="0087668A"/>
    <w:rsid w:val="00880266"/>
    <w:rsid w:val="008833F0"/>
    <w:rsid w:val="00885AD5"/>
    <w:rsid w:val="0088646F"/>
    <w:rsid w:val="00890322"/>
    <w:rsid w:val="00891DEA"/>
    <w:rsid w:val="008927BB"/>
    <w:rsid w:val="00893F0C"/>
    <w:rsid w:val="00894DBB"/>
    <w:rsid w:val="00896A8B"/>
    <w:rsid w:val="008A0864"/>
    <w:rsid w:val="008A0ECE"/>
    <w:rsid w:val="008A18EF"/>
    <w:rsid w:val="008A2A96"/>
    <w:rsid w:val="008A3F6A"/>
    <w:rsid w:val="008A46D0"/>
    <w:rsid w:val="008A6553"/>
    <w:rsid w:val="008A7342"/>
    <w:rsid w:val="008B22ED"/>
    <w:rsid w:val="008B3408"/>
    <w:rsid w:val="008B4425"/>
    <w:rsid w:val="008B464A"/>
    <w:rsid w:val="008B4D74"/>
    <w:rsid w:val="008B5337"/>
    <w:rsid w:val="008C0A9E"/>
    <w:rsid w:val="008C18AC"/>
    <w:rsid w:val="008C37F2"/>
    <w:rsid w:val="008C6428"/>
    <w:rsid w:val="008D1D37"/>
    <w:rsid w:val="008D3F5E"/>
    <w:rsid w:val="008D52B0"/>
    <w:rsid w:val="008D55F1"/>
    <w:rsid w:val="008D6429"/>
    <w:rsid w:val="008D7DD3"/>
    <w:rsid w:val="008E6F9D"/>
    <w:rsid w:val="008F1318"/>
    <w:rsid w:val="008F3327"/>
    <w:rsid w:val="008F5839"/>
    <w:rsid w:val="00900CC3"/>
    <w:rsid w:val="00901ED7"/>
    <w:rsid w:val="00902057"/>
    <w:rsid w:val="00904451"/>
    <w:rsid w:val="00905CE6"/>
    <w:rsid w:val="009149AC"/>
    <w:rsid w:val="00920AF1"/>
    <w:rsid w:val="0093288F"/>
    <w:rsid w:val="009334A8"/>
    <w:rsid w:val="0093638A"/>
    <w:rsid w:val="00936708"/>
    <w:rsid w:val="00941BAC"/>
    <w:rsid w:val="00944699"/>
    <w:rsid w:val="0094474F"/>
    <w:rsid w:val="009447AA"/>
    <w:rsid w:val="009450D4"/>
    <w:rsid w:val="00950978"/>
    <w:rsid w:val="00950DC9"/>
    <w:rsid w:val="0095112B"/>
    <w:rsid w:val="00952114"/>
    <w:rsid w:val="00952319"/>
    <w:rsid w:val="00955E0A"/>
    <w:rsid w:val="00961ABA"/>
    <w:rsid w:val="00961D1C"/>
    <w:rsid w:val="00964467"/>
    <w:rsid w:val="00971104"/>
    <w:rsid w:val="00972836"/>
    <w:rsid w:val="0098014F"/>
    <w:rsid w:val="00980C17"/>
    <w:rsid w:val="00982208"/>
    <w:rsid w:val="0098431C"/>
    <w:rsid w:val="00984FFE"/>
    <w:rsid w:val="00987765"/>
    <w:rsid w:val="00992110"/>
    <w:rsid w:val="009935C6"/>
    <w:rsid w:val="00994346"/>
    <w:rsid w:val="00994FE9"/>
    <w:rsid w:val="00996C78"/>
    <w:rsid w:val="009A1277"/>
    <w:rsid w:val="009A229F"/>
    <w:rsid w:val="009A551D"/>
    <w:rsid w:val="009A7CD3"/>
    <w:rsid w:val="009B372D"/>
    <w:rsid w:val="009B3BEC"/>
    <w:rsid w:val="009B61DF"/>
    <w:rsid w:val="009B707F"/>
    <w:rsid w:val="009B763F"/>
    <w:rsid w:val="009C06A9"/>
    <w:rsid w:val="009C50ED"/>
    <w:rsid w:val="009C52FF"/>
    <w:rsid w:val="009C693B"/>
    <w:rsid w:val="009C74D2"/>
    <w:rsid w:val="009C7999"/>
    <w:rsid w:val="009D01D3"/>
    <w:rsid w:val="009D0AE2"/>
    <w:rsid w:val="009D22A0"/>
    <w:rsid w:val="009D466B"/>
    <w:rsid w:val="009E100C"/>
    <w:rsid w:val="009E104E"/>
    <w:rsid w:val="009E16E1"/>
    <w:rsid w:val="009E2CEA"/>
    <w:rsid w:val="009F0122"/>
    <w:rsid w:val="009F020D"/>
    <w:rsid w:val="009F46F6"/>
    <w:rsid w:val="009F581B"/>
    <w:rsid w:val="00A003D8"/>
    <w:rsid w:val="00A006A0"/>
    <w:rsid w:val="00A058A2"/>
    <w:rsid w:val="00A06EB3"/>
    <w:rsid w:val="00A10F07"/>
    <w:rsid w:val="00A1289B"/>
    <w:rsid w:val="00A15AEE"/>
    <w:rsid w:val="00A1729F"/>
    <w:rsid w:val="00A20E10"/>
    <w:rsid w:val="00A223AB"/>
    <w:rsid w:val="00A22AE2"/>
    <w:rsid w:val="00A2492F"/>
    <w:rsid w:val="00A249E4"/>
    <w:rsid w:val="00A25305"/>
    <w:rsid w:val="00A26C23"/>
    <w:rsid w:val="00A27E12"/>
    <w:rsid w:val="00A30BF1"/>
    <w:rsid w:val="00A32888"/>
    <w:rsid w:val="00A32906"/>
    <w:rsid w:val="00A34F29"/>
    <w:rsid w:val="00A3586C"/>
    <w:rsid w:val="00A37E82"/>
    <w:rsid w:val="00A4012A"/>
    <w:rsid w:val="00A40EF8"/>
    <w:rsid w:val="00A4135C"/>
    <w:rsid w:val="00A44837"/>
    <w:rsid w:val="00A453AB"/>
    <w:rsid w:val="00A45FF7"/>
    <w:rsid w:val="00A50417"/>
    <w:rsid w:val="00A53622"/>
    <w:rsid w:val="00A637A6"/>
    <w:rsid w:val="00A637F6"/>
    <w:rsid w:val="00A63EBF"/>
    <w:rsid w:val="00A66045"/>
    <w:rsid w:val="00A66310"/>
    <w:rsid w:val="00A72F89"/>
    <w:rsid w:val="00A73265"/>
    <w:rsid w:val="00A73FA4"/>
    <w:rsid w:val="00A80168"/>
    <w:rsid w:val="00A85135"/>
    <w:rsid w:val="00A93DCC"/>
    <w:rsid w:val="00A9700A"/>
    <w:rsid w:val="00AA2289"/>
    <w:rsid w:val="00AA2FC5"/>
    <w:rsid w:val="00AA436F"/>
    <w:rsid w:val="00AB55CB"/>
    <w:rsid w:val="00AB7576"/>
    <w:rsid w:val="00AB7714"/>
    <w:rsid w:val="00AC1EB7"/>
    <w:rsid w:val="00AC34C2"/>
    <w:rsid w:val="00AC5A15"/>
    <w:rsid w:val="00AC6040"/>
    <w:rsid w:val="00AC774B"/>
    <w:rsid w:val="00AD3125"/>
    <w:rsid w:val="00AD3721"/>
    <w:rsid w:val="00AD4A14"/>
    <w:rsid w:val="00AD5B47"/>
    <w:rsid w:val="00AE1D60"/>
    <w:rsid w:val="00AE2699"/>
    <w:rsid w:val="00AE7191"/>
    <w:rsid w:val="00AF2121"/>
    <w:rsid w:val="00AF5B07"/>
    <w:rsid w:val="00AF6A15"/>
    <w:rsid w:val="00AF7D85"/>
    <w:rsid w:val="00B006AB"/>
    <w:rsid w:val="00B00DC7"/>
    <w:rsid w:val="00B02F39"/>
    <w:rsid w:val="00B05937"/>
    <w:rsid w:val="00B064CD"/>
    <w:rsid w:val="00B06B97"/>
    <w:rsid w:val="00B105A9"/>
    <w:rsid w:val="00B10EA0"/>
    <w:rsid w:val="00B1191E"/>
    <w:rsid w:val="00B1580C"/>
    <w:rsid w:val="00B205EF"/>
    <w:rsid w:val="00B216AF"/>
    <w:rsid w:val="00B2383A"/>
    <w:rsid w:val="00B2760D"/>
    <w:rsid w:val="00B27A56"/>
    <w:rsid w:val="00B3004E"/>
    <w:rsid w:val="00B316C8"/>
    <w:rsid w:val="00B32319"/>
    <w:rsid w:val="00B32928"/>
    <w:rsid w:val="00B400E8"/>
    <w:rsid w:val="00B46B79"/>
    <w:rsid w:val="00B51798"/>
    <w:rsid w:val="00B52E70"/>
    <w:rsid w:val="00B544E6"/>
    <w:rsid w:val="00B569DE"/>
    <w:rsid w:val="00B6138B"/>
    <w:rsid w:val="00B62095"/>
    <w:rsid w:val="00B629AC"/>
    <w:rsid w:val="00B632C7"/>
    <w:rsid w:val="00B63320"/>
    <w:rsid w:val="00B649F2"/>
    <w:rsid w:val="00B67FE6"/>
    <w:rsid w:val="00B73B30"/>
    <w:rsid w:val="00B754E7"/>
    <w:rsid w:val="00B8039B"/>
    <w:rsid w:val="00B81477"/>
    <w:rsid w:val="00B81DAA"/>
    <w:rsid w:val="00B82DF0"/>
    <w:rsid w:val="00B82EA8"/>
    <w:rsid w:val="00B83B54"/>
    <w:rsid w:val="00B870CF"/>
    <w:rsid w:val="00B92D34"/>
    <w:rsid w:val="00B93D14"/>
    <w:rsid w:val="00BA6979"/>
    <w:rsid w:val="00BA6EFC"/>
    <w:rsid w:val="00BA7A2A"/>
    <w:rsid w:val="00BB006C"/>
    <w:rsid w:val="00BB2EAA"/>
    <w:rsid w:val="00BB4112"/>
    <w:rsid w:val="00BB47DB"/>
    <w:rsid w:val="00BC64DD"/>
    <w:rsid w:val="00BC7BA9"/>
    <w:rsid w:val="00BD3A7B"/>
    <w:rsid w:val="00BD414F"/>
    <w:rsid w:val="00BD4505"/>
    <w:rsid w:val="00BD72BD"/>
    <w:rsid w:val="00BE0CF5"/>
    <w:rsid w:val="00BE41B4"/>
    <w:rsid w:val="00BE64B3"/>
    <w:rsid w:val="00BF0A2D"/>
    <w:rsid w:val="00BF1FD2"/>
    <w:rsid w:val="00BF25E4"/>
    <w:rsid w:val="00BF2979"/>
    <w:rsid w:val="00BF59C2"/>
    <w:rsid w:val="00BF6576"/>
    <w:rsid w:val="00BF68DD"/>
    <w:rsid w:val="00BF71B8"/>
    <w:rsid w:val="00BF787D"/>
    <w:rsid w:val="00C06834"/>
    <w:rsid w:val="00C07470"/>
    <w:rsid w:val="00C074F5"/>
    <w:rsid w:val="00C115F6"/>
    <w:rsid w:val="00C12353"/>
    <w:rsid w:val="00C15197"/>
    <w:rsid w:val="00C1668F"/>
    <w:rsid w:val="00C17249"/>
    <w:rsid w:val="00C2114F"/>
    <w:rsid w:val="00C2416E"/>
    <w:rsid w:val="00C3071D"/>
    <w:rsid w:val="00C319A6"/>
    <w:rsid w:val="00C428AF"/>
    <w:rsid w:val="00C4309C"/>
    <w:rsid w:val="00C5088A"/>
    <w:rsid w:val="00C50D47"/>
    <w:rsid w:val="00C523AC"/>
    <w:rsid w:val="00C52F07"/>
    <w:rsid w:val="00C60FA5"/>
    <w:rsid w:val="00C61622"/>
    <w:rsid w:val="00C619E4"/>
    <w:rsid w:val="00C620C2"/>
    <w:rsid w:val="00C668CC"/>
    <w:rsid w:val="00C66A76"/>
    <w:rsid w:val="00C67E99"/>
    <w:rsid w:val="00C71781"/>
    <w:rsid w:val="00C73F46"/>
    <w:rsid w:val="00C7601D"/>
    <w:rsid w:val="00C7623C"/>
    <w:rsid w:val="00C82312"/>
    <w:rsid w:val="00C84DF1"/>
    <w:rsid w:val="00C91094"/>
    <w:rsid w:val="00C924FB"/>
    <w:rsid w:val="00C92FA2"/>
    <w:rsid w:val="00C945DF"/>
    <w:rsid w:val="00C94660"/>
    <w:rsid w:val="00C958E0"/>
    <w:rsid w:val="00CA0B31"/>
    <w:rsid w:val="00CA177D"/>
    <w:rsid w:val="00CA1C00"/>
    <w:rsid w:val="00CA1E70"/>
    <w:rsid w:val="00CB11A2"/>
    <w:rsid w:val="00CB2B65"/>
    <w:rsid w:val="00CB551E"/>
    <w:rsid w:val="00CB5C81"/>
    <w:rsid w:val="00CB6349"/>
    <w:rsid w:val="00CB71AB"/>
    <w:rsid w:val="00CC0222"/>
    <w:rsid w:val="00CC0CC9"/>
    <w:rsid w:val="00CC38F8"/>
    <w:rsid w:val="00CC530C"/>
    <w:rsid w:val="00CC663B"/>
    <w:rsid w:val="00CC6740"/>
    <w:rsid w:val="00CC7AAC"/>
    <w:rsid w:val="00CD213E"/>
    <w:rsid w:val="00CD4EEF"/>
    <w:rsid w:val="00CD603F"/>
    <w:rsid w:val="00CD6204"/>
    <w:rsid w:val="00CD6DE8"/>
    <w:rsid w:val="00CD7934"/>
    <w:rsid w:val="00CE38C5"/>
    <w:rsid w:val="00CF17AF"/>
    <w:rsid w:val="00CF234F"/>
    <w:rsid w:val="00CF3973"/>
    <w:rsid w:val="00CF3AAE"/>
    <w:rsid w:val="00CF4628"/>
    <w:rsid w:val="00CF4CDA"/>
    <w:rsid w:val="00CF4ED9"/>
    <w:rsid w:val="00CF7C54"/>
    <w:rsid w:val="00D04939"/>
    <w:rsid w:val="00D054A3"/>
    <w:rsid w:val="00D073AC"/>
    <w:rsid w:val="00D1189C"/>
    <w:rsid w:val="00D11B8E"/>
    <w:rsid w:val="00D13207"/>
    <w:rsid w:val="00D16EB6"/>
    <w:rsid w:val="00D23E71"/>
    <w:rsid w:val="00D2641E"/>
    <w:rsid w:val="00D3009C"/>
    <w:rsid w:val="00D310DD"/>
    <w:rsid w:val="00D32C84"/>
    <w:rsid w:val="00D41790"/>
    <w:rsid w:val="00D4554C"/>
    <w:rsid w:val="00D50424"/>
    <w:rsid w:val="00D52DED"/>
    <w:rsid w:val="00D5507F"/>
    <w:rsid w:val="00D565FB"/>
    <w:rsid w:val="00D61758"/>
    <w:rsid w:val="00D618E2"/>
    <w:rsid w:val="00D62DD4"/>
    <w:rsid w:val="00D64112"/>
    <w:rsid w:val="00D7221D"/>
    <w:rsid w:val="00D7557B"/>
    <w:rsid w:val="00D8160F"/>
    <w:rsid w:val="00D81D35"/>
    <w:rsid w:val="00D82E9E"/>
    <w:rsid w:val="00D82F0D"/>
    <w:rsid w:val="00D85CE9"/>
    <w:rsid w:val="00D869D1"/>
    <w:rsid w:val="00D87362"/>
    <w:rsid w:val="00D9169E"/>
    <w:rsid w:val="00D91D70"/>
    <w:rsid w:val="00D926B1"/>
    <w:rsid w:val="00D95B29"/>
    <w:rsid w:val="00DA14DB"/>
    <w:rsid w:val="00DA16BE"/>
    <w:rsid w:val="00DA1AFB"/>
    <w:rsid w:val="00DA229C"/>
    <w:rsid w:val="00DA4D9F"/>
    <w:rsid w:val="00DA55D0"/>
    <w:rsid w:val="00DA591D"/>
    <w:rsid w:val="00DB069E"/>
    <w:rsid w:val="00DB1105"/>
    <w:rsid w:val="00DB2018"/>
    <w:rsid w:val="00DB23D8"/>
    <w:rsid w:val="00DB4711"/>
    <w:rsid w:val="00DB4BCD"/>
    <w:rsid w:val="00DB7F6F"/>
    <w:rsid w:val="00DC04EE"/>
    <w:rsid w:val="00DC19D6"/>
    <w:rsid w:val="00DC1A68"/>
    <w:rsid w:val="00DC5143"/>
    <w:rsid w:val="00DD0BB4"/>
    <w:rsid w:val="00DD3508"/>
    <w:rsid w:val="00DD7E61"/>
    <w:rsid w:val="00DE1D27"/>
    <w:rsid w:val="00DE47C2"/>
    <w:rsid w:val="00DE4F5F"/>
    <w:rsid w:val="00DF06B4"/>
    <w:rsid w:val="00DF1073"/>
    <w:rsid w:val="00DF472A"/>
    <w:rsid w:val="00E00DA8"/>
    <w:rsid w:val="00E014F8"/>
    <w:rsid w:val="00E026DA"/>
    <w:rsid w:val="00E034B8"/>
    <w:rsid w:val="00E06175"/>
    <w:rsid w:val="00E0625D"/>
    <w:rsid w:val="00E106FD"/>
    <w:rsid w:val="00E11B1F"/>
    <w:rsid w:val="00E12095"/>
    <w:rsid w:val="00E17ECB"/>
    <w:rsid w:val="00E204D2"/>
    <w:rsid w:val="00E26B6E"/>
    <w:rsid w:val="00E3017A"/>
    <w:rsid w:val="00E30503"/>
    <w:rsid w:val="00E349FA"/>
    <w:rsid w:val="00E377A4"/>
    <w:rsid w:val="00E4581C"/>
    <w:rsid w:val="00E50E22"/>
    <w:rsid w:val="00E51093"/>
    <w:rsid w:val="00E515ED"/>
    <w:rsid w:val="00E51AE6"/>
    <w:rsid w:val="00E55DB4"/>
    <w:rsid w:val="00E56269"/>
    <w:rsid w:val="00E5699F"/>
    <w:rsid w:val="00E609DE"/>
    <w:rsid w:val="00E60D8D"/>
    <w:rsid w:val="00E62044"/>
    <w:rsid w:val="00E659F1"/>
    <w:rsid w:val="00E71765"/>
    <w:rsid w:val="00E72EDF"/>
    <w:rsid w:val="00E7382A"/>
    <w:rsid w:val="00E73B37"/>
    <w:rsid w:val="00E73B88"/>
    <w:rsid w:val="00E73E3C"/>
    <w:rsid w:val="00E744F0"/>
    <w:rsid w:val="00E748B1"/>
    <w:rsid w:val="00E80106"/>
    <w:rsid w:val="00E8026A"/>
    <w:rsid w:val="00E821FC"/>
    <w:rsid w:val="00E82EEF"/>
    <w:rsid w:val="00E834DA"/>
    <w:rsid w:val="00E86338"/>
    <w:rsid w:val="00E90C4B"/>
    <w:rsid w:val="00E92A56"/>
    <w:rsid w:val="00E92C21"/>
    <w:rsid w:val="00E92E98"/>
    <w:rsid w:val="00E96220"/>
    <w:rsid w:val="00E96EF5"/>
    <w:rsid w:val="00EA14F1"/>
    <w:rsid w:val="00EA5328"/>
    <w:rsid w:val="00EA55B4"/>
    <w:rsid w:val="00EB3B47"/>
    <w:rsid w:val="00EB6C96"/>
    <w:rsid w:val="00EB77C9"/>
    <w:rsid w:val="00EC36B5"/>
    <w:rsid w:val="00EC3D6B"/>
    <w:rsid w:val="00EC5B2C"/>
    <w:rsid w:val="00EC6382"/>
    <w:rsid w:val="00ED17BD"/>
    <w:rsid w:val="00ED1DE5"/>
    <w:rsid w:val="00ED44FF"/>
    <w:rsid w:val="00ED45C3"/>
    <w:rsid w:val="00ED744E"/>
    <w:rsid w:val="00EE2CAC"/>
    <w:rsid w:val="00EE38A8"/>
    <w:rsid w:val="00EE4D02"/>
    <w:rsid w:val="00EE64BB"/>
    <w:rsid w:val="00EE7613"/>
    <w:rsid w:val="00EF06AB"/>
    <w:rsid w:val="00EF0DBC"/>
    <w:rsid w:val="00EF1CF6"/>
    <w:rsid w:val="00EF231A"/>
    <w:rsid w:val="00EF2C5E"/>
    <w:rsid w:val="00EF5C2B"/>
    <w:rsid w:val="00F0157B"/>
    <w:rsid w:val="00F01FBD"/>
    <w:rsid w:val="00F0295D"/>
    <w:rsid w:val="00F0416D"/>
    <w:rsid w:val="00F054C5"/>
    <w:rsid w:val="00F05CCE"/>
    <w:rsid w:val="00F06A4E"/>
    <w:rsid w:val="00F074EA"/>
    <w:rsid w:val="00F129BD"/>
    <w:rsid w:val="00F12C20"/>
    <w:rsid w:val="00F134C5"/>
    <w:rsid w:val="00F1380C"/>
    <w:rsid w:val="00F13CD6"/>
    <w:rsid w:val="00F153CF"/>
    <w:rsid w:val="00F15FAB"/>
    <w:rsid w:val="00F16E28"/>
    <w:rsid w:val="00F174E2"/>
    <w:rsid w:val="00F17B95"/>
    <w:rsid w:val="00F17F00"/>
    <w:rsid w:val="00F217A9"/>
    <w:rsid w:val="00F23884"/>
    <w:rsid w:val="00F25A6B"/>
    <w:rsid w:val="00F30D61"/>
    <w:rsid w:val="00F33482"/>
    <w:rsid w:val="00F3532B"/>
    <w:rsid w:val="00F35A71"/>
    <w:rsid w:val="00F3768E"/>
    <w:rsid w:val="00F43000"/>
    <w:rsid w:val="00F46CD1"/>
    <w:rsid w:val="00F47503"/>
    <w:rsid w:val="00F54EDB"/>
    <w:rsid w:val="00F55198"/>
    <w:rsid w:val="00F579CA"/>
    <w:rsid w:val="00F61230"/>
    <w:rsid w:val="00F62F55"/>
    <w:rsid w:val="00F656CE"/>
    <w:rsid w:val="00F6598C"/>
    <w:rsid w:val="00F66444"/>
    <w:rsid w:val="00F7015A"/>
    <w:rsid w:val="00F73C23"/>
    <w:rsid w:val="00F81D72"/>
    <w:rsid w:val="00F81E66"/>
    <w:rsid w:val="00F828A2"/>
    <w:rsid w:val="00F84905"/>
    <w:rsid w:val="00F85FE6"/>
    <w:rsid w:val="00F864D2"/>
    <w:rsid w:val="00F8760A"/>
    <w:rsid w:val="00F92336"/>
    <w:rsid w:val="00F94C81"/>
    <w:rsid w:val="00F97814"/>
    <w:rsid w:val="00FA00B8"/>
    <w:rsid w:val="00FA17BB"/>
    <w:rsid w:val="00FA184B"/>
    <w:rsid w:val="00FA4266"/>
    <w:rsid w:val="00FA4322"/>
    <w:rsid w:val="00FA4350"/>
    <w:rsid w:val="00FA73CF"/>
    <w:rsid w:val="00FB01F7"/>
    <w:rsid w:val="00FB215D"/>
    <w:rsid w:val="00FB502D"/>
    <w:rsid w:val="00FB5942"/>
    <w:rsid w:val="00FC01D8"/>
    <w:rsid w:val="00FC04FA"/>
    <w:rsid w:val="00FC3468"/>
    <w:rsid w:val="00FC4441"/>
    <w:rsid w:val="00FC5F26"/>
    <w:rsid w:val="00FD021F"/>
    <w:rsid w:val="00FD4BA4"/>
    <w:rsid w:val="00FD4DE0"/>
    <w:rsid w:val="00FD682A"/>
    <w:rsid w:val="00FE2FD9"/>
    <w:rsid w:val="00FE454C"/>
    <w:rsid w:val="00FE47F5"/>
    <w:rsid w:val="00FE4BE2"/>
    <w:rsid w:val="00FE7045"/>
    <w:rsid w:val="00FF3E9D"/>
    <w:rsid w:val="00FF7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39f,#c30,#f06,#c80051,#582c00,#f69,#f39,#c09"/>
    </o:shapedefaults>
    <o:shapelayout v:ext="edit">
      <o:idmap v:ext="edit" data="1"/>
    </o:shapelayout>
  </w:shapeDefaults>
  <w:decimalSymbol w:val=","/>
  <w:listSeparator w:val=";"/>
  <w14:docId w14:val="6154577B"/>
  <w15:docId w15:val="{59170B2C-FE63-4BD8-85A1-B410AFAC3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0D1C"/>
    <w:rPr>
      <w:rFonts w:ascii="Arial" w:hAnsi="Arial" w:cs="Arial"/>
      <w:sz w:val="24"/>
      <w:szCs w:val="24"/>
    </w:rPr>
  </w:style>
  <w:style w:type="paragraph" w:styleId="Titre1">
    <w:name w:val="heading 1"/>
    <w:basedOn w:val="Normal"/>
    <w:next w:val="Normal"/>
    <w:link w:val="Titre1Car"/>
    <w:autoRedefine/>
    <w:qFormat/>
    <w:rsid w:val="009A551D"/>
    <w:pPr>
      <w:numPr>
        <w:numId w:val="20"/>
      </w:numPr>
      <w:autoSpaceDE w:val="0"/>
      <w:autoSpaceDN w:val="0"/>
      <w:adjustRightInd w:val="0"/>
      <w:spacing w:before="360" w:line="276" w:lineRule="auto"/>
      <w:ind w:left="709" w:right="-213"/>
      <w:jc w:val="both"/>
      <w:outlineLvl w:val="0"/>
    </w:pPr>
  </w:style>
  <w:style w:type="paragraph" w:styleId="Titre2">
    <w:name w:val="heading 2"/>
    <w:basedOn w:val="Normal"/>
    <w:next w:val="Normal"/>
    <w:link w:val="Titre2Car"/>
    <w:semiHidden/>
    <w:unhideWhenUsed/>
    <w:qFormat/>
    <w:rsid w:val="00046A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qFormat/>
    <w:rsid w:val="008446C2"/>
    <w:pPr>
      <w:keepNext/>
      <w:spacing w:before="120"/>
      <w:ind w:left="136"/>
      <w:jc w:val="center"/>
      <w:outlineLvl w:val="2"/>
    </w:pPr>
    <w:rPr>
      <w:szCs w:val="20"/>
    </w:rPr>
  </w:style>
  <w:style w:type="paragraph" w:styleId="Titre4">
    <w:name w:val="heading 4"/>
    <w:basedOn w:val="Normal"/>
    <w:next w:val="Normal"/>
    <w:qFormat/>
    <w:rsid w:val="008446C2"/>
    <w:pPr>
      <w:keepNext/>
      <w:outlineLvl w:val="3"/>
    </w:pPr>
    <w:rPr>
      <w:b/>
      <w:caps/>
      <w:sz w:val="18"/>
      <w:szCs w:val="20"/>
    </w:rPr>
  </w:style>
  <w:style w:type="paragraph" w:styleId="Titre5">
    <w:name w:val="heading 5"/>
    <w:basedOn w:val="Normal"/>
    <w:next w:val="Normal"/>
    <w:qFormat/>
    <w:rsid w:val="00C50D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1B28B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8446C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8446C2"/>
    <w:pPr>
      <w:tabs>
        <w:tab w:val="center" w:pos="4536"/>
        <w:tab w:val="right" w:pos="9072"/>
      </w:tabs>
    </w:pPr>
  </w:style>
  <w:style w:type="paragraph" w:styleId="Lgende">
    <w:name w:val="caption"/>
    <w:basedOn w:val="Normal"/>
    <w:next w:val="Normal"/>
    <w:rsid w:val="008446C2"/>
    <w:pPr>
      <w:spacing w:before="40"/>
      <w:ind w:right="-142"/>
    </w:pPr>
    <w:rPr>
      <w:b/>
      <w:sz w:val="18"/>
      <w:szCs w:val="20"/>
    </w:rPr>
  </w:style>
  <w:style w:type="table" w:styleId="Grilledutableau">
    <w:name w:val="Table Grid"/>
    <w:basedOn w:val="TableauNormal"/>
    <w:rsid w:val="008446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rsid w:val="008446C2"/>
  </w:style>
  <w:style w:type="paragraph" w:styleId="Corpsdetexte">
    <w:name w:val="Body Text"/>
    <w:basedOn w:val="Normal"/>
    <w:rsid w:val="001C2BD7"/>
    <w:rPr>
      <w:color w:val="0000FF"/>
      <w:sz w:val="32"/>
    </w:rPr>
  </w:style>
  <w:style w:type="paragraph" w:styleId="Sansinterligne">
    <w:name w:val="No Spacing"/>
    <w:qFormat/>
    <w:rsid w:val="003662DD"/>
    <w:rPr>
      <w:sz w:val="24"/>
      <w:szCs w:val="24"/>
    </w:rPr>
  </w:style>
  <w:style w:type="paragraph" w:styleId="Paragraphedeliste">
    <w:name w:val="List Paragraph"/>
    <w:basedOn w:val="Normal"/>
    <w:uiPriority w:val="1"/>
    <w:qFormat/>
    <w:rsid w:val="003662DD"/>
    <w:pPr>
      <w:ind w:left="720"/>
      <w:contextualSpacing/>
    </w:pPr>
  </w:style>
  <w:style w:type="table" w:customStyle="1" w:styleId="Grilledutableau1">
    <w:name w:val="Grille du tableau1"/>
    <w:basedOn w:val="TableauNormal"/>
    <w:next w:val="Grilledutableau"/>
    <w:uiPriority w:val="59"/>
    <w:rsid w:val="00952319"/>
    <w:rPr>
      <w:rFonts w:ascii="Arial" w:eastAsia="Calibri" w:hAnsi="Arial" w:cs="Arial"/>
      <w:color w:val="000000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1F773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1F773B"/>
    <w:rPr>
      <w:rFonts w:ascii="Tahoma" w:hAnsi="Tahoma" w:cs="Tahoma"/>
      <w:sz w:val="16"/>
      <w:szCs w:val="16"/>
    </w:rPr>
  </w:style>
  <w:style w:type="table" w:customStyle="1" w:styleId="Grilledutableau2">
    <w:name w:val="Grille du tableau2"/>
    <w:basedOn w:val="TableauNormal"/>
    <w:next w:val="Grilledutableau"/>
    <w:uiPriority w:val="59"/>
    <w:rsid w:val="00037F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Policepardfaut"/>
    <w:rsid w:val="00651AF3"/>
  </w:style>
  <w:style w:type="character" w:styleId="Accentuation">
    <w:name w:val="Emphasis"/>
    <w:basedOn w:val="Policepardfaut"/>
    <w:uiPriority w:val="20"/>
    <w:qFormat/>
    <w:rsid w:val="00651AF3"/>
    <w:rPr>
      <w:i/>
      <w:iCs/>
    </w:rPr>
  </w:style>
  <w:style w:type="character" w:customStyle="1" w:styleId="Titre2Car">
    <w:name w:val="Titre 2 Car"/>
    <w:basedOn w:val="Policepardfaut"/>
    <w:link w:val="Titre2"/>
    <w:semiHidden/>
    <w:rsid w:val="00046A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extedelespacerserv">
    <w:name w:val="Placeholder Text"/>
    <w:basedOn w:val="Policepardfaut"/>
    <w:uiPriority w:val="99"/>
    <w:semiHidden/>
    <w:rsid w:val="00DF06B4"/>
    <w:rPr>
      <w:color w:val="808080"/>
    </w:rPr>
  </w:style>
  <w:style w:type="paragraph" w:styleId="Sous-titre">
    <w:name w:val="Subtitle"/>
    <w:aliases w:val="Réponses"/>
    <w:basedOn w:val="Normal"/>
    <w:next w:val="Normal"/>
    <w:link w:val="Sous-titreCar"/>
    <w:qFormat/>
    <w:rsid w:val="001B1347"/>
    <w:rPr>
      <w:color w:val="FF0000"/>
    </w:rPr>
  </w:style>
  <w:style w:type="character" w:customStyle="1" w:styleId="Sous-titreCar">
    <w:name w:val="Sous-titre Car"/>
    <w:aliases w:val="Réponses Car"/>
    <w:basedOn w:val="Policepardfaut"/>
    <w:link w:val="Sous-titre"/>
    <w:rsid w:val="001B1347"/>
    <w:rPr>
      <w:rFonts w:ascii="Arial" w:hAnsi="Arial" w:cs="Arial"/>
      <w:color w:val="FF0000"/>
      <w:sz w:val="24"/>
      <w:szCs w:val="24"/>
    </w:rPr>
  </w:style>
  <w:style w:type="character" w:customStyle="1" w:styleId="Titre1Car">
    <w:name w:val="Titre 1 Car"/>
    <w:basedOn w:val="Policepardfaut"/>
    <w:link w:val="Titre1"/>
    <w:rsid w:val="009A551D"/>
    <w:rPr>
      <w:rFonts w:ascii="Arial" w:hAnsi="Arial" w:cs="Arial"/>
      <w:sz w:val="24"/>
      <w:szCs w:val="24"/>
    </w:rPr>
  </w:style>
  <w:style w:type="character" w:customStyle="1" w:styleId="Style1Car">
    <w:name w:val="Style1 Car"/>
    <w:basedOn w:val="Policepardfaut"/>
    <w:link w:val="Style1"/>
    <w:locked/>
    <w:rsid w:val="00642474"/>
    <w:rPr>
      <w:rFonts w:ascii="Arial" w:hAnsi="Arial" w:cs="Arial"/>
      <w:sz w:val="24"/>
      <w:szCs w:val="24"/>
    </w:rPr>
  </w:style>
  <w:style w:type="paragraph" w:customStyle="1" w:styleId="Style1">
    <w:name w:val="Style1"/>
    <w:basedOn w:val="En-tte"/>
    <w:link w:val="Style1Car"/>
    <w:qFormat/>
    <w:rsid w:val="00642474"/>
    <w:pPr>
      <w:tabs>
        <w:tab w:val="clear" w:pos="4536"/>
        <w:tab w:val="clear" w:pos="9072"/>
      </w:tabs>
      <w:ind w:left="1560" w:hanging="1560"/>
      <w:jc w:val="both"/>
    </w:pPr>
  </w:style>
  <w:style w:type="character" w:styleId="Marquedecommentaire">
    <w:name w:val="annotation reference"/>
    <w:basedOn w:val="Policepardfaut"/>
    <w:semiHidden/>
    <w:unhideWhenUsed/>
    <w:rsid w:val="00FF7BE9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FF7BE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FF7BE9"/>
    <w:rPr>
      <w:rFonts w:ascii="Arial" w:hAnsi="Arial" w:cs="Arial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FF7BE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FF7BE9"/>
    <w:rPr>
      <w:rFonts w:ascii="Arial" w:hAnsi="Arial" w:cs="Arial"/>
      <w:b/>
      <w:bCs/>
    </w:rPr>
  </w:style>
  <w:style w:type="character" w:customStyle="1" w:styleId="En-tteCar">
    <w:name w:val="En-tête Car"/>
    <w:basedOn w:val="Policepardfaut"/>
    <w:link w:val="En-tte"/>
    <w:rsid w:val="00DD7E61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A7A0CF-5439-451B-9151-8BEDCE36B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2</Pages>
  <Words>2568</Words>
  <Characters>14128</Characters>
  <DocSecurity>0</DocSecurity>
  <Lines>117</Lines>
  <Paragraphs>3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6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9-12-06T10:47:00Z</cp:lastPrinted>
  <dcterms:created xsi:type="dcterms:W3CDTF">2019-12-06T10:53:00Z</dcterms:created>
  <dcterms:modified xsi:type="dcterms:W3CDTF">2020-12-18T11:00:00Z</dcterms:modified>
</cp:coreProperties>
</file>